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right" w:tblpY="3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278"/>
        <w:gridCol w:w="278"/>
        <w:gridCol w:w="278"/>
        <w:gridCol w:w="278"/>
        <w:gridCol w:w="278"/>
        <w:gridCol w:w="264"/>
        <w:gridCol w:w="310"/>
        <w:gridCol w:w="278"/>
      </w:tblGrid>
      <w:tr w:rsidR="006D3635" w:rsidRPr="006D3635" w:rsidTr="00364BC7">
        <w:trPr>
          <w:trHeight w:val="375"/>
        </w:trPr>
        <w:tc>
          <w:tcPr>
            <w:tcW w:w="29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F56" w:rsidRPr="006D3635" w:rsidRDefault="00362F56" w:rsidP="00364BC7">
            <w:pPr>
              <w:ind w:left="-1435" w:hanging="425"/>
              <w:jc w:val="right"/>
            </w:pPr>
            <w:r w:rsidRPr="006D3635">
              <w:t>Ідентифікаційний код ЄДРПОУ</w:t>
            </w: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:rsidR="00362F56" w:rsidRPr="006D3635" w:rsidRDefault="00362F56" w:rsidP="00364BC7">
            <w:pPr>
              <w:ind w:left="-499" w:hanging="425"/>
            </w:pPr>
          </w:p>
        </w:tc>
        <w:tc>
          <w:tcPr>
            <w:tcW w:w="278" w:type="dxa"/>
            <w:tcBorders>
              <w:top w:val="single" w:sz="4" w:space="0" w:color="auto"/>
            </w:tcBorders>
          </w:tcPr>
          <w:p w:rsidR="00362F56" w:rsidRPr="006D3635" w:rsidRDefault="00362F56" w:rsidP="00364BC7">
            <w:pPr>
              <w:ind w:left="-499" w:hanging="425"/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:rsidR="00362F56" w:rsidRPr="006D3635" w:rsidRDefault="00362F56" w:rsidP="00364BC7">
            <w:pPr>
              <w:ind w:left="-499" w:hanging="425"/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:rsidR="00362F56" w:rsidRPr="006D3635" w:rsidRDefault="00362F56" w:rsidP="00364BC7">
            <w:pPr>
              <w:ind w:left="-499" w:hanging="425"/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:rsidR="00362F56" w:rsidRPr="006D3635" w:rsidRDefault="00362F56" w:rsidP="00364BC7">
            <w:pPr>
              <w:ind w:left="-499" w:hanging="425"/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362F56" w:rsidRPr="006D3635" w:rsidRDefault="00362F56" w:rsidP="00364BC7">
            <w:pPr>
              <w:ind w:left="-499" w:hanging="425"/>
            </w:pPr>
          </w:p>
        </w:tc>
        <w:tc>
          <w:tcPr>
            <w:tcW w:w="310" w:type="dxa"/>
            <w:tcBorders>
              <w:top w:val="single" w:sz="4" w:space="0" w:color="auto"/>
            </w:tcBorders>
            <w:shd w:val="clear" w:color="auto" w:fill="auto"/>
          </w:tcPr>
          <w:p w:rsidR="00362F56" w:rsidRPr="006D3635" w:rsidRDefault="00362F56" w:rsidP="00364BC7">
            <w:pPr>
              <w:ind w:left="-499" w:hanging="425"/>
            </w:pPr>
          </w:p>
        </w:tc>
        <w:tc>
          <w:tcPr>
            <w:tcW w:w="278" w:type="dxa"/>
            <w:tcBorders>
              <w:top w:val="single" w:sz="4" w:space="0" w:color="auto"/>
            </w:tcBorders>
          </w:tcPr>
          <w:p w:rsidR="00362F56" w:rsidRPr="006D3635" w:rsidRDefault="00362F56" w:rsidP="00364BC7">
            <w:pPr>
              <w:ind w:left="-499" w:hanging="425"/>
            </w:pPr>
          </w:p>
        </w:tc>
      </w:tr>
    </w:tbl>
    <w:p w:rsidR="00364BC7" w:rsidRPr="00364BC7" w:rsidRDefault="00364BC7" w:rsidP="00364BC7">
      <w:pPr>
        <w:tabs>
          <w:tab w:val="left" w:pos="8080"/>
        </w:tabs>
        <w:jc w:val="right"/>
        <w:rPr>
          <w:b/>
          <w:sz w:val="28"/>
          <w:szCs w:val="28"/>
        </w:rPr>
      </w:pPr>
    </w:p>
    <w:p w:rsidR="00364BC7" w:rsidRDefault="00364BC7" w:rsidP="0091093C">
      <w:pPr>
        <w:tabs>
          <w:tab w:val="left" w:pos="8080"/>
        </w:tabs>
        <w:rPr>
          <w:b/>
          <w:sz w:val="18"/>
          <w:szCs w:val="18"/>
        </w:rPr>
      </w:pPr>
    </w:p>
    <w:p w:rsidR="00555F5F" w:rsidRPr="006D3635" w:rsidRDefault="005A0FF2" w:rsidP="0091093C">
      <w:pPr>
        <w:tabs>
          <w:tab w:val="left" w:pos="8080"/>
        </w:tabs>
        <w:rPr>
          <w:b/>
          <w:sz w:val="18"/>
          <w:szCs w:val="18"/>
        </w:rPr>
      </w:pPr>
      <w:r w:rsidRPr="006D3635">
        <w:rPr>
          <w:b/>
          <w:sz w:val="18"/>
          <w:szCs w:val="18"/>
        </w:rPr>
        <w:tab/>
      </w:r>
    </w:p>
    <w:p w:rsidR="00364BC7" w:rsidRDefault="00364BC7" w:rsidP="00555F5F">
      <w:pPr>
        <w:pStyle w:val="6"/>
        <w:jc w:val="center"/>
        <w:rPr>
          <w:rFonts w:ascii="Times New Roman" w:hAnsi="Times New Roman"/>
          <w:sz w:val="24"/>
          <w:szCs w:val="24"/>
        </w:rPr>
      </w:pPr>
    </w:p>
    <w:p w:rsidR="00555F5F" w:rsidRPr="006D3635" w:rsidRDefault="00555F5F" w:rsidP="00555F5F">
      <w:pPr>
        <w:pStyle w:val="6"/>
        <w:jc w:val="center"/>
        <w:rPr>
          <w:rFonts w:ascii="Times New Roman" w:hAnsi="Times New Roman"/>
          <w:sz w:val="24"/>
          <w:szCs w:val="24"/>
        </w:rPr>
      </w:pPr>
      <w:r w:rsidRPr="006D3635">
        <w:rPr>
          <w:rFonts w:ascii="Times New Roman" w:hAnsi="Times New Roman"/>
          <w:sz w:val="24"/>
          <w:szCs w:val="24"/>
        </w:rPr>
        <w:t>Державне статистичне спостереження</w:t>
      </w:r>
      <w:r w:rsidR="003166BE" w:rsidRPr="006D3635">
        <w:rPr>
          <w:rFonts w:ascii="Times New Roman" w:hAnsi="Times New Roman"/>
          <w:sz w:val="24"/>
          <w:szCs w:val="24"/>
          <w:lang w:val="en-US"/>
        </w:rPr>
        <w:t xml:space="preserve">    </w:t>
      </w:r>
    </w:p>
    <w:p w:rsidR="00555F5F" w:rsidRPr="006D3635" w:rsidRDefault="00555F5F" w:rsidP="00555F5F">
      <w:pPr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8"/>
      </w:tblGrid>
      <w:tr w:rsidR="00762E7C" w:rsidRPr="00762E7C">
        <w:trPr>
          <w:trHeight w:val="178"/>
          <w:jc w:val="center"/>
        </w:trPr>
        <w:tc>
          <w:tcPr>
            <w:tcW w:w="7478" w:type="dxa"/>
            <w:vAlign w:val="center"/>
          </w:tcPr>
          <w:p w:rsidR="0038717D" w:rsidRPr="00762E7C" w:rsidRDefault="0038717D" w:rsidP="0038717D">
            <w:pPr>
              <w:jc w:val="center"/>
              <w:rPr>
                <w:b/>
                <w:sz w:val="18"/>
                <w:szCs w:val="18"/>
              </w:rPr>
            </w:pPr>
            <w:r w:rsidRPr="00762E7C">
              <w:rPr>
                <w:b/>
                <w:sz w:val="18"/>
                <w:szCs w:val="18"/>
              </w:rPr>
              <w:t>Статистична конфіденційність забезпечується</w:t>
            </w:r>
          </w:p>
          <w:p w:rsidR="00555F5F" w:rsidRPr="00762E7C" w:rsidRDefault="0038717D" w:rsidP="0038717D">
            <w:pPr>
              <w:pStyle w:val="1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62E7C">
              <w:rPr>
                <w:sz w:val="18"/>
                <w:szCs w:val="18"/>
              </w:rPr>
              <w:t>статтею 29 Закону України "Про офіційну статистику"</w:t>
            </w:r>
          </w:p>
        </w:tc>
      </w:tr>
    </w:tbl>
    <w:p w:rsidR="00555F5F" w:rsidRPr="006D3635" w:rsidRDefault="00555F5F" w:rsidP="00555F5F">
      <w:pPr>
        <w:ind w:left="142" w:right="396"/>
        <w:jc w:val="center"/>
        <w:rPr>
          <w:sz w:val="16"/>
          <w:szCs w:val="16"/>
        </w:rPr>
      </w:pPr>
    </w:p>
    <w:tbl>
      <w:tblPr>
        <w:tblW w:w="92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6D3635" w:rsidRPr="006D3635" w:rsidTr="00153ABE">
        <w:trPr>
          <w:trHeight w:val="143"/>
        </w:trPr>
        <w:tc>
          <w:tcPr>
            <w:tcW w:w="9214" w:type="dxa"/>
            <w:vAlign w:val="center"/>
          </w:tcPr>
          <w:p w:rsidR="00555F5F" w:rsidRPr="006D3635" w:rsidRDefault="00555F5F" w:rsidP="004317E9">
            <w:pPr>
              <w:jc w:val="center"/>
              <w:rPr>
                <w:b/>
                <w:sz w:val="18"/>
                <w:szCs w:val="18"/>
              </w:rPr>
            </w:pPr>
            <w:r w:rsidRPr="006D3635">
              <w:rPr>
                <w:b/>
                <w:sz w:val="18"/>
                <w:szCs w:val="18"/>
              </w:rPr>
              <w:t>Порушення порядку подання або використання даних державних статистичних спостережень тягне за собою</w:t>
            </w:r>
          </w:p>
          <w:p w:rsidR="00555F5F" w:rsidRPr="006D3635" w:rsidRDefault="00555F5F" w:rsidP="002E7263">
            <w:pPr>
              <w:jc w:val="center"/>
              <w:rPr>
                <w:b/>
                <w:sz w:val="18"/>
                <w:szCs w:val="18"/>
              </w:rPr>
            </w:pPr>
            <w:r w:rsidRPr="006D3635">
              <w:rPr>
                <w:b/>
                <w:sz w:val="18"/>
                <w:szCs w:val="18"/>
              </w:rPr>
              <w:t>відповідальність, яка встановлена статтею 186</w:t>
            </w:r>
            <w:r w:rsidRPr="006D3635">
              <w:rPr>
                <w:b/>
                <w:sz w:val="18"/>
                <w:szCs w:val="18"/>
                <w:vertAlign w:val="superscript"/>
              </w:rPr>
              <w:t>3</w:t>
            </w:r>
            <w:r w:rsidRPr="006D3635">
              <w:rPr>
                <w:b/>
                <w:sz w:val="18"/>
                <w:szCs w:val="18"/>
              </w:rPr>
              <w:t xml:space="preserve"> Кодексу України про адміністративні правопорушення</w:t>
            </w:r>
          </w:p>
        </w:tc>
      </w:tr>
    </w:tbl>
    <w:p w:rsidR="00A15D88" w:rsidRPr="006D3635" w:rsidRDefault="00A15D88" w:rsidP="00A15D88">
      <w:pPr>
        <w:jc w:val="center"/>
        <w:rPr>
          <w:b/>
          <w:caps/>
          <w:spacing w:val="10"/>
          <w:szCs w:val="24"/>
        </w:rPr>
      </w:pPr>
    </w:p>
    <w:p w:rsidR="00A15D88" w:rsidRPr="006D3635" w:rsidRDefault="00A15D88" w:rsidP="00A15D88">
      <w:pPr>
        <w:widowControl w:val="0"/>
        <w:autoSpaceDE w:val="0"/>
        <w:autoSpaceDN w:val="0"/>
        <w:ind w:left="-108"/>
        <w:jc w:val="center"/>
        <w:rPr>
          <w:rFonts w:eastAsia="Arial"/>
          <w:sz w:val="18"/>
          <w:szCs w:val="18"/>
          <w:lang w:eastAsia="cs-CZ" w:bidi="cs-CZ"/>
        </w:rPr>
      </w:pPr>
      <w:r w:rsidRPr="006D3635">
        <w:rPr>
          <w:rFonts w:eastAsia="Arial"/>
          <w:sz w:val="18"/>
          <w:szCs w:val="18"/>
          <w:lang w:eastAsia="cs-CZ" w:bidi="cs-CZ"/>
        </w:rPr>
        <w:t>Безкоштовний сервіс для електронного звітування "</w:t>
      </w:r>
      <w:hyperlink r:id="rId8" w:tgtFrame="_blank" w:history="1">
        <w:r w:rsidRPr="006D3635">
          <w:rPr>
            <w:rFonts w:eastAsia="Arial"/>
            <w:sz w:val="18"/>
            <w:szCs w:val="18"/>
            <w:lang w:eastAsia="cs-CZ" w:bidi="cs-CZ"/>
          </w:rPr>
          <w:t>Кабінет респондента</w:t>
        </w:r>
      </w:hyperlink>
      <w:r w:rsidRPr="006D3635">
        <w:rPr>
          <w:rFonts w:eastAsia="Arial"/>
          <w:sz w:val="18"/>
          <w:szCs w:val="18"/>
          <w:lang w:eastAsia="cs-CZ" w:bidi="cs-CZ"/>
        </w:rPr>
        <w:t>"</w:t>
      </w:r>
      <w:r w:rsidRPr="006D3635">
        <w:rPr>
          <w:rFonts w:eastAsia="Arial"/>
          <w:sz w:val="18"/>
          <w:szCs w:val="18"/>
          <w:lang w:eastAsia="hr-HR" w:bidi="hr-HR"/>
        </w:rPr>
        <w:t xml:space="preserve"> </w:t>
      </w:r>
      <w:r w:rsidRPr="006D3635">
        <w:rPr>
          <w:rFonts w:eastAsia="Arial"/>
          <w:sz w:val="18"/>
          <w:szCs w:val="18"/>
          <w:lang w:eastAsia="cs-CZ" w:bidi="cs-CZ"/>
        </w:rPr>
        <w:t xml:space="preserve">за посиланням: </w:t>
      </w:r>
      <w:hyperlink r:id="rId9" w:tgtFrame="_parent" w:history="1">
        <w:r w:rsidRPr="006D3635">
          <w:rPr>
            <w:rFonts w:eastAsia="Arial"/>
            <w:bCs/>
            <w:sz w:val="18"/>
            <w:szCs w:val="18"/>
            <w:lang w:eastAsia="hr-HR" w:bidi="hr-HR"/>
          </w:rPr>
          <w:t>https://statzvit.ukrstat.gov.ua</w:t>
        </w:r>
      </w:hyperlink>
    </w:p>
    <w:p w:rsidR="00A15D88" w:rsidRPr="006D3635" w:rsidRDefault="00A15D88" w:rsidP="00A15D88">
      <w:pPr>
        <w:tabs>
          <w:tab w:val="left" w:pos="10773"/>
        </w:tabs>
        <w:ind w:left="142" w:right="396"/>
        <w:jc w:val="center"/>
        <w:rPr>
          <w:b/>
          <w:sz w:val="16"/>
          <w:szCs w:val="16"/>
        </w:rPr>
      </w:pPr>
    </w:p>
    <w:tbl>
      <w:tblPr>
        <w:tblW w:w="9584" w:type="dxa"/>
        <w:jc w:val="center"/>
        <w:tblLayout w:type="fixed"/>
        <w:tblLook w:val="0000" w:firstRow="0" w:lastRow="0" w:firstColumn="0" w:lastColumn="0" w:noHBand="0" w:noVBand="0"/>
      </w:tblPr>
      <w:tblGrid>
        <w:gridCol w:w="9584"/>
      </w:tblGrid>
      <w:tr w:rsidR="00A15D88" w:rsidRPr="006D3635" w:rsidTr="00352FEF">
        <w:trPr>
          <w:trHeight w:val="244"/>
          <w:jc w:val="center"/>
        </w:trPr>
        <w:tc>
          <w:tcPr>
            <w:tcW w:w="9584" w:type="dxa"/>
            <w:vAlign w:val="center"/>
          </w:tcPr>
          <w:p w:rsidR="00A15D88" w:rsidRPr="006D3635" w:rsidRDefault="00A15D88" w:rsidP="00352FEF">
            <w:pPr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ВИКОРИСТАННЯ ІНФОРМАЦІЙНО-КОМУНІКАЦІЙНИХ ТЕХНОЛОГІЙ</w:t>
            </w:r>
          </w:p>
          <w:p w:rsidR="00A15D88" w:rsidRPr="006D3635" w:rsidRDefault="00A15D88" w:rsidP="00E81F97">
            <w:pPr>
              <w:jc w:val="center"/>
              <w:rPr>
                <w:i/>
                <w:sz w:val="16"/>
                <w:szCs w:val="16"/>
              </w:rPr>
            </w:pPr>
            <w:r w:rsidRPr="006D3635">
              <w:rPr>
                <w:b/>
                <w:sz w:val="24"/>
                <w:szCs w:val="24"/>
              </w:rPr>
              <w:t>НА ПІДПРИЄМСТВ</w:t>
            </w:r>
            <w:r w:rsidR="00976814" w:rsidRPr="006D3635">
              <w:rPr>
                <w:b/>
                <w:sz w:val="24"/>
                <w:szCs w:val="24"/>
              </w:rPr>
              <w:t>І</w:t>
            </w:r>
            <w:r w:rsidRPr="006D3635">
              <w:rPr>
                <w:b/>
                <w:sz w:val="24"/>
                <w:szCs w:val="24"/>
              </w:rPr>
              <w:t xml:space="preserve"> у 20</w:t>
            </w:r>
            <w:r w:rsidRPr="006D3635">
              <w:rPr>
                <w:b/>
                <w:sz w:val="24"/>
                <w:szCs w:val="24"/>
                <w:lang w:val="ru-RU"/>
              </w:rPr>
              <w:t>2</w:t>
            </w:r>
            <w:r w:rsidR="00FA3455" w:rsidRPr="006D3635">
              <w:rPr>
                <w:b/>
                <w:sz w:val="24"/>
                <w:szCs w:val="24"/>
                <w:lang w:val="ru-RU"/>
              </w:rPr>
              <w:t>3</w:t>
            </w:r>
            <w:r w:rsidRPr="006D3635">
              <w:rPr>
                <w:b/>
                <w:sz w:val="24"/>
                <w:szCs w:val="24"/>
              </w:rPr>
              <w:t xml:space="preserve"> році</w:t>
            </w:r>
          </w:p>
        </w:tc>
      </w:tr>
    </w:tbl>
    <w:p w:rsidR="00A15D88" w:rsidRPr="006D3635" w:rsidRDefault="00A15D88" w:rsidP="00A15D88"/>
    <w:tbl>
      <w:tblPr>
        <w:tblW w:w="1031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"/>
        <w:gridCol w:w="4220"/>
        <w:gridCol w:w="1843"/>
        <w:gridCol w:w="3685"/>
        <w:gridCol w:w="180"/>
        <w:gridCol w:w="245"/>
      </w:tblGrid>
      <w:tr w:rsidR="006D3635" w:rsidRPr="006D3635" w:rsidTr="0038717D">
        <w:trPr>
          <w:gridBefore w:val="1"/>
          <w:wBefore w:w="137" w:type="dxa"/>
          <w:trHeight w:val="383"/>
        </w:trPr>
        <w:tc>
          <w:tcPr>
            <w:tcW w:w="4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D88" w:rsidRPr="006D3635" w:rsidRDefault="00A15D88" w:rsidP="00352FEF">
            <w:pPr>
              <w:jc w:val="center"/>
            </w:pPr>
            <w:r w:rsidRPr="006D3635">
              <w:t>Подають: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D88" w:rsidRPr="006D3635" w:rsidRDefault="00A15D88" w:rsidP="00352FEF">
            <w:pPr>
              <w:jc w:val="center"/>
            </w:pPr>
            <w:r w:rsidRPr="006D3635">
              <w:t>Термін подання</w:t>
            </w:r>
          </w:p>
        </w:tc>
        <w:tc>
          <w:tcPr>
            <w:tcW w:w="411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A15D88" w:rsidRPr="00153ABE" w:rsidRDefault="00A15D88" w:rsidP="00153ABE">
            <w:pPr>
              <w:spacing w:before="120"/>
              <w:jc w:val="center"/>
            </w:pPr>
            <w:r w:rsidRPr="00153ABE">
              <w:t>№ 1-ІКТ</w:t>
            </w:r>
          </w:p>
          <w:p w:rsidR="00A15D88" w:rsidRPr="00153ABE" w:rsidRDefault="00A15D88" w:rsidP="00352FEF">
            <w:pPr>
              <w:pStyle w:val="6"/>
              <w:jc w:val="center"/>
              <w:rPr>
                <w:rFonts w:ascii="Times New Roman" w:hAnsi="Times New Roman"/>
                <w:b w:val="0"/>
                <w:spacing w:val="40"/>
                <w:sz w:val="20"/>
              </w:rPr>
            </w:pPr>
            <w:r w:rsidRPr="00153ABE">
              <w:rPr>
                <w:rFonts w:ascii="Times New Roman" w:hAnsi="Times New Roman"/>
                <w:b w:val="0"/>
                <w:sz w:val="20"/>
                <w:lang w:val="ru-RU"/>
              </w:rPr>
              <w:t>(річна</w:t>
            </w:r>
            <w:r w:rsidRPr="00153ABE">
              <w:rPr>
                <w:rFonts w:ascii="Times New Roman" w:hAnsi="Times New Roman"/>
                <w:b w:val="0"/>
                <w:spacing w:val="40"/>
                <w:sz w:val="20"/>
              </w:rPr>
              <w:t>)</w:t>
            </w:r>
          </w:p>
          <w:p w:rsidR="00E36785" w:rsidRPr="00153ABE" w:rsidRDefault="00E36785" w:rsidP="00E36785">
            <w:pPr>
              <w:jc w:val="center"/>
            </w:pPr>
            <w:r w:rsidRPr="00153ABE">
              <w:t>ЗАТВЕРДЖЕНО</w:t>
            </w:r>
          </w:p>
          <w:p w:rsidR="00E36785" w:rsidRPr="00153ABE" w:rsidRDefault="00E36785" w:rsidP="00E36785">
            <w:pPr>
              <w:jc w:val="center"/>
            </w:pPr>
            <w:r w:rsidRPr="00153ABE">
              <w:t xml:space="preserve">Наказ Держстату </w:t>
            </w:r>
          </w:p>
          <w:p w:rsidR="00A15D88" w:rsidRDefault="00CD4317" w:rsidP="00E81F97">
            <w:pPr>
              <w:jc w:val="center"/>
              <w:rPr>
                <w:lang w:val="ru-RU"/>
              </w:rPr>
            </w:pPr>
            <w:r>
              <w:t>26 липня 2022 р.</w:t>
            </w:r>
            <w:r w:rsidR="00E37C64" w:rsidRPr="00153ABE">
              <w:t xml:space="preserve"> </w:t>
            </w:r>
            <w:r w:rsidR="00E36785" w:rsidRPr="00153ABE">
              <w:t>№</w:t>
            </w:r>
            <w:r w:rsidR="00CB195B" w:rsidRPr="00153ABE">
              <w:rPr>
                <w:lang w:val="ru-RU"/>
              </w:rPr>
              <w:t xml:space="preserve"> </w:t>
            </w:r>
            <w:r>
              <w:rPr>
                <w:lang w:val="ru-RU"/>
              </w:rPr>
              <w:t>212</w:t>
            </w:r>
          </w:p>
          <w:p w:rsidR="0038717D" w:rsidRPr="00762E7C" w:rsidRDefault="0038717D" w:rsidP="0038717D">
            <w:pPr>
              <w:jc w:val="center"/>
              <w:rPr>
                <w:sz w:val="18"/>
              </w:rPr>
            </w:pPr>
            <w:r w:rsidRPr="00762E7C">
              <w:rPr>
                <w:sz w:val="18"/>
              </w:rPr>
              <w:t>(</w:t>
            </w:r>
            <w:r w:rsidR="00EE3B82" w:rsidRPr="00762E7C">
              <w:rPr>
                <w:sz w:val="18"/>
              </w:rPr>
              <w:t>зі змінами, внесеними наказом Держстату</w:t>
            </w:r>
          </w:p>
          <w:p w:rsidR="0038717D" w:rsidRPr="006D3635" w:rsidRDefault="00762E7C" w:rsidP="0038717D">
            <w:pPr>
              <w:jc w:val="center"/>
            </w:pPr>
            <w:r w:rsidRPr="00762E7C">
              <w:rPr>
                <w:sz w:val="18"/>
              </w:rPr>
              <w:t xml:space="preserve">від </w:t>
            </w:r>
            <w:r w:rsidRPr="00762E7C">
              <w:rPr>
                <w:sz w:val="18"/>
                <w:lang w:val="en-US"/>
              </w:rPr>
              <w:t xml:space="preserve">10 </w:t>
            </w:r>
            <w:r w:rsidRPr="00762E7C">
              <w:rPr>
                <w:sz w:val="18"/>
              </w:rPr>
              <w:t>листопада 2022 р. № 279)</w:t>
            </w:r>
          </w:p>
        </w:tc>
      </w:tr>
      <w:tr w:rsidR="006D3635" w:rsidRPr="006D3635" w:rsidTr="0038717D">
        <w:trPr>
          <w:gridBefore w:val="1"/>
          <w:wBefore w:w="137" w:type="dxa"/>
          <w:trHeight w:val="976"/>
        </w:trPr>
        <w:tc>
          <w:tcPr>
            <w:tcW w:w="4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D88" w:rsidRPr="006D3635" w:rsidRDefault="00A15D88" w:rsidP="00A15D88">
            <w:r w:rsidRPr="006D3635">
              <w:t>юридичні особи</w:t>
            </w:r>
          </w:p>
          <w:p w:rsidR="00A15D88" w:rsidRDefault="00A15D88" w:rsidP="00A15D88"/>
          <w:p w:rsidR="0038717D" w:rsidRDefault="0038717D" w:rsidP="00A15D88"/>
          <w:p w:rsidR="0038717D" w:rsidRPr="006D3635" w:rsidRDefault="0038717D" w:rsidP="00A15D88"/>
          <w:p w:rsidR="00A15D88" w:rsidRPr="006D3635" w:rsidRDefault="00A15D88" w:rsidP="00A15D88">
            <w:r w:rsidRPr="006D3635">
              <w:t>– територіальному органу Держстату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D88" w:rsidRPr="006D3635" w:rsidRDefault="00A15D88" w:rsidP="00A15D88">
            <w:pPr>
              <w:ind w:left="-249"/>
              <w:jc w:val="center"/>
            </w:pPr>
            <w:r w:rsidRPr="006D3635">
              <w:t>не пізніше</w:t>
            </w:r>
          </w:p>
          <w:p w:rsidR="00A15D88" w:rsidRPr="006D3635" w:rsidRDefault="00A15D88" w:rsidP="00A15D88">
            <w:pPr>
              <w:ind w:left="-249"/>
              <w:jc w:val="center"/>
            </w:pPr>
            <w:r w:rsidRPr="006D3635">
              <w:rPr>
                <w:lang w:val="ru-RU"/>
              </w:rPr>
              <w:t>10</w:t>
            </w:r>
            <w:r w:rsidRPr="006D3635">
              <w:t xml:space="preserve"> квітня</w:t>
            </w: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15D88" w:rsidRPr="006D3635" w:rsidRDefault="00A15D88" w:rsidP="00A15D88">
            <w:pPr>
              <w:rPr>
                <w:b/>
              </w:rPr>
            </w:pPr>
          </w:p>
        </w:tc>
      </w:tr>
      <w:tr w:rsidR="006D3635" w:rsidRPr="006D3635" w:rsidTr="0038717D">
        <w:trPr>
          <w:gridBefore w:val="1"/>
          <w:gridAfter w:val="2"/>
          <w:wBefore w:w="137" w:type="dxa"/>
          <w:wAfter w:w="425" w:type="dxa"/>
        </w:trPr>
        <w:tc>
          <w:tcPr>
            <w:tcW w:w="974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A15D88" w:rsidRPr="006D3635" w:rsidRDefault="00A15D88" w:rsidP="005317CF">
            <w:pPr>
              <w:spacing w:line="160" w:lineRule="exact"/>
              <w:rPr>
                <w:b/>
                <w:sz w:val="12"/>
                <w:szCs w:val="12"/>
              </w:rPr>
            </w:pPr>
          </w:p>
        </w:tc>
      </w:tr>
      <w:tr w:rsidR="006D3635" w:rsidRPr="006D3635" w:rsidTr="0038717D">
        <w:trPr>
          <w:gridBefore w:val="1"/>
          <w:gridAfter w:val="2"/>
          <w:wBefore w:w="137" w:type="dxa"/>
          <w:wAfter w:w="425" w:type="dxa"/>
          <w:trHeight w:val="3154"/>
        </w:trPr>
        <w:tc>
          <w:tcPr>
            <w:tcW w:w="974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6223E" w:rsidRPr="006D3635" w:rsidRDefault="00A6223E" w:rsidP="00A6223E">
            <w:pPr>
              <w:spacing w:line="240" w:lineRule="exact"/>
              <w:rPr>
                <w:b/>
              </w:rPr>
            </w:pPr>
            <w:r w:rsidRPr="006D3635">
              <w:rPr>
                <w:b/>
              </w:rPr>
              <w:t>Респондент:</w:t>
            </w:r>
          </w:p>
          <w:p w:rsidR="00A6223E" w:rsidRPr="006D3635" w:rsidRDefault="00A6223E" w:rsidP="00A6223E">
            <w:pPr>
              <w:spacing w:line="240" w:lineRule="exact"/>
            </w:pPr>
            <w:r w:rsidRPr="006D3635">
              <w:t>Найменування:  ________________________________________________</w:t>
            </w:r>
            <w:bookmarkStart w:id="0" w:name="_GoBack"/>
            <w:bookmarkEnd w:id="0"/>
            <w:r w:rsidRPr="006D3635">
              <w:t>_________</w:t>
            </w:r>
            <w:r w:rsidR="00014C2B" w:rsidRPr="006D3635">
              <w:t>__</w:t>
            </w:r>
            <w:r w:rsidRPr="006D3635">
              <w:t>______________________</w:t>
            </w:r>
          </w:p>
          <w:p w:rsidR="00A6223E" w:rsidRPr="006D3635" w:rsidRDefault="00A6223E" w:rsidP="00A6223E">
            <w:pPr>
              <w:spacing w:line="240" w:lineRule="exact"/>
            </w:pPr>
          </w:p>
          <w:p w:rsidR="00A6223E" w:rsidRPr="006D3635" w:rsidRDefault="00A6223E" w:rsidP="00A6223E">
            <w:pPr>
              <w:spacing w:line="240" w:lineRule="exact"/>
            </w:pPr>
            <w:r w:rsidRPr="006D3635">
              <w:t>Місцезнаходження (юридична адреса): _______________________________________________________</w:t>
            </w:r>
            <w:r w:rsidR="00014C2B" w:rsidRPr="006D3635">
              <w:t>__</w:t>
            </w:r>
            <w:r w:rsidRPr="006D3635">
              <w:t>____</w:t>
            </w:r>
          </w:p>
          <w:p w:rsidR="00A6223E" w:rsidRPr="006D3635" w:rsidRDefault="00A6223E" w:rsidP="00A6223E">
            <w:pPr>
              <w:spacing w:line="240" w:lineRule="exact"/>
              <w:jc w:val="center"/>
            </w:pPr>
            <w:r w:rsidRPr="006D3635">
              <w:rPr>
                <w:i/>
                <w:sz w:val="16"/>
                <w:szCs w:val="16"/>
              </w:rPr>
              <w:t xml:space="preserve">                                                                                (поштовий індекс, область /АР Крим, район, населений пункт, вулиця /провулок, </w:t>
            </w:r>
          </w:p>
          <w:p w:rsidR="00A6223E" w:rsidRPr="006D3635" w:rsidRDefault="00A6223E" w:rsidP="00A6223E">
            <w:pPr>
              <w:spacing w:line="240" w:lineRule="exact"/>
            </w:pPr>
            <w:r w:rsidRPr="006D3635">
              <w:t>___________________________________________________________________________________________</w:t>
            </w:r>
            <w:r w:rsidR="00014C2B" w:rsidRPr="006D3635">
              <w:t>__</w:t>
            </w:r>
            <w:r w:rsidRPr="006D3635">
              <w:t>__</w:t>
            </w:r>
          </w:p>
          <w:p w:rsidR="00A6223E" w:rsidRPr="006D3635" w:rsidRDefault="00A6223E" w:rsidP="00A6223E">
            <w:pPr>
              <w:spacing w:line="240" w:lineRule="exact"/>
              <w:jc w:val="center"/>
            </w:pPr>
            <w:r w:rsidRPr="006D3635">
              <w:rPr>
                <w:i/>
                <w:sz w:val="16"/>
                <w:szCs w:val="16"/>
              </w:rPr>
              <w:t>площа тощо,</w:t>
            </w:r>
            <w:r w:rsidRPr="006D3635">
              <w:t xml:space="preserve"> </w:t>
            </w:r>
            <w:r w:rsidRPr="006D3635">
              <w:rPr>
                <w:i/>
                <w:sz w:val="16"/>
                <w:szCs w:val="16"/>
              </w:rPr>
              <w:t>№ будинку /корпусу, № квартири /офісу)</w:t>
            </w:r>
          </w:p>
          <w:p w:rsidR="00A6223E" w:rsidRPr="006D3635" w:rsidRDefault="00A6223E" w:rsidP="00A6223E">
            <w:pPr>
              <w:spacing w:after="120" w:line="240" w:lineRule="exact"/>
            </w:pPr>
            <w:r w:rsidRPr="006D3635">
              <w:t>Територіальна громада: ________________________________________________________________________</w:t>
            </w:r>
            <w:r w:rsidR="00014C2B" w:rsidRPr="006D3635">
              <w:t>__</w:t>
            </w:r>
          </w:p>
          <w:p w:rsidR="00A6223E" w:rsidRPr="006D3635" w:rsidRDefault="00A6223E" w:rsidP="00A6223E">
            <w:pPr>
              <w:spacing w:line="240" w:lineRule="exact"/>
            </w:pPr>
            <w:r w:rsidRPr="006D3635">
              <w:t>Адреса здійснення діяльності, щодо якої подається форма звітності (фактична адреса): __________________</w:t>
            </w:r>
            <w:r w:rsidR="00014C2B" w:rsidRPr="006D3635">
              <w:t>__</w:t>
            </w:r>
          </w:p>
          <w:p w:rsidR="00A6223E" w:rsidRPr="006D3635" w:rsidRDefault="00A6223E" w:rsidP="00A6223E">
            <w:pPr>
              <w:spacing w:before="120" w:line="240" w:lineRule="exact"/>
            </w:pPr>
            <w:r w:rsidRPr="006D3635">
              <w:t>_____________________________________________________________________________________________</w:t>
            </w:r>
            <w:r w:rsidR="00014C2B" w:rsidRPr="006D3635">
              <w:t>__</w:t>
            </w:r>
          </w:p>
          <w:p w:rsidR="00A6223E" w:rsidRPr="006D3635" w:rsidRDefault="00A6223E" w:rsidP="00A6223E">
            <w:pPr>
              <w:spacing w:line="240" w:lineRule="exact"/>
              <w:jc w:val="center"/>
            </w:pPr>
            <w:r w:rsidRPr="006D3635">
              <w:rPr>
                <w:i/>
                <w:sz w:val="16"/>
                <w:szCs w:val="16"/>
              </w:rPr>
              <w:t xml:space="preserve">(поштовий індекс, область /АР Крим, район, населений пункт, вулиця /провулок, </w:t>
            </w:r>
          </w:p>
          <w:p w:rsidR="00A6223E" w:rsidRPr="006D3635" w:rsidRDefault="00A6223E" w:rsidP="00A6223E">
            <w:pPr>
              <w:spacing w:line="240" w:lineRule="exact"/>
            </w:pPr>
            <w:r w:rsidRPr="006D3635">
              <w:t>_____________________________________________________________________________________________</w:t>
            </w:r>
            <w:r w:rsidR="00014C2B" w:rsidRPr="006D3635">
              <w:t>__</w:t>
            </w:r>
          </w:p>
          <w:p w:rsidR="00A6223E" w:rsidRPr="006D3635" w:rsidRDefault="00A6223E" w:rsidP="00A6223E">
            <w:pPr>
              <w:spacing w:line="240" w:lineRule="exact"/>
              <w:jc w:val="center"/>
            </w:pPr>
            <w:r w:rsidRPr="006D3635">
              <w:rPr>
                <w:i/>
                <w:sz w:val="16"/>
                <w:szCs w:val="16"/>
              </w:rPr>
              <w:t>площа  тощо,</w:t>
            </w:r>
            <w:r w:rsidRPr="006D3635">
              <w:t xml:space="preserve"> </w:t>
            </w:r>
            <w:r w:rsidRPr="006D3635">
              <w:rPr>
                <w:i/>
                <w:sz w:val="16"/>
                <w:szCs w:val="16"/>
              </w:rPr>
              <w:t>№ будинку /корпусу, № квартири /офісу)</w:t>
            </w:r>
          </w:p>
          <w:p w:rsidR="00A15D88" w:rsidRPr="006D3635" w:rsidRDefault="00A6223E" w:rsidP="00A6223E">
            <w:pPr>
              <w:spacing w:after="240"/>
            </w:pPr>
            <w:r w:rsidRPr="006D3635">
              <w:t>Територіальна громада: ________________________________________________________________________</w:t>
            </w:r>
            <w:r w:rsidR="00014C2B" w:rsidRPr="006D3635">
              <w:t>__</w:t>
            </w:r>
          </w:p>
        </w:tc>
      </w:tr>
      <w:tr w:rsidR="006D3635" w:rsidRPr="006D3635" w:rsidTr="0038717D">
        <w:trPr>
          <w:gridBefore w:val="1"/>
          <w:gridAfter w:val="2"/>
          <w:wBefore w:w="137" w:type="dxa"/>
          <w:wAfter w:w="425" w:type="dxa"/>
          <w:trHeight w:val="1489"/>
        </w:trPr>
        <w:tc>
          <w:tcPr>
            <w:tcW w:w="97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6682" w:rsidRPr="006D3635" w:rsidRDefault="00736682" w:rsidP="00736682">
            <w:pPr>
              <w:spacing w:line="160" w:lineRule="exact"/>
              <w:rPr>
                <w:b/>
                <w:sz w:val="18"/>
                <w:szCs w:val="18"/>
              </w:rPr>
            </w:pPr>
          </w:p>
          <w:tbl>
            <w:tblPr>
              <w:tblStyle w:val="aa"/>
              <w:tblW w:w="75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51"/>
              <w:gridCol w:w="604"/>
            </w:tblGrid>
            <w:tr w:rsidR="006D3635" w:rsidRPr="006D3635" w:rsidTr="005032EF">
              <w:tc>
                <w:tcPr>
                  <w:tcW w:w="6951" w:type="dxa"/>
                  <w:vAlign w:val="center"/>
                </w:tcPr>
                <w:p w:rsidR="00682A9D" w:rsidRPr="006D3635" w:rsidRDefault="00682A9D" w:rsidP="00682A9D">
                  <w:pPr>
                    <w:spacing w:line="200" w:lineRule="exact"/>
                    <w:ind w:left="-74" w:right="-1038"/>
                    <w:rPr>
                      <w:sz w:val="18"/>
                      <w:szCs w:val="18"/>
                    </w:rPr>
                  </w:pPr>
                  <w:r w:rsidRPr="006D3635">
                    <w:rPr>
                      <w:sz w:val="18"/>
                      <w:szCs w:val="18"/>
                      <w:lang w:val="ru-RU"/>
                    </w:rPr>
                    <w:t>К</w:t>
                  </w:r>
                  <w:r w:rsidRPr="006D3635">
                    <w:rPr>
                      <w:sz w:val="18"/>
                      <w:szCs w:val="18"/>
                    </w:rPr>
                    <w:t xml:space="preserve">од території відповідно до Кодифікатора адміністративно-територіальних одиниць </w:t>
                  </w:r>
                </w:p>
                <w:p w:rsidR="005317CF" w:rsidRPr="006D3635" w:rsidRDefault="00682A9D" w:rsidP="00682A9D">
                  <w:pPr>
                    <w:ind w:left="-76"/>
                    <w:rPr>
                      <w:sz w:val="16"/>
                      <w:szCs w:val="16"/>
                    </w:rPr>
                  </w:pPr>
                  <w:r w:rsidRPr="006D3635">
                    <w:rPr>
                      <w:sz w:val="18"/>
                      <w:szCs w:val="18"/>
                    </w:rPr>
                    <w:t>та територій територіальних громад (КАТОТТГ) за юридичною адресою</w:t>
                  </w:r>
                </w:p>
              </w:tc>
              <w:tc>
                <w:tcPr>
                  <w:tcW w:w="604" w:type="dxa"/>
                  <w:vAlign w:val="center"/>
                </w:tcPr>
                <w:p w:rsidR="005317CF" w:rsidRPr="006D3635" w:rsidRDefault="005317CF" w:rsidP="00736682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36682" w:rsidRPr="006D3635" w:rsidRDefault="00736682" w:rsidP="00736682">
            <w:pPr>
              <w:rPr>
                <w:sz w:val="16"/>
                <w:szCs w:val="16"/>
              </w:rPr>
            </w:pPr>
          </w:p>
          <w:tbl>
            <w:tblPr>
              <w:tblW w:w="5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3"/>
            </w:tblGrid>
            <w:tr w:rsidR="006D3635" w:rsidRPr="006D3635" w:rsidTr="005317CF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5317CF" w:rsidRPr="006D3635" w:rsidRDefault="005317CF" w:rsidP="00014C2B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6D3635">
                    <w:rPr>
                      <w:sz w:val="22"/>
                      <w:szCs w:val="22"/>
                      <w:lang w:val="en-US"/>
                    </w:rPr>
                    <w:t>U</w:t>
                  </w:r>
                </w:p>
              </w:tc>
              <w:tc>
                <w:tcPr>
                  <w:tcW w:w="283" w:type="dxa"/>
                  <w:vAlign w:val="center"/>
                </w:tcPr>
                <w:p w:rsidR="005317CF" w:rsidRPr="006D3635" w:rsidRDefault="005317CF" w:rsidP="00014C2B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6D3635">
                    <w:rPr>
                      <w:sz w:val="22"/>
                      <w:szCs w:val="22"/>
                      <w:lang w:val="en-US"/>
                    </w:rPr>
                    <w:t>A</w:t>
                  </w: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5317CF" w:rsidRPr="006D3635" w:rsidRDefault="005317CF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5317CF" w:rsidRPr="006D3635" w:rsidRDefault="005317CF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5317CF" w:rsidRPr="006D3635" w:rsidRDefault="005317CF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5317CF" w:rsidRPr="006D3635" w:rsidRDefault="005317CF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5317CF" w:rsidRPr="006D3635" w:rsidRDefault="005317CF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5317CF" w:rsidRPr="006D3635" w:rsidRDefault="005317CF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5317CF" w:rsidRPr="006D3635" w:rsidRDefault="005317CF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5317CF" w:rsidRPr="006D3635" w:rsidRDefault="005317CF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5317CF" w:rsidRPr="006D3635" w:rsidRDefault="005317CF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5317CF" w:rsidRPr="006D3635" w:rsidRDefault="005317CF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5317CF" w:rsidRPr="006D3635" w:rsidRDefault="005317CF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5317CF" w:rsidRPr="006D3635" w:rsidRDefault="005317CF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5317CF" w:rsidRPr="006D3635" w:rsidRDefault="005317CF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5317CF" w:rsidRPr="006D3635" w:rsidRDefault="005317CF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:rsidR="005317CF" w:rsidRPr="006D3635" w:rsidRDefault="005317CF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:rsidR="005317CF" w:rsidRPr="006D3635" w:rsidRDefault="005317CF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:rsidR="005317CF" w:rsidRPr="006D3635" w:rsidRDefault="005317CF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736682" w:rsidRPr="006D3635" w:rsidRDefault="00736682" w:rsidP="00736682">
            <w:pPr>
              <w:tabs>
                <w:tab w:val="left" w:pos="3705"/>
              </w:tabs>
              <w:spacing w:line="240" w:lineRule="exact"/>
              <w:ind w:right="-29"/>
              <w:rPr>
                <w:sz w:val="16"/>
                <w:szCs w:val="16"/>
              </w:rPr>
            </w:pPr>
            <w:r w:rsidRPr="006D3635">
              <w:rPr>
                <w:sz w:val="16"/>
                <w:szCs w:val="16"/>
              </w:rPr>
              <w:t>(код території визначається автоматично в разі подання форми в електронному вигляді)</w:t>
            </w:r>
          </w:p>
        </w:tc>
      </w:tr>
      <w:tr w:rsidR="006D3635" w:rsidRPr="006D3635" w:rsidTr="00387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5" w:type="dxa"/>
        </w:trPr>
        <w:tc>
          <w:tcPr>
            <w:tcW w:w="10065" w:type="dxa"/>
            <w:gridSpan w:val="5"/>
            <w:shd w:val="clear" w:color="auto" w:fill="auto"/>
          </w:tcPr>
          <w:tbl>
            <w:tblPr>
              <w:tblW w:w="99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21"/>
            </w:tblGrid>
            <w:tr w:rsidR="006D3635" w:rsidRPr="006D3635" w:rsidTr="005252BA">
              <w:trPr>
                <w:trHeight w:val="821"/>
              </w:trPr>
              <w:tc>
                <w:tcPr>
                  <w:tcW w:w="9921" w:type="dxa"/>
                  <w:shd w:val="clear" w:color="auto" w:fill="auto"/>
                </w:tcPr>
                <w:p w:rsidR="005252BA" w:rsidRPr="006D3635" w:rsidRDefault="005252BA" w:rsidP="005252BA">
                  <w:pPr>
                    <w:spacing w:before="80" w:line="200" w:lineRule="exact"/>
                    <w:ind w:left="-510" w:right="130" w:firstLine="142"/>
                    <w:jc w:val="center"/>
                    <w:rPr>
                      <w:b/>
                    </w:rPr>
                  </w:pPr>
                  <w:r w:rsidRPr="006D3635">
                    <w:rPr>
                      <w:b/>
                    </w:rPr>
                    <w:t>Інформація щодо відсутності даних</w:t>
                  </w:r>
                </w:p>
                <w:p w:rsidR="005252BA" w:rsidRPr="006D3635" w:rsidRDefault="00762E7C" w:rsidP="005252BA">
                  <w:pPr>
                    <w:spacing w:line="60" w:lineRule="atLeast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lang w:val="ru-RU"/>
                    </w:rPr>
                    <w:pict>
                      <v:rect id="Прямоугольник 9" o:spid="_x0000_s1026" style="position:absolute;margin-left:419.5pt;margin-top:5.05pt;width:33.8pt;height:14.9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" filled="f" strokecolor="windowText" strokeweight="1pt">
                        <v:path arrowok="t"/>
                      </v:rect>
                    </w:pict>
                  </w:r>
                </w:p>
                <w:p w:rsidR="005252BA" w:rsidRPr="006D3635" w:rsidRDefault="005252BA" w:rsidP="005252BA">
                  <w:pPr>
                    <w:spacing w:line="200" w:lineRule="exact"/>
                    <w:rPr>
                      <w:sz w:val="22"/>
                      <w:szCs w:val="22"/>
                    </w:rPr>
                  </w:pPr>
                  <w:r w:rsidRPr="006D3635">
                    <w:t xml:space="preserve">У випадку відсутності даних необхідно поставити у прямокутнику позначку – </w:t>
                  </w:r>
                  <w:r w:rsidRPr="006D3635">
                    <w:rPr>
                      <w:rFonts w:ascii="Arial" w:hAnsi="Arial" w:cs="Arial"/>
                      <w:b/>
                    </w:rPr>
                    <w:t>V</w:t>
                  </w:r>
                  <w:r w:rsidRPr="006D3635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6D3635" w:rsidRPr="006D3635" w:rsidTr="00E3099E">
              <w:trPr>
                <w:trHeight w:val="937"/>
              </w:trPr>
              <w:tc>
                <w:tcPr>
                  <w:tcW w:w="9921" w:type="dxa"/>
                  <w:shd w:val="clear" w:color="auto" w:fill="auto"/>
                  <w:hideMark/>
                </w:tcPr>
                <w:p w:rsidR="005252BA" w:rsidRPr="006D3635" w:rsidRDefault="005252BA" w:rsidP="005252BA">
                  <w:pPr>
                    <w:spacing w:line="240" w:lineRule="exact"/>
                    <w:ind w:right="-109"/>
                    <w:rPr>
                      <w:sz w:val="18"/>
                      <w:szCs w:val="18"/>
                    </w:rPr>
                  </w:pPr>
                  <w:r w:rsidRPr="006D3635">
                    <w:t>Зазначте одну з наведених нижче причин відсутності даних:</w:t>
                  </w:r>
                </w:p>
                <w:p w:rsidR="005252BA" w:rsidRPr="006D3635" w:rsidRDefault="00762E7C" w:rsidP="005252BA">
                  <w:pPr>
                    <w:spacing w:before="60" w:line="200" w:lineRule="atLeast"/>
                    <w:ind w:right="-108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lang w:val="ru-RU"/>
                    </w:rPr>
                    <w:pict>
                      <v:rect id="Прямоугольник 7" o:spid="_x0000_s1029" style="position:absolute;margin-left:430.9pt;margin-top:4.5pt;width:12.9pt;height:10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"/>
                    </w:pict>
                  </w:r>
                  <w:r w:rsidR="005252BA" w:rsidRPr="006D3635">
                    <w:rPr>
                      <w:sz w:val="18"/>
                      <w:szCs w:val="18"/>
                    </w:rPr>
                    <w:t xml:space="preserve">     Одиниця припинена або перебуває в стадії припинення</w:t>
                  </w:r>
                </w:p>
                <w:p w:rsidR="005252BA" w:rsidRPr="006D3635" w:rsidRDefault="00762E7C" w:rsidP="005252BA">
                  <w:pPr>
                    <w:spacing w:before="60" w:line="200" w:lineRule="exact"/>
                    <w:ind w:right="-108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lang w:val="ru-RU"/>
                    </w:rPr>
                    <w:pict>
                      <v:rect id="Прямоугольник 3" o:spid="_x0000_s1027" style="position:absolute;margin-left:430.9pt;margin-top:3.5pt;width:12.9pt;height:10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"/>
                    </w:pict>
                  </w:r>
                  <w:r w:rsidR="005252BA" w:rsidRPr="006D3635">
                    <w:rPr>
                      <w:sz w:val="18"/>
                      <w:szCs w:val="18"/>
                    </w:rPr>
                    <w:t xml:space="preserve">     Проведено чи проводиться реорганізація або передано виробничі фактори іншій одиниці</w:t>
                  </w:r>
                </w:p>
              </w:tc>
            </w:tr>
          </w:tbl>
          <w:p w:rsidR="00BE1055" w:rsidRPr="006D3635" w:rsidRDefault="00BE1055" w:rsidP="005252BA">
            <w:pPr>
              <w:tabs>
                <w:tab w:val="left" w:pos="830"/>
              </w:tabs>
              <w:ind w:firstLine="34"/>
              <w:jc w:val="center"/>
              <w:rPr>
                <w:rFonts w:cs="Univers"/>
                <w:b/>
                <w:sz w:val="22"/>
                <w:szCs w:val="22"/>
              </w:rPr>
            </w:pPr>
          </w:p>
          <w:p w:rsidR="0091093C" w:rsidRPr="00CB063C" w:rsidRDefault="0091093C" w:rsidP="0091093C">
            <w:pPr>
              <w:tabs>
                <w:tab w:val="left" w:pos="830"/>
              </w:tabs>
              <w:ind w:firstLine="34"/>
              <w:jc w:val="center"/>
              <w:rPr>
                <w:rFonts w:cs="Univers"/>
                <w:b/>
                <w:sz w:val="24"/>
                <w:szCs w:val="24"/>
              </w:rPr>
            </w:pPr>
            <w:r w:rsidRPr="00CB063C">
              <w:rPr>
                <w:rFonts w:cs="Univers"/>
                <w:b/>
                <w:sz w:val="24"/>
                <w:szCs w:val="24"/>
              </w:rPr>
              <w:t>Шановний респонденте!</w:t>
            </w:r>
          </w:p>
          <w:p w:rsidR="003B2E48" w:rsidRPr="006D3635" w:rsidRDefault="003B2E48" w:rsidP="005317CF">
            <w:pPr>
              <w:tabs>
                <w:tab w:val="left" w:pos="830"/>
                <w:tab w:val="left" w:pos="3497"/>
              </w:tabs>
              <w:ind w:firstLine="34"/>
              <w:rPr>
                <w:rFonts w:cs="Univers"/>
                <w:b/>
                <w:sz w:val="12"/>
                <w:szCs w:val="12"/>
              </w:rPr>
            </w:pPr>
          </w:p>
          <w:p w:rsidR="00E2292D" w:rsidRPr="00E2292D" w:rsidRDefault="00CC1C19" w:rsidP="00E2292D">
            <w:pPr>
              <w:ind w:firstLine="567"/>
              <w:jc w:val="both"/>
              <w:rPr>
                <w:rFonts w:cs="Univers"/>
                <w:sz w:val="24"/>
                <w:szCs w:val="24"/>
              </w:rPr>
            </w:pPr>
            <w:r w:rsidRPr="00CC1C19">
              <w:rPr>
                <w:sz w:val="24"/>
                <w:szCs w:val="24"/>
              </w:rPr>
              <w:t xml:space="preserve">Запитання форми </w:t>
            </w:r>
            <w:r w:rsidR="00BA6CB8">
              <w:rPr>
                <w:sz w:val="24"/>
                <w:szCs w:val="24"/>
              </w:rPr>
              <w:t>в</w:t>
            </w:r>
            <w:r w:rsidRPr="00CC1C19">
              <w:rPr>
                <w:sz w:val="24"/>
                <w:szCs w:val="24"/>
              </w:rPr>
              <w:t xml:space="preserve">раховують положення Регламенту (ЄС) 2021/1190 від 15 липня </w:t>
            </w:r>
            <w:r w:rsidR="00C536C5">
              <w:rPr>
                <w:sz w:val="24"/>
                <w:szCs w:val="24"/>
              </w:rPr>
              <w:br/>
            </w:r>
            <w:r w:rsidRPr="00CC1C19">
              <w:rPr>
                <w:sz w:val="24"/>
                <w:szCs w:val="24"/>
              </w:rPr>
              <w:t xml:space="preserve">2021 року, що встановлює технічні специфікації вимог до даних за темою "Використання </w:t>
            </w:r>
            <w:r w:rsidR="00486477">
              <w:rPr>
                <w:sz w:val="24"/>
                <w:szCs w:val="24"/>
              </w:rPr>
              <w:br/>
            </w:r>
            <w:r w:rsidRPr="00CC1C19">
              <w:rPr>
                <w:sz w:val="24"/>
                <w:szCs w:val="24"/>
              </w:rPr>
              <w:t>ІКТ та електронна торгівля" для звітного 2022 року</w:t>
            </w:r>
            <w:r>
              <w:rPr>
                <w:sz w:val="24"/>
                <w:szCs w:val="24"/>
              </w:rPr>
              <w:t xml:space="preserve"> </w:t>
            </w:r>
            <w:r w:rsidR="00E2292D" w:rsidRPr="00E2292D">
              <w:rPr>
                <w:rFonts w:cs="Univers"/>
                <w:sz w:val="24"/>
                <w:szCs w:val="24"/>
              </w:rPr>
              <w:t>(</w:t>
            </w:r>
            <w:hyperlink r:id="rId10" w:history="1">
              <w:r w:rsidR="00E2292D" w:rsidRPr="00E2292D">
                <w:rPr>
                  <w:rFonts w:cs="Univers"/>
                  <w:sz w:val="24"/>
                  <w:szCs w:val="24"/>
                </w:rPr>
                <w:t>https://eur-lex.europa.eu/legal-content/EN/TXT/PDF/?uri=CELEX:32021R1190&amp;from=EN</w:t>
              </w:r>
            </w:hyperlink>
            <w:r w:rsidR="00E2292D" w:rsidRPr="00E2292D">
              <w:rPr>
                <w:rFonts w:cs="Univers"/>
                <w:sz w:val="24"/>
                <w:szCs w:val="24"/>
              </w:rPr>
              <w:t>).</w:t>
            </w:r>
          </w:p>
          <w:p w:rsidR="008467F9" w:rsidRPr="0096710F" w:rsidRDefault="0091093C" w:rsidP="00CC1C19">
            <w:pPr>
              <w:ind w:firstLine="567"/>
              <w:jc w:val="both"/>
              <w:rPr>
                <w:rFonts w:cs="Univers"/>
                <w:spacing w:val="-2"/>
                <w:sz w:val="24"/>
                <w:szCs w:val="24"/>
              </w:rPr>
            </w:pPr>
            <w:r w:rsidRPr="0096710F">
              <w:rPr>
                <w:rFonts w:cs="Univers"/>
                <w:sz w:val="24"/>
                <w:szCs w:val="24"/>
              </w:rPr>
              <w:t xml:space="preserve">У відповідях на запитання форми надають інформацію щодо поточної ситуації на підприємстві </w:t>
            </w:r>
            <w:r w:rsidR="00BA6CB8">
              <w:rPr>
                <w:rFonts w:cs="Univers"/>
                <w:sz w:val="24"/>
                <w:szCs w:val="24"/>
              </w:rPr>
              <w:t>в</w:t>
            </w:r>
            <w:r w:rsidR="00C00257" w:rsidRPr="0096710F">
              <w:rPr>
                <w:rFonts w:cs="Univers"/>
                <w:sz w:val="24"/>
                <w:szCs w:val="24"/>
              </w:rPr>
              <w:t xml:space="preserve"> </w:t>
            </w:r>
            <w:r w:rsidR="00C00257" w:rsidRPr="0096710F">
              <w:rPr>
                <w:rFonts w:cs="Univers"/>
                <w:spacing w:val="-2"/>
                <w:sz w:val="24"/>
                <w:szCs w:val="24"/>
              </w:rPr>
              <w:t>І кварталі</w:t>
            </w:r>
            <w:r w:rsidR="0038413F" w:rsidRPr="0096710F">
              <w:rPr>
                <w:rFonts w:cs="Univers"/>
                <w:spacing w:val="-2"/>
                <w:sz w:val="24"/>
                <w:szCs w:val="24"/>
              </w:rPr>
              <w:t xml:space="preserve"> 202</w:t>
            </w:r>
            <w:r w:rsidR="005317CF" w:rsidRPr="0096710F">
              <w:rPr>
                <w:rFonts w:cs="Univers"/>
                <w:spacing w:val="-2"/>
                <w:sz w:val="24"/>
                <w:szCs w:val="24"/>
              </w:rPr>
              <w:t>3</w:t>
            </w:r>
            <w:r w:rsidR="00C00257" w:rsidRPr="0096710F">
              <w:rPr>
                <w:rFonts w:cs="Univers"/>
                <w:spacing w:val="-2"/>
                <w:sz w:val="24"/>
                <w:szCs w:val="24"/>
              </w:rPr>
              <w:t xml:space="preserve"> року</w:t>
            </w:r>
            <w:r w:rsidRPr="0096710F">
              <w:rPr>
                <w:rFonts w:cs="Univers"/>
                <w:spacing w:val="-2"/>
                <w:sz w:val="24"/>
                <w:szCs w:val="24"/>
              </w:rPr>
              <w:t>,</w:t>
            </w:r>
            <w:r w:rsidR="009530EB" w:rsidRPr="0096710F">
              <w:rPr>
                <w:rFonts w:cs="Univers"/>
                <w:spacing w:val="-2"/>
                <w:sz w:val="24"/>
                <w:szCs w:val="24"/>
              </w:rPr>
              <w:t xml:space="preserve"> крім запитань у розділах 2</w:t>
            </w:r>
            <w:r w:rsidR="009A7A58" w:rsidRPr="0096710F">
              <w:rPr>
                <w:rFonts w:cs="Univers"/>
                <w:spacing w:val="-2"/>
                <w:sz w:val="24"/>
                <w:szCs w:val="24"/>
              </w:rPr>
              <w:t>,</w:t>
            </w:r>
            <w:r w:rsidR="009530EB" w:rsidRPr="0096710F">
              <w:rPr>
                <w:rFonts w:cs="Univers"/>
                <w:spacing w:val="-2"/>
                <w:sz w:val="24"/>
                <w:szCs w:val="24"/>
              </w:rPr>
              <w:t xml:space="preserve"> 3 (за </w:t>
            </w:r>
            <w:r w:rsidR="00BA6CB8" w:rsidRPr="00BA6CB8">
              <w:rPr>
                <w:rFonts w:cs="Univers"/>
                <w:spacing w:val="-2"/>
                <w:sz w:val="24"/>
                <w:szCs w:val="24"/>
              </w:rPr>
              <w:t xml:space="preserve">винятком </w:t>
            </w:r>
            <w:r w:rsidR="009530EB" w:rsidRPr="0096710F">
              <w:rPr>
                <w:rFonts w:cs="Univers"/>
                <w:spacing w:val="-2"/>
                <w:sz w:val="24"/>
                <w:szCs w:val="24"/>
              </w:rPr>
              <w:t>пункту 3.1)</w:t>
            </w:r>
            <w:r w:rsidR="00E83100" w:rsidRPr="0096710F">
              <w:rPr>
                <w:rFonts w:cs="Univers"/>
                <w:spacing w:val="-2"/>
                <w:sz w:val="24"/>
                <w:szCs w:val="24"/>
              </w:rPr>
              <w:t xml:space="preserve">, </w:t>
            </w:r>
            <w:r w:rsidR="0096710F">
              <w:rPr>
                <w:rFonts w:cs="Univers"/>
                <w:spacing w:val="-2"/>
                <w:sz w:val="24"/>
                <w:szCs w:val="24"/>
              </w:rPr>
              <w:br/>
            </w:r>
            <w:r w:rsidR="00E83100" w:rsidRPr="0096710F">
              <w:rPr>
                <w:rFonts w:cs="Univers"/>
                <w:spacing w:val="-2"/>
                <w:sz w:val="24"/>
                <w:szCs w:val="24"/>
              </w:rPr>
              <w:t>4 (пункт 4.5)</w:t>
            </w:r>
            <w:r w:rsidR="00D9526B" w:rsidRPr="0096710F">
              <w:rPr>
                <w:rFonts w:cs="Univers"/>
                <w:spacing w:val="-2"/>
                <w:sz w:val="24"/>
                <w:szCs w:val="24"/>
              </w:rPr>
              <w:t xml:space="preserve">, 7 </w:t>
            </w:r>
            <w:r w:rsidR="009530EB" w:rsidRPr="0096710F">
              <w:rPr>
                <w:rFonts w:cs="Univers"/>
                <w:spacing w:val="-2"/>
                <w:sz w:val="24"/>
                <w:szCs w:val="24"/>
              </w:rPr>
              <w:t xml:space="preserve"> цієї форми, по яких запитується інформація за 2022 рік. </w:t>
            </w:r>
            <w:r w:rsidR="008467F9" w:rsidRPr="0096710F">
              <w:rPr>
                <w:rFonts w:cs="Univers"/>
                <w:spacing w:val="-2"/>
                <w:sz w:val="24"/>
                <w:szCs w:val="24"/>
              </w:rPr>
              <w:t xml:space="preserve"> </w:t>
            </w:r>
          </w:p>
          <w:p w:rsidR="00736682" w:rsidRPr="006D3635" w:rsidRDefault="0091093C" w:rsidP="0096710F">
            <w:pPr>
              <w:spacing w:before="60"/>
              <w:ind w:firstLine="567"/>
              <w:jc w:val="both"/>
              <w:rPr>
                <w:rFonts w:cs="Univers"/>
                <w:sz w:val="22"/>
                <w:szCs w:val="22"/>
              </w:rPr>
            </w:pPr>
            <w:r w:rsidRPr="0096710F">
              <w:rPr>
                <w:sz w:val="24"/>
                <w:szCs w:val="24"/>
              </w:rPr>
              <w:t>На запитання з варіантами відповідей "Так"/"Ні" можливий тільки один варіант відповіді.</w:t>
            </w:r>
            <w:r w:rsidRPr="006D3635">
              <w:rPr>
                <w:rFonts w:cs="Univers"/>
                <w:sz w:val="22"/>
                <w:szCs w:val="22"/>
              </w:rPr>
              <w:t xml:space="preserve"> </w:t>
            </w:r>
          </w:p>
        </w:tc>
      </w:tr>
    </w:tbl>
    <w:p w:rsidR="005317CF" w:rsidRPr="006D3635" w:rsidRDefault="005317CF">
      <w:pPr>
        <w:rPr>
          <w:sz w:val="12"/>
          <w:szCs w:val="12"/>
        </w:rPr>
      </w:pPr>
      <w:r w:rsidRPr="006D3635">
        <w:rPr>
          <w:sz w:val="12"/>
          <w:szCs w:val="12"/>
        </w:rPr>
        <w:br w:type="page"/>
      </w:r>
    </w:p>
    <w:tbl>
      <w:tblPr>
        <w:tblW w:w="11158" w:type="dxa"/>
        <w:tblInd w:w="-397" w:type="dxa"/>
        <w:tblLayout w:type="fixed"/>
        <w:tblLook w:val="01E0" w:firstRow="1" w:lastRow="1" w:firstColumn="1" w:lastColumn="1" w:noHBand="0" w:noVBand="0"/>
      </w:tblPr>
      <w:tblGrid>
        <w:gridCol w:w="255"/>
        <w:gridCol w:w="8222"/>
        <w:gridCol w:w="423"/>
        <w:gridCol w:w="573"/>
        <w:gridCol w:w="1134"/>
        <w:gridCol w:w="292"/>
        <w:gridCol w:w="259"/>
      </w:tblGrid>
      <w:tr w:rsidR="006D3635" w:rsidRPr="006D3635" w:rsidTr="001D562D">
        <w:trPr>
          <w:gridAfter w:val="1"/>
          <w:wAfter w:w="259" w:type="dxa"/>
        </w:trPr>
        <w:tc>
          <w:tcPr>
            <w:tcW w:w="10899" w:type="dxa"/>
            <w:gridSpan w:val="6"/>
            <w:shd w:val="clear" w:color="auto" w:fill="auto"/>
          </w:tcPr>
          <w:p w:rsidR="00ED1FC1" w:rsidRPr="006D3635" w:rsidRDefault="004317E9" w:rsidP="00567274">
            <w:pPr>
              <w:jc w:val="center"/>
              <w:rPr>
                <w:sz w:val="28"/>
                <w:szCs w:val="28"/>
              </w:rPr>
            </w:pPr>
            <w:r w:rsidRPr="006D3635">
              <w:rPr>
                <w:b/>
                <w:sz w:val="28"/>
                <w:szCs w:val="28"/>
                <w:lang w:val="ru-RU"/>
              </w:rPr>
              <w:lastRenderedPageBreak/>
              <w:t>1</w:t>
            </w:r>
            <w:r w:rsidRPr="006D3635">
              <w:rPr>
                <w:b/>
                <w:sz w:val="28"/>
                <w:szCs w:val="28"/>
              </w:rPr>
              <w:t xml:space="preserve">. Доступ </w:t>
            </w:r>
            <w:r w:rsidR="00BA6CB8">
              <w:rPr>
                <w:b/>
                <w:sz w:val="28"/>
                <w:szCs w:val="28"/>
              </w:rPr>
              <w:t>і</w:t>
            </w:r>
            <w:r w:rsidRPr="006D3635">
              <w:rPr>
                <w:b/>
                <w:sz w:val="28"/>
                <w:szCs w:val="28"/>
              </w:rPr>
              <w:t xml:space="preserve"> використання мережі Інтернет</w:t>
            </w:r>
            <w:r w:rsidRPr="006D3635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6D3635" w:rsidRPr="006D3635" w:rsidTr="001D562D">
        <w:trPr>
          <w:gridAfter w:val="2"/>
          <w:wAfter w:w="551" w:type="dxa"/>
        </w:trPr>
        <w:tc>
          <w:tcPr>
            <w:tcW w:w="8900" w:type="dxa"/>
            <w:gridSpan w:val="3"/>
            <w:shd w:val="clear" w:color="auto" w:fill="auto"/>
          </w:tcPr>
          <w:p w:rsidR="00ED1FC1" w:rsidRPr="006D3635" w:rsidRDefault="00ED1FC1" w:rsidP="00C62CCC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573" w:type="dxa"/>
            <w:shd w:val="clear" w:color="auto" w:fill="auto"/>
          </w:tcPr>
          <w:p w:rsidR="00ED1FC1" w:rsidRPr="006D3635" w:rsidRDefault="00ED1FC1" w:rsidP="00C62CCC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D1FC1" w:rsidRPr="006D3635" w:rsidRDefault="00ED1FC1" w:rsidP="00C62CCC">
            <w:pPr>
              <w:jc w:val="both"/>
              <w:rPr>
                <w:sz w:val="18"/>
                <w:szCs w:val="16"/>
              </w:rPr>
            </w:pPr>
          </w:p>
        </w:tc>
      </w:tr>
      <w:tr w:rsidR="006D3635" w:rsidRPr="006D3635" w:rsidTr="001D562D">
        <w:trPr>
          <w:gridAfter w:val="1"/>
          <w:wAfter w:w="259" w:type="dxa"/>
          <w:trHeight w:val="1322"/>
        </w:trPr>
        <w:tc>
          <w:tcPr>
            <w:tcW w:w="8477" w:type="dxa"/>
            <w:gridSpan w:val="2"/>
            <w:shd w:val="clear" w:color="auto" w:fill="auto"/>
          </w:tcPr>
          <w:p w:rsidR="00ED1FC1" w:rsidRPr="006D3635" w:rsidRDefault="00ED1FC1" w:rsidP="00F30E79">
            <w:pPr>
              <w:spacing w:after="120"/>
              <w:ind w:left="454" w:hanging="454"/>
              <w:rPr>
                <w:b/>
                <w:strike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1.</w:t>
            </w:r>
            <w:r w:rsidR="008035C2" w:rsidRPr="006D3635">
              <w:rPr>
                <w:b/>
                <w:sz w:val="24"/>
                <w:szCs w:val="24"/>
              </w:rPr>
              <w:t>1</w:t>
            </w:r>
            <w:r w:rsidRPr="006D3635">
              <w:rPr>
                <w:b/>
                <w:sz w:val="24"/>
                <w:szCs w:val="24"/>
              </w:rPr>
              <w:t>.</w:t>
            </w:r>
            <w:r w:rsidRPr="006D3635">
              <w:rPr>
                <w:bCs/>
                <w:sz w:val="28"/>
                <w:szCs w:val="28"/>
              </w:rPr>
              <w:t> </w:t>
            </w:r>
            <w:r w:rsidR="008035C2" w:rsidRPr="006D3635">
              <w:rPr>
                <w:b/>
                <w:sz w:val="24"/>
                <w:szCs w:val="24"/>
              </w:rPr>
              <w:t>Яка</w:t>
            </w:r>
            <w:r w:rsidRPr="006D3635">
              <w:rPr>
                <w:b/>
                <w:sz w:val="24"/>
                <w:szCs w:val="24"/>
              </w:rPr>
              <w:t xml:space="preserve"> кількість </w:t>
            </w:r>
            <w:r w:rsidR="002B4504" w:rsidRPr="006D3635">
              <w:rPr>
                <w:b/>
                <w:sz w:val="24"/>
                <w:szCs w:val="24"/>
              </w:rPr>
              <w:t>працівників</w:t>
            </w:r>
            <w:r w:rsidRPr="006D3635">
              <w:rPr>
                <w:b/>
                <w:sz w:val="24"/>
                <w:szCs w:val="24"/>
              </w:rPr>
              <w:t xml:space="preserve"> </w:t>
            </w:r>
            <w:r w:rsidR="00EF3566" w:rsidRPr="006D3635">
              <w:rPr>
                <w:b/>
                <w:i/>
                <w:sz w:val="24"/>
                <w:szCs w:val="24"/>
              </w:rPr>
              <w:t>(</w:t>
            </w:r>
            <w:r w:rsidR="006318A4" w:rsidRPr="006D3635">
              <w:rPr>
                <w:b/>
                <w:i/>
                <w:sz w:val="24"/>
                <w:szCs w:val="24"/>
              </w:rPr>
              <w:t xml:space="preserve">у тому числі </w:t>
            </w:r>
            <w:r w:rsidR="004A4B51" w:rsidRPr="006D3635">
              <w:rPr>
                <w:b/>
                <w:i/>
                <w:sz w:val="24"/>
                <w:szCs w:val="24"/>
              </w:rPr>
              <w:t xml:space="preserve">неоплачуваних </w:t>
            </w:r>
            <w:r w:rsidR="00EF3566" w:rsidRPr="006D3635">
              <w:rPr>
                <w:b/>
                <w:i/>
                <w:sz w:val="24"/>
                <w:szCs w:val="24"/>
              </w:rPr>
              <w:t>власників</w:t>
            </w:r>
            <w:r w:rsidR="003B3F94" w:rsidRPr="006D3635">
              <w:rPr>
                <w:b/>
                <w:i/>
                <w:sz w:val="24"/>
                <w:szCs w:val="24"/>
              </w:rPr>
              <w:t xml:space="preserve">, </w:t>
            </w:r>
            <w:r w:rsidR="00EF3566" w:rsidRPr="006D3635">
              <w:rPr>
                <w:b/>
                <w:i/>
                <w:sz w:val="24"/>
                <w:szCs w:val="24"/>
              </w:rPr>
              <w:t>засновників</w:t>
            </w:r>
            <w:r w:rsidR="003B3F94" w:rsidRPr="006D3635">
              <w:rPr>
                <w:b/>
                <w:i/>
                <w:sz w:val="24"/>
                <w:szCs w:val="24"/>
              </w:rPr>
              <w:t xml:space="preserve"> та членів їх сімей</w:t>
            </w:r>
            <w:r w:rsidR="00FB36A3" w:rsidRPr="006D3635">
              <w:rPr>
                <w:b/>
                <w:i/>
                <w:sz w:val="24"/>
                <w:szCs w:val="24"/>
              </w:rPr>
              <w:t>, які працюють на Вашому підприємстві</w:t>
            </w:r>
            <w:r w:rsidR="00EF3566" w:rsidRPr="006D3635">
              <w:rPr>
                <w:b/>
                <w:i/>
                <w:sz w:val="24"/>
                <w:szCs w:val="24"/>
              </w:rPr>
              <w:t>)</w:t>
            </w:r>
            <w:r w:rsidR="00EF3566" w:rsidRPr="006D3635">
              <w:rPr>
                <w:b/>
                <w:sz w:val="24"/>
                <w:szCs w:val="24"/>
              </w:rPr>
              <w:t xml:space="preserve"> </w:t>
            </w:r>
            <w:r w:rsidR="002F706A" w:rsidRPr="006D3635">
              <w:rPr>
                <w:b/>
                <w:sz w:val="24"/>
                <w:szCs w:val="24"/>
              </w:rPr>
              <w:t xml:space="preserve"> </w:t>
            </w:r>
            <w:r w:rsidR="00F84B75" w:rsidRPr="006D3635">
              <w:rPr>
                <w:b/>
                <w:sz w:val="24"/>
                <w:szCs w:val="24"/>
              </w:rPr>
              <w:t>ма</w:t>
            </w:r>
            <w:r w:rsidR="00DA3C01" w:rsidRPr="006D3635">
              <w:rPr>
                <w:b/>
                <w:sz w:val="24"/>
                <w:szCs w:val="24"/>
              </w:rPr>
              <w:t>є</w:t>
            </w:r>
            <w:r w:rsidR="00F84B75" w:rsidRPr="006D3635">
              <w:rPr>
                <w:b/>
                <w:sz w:val="24"/>
                <w:szCs w:val="24"/>
              </w:rPr>
              <w:t xml:space="preserve"> доступ до</w:t>
            </w:r>
            <w:r w:rsidR="002625EA" w:rsidRPr="006D3635">
              <w:rPr>
                <w:b/>
                <w:sz w:val="24"/>
                <w:szCs w:val="24"/>
              </w:rPr>
              <w:t xml:space="preserve"> мережі</w:t>
            </w:r>
            <w:r w:rsidR="00F84B75" w:rsidRPr="006D3635">
              <w:rPr>
                <w:b/>
                <w:sz w:val="24"/>
                <w:szCs w:val="24"/>
              </w:rPr>
              <w:t xml:space="preserve"> </w:t>
            </w:r>
            <w:r w:rsidRPr="006D3635">
              <w:rPr>
                <w:b/>
                <w:sz w:val="24"/>
                <w:szCs w:val="24"/>
              </w:rPr>
              <w:t>Інтернет</w:t>
            </w:r>
            <w:r w:rsidR="008035C2" w:rsidRPr="006D3635">
              <w:rPr>
                <w:b/>
                <w:sz w:val="24"/>
                <w:szCs w:val="24"/>
              </w:rPr>
              <w:t xml:space="preserve"> у </w:t>
            </w:r>
            <w:r w:rsidR="00F84B75" w:rsidRPr="006D3635">
              <w:rPr>
                <w:b/>
                <w:sz w:val="24"/>
                <w:szCs w:val="24"/>
              </w:rPr>
              <w:t>службових ціл</w:t>
            </w:r>
            <w:r w:rsidR="008035C2" w:rsidRPr="006D3635">
              <w:rPr>
                <w:b/>
                <w:sz w:val="24"/>
                <w:szCs w:val="24"/>
              </w:rPr>
              <w:t>ях (</w:t>
            </w:r>
            <w:r w:rsidR="00BA6CB8">
              <w:rPr>
                <w:b/>
                <w:sz w:val="24"/>
                <w:szCs w:val="24"/>
              </w:rPr>
              <w:t>у</w:t>
            </w:r>
            <w:r w:rsidR="001760FC" w:rsidRPr="006D3635">
              <w:rPr>
                <w:b/>
                <w:sz w:val="24"/>
                <w:szCs w:val="24"/>
              </w:rPr>
              <w:t>ключаючи лінії фіксованого доступу та мобільний зв</w:t>
            </w:r>
            <w:r w:rsidR="00BA6CB8" w:rsidRPr="00BA6CB8">
              <w:rPr>
                <w:b/>
                <w:sz w:val="24"/>
                <w:szCs w:val="24"/>
              </w:rPr>
              <w:t>’</w:t>
            </w:r>
            <w:r w:rsidR="001760FC" w:rsidRPr="006D3635">
              <w:rPr>
                <w:b/>
                <w:sz w:val="24"/>
                <w:szCs w:val="24"/>
              </w:rPr>
              <w:t>язок)</w:t>
            </w:r>
            <w:r w:rsidR="00BD4AD4" w:rsidRPr="006D3635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2422" w:type="dxa"/>
            <w:gridSpan w:val="4"/>
            <w:shd w:val="clear" w:color="auto" w:fill="auto"/>
            <w:vAlign w:val="center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60"/>
            </w:tblGrid>
            <w:tr w:rsidR="006D3635" w:rsidRPr="006D3635" w:rsidTr="00F30E79">
              <w:trPr>
                <w:trHeight w:val="274"/>
              </w:trPr>
              <w:tc>
                <w:tcPr>
                  <w:tcW w:w="1560" w:type="dxa"/>
                  <w:shd w:val="clear" w:color="auto" w:fill="auto"/>
                </w:tcPr>
                <w:p w:rsidR="00ED1FC1" w:rsidRPr="006D3635" w:rsidRDefault="00ED1FC1" w:rsidP="00C62CCC">
                  <w:pPr>
                    <w:jc w:val="center"/>
                    <w:rPr>
                      <w:strike/>
                      <w:sz w:val="24"/>
                      <w:szCs w:val="24"/>
                    </w:rPr>
                  </w:pPr>
                </w:p>
              </w:tc>
            </w:tr>
          </w:tbl>
          <w:p w:rsidR="00ED1FC1" w:rsidRPr="006D3635" w:rsidRDefault="00ED1FC1" w:rsidP="00C62CCC">
            <w:pPr>
              <w:tabs>
                <w:tab w:val="left" w:pos="1251"/>
              </w:tabs>
              <w:jc w:val="center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осіб</w:t>
            </w:r>
          </w:p>
          <w:p w:rsidR="00ED1FC1" w:rsidRPr="006D3635" w:rsidRDefault="00F81F34" w:rsidP="000B1542">
            <w:pPr>
              <w:jc w:val="center"/>
              <w:rPr>
                <w:i/>
              </w:rPr>
            </w:pPr>
            <w:r w:rsidRPr="006D3635">
              <w:rPr>
                <w:i/>
              </w:rPr>
              <w:t>Якщо відповідь "0"</w:t>
            </w:r>
            <w:r w:rsidR="00AF0767">
              <w:rPr>
                <w:i/>
              </w:rPr>
              <w:t>,</w:t>
            </w:r>
            <w:r w:rsidRPr="006D3635">
              <w:rPr>
                <w:i/>
              </w:rPr>
              <w:t xml:space="preserve"> перейти до розділу 3.</w:t>
            </w:r>
          </w:p>
        </w:tc>
      </w:tr>
      <w:tr w:rsidR="006D3635" w:rsidRPr="006D3635" w:rsidTr="001D562D">
        <w:trPr>
          <w:gridAfter w:val="2"/>
          <w:wAfter w:w="551" w:type="dxa"/>
          <w:trHeight w:val="552"/>
        </w:trPr>
        <w:tc>
          <w:tcPr>
            <w:tcW w:w="8477" w:type="dxa"/>
            <w:gridSpan w:val="2"/>
            <w:shd w:val="clear" w:color="auto" w:fill="auto"/>
          </w:tcPr>
          <w:p w:rsidR="007D4BF1" w:rsidRPr="006D3635" w:rsidRDefault="007D4BF1" w:rsidP="001D562D">
            <w:pPr>
              <w:ind w:left="454" w:right="-108" w:hanging="454"/>
              <w:rPr>
                <w:i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1.2. </w:t>
            </w:r>
            <w:r w:rsidRPr="006D3635">
              <w:rPr>
                <w:b/>
                <w:spacing w:val="-2"/>
                <w:sz w:val="24"/>
                <w:szCs w:val="24"/>
              </w:rPr>
              <w:t>Чи використовує Ваше підприємство будь-як</w:t>
            </w:r>
            <w:r w:rsidR="0062441B" w:rsidRPr="006D3635">
              <w:rPr>
                <w:b/>
                <w:spacing w:val="-2"/>
                <w:sz w:val="24"/>
                <w:szCs w:val="24"/>
              </w:rPr>
              <w:t>у з нижче</w:t>
            </w:r>
            <w:r w:rsidRPr="006D3635">
              <w:rPr>
                <w:b/>
                <w:spacing w:val="-2"/>
                <w:sz w:val="24"/>
                <w:szCs w:val="24"/>
              </w:rPr>
              <w:t>наведених технологій підключення до лінії фіксованого доступу до мережі Інтернет?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7D4BF1" w:rsidRPr="006D3635" w:rsidRDefault="007D4BF1" w:rsidP="00634231">
            <w:pPr>
              <w:ind w:right="-78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1134" w:type="dxa"/>
            <w:shd w:val="clear" w:color="auto" w:fill="auto"/>
          </w:tcPr>
          <w:p w:rsidR="007D4BF1" w:rsidRPr="006D3635" w:rsidRDefault="007D4BF1" w:rsidP="00634231">
            <w:pPr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</w:tc>
      </w:tr>
      <w:tr w:rsidR="006D3635" w:rsidRPr="006D3635" w:rsidTr="001D562D">
        <w:trPr>
          <w:gridAfter w:val="2"/>
          <w:wAfter w:w="551" w:type="dxa"/>
        </w:trPr>
        <w:tc>
          <w:tcPr>
            <w:tcW w:w="8477" w:type="dxa"/>
            <w:gridSpan w:val="2"/>
            <w:shd w:val="clear" w:color="auto" w:fill="auto"/>
          </w:tcPr>
          <w:p w:rsidR="00F81F34" w:rsidRPr="006D3635" w:rsidRDefault="00F81F34" w:rsidP="00DB38B1">
            <w:pPr>
              <w:spacing w:before="40" w:line="280" w:lineRule="exact"/>
              <w:ind w:left="454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а) </w:t>
            </w:r>
            <w:r w:rsidR="00B95F72" w:rsidRPr="006D3635">
              <w:rPr>
                <w:sz w:val="24"/>
                <w:szCs w:val="24"/>
              </w:rPr>
              <w:t>оптоволоконн</w:t>
            </w:r>
            <w:r w:rsidR="0062441B" w:rsidRPr="006D3635">
              <w:rPr>
                <w:sz w:val="24"/>
                <w:szCs w:val="24"/>
              </w:rPr>
              <w:t>ий</w:t>
            </w:r>
            <w:r w:rsidR="00B95F72" w:rsidRPr="006D3635">
              <w:rPr>
                <w:sz w:val="24"/>
                <w:szCs w:val="24"/>
              </w:rPr>
              <w:t xml:space="preserve"> </w:t>
            </w:r>
            <w:r w:rsidRPr="006D3635">
              <w:rPr>
                <w:sz w:val="24"/>
                <w:szCs w:val="24"/>
              </w:rPr>
              <w:t>кабел</w:t>
            </w:r>
            <w:r w:rsidR="0062441B" w:rsidRPr="006D3635">
              <w:rPr>
                <w:sz w:val="24"/>
                <w:szCs w:val="24"/>
              </w:rPr>
              <w:t>ь</w:t>
            </w:r>
            <w:r w:rsidRPr="006D3635">
              <w:rPr>
                <w:sz w:val="24"/>
                <w:szCs w:val="24"/>
              </w:rPr>
              <w:t xml:space="preserve"> (FTTx, xPON)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81F34" w:rsidRPr="006D3635" w:rsidRDefault="00F81F34" w:rsidP="007146B0">
            <w:pPr>
              <w:spacing w:before="40" w:line="280" w:lineRule="exact"/>
              <w:ind w:right="-78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F81F34" w:rsidRPr="006D3635" w:rsidRDefault="00F81F34" w:rsidP="007146B0">
            <w:pPr>
              <w:spacing w:before="40" w:line="280" w:lineRule="exact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1D562D">
        <w:trPr>
          <w:gridAfter w:val="2"/>
          <w:wAfter w:w="551" w:type="dxa"/>
        </w:trPr>
        <w:tc>
          <w:tcPr>
            <w:tcW w:w="8477" w:type="dxa"/>
            <w:gridSpan w:val="2"/>
            <w:shd w:val="clear" w:color="auto" w:fill="auto"/>
          </w:tcPr>
          <w:p w:rsidR="00F81F34" w:rsidRPr="006D3635" w:rsidRDefault="00F81F34" w:rsidP="00DB38B1">
            <w:pPr>
              <w:spacing w:before="40" w:line="280" w:lineRule="exact"/>
              <w:ind w:left="454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б) супутников</w:t>
            </w:r>
            <w:r w:rsidR="0062441B" w:rsidRPr="006D3635">
              <w:rPr>
                <w:sz w:val="24"/>
                <w:szCs w:val="24"/>
              </w:rPr>
              <w:t>ий</w:t>
            </w:r>
            <w:r w:rsidRPr="006D3635">
              <w:rPr>
                <w:sz w:val="24"/>
                <w:szCs w:val="24"/>
              </w:rPr>
              <w:t xml:space="preserve"> Інтернет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81F34" w:rsidRPr="006D3635" w:rsidRDefault="00F81F34" w:rsidP="007146B0">
            <w:pPr>
              <w:spacing w:before="40" w:line="280" w:lineRule="exact"/>
              <w:ind w:right="-78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F81F34" w:rsidRPr="006D3635" w:rsidRDefault="00F81F34" w:rsidP="007146B0">
            <w:pPr>
              <w:spacing w:before="40" w:line="280" w:lineRule="exact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1D562D">
        <w:trPr>
          <w:gridAfter w:val="2"/>
          <w:wAfter w:w="551" w:type="dxa"/>
        </w:trPr>
        <w:tc>
          <w:tcPr>
            <w:tcW w:w="8477" w:type="dxa"/>
            <w:gridSpan w:val="2"/>
            <w:shd w:val="clear" w:color="auto" w:fill="auto"/>
          </w:tcPr>
          <w:p w:rsidR="00F81F34" w:rsidRPr="006D3635" w:rsidRDefault="00F81F34" w:rsidP="00DB38B1">
            <w:pPr>
              <w:pStyle w:val="afd"/>
              <w:tabs>
                <w:tab w:val="left" w:pos="851"/>
                <w:tab w:val="left" w:pos="993"/>
              </w:tabs>
              <w:spacing w:before="40" w:beforeAutospacing="0" w:after="0" w:afterAutospacing="0" w:line="280" w:lineRule="exact"/>
              <w:ind w:left="454"/>
              <w:rPr>
                <w:lang w:val="uk-UA"/>
              </w:rPr>
            </w:pPr>
            <w:r w:rsidRPr="006D3635">
              <w:rPr>
                <w:lang w:val="uk-UA"/>
              </w:rPr>
              <w:t>в) радіодоступ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81F34" w:rsidRPr="006D3635" w:rsidRDefault="00F81F34" w:rsidP="007146B0">
            <w:pPr>
              <w:spacing w:before="40" w:line="280" w:lineRule="exact"/>
              <w:ind w:right="-78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F81F34" w:rsidRPr="006D3635" w:rsidRDefault="00F81F34" w:rsidP="007146B0">
            <w:pPr>
              <w:spacing w:before="40" w:line="280" w:lineRule="exact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1D562D">
        <w:trPr>
          <w:gridAfter w:val="2"/>
          <w:wAfter w:w="551" w:type="dxa"/>
        </w:trPr>
        <w:tc>
          <w:tcPr>
            <w:tcW w:w="8477" w:type="dxa"/>
            <w:gridSpan w:val="2"/>
            <w:shd w:val="clear" w:color="auto" w:fill="auto"/>
          </w:tcPr>
          <w:p w:rsidR="00F81F34" w:rsidRPr="006D3635" w:rsidRDefault="00F81F34" w:rsidP="00DB38B1">
            <w:pPr>
              <w:pStyle w:val="afd"/>
              <w:tabs>
                <w:tab w:val="left" w:pos="851"/>
                <w:tab w:val="left" w:pos="993"/>
              </w:tabs>
              <w:spacing w:before="40" w:beforeAutospacing="0" w:after="0" w:afterAutospacing="0" w:line="280" w:lineRule="exact"/>
              <w:ind w:left="454"/>
              <w:rPr>
                <w:i/>
                <w:lang w:val="uk-UA"/>
              </w:rPr>
            </w:pPr>
            <w:r w:rsidRPr="006D3635">
              <w:rPr>
                <w:lang w:val="uk-UA"/>
              </w:rPr>
              <w:t>г) інш</w:t>
            </w:r>
            <w:r w:rsidR="0062441B" w:rsidRPr="006D3635">
              <w:rPr>
                <w:lang w:val="uk-UA"/>
              </w:rPr>
              <w:t>і</w:t>
            </w:r>
            <w:r w:rsidRPr="006D3635">
              <w:rPr>
                <w:lang w:val="uk-UA"/>
              </w:rPr>
              <w:t xml:space="preserve"> </w:t>
            </w:r>
            <w:r w:rsidR="007D4BF1" w:rsidRPr="006D3635">
              <w:rPr>
                <w:lang w:val="uk-UA"/>
              </w:rPr>
              <w:t>технологі</w:t>
            </w:r>
            <w:r w:rsidR="0062441B" w:rsidRPr="006D3635">
              <w:rPr>
                <w:lang w:val="uk-UA"/>
              </w:rPr>
              <w:t xml:space="preserve">ї </w:t>
            </w:r>
            <w:r w:rsidRPr="006D3635">
              <w:rPr>
                <w:lang w:val="uk-UA"/>
              </w:rPr>
              <w:t>фіксованого зв’язку</w:t>
            </w:r>
            <w:r w:rsidR="00102BCE" w:rsidRPr="006D3635">
              <w:rPr>
                <w:lang w:val="uk-UA"/>
              </w:rPr>
              <w:t xml:space="preserve"> (</w:t>
            </w:r>
            <w:r w:rsidR="007D4BF1" w:rsidRPr="006D3635">
              <w:t>xDSL</w:t>
            </w:r>
            <w:r w:rsidR="007D4BF1" w:rsidRPr="006D3635">
              <w:rPr>
                <w:lang w:val="uk-UA"/>
              </w:rPr>
              <w:t xml:space="preserve"> (</w:t>
            </w:r>
            <w:r w:rsidR="007D4BF1" w:rsidRPr="006D3635">
              <w:t>ADSL</w:t>
            </w:r>
            <w:r w:rsidR="007D4BF1" w:rsidRPr="006D3635">
              <w:rPr>
                <w:lang w:val="uk-UA"/>
              </w:rPr>
              <w:t xml:space="preserve">, </w:t>
            </w:r>
            <w:r w:rsidR="007D4BF1" w:rsidRPr="006D3635">
              <w:t>SDSL</w:t>
            </w:r>
            <w:r w:rsidR="007D4BF1" w:rsidRPr="006D3635">
              <w:rPr>
                <w:lang w:val="uk-UA"/>
              </w:rPr>
              <w:t xml:space="preserve">, </w:t>
            </w:r>
            <w:r w:rsidR="007D4BF1" w:rsidRPr="006D3635">
              <w:t>VDSL</w:t>
            </w:r>
            <w:r w:rsidR="007D4BF1" w:rsidRPr="006D3635">
              <w:rPr>
                <w:lang w:val="uk-UA"/>
              </w:rPr>
              <w:t>), коаксіальн</w:t>
            </w:r>
            <w:r w:rsidR="0062441B" w:rsidRPr="006D3635">
              <w:rPr>
                <w:lang w:val="uk-UA"/>
              </w:rPr>
              <w:t>ий</w:t>
            </w:r>
            <w:r w:rsidR="007D4BF1" w:rsidRPr="006D3635">
              <w:rPr>
                <w:lang w:val="uk-UA"/>
              </w:rPr>
              <w:t xml:space="preserve"> кабел</w:t>
            </w:r>
            <w:r w:rsidR="0062441B" w:rsidRPr="006D3635">
              <w:rPr>
                <w:lang w:val="uk-UA"/>
              </w:rPr>
              <w:t>ь</w:t>
            </w:r>
            <w:r w:rsidR="007D4BF1" w:rsidRPr="006D3635">
              <w:rPr>
                <w:lang w:val="uk-UA"/>
              </w:rPr>
              <w:t xml:space="preserve"> (</w:t>
            </w:r>
            <w:r w:rsidR="007D4BF1" w:rsidRPr="006D3635">
              <w:t>DOCSIS</w:t>
            </w:r>
            <w:r w:rsidR="007D4BF1" w:rsidRPr="006D3635">
              <w:rPr>
                <w:lang w:val="uk-UA"/>
              </w:rPr>
              <w:t>)</w:t>
            </w:r>
            <w:r w:rsidR="0062441B" w:rsidRPr="006D3635">
              <w:rPr>
                <w:lang w:val="uk-UA"/>
              </w:rPr>
              <w:t xml:space="preserve"> тощо</w:t>
            </w:r>
            <w:r w:rsidR="007D4BF1" w:rsidRPr="006D3635">
              <w:rPr>
                <w:lang w:val="uk-UA"/>
              </w:rPr>
              <w:t xml:space="preserve">) 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F81F34" w:rsidRPr="006D3635" w:rsidRDefault="00F81F34" w:rsidP="007146B0">
            <w:pPr>
              <w:spacing w:before="40" w:line="280" w:lineRule="exact"/>
              <w:ind w:right="-78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F81F34" w:rsidRPr="006D3635" w:rsidRDefault="00F81F34" w:rsidP="007146B0">
            <w:pPr>
              <w:spacing w:before="40" w:line="280" w:lineRule="exact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1D562D">
        <w:trPr>
          <w:gridAfter w:val="1"/>
          <w:wAfter w:w="259" w:type="dxa"/>
          <w:trHeight w:val="552"/>
        </w:trPr>
        <w:tc>
          <w:tcPr>
            <w:tcW w:w="10899" w:type="dxa"/>
            <w:gridSpan w:val="6"/>
            <w:shd w:val="clear" w:color="auto" w:fill="auto"/>
          </w:tcPr>
          <w:p w:rsidR="00F81F34" w:rsidRPr="006D3635" w:rsidRDefault="00F81F34" w:rsidP="00F81F34">
            <w:pPr>
              <w:spacing w:before="120"/>
              <w:ind w:right="595"/>
              <w:jc w:val="center"/>
              <w:rPr>
                <w:i/>
                <w:sz w:val="24"/>
                <w:szCs w:val="24"/>
              </w:rPr>
            </w:pPr>
            <w:r w:rsidRPr="006D3635">
              <w:rPr>
                <w:i/>
                <w:sz w:val="24"/>
                <w:szCs w:val="24"/>
              </w:rPr>
              <w:t>Якщо на запитання 1.2 надано хоча б одну позитивну відповідь, то надається відповідь на запитання 1.3, в іншому випадку здійснюється перехід до запитання</w:t>
            </w:r>
            <w:r w:rsidR="007D4BF1" w:rsidRPr="006D3635">
              <w:rPr>
                <w:i/>
                <w:sz w:val="24"/>
                <w:szCs w:val="24"/>
              </w:rPr>
              <w:t xml:space="preserve"> 1.4.</w:t>
            </w:r>
          </w:p>
          <w:p w:rsidR="00F81F34" w:rsidRPr="006D3635" w:rsidRDefault="00F81F34" w:rsidP="00BF2AC3">
            <w:pPr>
              <w:spacing w:before="120"/>
              <w:ind w:left="454" w:right="77" w:hanging="454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1.3.</w:t>
            </w:r>
            <w:r w:rsidRPr="006D3635">
              <w:rPr>
                <w:b/>
                <w:sz w:val="24"/>
                <w:szCs w:val="24"/>
                <w:lang w:val="ru-RU"/>
              </w:rPr>
              <w:t> </w:t>
            </w:r>
            <w:r w:rsidRPr="006D3635">
              <w:rPr>
                <w:b/>
                <w:sz w:val="24"/>
                <w:szCs w:val="24"/>
              </w:rPr>
              <w:t xml:space="preserve">Яка максимальна швидкість лінії фіксованого доступу до мережі Інтернет відповідно до укладеного договору з Вашим підприємством? </w:t>
            </w:r>
          </w:p>
          <w:p w:rsidR="00F81F34" w:rsidRPr="006D3635" w:rsidRDefault="00F81F34" w:rsidP="007146B0">
            <w:pPr>
              <w:ind w:left="454" w:right="595" w:hanging="24"/>
              <w:jc w:val="both"/>
              <w:rPr>
                <w:i/>
                <w:sz w:val="24"/>
                <w:szCs w:val="24"/>
              </w:rPr>
            </w:pPr>
            <w:r w:rsidRPr="006D3635">
              <w:rPr>
                <w:i/>
                <w:sz w:val="24"/>
                <w:szCs w:val="24"/>
              </w:rPr>
              <w:t>(виберіть тільки один із варіантів відповідей)</w:t>
            </w:r>
          </w:p>
          <w:p w:rsidR="00F81F34" w:rsidRPr="006D3635" w:rsidRDefault="00F81F34" w:rsidP="00F81F34">
            <w:pPr>
              <w:jc w:val="both"/>
              <w:rPr>
                <w:sz w:val="10"/>
                <w:szCs w:val="12"/>
              </w:rPr>
            </w:pPr>
          </w:p>
        </w:tc>
      </w:tr>
      <w:tr w:rsidR="006D3635" w:rsidRPr="006D3635" w:rsidTr="001D562D">
        <w:trPr>
          <w:gridBefore w:val="1"/>
          <w:wBefore w:w="255" w:type="dxa"/>
          <w:trHeight w:val="413"/>
        </w:trPr>
        <w:tc>
          <w:tcPr>
            <w:tcW w:w="10903" w:type="dxa"/>
            <w:gridSpan w:val="6"/>
            <w:shd w:val="clear" w:color="auto" w:fill="auto"/>
          </w:tcPr>
          <w:tbl>
            <w:tblPr>
              <w:tblW w:w="9526" w:type="dxa"/>
              <w:tblInd w:w="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985"/>
              <w:gridCol w:w="1984"/>
              <w:gridCol w:w="1985"/>
              <w:gridCol w:w="1842"/>
            </w:tblGrid>
            <w:tr w:rsidR="006D3635" w:rsidRPr="006D3635" w:rsidTr="0069052D">
              <w:trPr>
                <w:trHeight w:val="403"/>
              </w:trPr>
              <w:tc>
                <w:tcPr>
                  <w:tcW w:w="1730" w:type="dxa"/>
                  <w:shd w:val="clear" w:color="auto" w:fill="auto"/>
                  <w:vAlign w:val="bottom"/>
                </w:tcPr>
                <w:p w:rsidR="00F81F34" w:rsidRPr="006D3635" w:rsidRDefault="00F81F34" w:rsidP="00F81F34">
                  <w:pPr>
                    <w:jc w:val="center"/>
                  </w:pPr>
                  <w:r w:rsidRPr="006D3635">
                    <w:t>менше 30 Мбіт/с</w:t>
                  </w:r>
                </w:p>
                <w:p w:rsidR="00F81F34" w:rsidRPr="006D3635" w:rsidRDefault="00F81F34" w:rsidP="00F81F3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81F34" w:rsidRPr="006D3635" w:rsidRDefault="00F81F34" w:rsidP="00F81F34">
                  <w:pPr>
                    <w:jc w:val="center"/>
                  </w:pPr>
                </w:p>
                <w:p w:rsidR="00F81F34" w:rsidRPr="006D3635" w:rsidRDefault="00F81F34" w:rsidP="00F81F34">
                  <w:pPr>
                    <w:jc w:val="center"/>
                    <w:rPr>
                      <w:sz w:val="22"/>
                      <w:szCs w:val="22"/>
                    </w:rPr>
                  </w:pPr>
                  <w:r w:rsidRPr="006D3635">
                    <w:rPr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1985" w:type="dxa"/>
                  <w:shd w:val="clear" w:color="auto" w:fill="auto"/>
                  <w:vAlign w:val="bottom"/>
                </w:tcPr>
                <w:p w:rsidR="00F81F34" w:rsidRPr="006D3635" w:rsidRDefault="00F81F34" w:rsidP="00F81F34">
                  <w:pPr>
                    <w:jc w:val="center"/>
                  </w:pPr>
                  <w:r w:rsidRPr="006D3635">
                    <w:t xml:space="preserve">від 30 Мбіт/с до менше ніж </w:t>
                  </w:r>
                </w:p>
                <w:p w:rsidR="00F81F34" w:rsidRPr="006D3635" w:rsidRDefault="00F81F34" w:rsidP="00F81F34">
                  <w:pPr>
                    <w:jc w:val="center"/>
                  </w:pPr>
                  <w:r w:rsidRPr="006D3635">
                    <w:t>100 Мбіт/с</w:t>
                  </w:r>
                </w:p>
                <w:p w:rsidR="00F81F34" w:rsidRPr="006D3635" w:rsidRDefault="00F81F34" w:rsidP="00F81F34">
                  <w:pPr>
                    <w:jc w:val="center"/>
                    <w:rPr>
                      <w:sz w:val="24"/>
                      <w:szCs w:val="24"/>
                    </w:rPr>
                  </w:pPr>
                  <w:r w:rsidRPr="006D3635">
                    <w:rPr>
                      <w:sz w:val="40"/>
                      <w:szCs w:val="40"/>
                    </w:rPr>
                    <w:t xml:space="preserve">□ 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F81F34" w:rsidRPr="006D3635" w:rsidRDefault="00F81F34" w:rsidP="00F81F34">
                  <w:pPr>
                    <w:jc w:val="center"/>
                  </w:pPr>
                  <w:r w:rsidRPr="006D3635">
                    <w:t>від 100 М</w:t>
                  </w:r>
                  <w:r w:rsidRPr="006D3635">
                    <w:rPr>
                      <w:lang w:val="ru-RU"/>
                    </w:rPr>
                    <w:t>б</w:t>
                  </w:r>
                  <w:r w:rsidRPr="006D3635">
                    <w:t>іт/с до менше ніж</w:t>
                  </w:r>
                </w:p>
                <w:p w:rsidR="00F81F34" w:rsidRPr="006D3635" w:rsidRDefault="00F81F34" w:rsidP="00F81F34">
                  <w:pPr>
                    <w:jc w:val="center"/>
                  </w:pPr>
                  <w:r w:rsidRPr="006D3635">
                    <w:t>500 М</w:t>
                  </w:r>
                  <w:r w:rsidRPr="006D3635">
                    <w:rPr>
                      <w:lang w:val="ru-RU"/>
                    </w:rPr>
                    <w:t>б</w:t>
                  </w:r>
                  <w:r w:rsidRPr="006D3635">
                    <w:t>іт/с</w:t>
                  </w:r>
                </w:p>
                <w:p w:rsidR="00F81F34" w:rsidRPr="006D3635" w:rsidRDefault="00F81F34" w:rsidP="00F81F34">
                  <w:pPr>
                    <w:jc w:val="center"/>
                    <w:rPr>
                      <w:sz w:val="24"/>
                      <w:szCs w:val="24"/>
                    </w:rPr>
                  </w:pPr>
                  <w:r w:rsidRPr="006D3635">
                    <w:rPr>
                      <w:sz w:val="40"/>
                      <w:szCs w:val="40"/>
                    </w:rPr>
                    <w:t xml:space="preserve">□ </w:t>
                  </w:r>
                </w:p>
              </w:tc>
              <w:tc>
                <w:tcPr>
                  <w:tcW w:w="1985" w:type="dxa"/>
                </w:tcPr>
                <w:p w:rsidR="00F81F34" w:rsidRPr="006D3635" w:rsidRDefault="00F81F34" w:rsidP="00F81F34">
                  <w:pPr>
                    <w:jc w:val="center"/>
                  </w:pPr>
                  <w:r w:rsidRPr="006D3635">
                    <w:t>від 500 М</w:t>
                  </w:r>
                  <w:r w:rsidRPr="006D3635">
                    <w:rPr>
                      <w:lang w:val="ru-RU"/>
                    </w:rPr>
                    <w:t>б</w:t>
                  </w:r>
                  <w:r w:rsidRPr="006D3635">
                    <w:t>іт/с до менше ніж</w:t>
                  </w:r>
                </w:p>
                <w:p w:rsidR="00F81F34" w:rsidRPr="006D3635" w:rsidRDefault="00F81F34" w:rsidP="00F81F34">
                  <w:pPr>
                    <w:jc w:val="center"/>
                  </w:pPr>
                  <w:r w:rsidRPr="006D3635">
                    <w:t>1 Г</w:t>
                  </w:r>
                  <w:r w:rsidRPr="006D3635">
                    <w:rPr>
                      <w:lang w:val="ru-RU"/>
                    </w:rPr>
                    <w:t>б</w:t>
                  </w:r>
                  <w:r w:rsidRPr="006D3635">
                    <w:t>іт/с</w:t>
                  </w:r>
                </w:p>
                <w:p w:rsidR="00F81F34" w:rsidRPr="006D3635" w:rsidRDefault="00F81F34" w:rsidP="00F81F34">
                  <w:pPr>
                    <w:jc w:val="center"/>
                  </w:pPr>
                  <w:r w:rsidRPr="006D3635">
                    <w:rPr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F81F34" w:rsidRPr="006D3635" w:rsidRDefault="00F81F34" w:rsidP="00F81F34">
                  <w:pPr>
                    <w:jc w:val="center"/>
                  </w:pPr>
                  <w:r w:rsidRPr="006D3635">
                    <w:t xml:space="preserve">від 1 </w:t>
                  </w:r>
                  <w:r w:rsidRPr="006D3635">
                    <w:rPr>
                      <w:lang w:val="ru-RU"/>
                    </w:rPr>
                    <w:t>Гб</w:t>
                  </w:r>
                  <w:r w:rsidRPr="006D3635">
                    <w:t>іт/с і більше</w:t>
                  </w:r>
                </w:p>
                <w:p w:rsidR="00F81F34" w:rsidRPr="006D3635" w:rsidRDefault="00F81F34" w:rsidP="00F81F3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81F34" w:rsidRPr="006D3635" w:rsidRDefault="00F81F34" w:rsidP="00F81F34">
                  <w:pPr>
                    <w:jc w:val="center"/>
                    <w:rPr>
                      <w:sz w:val="24"/>
                      <w:szCs w:val="24"/>
                    </w:rPr>
                  </w:pPr>
                  <w:r w:rsidRPr="006D3635">
                    <w:rPr>
                      <w:sz w:val="40"/>
                      <w:szCs w:val="40"/>
                    </w:rPr>
                    <w:t>□</w:t>
                  </w:r>
                </w:p>
              </w:tc>
            </w:tr>
          </w:tbl>
          <w:p w:rsidR="00F81F34" w:rsidRPr="006D3635" w:rsidRDefault="00F81F34" w:rsidP="00F81F34">
            <w:pPr>
              <w:jc w:val="center"/>
              <w:rPr>
                <w:sz w:val="24"/>
                <w:szCs w:val="24"/>
              </w:rPr>
            </w:pPr>
          </w:p>
        </w:tc>
      </w:tr>
    </w:tbl>
    <w:p w:rsidR="005E70CA" w:rsidRPr="006D3635" w:rsidRDefault="005E70CA"/>
    <w:tbl>
      <w:tblPr>
        <w:tblW w:w="10613" w:type="dxa"/>
        <w:tblInd w:w="-407" w:type="dxa"/>
        <w:tblLayout w:type="fixed"/>
        <w:tblLook w:val="01E0" w:firstRow="1" w:lastRow="1" w:firstColumn="1" w:lastColumn="1" w:noHBand="0" w:noVBand="0"/>
      </w:tblPr>
      <w:tblGrid>
        <w:gridCol w:w="8486"/>
        <w:gridCol w:w="992"/>
        <w:gridCol w:w="1135"/>
      </w:tblGrid>
      <w:tr w:rsidR="006D3635" w:rsidRPr="006D3635" w:rsidTr="00634231">
        <w:tc>
          <w:tcPr>
            <w:tcW w:w="8486" w:type="dxa"/>
            <w:shd w:val="clear" w:color="auto" w:fill="auto"/>
          </w:tcPr>
          <w:p w:rsidR="00102BCE" w:rsidRPr="006D3635" w:rsidRDefault="00102BCE" w:rsidP="004E4774">
            <w:pPr>
              <w:spacing w:before="120"/>
              <w:ind w:left="454" w:hanging="454"/>
              <w:rPr>
                <w:b/>
                <w:strike/>
                <w:sz w:val="24"/>
                <w:szCs w:val="24"/>
              </w:rPr>
            </w:pPr>
            <w:r w:rsidRPr="006D3635">
              <w:rPr>
                <w:b/>
                <w:bCs/>
                <w:sz w:val="24"/>
                <w:szCs w:val="24"/>
              </w:rPr>
              <w:t>1.4. Чи надає Ваше підприємство</w:t>
            </w:r>
            <w:r w:rsidR="00E77111" w:rsidRPr="006D3635">
              <w:rPr>
                <w:b/>
                <w:bCs/>
                <w:sz w:val="24"/>
                <w:szCs w:val="24"/>
              </w:rPr>
              <w:t xml:space="preserve"> працівникам</w:t>
            </w:r>
            <w:r w:rsidRPr="006D3635">
              <w:rPr>
                <w:b/>
                <w:bCs/>
                <w:sz w:val="24"/>
                <w:szCs w:val="24"/>
              </w:rPr>
              <w:t xml:space="preserve"> портативні пристрої (ноутбуки, планшети, смартфони), які забезпечують підключення до</w:t>
            </w:r>
            <w:r w:rsidR="00B637BD" w:rsidRPr="006D3635">
              <w:rPr>
                <w:b/>
                <w:bCs/>
                <w:sz w:val="24"/>
                <w:szCs w:val="24"/>
              </w:rPr>
              <w:t xml:space="preserve"> </w:t>
            </w:r>
            <w:r w:rsidRPr="006D3635">
              <w:rPr>
                <w:b/>
                <w:bCs/>
                <w:sz w:val="24"/>
                <w:szCs w:val="24"/>
              </w:rPr>
              <w:t xml:space="preserve"> </w:t>
            </w:r>
            <w:r w:rsidR="004E4774" w:rsidRPr="006D3635">
              <w:rPr>
                <w:b/>
                <w:bCs/>
                <w:sz w:val="24"/>
                <w:szCs w:val="24"/>
              </w:rPr>
              <w:t>мережі Інтернет</w:t>
            </w:r>
            <w:r w:rsidRPr="006D3635">
              <w:rPr>
                <w:b/>
                <w:bCs/>
                <w:sz w:val="24"/>
                <w:szCs w:val="24"/>
              </w:rPr>
              <w:t xml:space="preserve"> </w:t>
            </w:r>
            <w:r w:rsidR="004E4774" w:rsidRPr="006D3635">
              <w:rPr>
                <w:b/>
                <w:bCs/>
                <w:sz w:val="24"/>
                <w:szCs w:val="24"/>
              </w:rPr>
              <w:t>за допомогою мобільного</w:t>
            </w:r>
            <w:r w:rsidRPr="006D3635">
              <w:rPr>
                <w:b/>
                <w:bCs/>
                <w:sz w:val="24"/>
                <w:szCs w:val="24"/>
              </w:rPr>
              <w:t xml:space="preserve"> </w:t>
            </w:r>
            <w:r w:rsidR="004E4774" w:rsidRPr="006D3635">
              <w:rPr>
                <w:b/>
                <w:bCs/>
                <w:sz w:val="24"/>
                <w:szCs w:val="24"/>
              </w:rPr>
              <w:t xml:space="preserve">зв’язку </w:t>
            </w:r>
            <w:r w:rsidRPr="006D3635">
              <w:rPr>
                <w:b/>
                <w:bCs/>
                <w:sz w:val="24"/>
                <w:szCs w:val="24"/>
              </w:rPr>
              <w:t xml:space="preserve"> </w:t>
            </w:r>
            <w:r w:rsidR="007D4BF1" w:rsidRPr="006D3635">
              <w:rPr>
                <w:b/>
                <w:bCs/>
                <w:sz w:val="24"/>
                <w:szCs w:val="24"/>
              </w:rPr>
              <w:t xml:space="preserve">(GPRS, 3G, 4G/LTE) </w:t>
            </w:r>
            <w:r w:rsidRPr="006D3635">
              <w:rPr>
                <w:b/>
                <w:bCs/>
                <w:sz w:val="24"/>
                <w:szCs w:val="24"/>
              </w:rPr>
              <w:t>для службових цілей?</w:t>
            </w:r>
          </w:p>
        </w:tc>
        <w:tc>
          <w:tcPr>
            <w:tcW w:w="992" w:type="dxa"/>
            <w:shd w:val="clear" w:color="auto" w:fill="auto"/>
          </w:tcPr>
          <w:p w:rsidR="00102BCE" w:rsidRPr="006D3635" w:rsidRDefault="00102BCE" w:rsidP="00634231">
            <w:pPr>
              <w:spacing w:before="120" w:line="280" w:lineRule="exact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  <w:p w:rsidR="00102BCE" w:rsidRPr="006D3635" w:rsidRDefault="00102BCE" w:rsidP="00634231">
            <w:pPr>
              <w:spacing w:before="120" w:line="280" w:lineRule="exact"/>
              <w:jc w:val="center"/>
              <w:rPr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5" w:type="dxa"/>
            <w:shd w:val="clear" w:color="auto" w:fill="auto"/>
          </w:tcPr>
          <w:p w:rsidR="00102BCE" w:rsidRPr="006D3635" w:rsidRDefault="00102BCE" w:rsidP="00634231">
            <w:pPr>
              <w:spacing w:before="120" w:line="28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  <w:p w:rsidR="00102BCE" w:rsidRPr="006D3635" w:rsidRDefault="00102BCE" w:rsidP="00634231">
            <w:pPr>
              <w:spacing w:before="120" w:line="280" w:lineRule="exact"/>
              <w:ind w:left="34" w:right="34"/>
              <w:jc w:val="center"/>
              <w:rPr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842934">
        <w:tc>
          <w:tcPr>
            <w:tcW w:w="8486" w:type="dxa"/>
            <w:shd w:val="clear" w:color="auto" w:fill="auto"/>
          </w:tcPr>
          <w:p w:rsidR="00F30E79" w:rsidRPr="006D3635" w:rsidRDefault="00F30E79" w:rsidP="00F30E79">
            <w:pPr>
              <w:ind w:left="454" w:hanging="454"/>
              <w:rPr>
                <w:rFonts w:cs="Univers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30E79" w:rsidRPr="006D3635" w:rsidRDefault="00F30E79" w:rsidP="00F30E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F30E79" w:rsidRPr="006D3635" w:rsidRDefault="00F30E79" w:rsidP="00F30E79">
            <w:pPr>
              <w:ind w:left="34" w:right="34"/>
              <w:jc w:val="center"/>
              <w:rPr>
                <w:b/>
                <w:sz w:val="24"/>
                <w:szCs w:val="24"/>
              </w:rPr>
            </w:pPr>
          </w:p>
        </w:tc>
      </w:tr>
      <w:tr w:rsidR="006D3635" w:rsidRPr="006D3635" w:rsidTr="00842934">
        <w:tc>
          <w:tcPr>
            <w:tcW w:w="8486" w:type="dxa"/>
            <w:shd w:val="clear" w:color="auto" w:fill="auto"/>
          </w:tcPr>
          <w:p w:rsidR="00F30E79" w:rsidRPr="006D3635" w:rsidRDefault="00F30E79" w:rsidP="00994B74">
            <w:pPr>
              <w:ind w:left="454" w:hanging="454"/>
              <w:rPr>
                <w:rFonts w:cs="Univers"/>
                <w:b/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</w:rPr>
              <w:t>1.</w:t>
            </w:r>
            <w:r w:rsidR="00102BCE" w:rsidRPr="006D3635">
              <w:rPr>
                <w:rFonts w:cs="Univers"/>
                <w:b/>
                <w:sz w:val="24"/>
                <w:szCs w:val="24"/>
              </w:rPr>
              <w:t>5</w:t>
            </w:r>
            <w:r w:rsidRPr="006D3635">
              <w:rPr>
                <w:rFonts w:cs="Univers"/>
                <w:b/>
                <w:sz w:val="24"/>
                <w:szCs w:val="24"/>
              </w:rPr>
              <w:t>.</w:t>
            </w:r>
            <w:r w:rsidRPr="006D3635">
              <w:rPr>
                <w:bCs/>
                <w:sz w:val="28"/>
                <w:szCs w:val="28"/>
              </w:rPr>
              <w:t> </w:t>
            </w:r>
            <w:r w:rsidRPr="006D3635">
              <w:rPr>
                <w:rFonts w:cs="Univers"/>
                <w:b/>
                <w:sz w:val="24"/>
                <w:szCs w:val="24"/>
              </w:rPr>
              <w:t xml:space="preserve">Чи проводить Ваше підприємство </w:t>
            </w:r>
            <w:r w:rsidR="006A5BE1" w:rsidRPr="006D3635">
              <w:rPr>
                <w:rFonts w:cs="Univers"/>
                <w:b/>
                <w:sz w:val="24"/>
                <w:szCs w:val="24"/>
              </w:rPr>
              <w:t>онлайн-</w:t>
            </w:r>
            <w:r w:rsidRPr="006D3635">
              <w:rPr>
                <w:rFonts w:cs="Univers"/>
                <w:b/>
                <w:sz w:val="24"/>
                <w:szCs w:val="24"/>
              </w:rPr>
              <w:t xml:space="preserve">заходи (наради, </w:t>
            </w:r>
            <w:r w:rsidR="006A5BE1" w:rsidRPr="006D3635">
              <w:rPr>
                <w:rFonts w:cs="Univers"/>
                <w:b/>
                <w:sz w:val="24"/>
                <w:szCs w:val="24"/>
              </w:rPr>
              <w:t xml:space="preserve">конференції, </w:t>
            </w:r>
            <w:r w:rsidRPr="006D3635">
              <w:rPr>
                <w:rFonts w:cs="Univers"/>
                <w:b/>
                <w:sz w:val="24"/>
                <w:szCs w:val="24"/>
              </w:rPr>
              <w:t>зустрічі, тренінги тощо) за допомогою</w:t>
            </w:r>
            <w:r w:rsidR="00994B74" w:rsidRPr="006D3635">
              <w:rPr>
                <w:rFonts w:cs="Univers"/>
                <w:b/>
                <w:sz w:val="24"/>
                <w:szCs w:val="24"/>
              </w:rPr>
              <w:t xml:space="preserve"> мережі  Інтернет</w:t>
            </w:r>
            <w:r w:rsidRPr="006D3635">
              <w:rPr>
                <w:rFonts w:cs="Univers"/>
                <w:b/>
                <w:sz w:val="24"/>
                <w:szCs w:val="24"/>
              </w:rPr>
              <w:t xml:space="preserve"> </w:t>
            </w:r>
            <w:r w:rsidR="00994B74" w:rsidRPr="006D3635">
              <w:rPr>
                <w:rFonts w:cs="Univers"/>
                <w:b/>
                <w:sz w:val="24"/>
                <w:szCs w:val="24"/>
              </w:rPr>
              <w:t xml:space="preserve">у </w:t>
            </w:r>
            <w:r w:rsidRPr="006D3635">
              <w:rPr>
                <w:rFonts w:cs="Univers"/>
                <w:b/>
                <w:sz w:val="24"/>
                <w:szCs w:val="24"/>
              </w:rPr>
              <w:t xml:space="preserve">режимі реального часу </w:t>
            </w:r>
            <w:r w:rsidRPr="006D3635">
              <w:rPr>
                <w:rFonts w:cs="Univers"/>
                <w:i/>
                <w:sz w:val="24"/>
                <w:szCs w:val="24"/>
              </w:rPr>
              <w:t>(з використанням Skype, Zoom, MS Teams, WebEx тощо)?</w:t>
            </w:r>
          </w:p>
        </w:tc>
        <w:tc>
          <w:tcPr>
            <w:tcW w:w="992" w:type="dxa"/>
            <w:shd w:val="clear" w:color="auto" w:fill="auto"/>
          </w:tcPr>
          <w:p w:rsidR="00F30E79" w:rsidRPr="006D3635" w:rsidRDefault="00F30E79" w:rsidP="001D562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  <w:p w:rsidR="00F30E79" w:rsidRPr="006D3635" w:rsidRDefault="00F30E79" w:rsidP="001D562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5" w:type="dxa"/>
            <w:shd w:val="clear" w:color="auto" w:fill="auto"/>
          </w:tcPr>
          <w:p w:rsidR="00F30E79" w:rsidRPr="006D3635" w:rsidRDefault="00F30E79" w:rsidP="001D562D">
            <w:pPr>
              <w:spacing w:line="24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  <w:p w:rsidR="00F30E79" w:rsidRPr="006D3635" w:rsidRDefault="00F30E79" w:rsidP="001D562D">
            <w:pPr>
              <w:spacing w:line="240" w:lineRule="exact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  <w:p w:rsidR="00E85D35" w:rsidRPr="006D3635" w:rsidRDefault="00F30E79" w:rsidP="001D562D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i/>
              </w:rPr>
              <w:t xml:space="preserve">перейти до пункту </w:t>
            </w:r>
            <w:r w:rsidR="00E85D35" w:rsidRPr="006D3635">
              <w:rPr>
                <w:i/>
              </w:rPr>
              <w:t>1.8.</w:t>
            </w:r>
          </w:p>
        </w:tc>
      </w:tr>
      <w:tr w:rsidR="006D3635" w:rsidRPr="006D3635" w:rsidTr="00842934">
        <w:tc>
          <w:tcPr>
            <w:tcW w:w="8486" w:type="dxa"/>
            <w:shd w:val="clear" w:color="auto" w:fill="auto"/>
          </w:tcPr>
          <w:p w:rsidR="00F30E79" w:rsidRPr="006D3635" w:rsidRDefault="00F30E79" w:rsidP="001D562D">
            <w:pPr>
              <w:ind w:left="454" w:hanging="454"/>
              <w:rPr>
                <w:rFonts w:cs="Univers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30E79" w:rsidRPr="006D3635" w:rsidRDefault="00F30E79" w:rsidP="001D56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F30E79" w:rsidRPr="006D3635" w:rsidRDefault="00F30E79" w:rsidP="001D562D">
            <w:pPr>
              <w:ind w:left="34" w:right="34"/>
              <w:jc w:val="center"/>
              <w:rPr>
                <w:b/>
                <w:sz w:val="16"/>
                <w:szCs w:val="16"/>
              </w:rPr>
            </w:pPr>
          </w:p>
        </w:tc>
      </w:tr>
      <w:tr w:rsidR="006D3635" w:rsidRPr="006D3635" w:rsidTr="00842934">
        <w:tc>
          <w:tcPr>
            <w:tcW w:w="8486" w:type="dxa"/>
            <w:shd w:val="clear" w:color="auto" w:fill="auto"/>
          </w:tcPr>
          <w:p w:rsidR="00F30E79" w:rsidRPr="006D3635" w:rsidRDefault="00F30E79" w:rsidP="00994B74">
            <w:pPr>
              <w:spacing w:before="120"/>
              <w:ind w:left="454" w:right="-109" w:hanging="454"/>
              <w:rPr>
                <w:rFonts w:cs="Univers"/>
                <w:b/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</w:rPr>
              <w:t>1.</w:t>
            </w:r>
            <w:r w:rsidR="00102BCE" w:rsidRPr="006D3635">
              <w:rPr>
                <w:rFonts w:cs="Univers"/>
                <w:b/>
                <w:sz w:val="24"/>
                <w:szCs w:val="24"/>
              </w:rPr>
              <w:t>6</w:t>
            </w:r>
            <w:r w:rsidRPr="006D3635">
              <w:rPr>
                <w:rFonts w:cs="Univers"/>
                <w:b/>
                <w:sz w:val="24"/>
                <w:szCs w:val="24"/>
              </w:rPr>
              <w:t>.</w:t>
            </w:r>
            <w:r w:rsidRPr="006D3635">
              <w:rPr>
                <w:bCs/>
                <w:sz w:val="28"/>
                <w:szCs w:val="28"/>
              </w:rPr>
              <w:t> </w:t>
            </w:r>
            <w:r w:rsidRPr="006D3635">
              <w:rPr>
                <w:rFonts w:cs="Univers"/>
                <w:b/>
                <w:sz w:val="24"/>
                <w:szCs w:val="24"/>
              </w:rPr>
              <w:t xml:space="preserve">Чи є на Вашому підприємстві </w:t>
            </w:r>
            <w:r w:rsidR="00994B74" w:rsidRPr="006D3635">
              <w:rPr>
                <w:rFonts w:cs="Univers"/>
                <w:b/>
                <w:sz w:val="24"/>
                <w:szCs w:val="24"/>
              </w:rPr>
              <w:t>документ(и),  що</w:t>
            </w:r>
            <w:r w:rsidRPr="006D3635">
              <w:rPr>
                <w:rFonts w:cs="Univers"/>
                <w:b/>
                <w:sz w:val="24"/>
                <w:szCs w:val="24"/>
              </w:rPr>
              <w:t xml:space="preserve"> </w:t>
            </w:r>
            <w:r w:rsidR="00994B74" w:rsidRPr="006D3635">
              <w:rPr>
                <w:rFonts w:ascii="TimesNewRomanPSMT" w:hAnsi="TimesNewRomanPSMT"/>
                <w:b/>
                <w:sz w:val="24"/>
                <w:szCs w:val="28"/>
              </w:rPr>
              <w:t>регламентують питання</w:t>
            </w:r>
            <w:r w:rsidR="00994B74" w:rsidRPr="006D3635">
              <w:rPr>
                <w:rFonts w:ascii="TimesNewRomanPSMT" w:hAnsi="TimesNewRomanPSMT"/>
                <w:sz w:val="28"/>
                <w:szCs w:val="28"/>
              </w:rPr>
              <w:t xml:space="preserve"> </w:t>
            </w:r>
            <w:r w:rsidRPr="006D3635">
              <w:rPr>
                <w:rFonts w:cs="Univers"/>
                <w:b/>
                <w:sz w:val="24"/>
                <w:szCs w:val="24"/>
              </w:rPr>
              <w:t xml:space="preserve">забезпечення безпеки ІКТ при проведенні </w:t>
            </w:r>
            <w:r w:rsidR="006A5BE1" w:rsidRPr="006D3635">
              <w:rPr>
                <w:rFonts w:cs="Univers"/>
                <w:b/>
                <w:sz w:val="24"/>
                <w:szCs w:val="24"/>
              </w:rPr>
              <w:t>онлайн-</w:t>
            </w:r>
            <w:r w:rsidRPr="006D3635">
              <w:rPr>
                <w:rFonts w:cs="Univers"/>
                <w:b/>
                <w:sz w:val="24"/>
                <w:szCs w:val="24"/>
              </w:rPr>
              <w:t xml:space="preserve">заходів </w:t>
            </w:r>
            <w:r w:rsidR="00994B74" w:rsidRPr="006D3635">
              <w:rPr>
                <w:rFonts w:cs="Univers"/>
                <w:b/>
                <w:sz w:val="24"/>
                <w:szCs w:val="24"/>
              </w:rPr>
              <w:t>через мережу Інтернет</w:t>
            </w:r>
            <w:r w:rsidRPr="006D3635">
              <w:rPr>
                <w:rFonts w:cs="Univers"/>
                <w:b/>
                <w:sz w:val="24"/>
                <w:szCs w:val="24"/>
              </w:rPr>
              <w:t xml:space="preserve"> </w:t>
            </w:r>
            <w:r w:rsidR="00994B74" w:rsidRPr="006D3635">
              <w:rPr>
                <w:rFonts w:cs="Univers"/>
                <w:b/>
                <w:sz w:val="24"/>
                <w:szCs w:val="24"/>
              </w:rPr>
              <w:t>у</w:t>
            </w:r>
            <w:r w:rsidRPr="006D3635">
              <w:rPr>
                <w:rFonts w:cs="Univers"/>
                <w:b/>
                <w:sz w:val="24"/>
                <w:szCs w:val="24"/>
              </w:rPr>
              <w:t xml:space="preserve"> режим</w:t>
            </w:r>
            <w:r w:rsidR="008521D0" w:rsidRPr="006D3635">
              <w:rPr>
                <w:rFonts w:cs="Univers"/>
                <w:b/>
                <w:sz w:val="24"/>
                <w:szCs w:val="24"/>
              </w:rPr>
              <w:t>і</w:t>
            </w:r>
            <w:r w:rsidRPr="006D3635">
              <w:rPr>
                <w:rFonts w:cs="Univers"/>
                <w:b/>
                <w:sz w:val="24"/>
                <w:szCs w:val="24"/>
              </w:rPr>
              <w:t xml:space="preserve"> реального часу </w:t>
            </w:r>
            <w:r w:rsidRPr="006D3635">
              <w:rPr>
                <w:rFonts w:cs="Univers"/>
                <w:i/>
                <w:sz w:val="24"/>
                <w:szCs w:val="24"/>
              </w:rPr>
              <w:t>(</w:t>
            </w:r>
            <w:r w:rsidR="008521D0" w:rsidRPr="006D3635">
              <w:rPr>
                <w:i/>
                <w:sz w:val="24"/>
                <w:szCs w:val="24"/>
              </w:rPr>
              <w:t>вимога пароля</w:t>
            </w:r>
            <w:r w:rsidR="008521D0" w:rsidRPr="006D3635">
              <w:rPr>
                <w:rFonts w:cs="Univers"/>
                <w:i/>
                <w:sz w:val="24"/>
                <w:szCs w:val="24"/>
              </w:rPr>
              <w:t>,</w:t>
            </w:r>
            <w:r w:rsidR="002128A7" w:rsidRPr="006D3635">
              <w:rPr>
                <w:rFonts w:cs="Univers"/>
                <w:i/>
                <w:sz w:val="24"/>
                <w:szCs w:val="24"/>
              </w:rPr>
              <w:t xml:space="preserve"> </w:t>
            </w:r>
            <w:r w:rsidRPr="006D3635">
              <w:rPr>
                <w:rFonts w:cs="Univers"/>
                <w:i/>
                <w:sz w:val="24"/>
                <w:szCs w:val="24"/>
              </w:rPr>
              <w:t>наскрізне шифрування)?</w:t>
            </w:r>
          </w:p>
        </w:tc>
        <w:tc>
          <w:tcPr>
            <w:tcW w:w="992" w:type="dxa"/>
            <w:shd w:val="clear" w:color="auto" w:fill="auto"/>
          </w:tcPr>
          <w:p w:rsidR="00F30E79" w:rsidRPr="006D3635" w:rsidRDefault="00F30E79" w:rsidP="001D562D">
            <w:pPr>
              <w:spacing w:before="120" w:line="280" w:lineRule="exact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  <w:p w:rsidR="00F30E79" w:rsidRPr="006D3635" w:rsidRDefault="00F30E79" w:rsidP="001D562D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5" w:type="dxa"/>
            <w:shd w:val="clear" w:color="auto" w:fill="auto"/>
          </w:tcPr>
          <w:p w:rsidR="00F30E79" w:rsidRPr="006D3635" w:rsidRDefault="00F30E79" w:rsidP="001D562D">
            <w:pPr>
              <w:spacing w:before="120" w:line="28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  <w:p w:rsidR="00F30E79" w:rsidRPr="006D3635" w:rsidRDefault="00F30E79" w:rsidP="001D562D">
            <w:pPr>
              <w:spacing w:before="120"/>
              <w:ind w:left="34" w:right="34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842934">
        <w:tc>
          <w:tcPr>
            <w:tcW w:w="8486" w:type="dxa"/>
            <w:shd w:val="clear" w:color="auto" w:fill="auto"/>
          </w:tcPr>
          <w:p w:rsidR="00F30E79" w:rsidRPr="006D3635" w:rsidRDefault="00F30E79" w:rsidP="000664C9">
            <w:pPr>
              <w:ind w:left="454" w:hanging="454"/>
              <w:rPr>
                <w:rFonts w:cs="Univers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30E79" w:rsidRPr="006D3635" w:rsidRDefault="00F30E79" w:rsidP="000664C9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F30E79" w:rsidRPr="006D3635" w:rsidRDefault="00F30E79" w:rsidP="000664C9">
            <w:pPr>
              <w:spacing w:line="28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</w:p>
        </w:tc>
      </w:tr>
      <w:tr w:rsidR="006D3635" w:rsidRPr="006D3635" w:rsidTr="00842934">
        <w:tc>
          <w:tcPr>
            <w:tcW w:w="8486" w:type="dxa"/>
            <w:shd w:val="clear" w:color="auto" w:fill="auto"/>
          </w:tcPr>
          <w:p w:rsidR="00F30E79" w:rsidRPr="006D3635" w:rsidRDefault="00F30E79" w:rsidP="00994B74">
            <w:pPr>
              <w:spacing w:before="120"/>
              <w:ind w:left="454" w:hanging="454"/>
              <w:rPr>
                <w:rFonts w:cs="Univers"/>
                <w:b/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</w:rPr>
              <w:t>1.</w:t>
            </w:r>
            <w:r w:rsidR="0062441B" w:rsidRPr="006D3635">
              <w:rPr>
                <w:rFonts w:cs="Univers"/>
                <w:b/>
                <w:sz w:val="24"/>
                <w:szCs w:val="24"/>
              </w:rPr>
              <w:t>7</w:t>
            </w:r>
            <w:r w:rsidRPr="006D3635">
              <w:rPr>
                <w:rFonts w:cs="Univers"/>
                <w:b/>
                <w:sz w:val="24"/>
                <w:szCs w:val="24"/>
              </w:rPr>
              <w:t>.</w:t>
            </w:r>
            <w:r w:rsidRPr="006D3635">
              <w:rPr>
                <w:bCs/>
                <w:sz w:val="24"/>
                <w:szCs w:val="24"/>
              </w:rPr>
              <w:t> </w:t>
            </w:r>
            <w:r w:rsidRPr="006D3635">
              <w:rPr>
                <w:b/>
                <w:bCs/>
                <w:sz w:val="24"/>
                <w:szCs w:val="24"/>
              </w:rPr>
              <w:t xml:space="preserve">Чи є на Вашому підприємстві </w:t>
            </w:r>
            <w:r w:rsidR="00994B74" w:rsidRPr="006D3635">
              <w:rPr>
                <w:rFonts w:cs="Univers"/>
                <w:b/>
                <w:sz w:val="24"/>
                <w:szCs w:val="24"/>
              </w:rPr>
              <w:t xml:space="preserve">документ(и), що  </w:t>
            </w:r>
            <w:r w:rsidR="00994B74" w:rsidRPr="006D3635">
              <w:rPr>
                <w:rFonts w:ascii="TimesNewRomanPSMT" w:hAnsi="TimesNewRomanPSMT"/>
                <w:b/>
                <w:sz w:val="24"/>
                <w:szCs w:val="28"/>
              </w:rPr>
              <w:t>регламентують питання</w:t>
            </w:r>
            <w:r w:rsidR="00994B74" w:rsidRPr="006D3635">
              <w:rPr>
                <w:rFonts w:cs="Univers"/>
                <w:b/>
                <w:sz w:val="24"/>
                <w:szCs w:val="24"/>
              </w:rPr>
              <w:t xml:space="preserve"> </w:t>
            </w:r>
            <w:r w:rsidRPr="006D3635">
              <w:rPr>
                <w:b/>
                <w:bCs/>
                <w:sz w:val="24"/>
                <w:szCs w:val="24"/>
              </w:rPr>
              <w:t xml:space="preserve">проведення </w:t>
            </w:r>
            <w:r w:rsidR="006B31FC" w:rsidRPr="006D3635">
              <w:rPr>
                <w:rFonts w:cs="Univers"/>
                <w:b/>
                <w:sz w:val="24"/>
                <w:szCs w:val="24"/>
              </w:rPr>
              <w:t>онлайн-</w:t>
            </w:r>
            <w:r w:rsidRPr="006D3635">
              <w:rPr>
                <w:b/>
                <w:bCs/>
                <w:sz w:val="24"/>
                <w:szCs w:val="24"/>
              </w:rPr>
              <w:t xml:space="preserve">заходів </w:t>
            </w:r>
            <w:r w:rsidR="00994B74" w:rsidRPr="006D3635">
              <w:rPr>
                <w:b/>
                <w:bCs/>
                <w:sz w:val="24"/>
                <w:szCs w:val="24"/>
              </w:rPr>
              <w:t xml:space="preserve">через мережу Інтернет </w:t>
            </w:r>
            <w:r w:rsidRPr="006D3635">
              <w:rPr>
                <w:b/>
                <w:bCs/>
                <w:sz w:val="24"/>
                <w:szCs w:val="24"/>
              </w:rPr>
              <w:t xml:space="preserve"> </w:t>
            </w:r>
            <w:r w:rsidR="00994B74" w:rsidRPr="006D3635">
              <w:rPr>
                <w:b/>
                <w:bCs/>
                <w:sz w:val="24"/>
                <w:szCs w:val="24"/>
              </w:rPr>
              <w:t>у</w:t>
            </w:r>
            <w:r w:rsidRPr="006D3635">
              <w:rPr>
                <w:b/>
                <w:bCs/>
                <w:sz w:val="24"/>
                <w:szCs w:val="24"/>
              </w:rPr>
              <w:t xml:space="preserve"> режимі реального часу?</w:t>
            </w:r>
          </w:p>
        </w:tc>
        <w:tc>
          <w:tcPr>
            <w:tcW w:w="992" w:type="dxa"/>
            <w:shd w:val="clear" w:color="auto" w:fill="auto"/>
          </w:tcPr>
          <w:p w:rsidR="00F30E79" w:rsidRPr="006D3635" w:rsidRDefault="00F30E79" w:rsidP="00F30E79">
            <w:pPr>
              <w:spacing w:before="120" w:line="280" w:lineRule="exact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  <w:p w:rsidR="00F30E79" w:rsidRPr="006D3635" w:rsidRDefault="00F30E79" w:rsidP="00F30E79">
            <w:pPr>
              <w:spacing w:before="120" w:line="280" w:lineRule="exact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5" w:type="dxa"/>
            <w:shd w:val="clear" w:color="auto" w:fill="auto"/>
          </w:tcPr>
          <w:p w:rsidR="00F30E79" w:rsidRPr="006D3635" w:rsidRDefault="00F30E79" w:rsidP="00F30E79">
            <w:pPr>
              <w:spacing w:before="120" w:line="28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  <w:p w:rsidR="00F30E79" w:rsidRPr="006D3635" w:rsidRDefault="00F30E79" w:rsidP="00F30E79">
            <w:pPr>
              <w:spacing w:before="120" w:line="28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842934">
        <w:tc>
          <w:tcPr>
            <w:tcW w:w="8486" w:type="dxa"/>
            <w:shd w:val="clear" w:color="auto" w:fill="auto"/>
          </w:tcPr>
          <w:p w:rsidR="00F30E79" w:rsidRPr="006D3635" w:rsidRDefault="00F30E79" w:rsidP="000664C9">
            <w:pPr>
              <w:ind w:left="454" w:hanging="454"/>
              <w:rPr>
                <w:rFonts w:cs="Univers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30E79" w:rsidRPr="006D3635" w:rsidRDefault="00F30E79" w:rsidP="000664C9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F30E79" w:rsidRPr="006D3635" w:rsidRDefault="00F30E79" w:rsidP="000664C9">
            <w:pPr>
              <w:spacing w:line="28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</w:p>
        </w:tc>
      </w:tr>
      <w:tr w:rsidR="006D3635" w:rsidRPr="006D3635" w:rsidTr="00842934">
        <w:tc>
          <w:tcPr>
            <w:tcW w:w="8486" w:type="dxa"/>
            <w:shd w:val="clear" w:color="auto" w:fill="auto"/>
          </w:tcPr>
          <w:p w:rsidR="00F30E79" w:rsidRPr="006D3635" w:rsidRDefault="00F30E79" w:rsidP="00F30E79">
            <w:pPr>
              <w:spacing w:before="120"/>
              <w:ind w:left="454" w:hanging="454"/>
              <w:rPr>
                <w:rFonts w:cs="Univers"/>
                <w:b/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</w:rPr>
              <w:t>1.</w:t>
            </w:r>
            <w:r w:rsidR="0062441B" w:rsidRPr="006D3635">
              <w:rPr>
                <w:rFonts w:cs="Univers"/>
                <w:b/>
                <w:sz w:val="24"/>
                <w:szCs w:val="24"/>
              </w:rPr>
              <w:t>8</w:t>
            </w:r>
            <w:r w:rsidRPr="006D3635">
              <w:rPr>
                <w:rFonts w:cs="Univers"/>
                <w:b/>
                <w:sz w:val="24"/>
                <w:szCs w:val="24"/>
              </w:rPr>
              <w:t>.</w:t>
            </w:r>
            <w:r w:rsidRPr="006D3635">
              <w:rPr>
                <w:bCs/>
                <w:sz w:val="24"/>
                <w:szCs w:val="24"/>
              </w:rPr>
              <w:t> </w:t>
            </w:r>
            <w:r w:rsidRPr="006D3635">
              <w:rPr>
                <w:b/>
                <w:bCs/>
                <w:sz w:val="24"/>
                <w:szCs w:val="24"/>
              </w:rPr>
              <w:t>Чи має хтось із працівників Вашого підприємства віддалений доступ (через персональні комп’ютери або портативні пристрої, такі як смартфон) до:</w:t>
            </w:r>
          </w:p>
        </w:tc>
        <w:tc>
          <w:tcPr>
            <w:tcW w:w="992" w:type="dxa"/>
            <w:shd w:val="clear" w:color="auto" w:fill="auto"/>
          </w:tcPr>
          <w:p w:rsidR="00F30E79" w:rsidRPr="006D3635" w:rsidRDefault="00F30E79" w:rsidP="00F30E79">
            <w:pPr>
              <w:spacing w:before="120" w:line="280" w:lineRule="exact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1135" w:type="dxa"/>
            <w:shd w:val="clear" w:color="auto" w:fill="auto"/>
          </w:tcPr>
          <w:p w:rsidR="00F30E79" w:rsidRPr="006D3635" w:rsidRDefault="00F30E79" w:rsidP="00F30E79">
            <w:pPr>
              <w:spacing w:before="120" w:line="28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</w:tc>
      </w:tr>
      <w:tr w:rsidR="006D3635" w:rsidRPr="006D3635" w:rsidTr="00842934">
        <w:tc>
          <w:tcPr>
            <w:tcW w:w="8486" w:type="dxa"/>
            <w:shd w:val="clear" w:color="auto" w:fill="auto"/>
          </w:tcPr>
          <w:p w:rsidR="00F30E79" w:rsidRPr="006D3635" w:rsidRDefault="00F30E79" w:rsidP="00FE70B8">
            <w:pPr>
              <w:spacing w:before="60"/>
              <w:ind w:left="454"/>
              <w:rPr>
                <w:rFonts w:cs="Univers"/>
                <w:sz w:val="24"/>
                <w:szCs w:val="24"/>
              </w:rPr>
            </w:pPr>
            <w:r w:rsidRPr="006D3635">
              <w:rPr>
                <w:rFonts w:cs="Univers"/>
                <w:sz w:val="24"/>
                <w:szCs w:val="24"/>
              </w:rPr>
              <w:t>а) системи електронної пошти підприємства</w:t>
            </w:r>
          </w:p>
        </w:tc>
        <w:tc>
          <w:tcPr>
            <w:tcW w:w="992" w:type="dxa"/>
            <w:shd w:val="clear" w:color="auto" w:fill="auto"/>
          </w:tcPr>
          <w:p w:rsidR="00F30E79" w:rsidRPr="006D3635" w:rsidRDefault="00F30E79" w:rsidP="00F30E79">
            <w:pPr>
              <w:spacing w:before="120" w:line="280" w:lineRule="exact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5" w:type="dxa"/>
            <w:shd w:val="clear" w:color="auto" w:fill="auto"/>
          </w:tcPr>
          <w:p w:rsidR="00F30E79" w:rsidRPr="006D3635" w:rsidRDefault="00F30E79" w:rsidP="00F30E79">
            <w:pPr>
              <w:spacing w:before="120" w:line="28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842934">
        <w:tc>
          <w:tcPr>
            <w:tcW w:w="8486" w:type="dxa"/>
            <w:shd w:val="clear" w:color="auto" w:fill="auto"/>
          </w:tcPr>
          <w:p w:rsidR="00F30E79" w:rsidRPr="006D3635" w:rsidRDefault="00F30E79" w:rsidP="00FE70B8">
            <w:pPr>
              <w:spacing w:before="60"/>
              <w:ind w:left="738" w:hanging="284"/>
              <w:rPr>
                <w:rFonts w:cs="Univers"/>
                <w:sz w:val="24"/>
                <w:szCs w:val="24"/>
              </w:rPr>
            </w:pPr>
            <w:r w:rsidRPr="006D3635">
              <w:rPr>
                <w:rFonts w:cs="Univers"/>
                <w:sz w:val="24"/>
                <w:szCs w:val="24"/>
              </w:rPr>
              <w:t>б) документів підприємства (файлів, електронних таблиць, презентацій, діаграм, фотографій)</w:t>
            </w:r>
          </w:p>
        </w:tc>
        <w:tc>
          <w:tcPr>
            <w:tcW w:w="992" w:type="dxa"/>
            <w:shd w:val="clear" w:color="auto" w:fill="auto"/>
          </w:tcPr>
          <w:p w:rsidR="00F30E79" w:rsidRPr="006D3635" w:rsidRDefault="00F30E79" w:rsidP="00F30E79">
            <w:pPr>
              <w:spacing w:before="120" w:line="280" w:lineRule="exact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5" w:type="dxa"/>
            <w:shd w:val="clear" w:color="auto" w:fill="auto"/>
          </w:tcPr>
          <w:p w:rsidR="00F30E79" w:rsidRPr="006D3635" w:rsidRDefault="00F30E79" w:rsidP="00F30E79">
            <w:pPr>
              <w:spacing w:before="120" w:line="28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842934">
        <w:tc>
          <w:tcPr>
            <w:tcW w:w="8486" w:type="dxa"/>
            <w:shd w:val="clear" w:color="auto" w:fill="auto"/>
          </w:tcPr>
          <w:p w:rsidR="00F30E79" w:rsidRPr="006D3635" w:rsidRDefault="00F30E79" w:rsidP="00FE70B8">
            <w:pPr>
              <w:spacing w:before="60"/>
              <w:ind w:left="738" w:hanging="284"/>
              <w:rPr>
                <w:rFonts w:cs="Univers"/>
                <w:sz w:val="24"/>
                <w:szCs w:val="24"/>
              </w:rPr>
            </w:pPr>
            <w:r w:rsidRPr="006D3635">
              <w:rPr>
                <w:rFonts w:cs="Univers"/>
                <w:sz w:val="24"/>
                <w:szCs w:val="24"/>
              </w:rPr>
              <w:t xml:space="preserve">в) бізнес-додатків або програмного забезпечення підприємства (доступ до бухгалтерського обліку, продажів, </w:t>
            </w:r>
            <w:r w:rsidR="00D04325" w:rsidRPr="006D3635">
              <w:rPr>
                <w:rFonts w:cs="Univers"/>
                <w:sz w:val="24"/>
                <w:szCs w:val="24"/>
              </w:rPr>
              <w:t>замовлень</w:t>
            </w:r>
            <w:r w:rsidRPr="006D3635">
              <w:rPr>
                <w:rFonts w:cs="Univers"/>
                <w:sz w:val="24"/>
                <w:szCs w:val="24"/>
              </w:rPr>
              <w:t>, CRM)</w:t>
            </w:r>
          </w:p>
        </w:tc>
        <w:tc>
          <w:tcPr>
            <w:tcW w:w="992" w:type="dxa"/>
            <w:shd w:val="clear" w:color="auto" w:fill="auto"/>
          </w:tcPr>
          <w:p w:rsidR="00F30E79" w:rsidRPr="006D3635" w:rsidRDefault="00F30E79" w:rsidP="00F30E79">
            <w:pPr>
              <w:spacing w:before="120" w:line="280" w:lineRule="exact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5" w:type="dxa"/>
            <w:shd w:val="clear" w:color="auto" w:fill="auto"/>
          </w:tcPr>
          <w:p w:rsidR="00F30E79" w:rsidRPr="006D3635" w:rsidRDefault="00F30E79" w:rsidP="00F30E79">
            <w:pPr>
              <w:spacing w:before="120" w:line="28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44647F">
        <w:trPr>
          <w:trHeight w:val="618"/>
        </w:trPr>
        <w:tc>
          <w:tcPr>
            <w:tcW w:w="10613" w:type="dxa"/>
            <w:gridSpan w:val="3"/>
            <w:shd w:val="clear" w:color="auto" w:fill="auto"/>
          </w:tcPr>
          <w:p w:rsidR="0044647F" w:rsidRPr="006D3635" w:rsidRDefault="0044647F" w:rsidP="0044647F">
            <w:pPr>
              <w:spacing w:line="200" w:lineRule="exact"/>
              <w:ind w:left="738" w:hanging="284"/>
              <w:jc w:val="center"/>
              <w:rPr>
                <w:rFonts w:cs="Univers"/>
                <w:i/>
                <w:sz w:val="22"/>
                <w:szCs w:val="22"/>
              </w:rPr>
            </w:pPr>
          </w:p>
          <w:p w:rsidR="0044647F" w:rsidRPr="00705B44" w:rsidRDefault="0044647F" w:rsidP="00705B44">
            <w:pPr>
              <w:spacing w:line="240" w:lineRule="exact"/>
              <w:ind w:left="738" w:hanging="284"/>
              <w:jc w:val="center"/>
              <w:rPr>
                <w:rFonts w:cs="Univers"/>
                <w:i/>
                <w:sz w:val="24"/>
                <w:szCs w:val="24"/>
              </w:rPr>
            </w:pPr>
            <w:r w:rsidRPr="00705B44">
              <w:rPr>
                <w:rFonts w:cs="Univers"/>
                <w:i/>
                <w:sz w:val="24"/>
                <w:szCs w:val="24"/>
              </w:rPr>
              <w:t>Якщо на запитання 1.</w:t>
            </w:r>
            <w:r w:rsidRPr="00705B44">
              <w:rPr>
                <w:rFonts w:cs="Univers"/>
                <w:i/>
                <w:sz w:val="24"/>
                <w:szCs w:val="24"/>
                <w:lang w:val="ru-RU"/>
              </w:rPr>
              <w:t>8</w:t>
            </w:r>
            <w:r w:rsidR="000E0EC8" w:rsidRPr="00705B44">
              <w:rPr>
                <w:rFonts w:cs="Univers"/>
                <w:i/>
                <w:sz w:val="24"/>
                <w:szCs w:val="24"/>
                <w:lang w:val="ru-RU"/>
              </w:rPr>
              <w:t xml:space="preserve"> </w:t>
            </w:r>
            <w:r w:rsidRPr="00705B44">
              <w:rPr>
                <w:rFonts w:cs="Univers"/>
                <w:i/>
                <w:sz w:val="24"/>
                <w:szCs w:val="24"/>
                <w:lang w:val="ru-RU"/>
              </w:rPr>
              <w:t xml:space="preserve">не </w:t>
            </w:r>
            <w:r w:rsidRPr="00705B44">
              <w:rPr>
                <w:rFonts w:cs="Univers"/>
                <w:i/>
                <w:sz w:val="24"/>
                <w:szCs w:val="24"/>
              </w:rPr>
              <w:t xml:space="preserve">надано </w:t>
            </w:r>
            <w:r w:rsidRPr="00705B44">
              <w:rPr>
                <w:rFonts w:cs="Univers"/>
                <w:i/>
                <w:sz w:val="24"/>
                <w:szCs w:val="24"/>
                <w:lang w:val="ru-RU"/>
              </w:rPr>
              <w:t xml:space="preserve">жодної </w:t>
            </w:r>
            <w:r w:rsidRPr="00705B44">
              <w:rPr>
                <w:rFonts w:cs="Univers"/>
                <w:i/>
                <w:sz w:val="24"/>
                <w:szCs w:val="24"/>
              </w:rPr>
              <w:t xml:space="preserve">позитивної відповіді, </w:t>
            </w:r>
          </w:p>
          <w:p w:rsidR="0044647F" w:rsidRPr="006D3635" w:rsidRDefault="0044647F" w:rsidP="00705B44">
            <w:pPr>
              <w:spacing w:line="240" w:lineRule="exact"/>
              <w:ind w:left="738" w:hanging="284"/>
              <w:jc w:val="center"/>
              <w:rPr>
                <w:sz w:val="22"/>
                <w:szCs w:val="22"/>
              </w:rPr>
            </w:pPr>
            <w:r w:rsidRPr="00705B44">
              <w:rPr>
                <w:rFonts w:cs="Univers"/>
                <w:i/>
                <w:sz w:val="24"/>
                <w:szCs w:val="24"/>
              </w:rPr>
              <w:t>здійснюється перехід до запитання 1.12.</w:t>
            </w:r>
          </w:p>
        </w:tc>
      </w:tr>
      <w:tr w:rsidR="006D3635" w:rsidRPr="006D3635" w:rsidTr="00842934">
        <w:tc>
          <w:tcPr>
            <w:tcW w:w="8486" w:type="dxa"/>
            <w:shd w:val="clear" w:color="auto" w:fill="auto"/>
          </w:tcPr>
          <w:p w:rsidR="00D35903" w:rsidRPr="006D3635" w:rsidRDefault="00D35903" w:rsidP="00FE70B8">
            <w:pPr>
              <w:spacing w:line="200" w:lineRule="exact"/>
              <w:ind w:left="738" w:hanging="284"/>
              <w:rPr>
                <w:rFonts w:cs="Univers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5903" w:rsidRPr="006D3635" w:rsidRDefault="00D35903" w:rsidP="00FE70B8">
            <w:pPr>
              <w:spacing w:line="2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5" w:type="dxa"/>
            <w:shd w:val="clear" w:color="auto" w:fill="auto"/>
          </w:tcPr>
          <w:p w:rsidR="00D35903" w:rsidRPr="006D3635" w:rsidRDefault="00D35903" w:rsidP="00FE70B8">
            <w:pPr>
              <w:spacing w:line="2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D3635" w:rsidRPr="006D3635" w:rsidTr="00842934">
        <w:tc>
          <w:tcPr>
            <w:tcW w:w="8486" w:type="dxa"/>
            <w:shd w:val="clear" w:color="auto" w:fill="auto"/>
          </w:tcPr>
          <w:p w:rsidR="00D35903" w:rsidRPr="006D3635" w:rsidRDefault="00D35903" w:rsidP="00B637BD">
            <w:pPr>
              <w:spacing w:before="60" w:after="60"/>
              <w:ind w:left="441" w:right="-113" w:hanging="426"/>
              <w:rPr>
                <w:rFonts w:cs="Univers"/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</w:rPr>
              <w:lastRenderedPageBreak/>
              <w:t>1.</w:t>
            </w:r>
            <w:r w:rsidR="0062441B" w:rsidRPr="006D3635">
              <w:rPr>
                <w:rFonts w:cs="Univers"/>
                <w:b/>
                <w:sz w:val="24"/>
                <w:szCs w:val="24"/>
              </w:rPr>
              <w:t>9</w:t>
            </w:r>
            <w:r w:rsidRPr="006D3635">
              <w:rPr>
                <w:rFonts w:cs="Univers"/>
                <w:b/>
                <w:sz w:val="24"/>
                <w:szCs w:val="24"/>
              </w:rPr>
              <w:t>.</w:t>
            </w:r>
            <w:r w:rsidRPr="006D3635">
              <w:rPr>
                <w:bCs/>
                <w:sz w:val="28"/>
                <w:szCs w:val="28"/>
              </w:rPr>
              <w:t> </w:t>
            </w:r>
            <w:r w:rsidRPr="006D3635">
              <w:rPr>
                <w:b/>
                <w:bCs/>
                <w:sz w:val="24"/>
                <w:szCs w:val="24"/>
              </w:rPr>
              <w:t>Зазначте кількість працівників Вашого підприємства, які мають віддалений доступ до електронної пошти підприємства</w:t>
            </w:r>
            <w:r w:rsidR="00717663" w:rsidRPr="006D3635">
              <w:rPr>
                <w:b/>
                <w:bCs/>
                <w:sz w:val="24"/>
                <w:szCs w:val="24"/>
              </w:rPr>
              <w:t xml:space="preserve"> </w:t>
            </w:r>
            <w:r w:rsidR="00717663" w:rsidRPr="006D3635">
              <w:rPr>
                <w:bCs/>
                <w:i/>
                <w:sz w:val="24"/>
                <w:szCs w:val="24"/>
              </w:rPr>
              <w:t>(через персональні комп’ютери або портативні пристрої, такі як смартфон)</w:t>
            </w:r>
            <w:r w:rsidRPr="006D3635">
              <w:rPr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D35903" w:rsidRPr="006D3635" w:rsidRDefault="00D35903" w:rsidP="00D35903">
            <w:pPr>
              <w:spacing w:before="120" w:line="28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5" w:type="dxa"/>
            <w:shd w:val="clear" w:color="auto" w:fill="auto"/>
          </w:tcPr>
          <w:p w:rsidR="00D35903" w:rsidRPr="006D3635" w:rsidRDefault="00D35903" w:rsidP="00D35903">
            <w:pPr>
              <w:spacing w:before="120" w:line="28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D3635" w:rsidRPr="006D3635" w:rsidTr="00842934">
        <w:tc>
          <w:tcPr>
            <w:tcW w:w="8486" w:type="dxa"/>
            <w:shd w:val="clear" w:color="auto" w:fill="auto"/>
          </w:tcPr>
          <w:p w:rsidR="00D35903" w:rsidRPr="006D3635" w:rsidRDefault="00D35903" w:rsidP="008D7915">
            <w:pPr>
              <w:spacing w:before="60" w:after="60"/>
              <w:ind w:left="567"/>
              <w:rPr>
                <w:rFonts w:cs="Univers"/>
                <w:sz w:val="24"/>
                <w:szCs w:val="24"/>
              </w:rPr>
            </w:pPr>
            <w:r w:rsidRPr="006D3635">
              <w:rPr>
                <w:rFonts w:cs="Univers"/>
                <w:sz w:val="24"/>
                <w:szCs w:val="24"/>
              </w:rPr>
              <w:t>а) </w:t>
            </w:r>
            <w:r w:rsidR="00A4560D" w:rsidRPr="006D3635">
              <w:rPr>
                <w:rFonts w:cs="Univers"/>
                <w:sz w:val="24"/>
                <w:szCs w:val="24"/>
              </w:rPr>
              <w:t>осіб</w:t>
            </w:r>
            <w:r w:rsidR="008D7915" w:rsidRPr="006D3635">
              <w:rPr>
                <w:rFonts w:cs="Univers"/>
                <w:sz w:val="24"/>
                <w:szCs w:val="24"/>
              </w:rPr>
              <w:t xml:space="preserve"> </w:t>
            </w:r>
            <w:r w:rsidRPr="006D3635">
              <w:rPr>
                <w:rFonts w:cs="Univers"/>
                <w:sz w:val="24"/>
                <w:szCs w:val="24"/>
              </w:rPr>
              <w:t>(у цілих числах)</w:t>
            </w:r>
          </w:p>
        </w:tc>
        <w:tc>
          <w:tcPr>
            <w:tcW w:w="2127" w:type="dxa"/>
            <w:gridSpan w:val="2"/>
            <w:shd w:val="clear" w:color="auto" w:fill="auto"/>
          </w:tcPr>
          <w:tbl>
            <w:tblPr>
              <w:tblStyle w:val="aa"/>
              <w:tblW w:w="1560" w:type="dxa"/>
              <w:tblInd w:w="314" w:type="dxa"/>
              <w:tblLayout w:type="fixed"/>
              <w:tblLook w:val="04A0" w:firstRow="1" w:lastRow="0" w:firstColumn="1" w:lastColumn="0" w:noHBand="0" w:noVBand="1"/>
            </w:tblPr>
            <w:tblGrid>
              <w:gridCol w:w="1560"/>
            </w:tblGrid>
            <w:tr w:rsidR="006D3635" w:rsidRPr="006D3635" w:rsidTr="003C4BE4">
              <w:tc>
                <w:tcPr>
                  <w:tcW w:w="1560" w:type="dxa"/>
                </w:tcPr>
                <w:p w:rsidR="00D35903" w:rsidRPr="006D3635" w:rsidRDefault="00D35903" w:rsidP="00D35903">
                  <w:pPr>
                    <w:spacing w:before="40"/>
                    <w:ind w:right="34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35903" w:rsidRPr="006D3635" w:rsidRDefault="00D35903" w:rsidP="00D35903">
            <w:pPr>
              <w:spacing w:before="120" w:line="28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D3635" w:rsidRPr="006D3635" w:rsidTr="00842934">
        <w:tc>
          <w:tcPr>
            <w:tcW w:w="8486" w:type="dxa"/>
            <w:shd w:val="clear" w:color="auto" w:fill="auto"/>
          </w:tcPr>
          <w:p w:rsidR="00D35903" w:rsidRPr="006D3635" w:rsidRDefault="00D35903" w:rsidP="00FE70B8">
            <w:pPr>
              <w:ind w:left="567"/>
              <w:rPr>
                <w:rFonts w:cs="Univers"/>
                <w:b/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</w:rPr>
              <w:t>або</w:t>
            </w:r>
          </w:p>
        </w:tc>
        <w:tc>
          <w:tcPr>
            <w:tcW w:w="992" w:type="dxa"/>
            <w:shd w:val="clear" w:color="auto" w:fill="auto"/>
          </w:tcPr>
          <w:p w:rsidR="00D35903" w:rsidRPr="006D3635" w:rsidRDefault="00D35903" w:rsidP="00FE70B8">
            <w:pPr>
              <w:ind w:righ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D35903" w:rsidRPr="006D3635" w:rsidRDefault="00D35903" w:rsidP="00FE70B8">
            <w:pPr>
              <w:spacing w:line="28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D3635" w:rsidRPr="006D3635" w:rsidTr="00842934">
        <w:tc>
          <w:tcPr>
            <w:tcW w:w="8486" w:type="dxa"/>
            <w:shd w:val="clear" w:color="auto" w:fill="auto"/>
          </w:tcPr>
          <w:p w:rsidR="00810FAC" w:rsidRPr="006D3635" w:rsidRDefault="00810FAC" w:rsidP="00810FAC">
            <w:pPr>
              <w:spacing w:before="60" w:after="60"/>
              <w:ind w:left="567"/>
              <w:rPr>
                <w:rFonts w:cs="Univers"/>
                <w:sz w:val="24"/>
                <w:szCs w:val="24"/>
              </w:rPr>
            </w:pPr>
            <w:r w:rsidRPr="006D3635">
              <w:rPr>
                <w:rFonts w:cs="Univers"/>
                <w:sz w:val="24"/>
                <w:szCs w:val="24"/>
              </w:rPr>
              <w:t xml:space="preserve">б) у відсотках до загальної кількості працівників </w:t>
            </w:r>
            <w:r w:rsidR="002128A7" w:rsidRPr="006D3635">
              <w:rPr>
                <w:rFonts w:cs="Univers"/>
                <w:sz w:val="24"/>
                <w:szCs w:val="24"/>
              </w:rPr>
              <w:t xml:space="preserve">підприємства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10FAC" w:rsidRPr="006D3635" w:rsidRDefault="004575C5" w:rsidP="00810FAC">
            <w:pPr>
              <w:spacing w:before="120" w:line="280" w:lineRule="exact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24"/>
              </w:rPr>
              <w:t xml:space="preserve">  </w:t>
            </w:r>
            <w:r w:rsidR="00810FAC" w:rsidRPr="006D3635">
              <w:rPr>
                <w:sz w:val="40"/>
                <w:szCs w:val="24"/>
              </w:rPr>
              <w:t xml:space="preserve">􀂆 􀂆 􀂆 </w:t>
            </w:r>
            <w:r w:rsidR="00810FAC" w:rsidRPr="006D3635">
              <w:rPr>
                <w:sz w:val="24"/>
                <w:szCs w:val="24"/>
              </w:rPr>
              <w:t>%</w:t>
            </w:r>
          </w:p>
        </w:tc>
      </w:tr>
      <w:tr w:rsidR="006D3635" w:rsidRPr="006D3635" w:rsidTr="00842934">
        <w:tc>
          <w:tcPr>
            <w:tcW w:w="8486" w:type="dxa"/>
            <w:shd w:val="clear" w:color="auto" w:fill="auto"/>
          </w:tcPr>
          <w:p w:rsidR="00810FAC" w:rsidRPr="006D3635" w:rsidRDefault="00810FAC" w:rsidP="00FE70B8">
            <w:pPr>
              <w:spacing w:line="200" w:lineRule="exact"/>
              <w:ind w:left="567"/>
              <w:rPr>
                <w:rFonts w:cs="Univers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0FAC" w:rsidRPr="006D3635" w:rsidRDefault="00810FAC" w:rsidP="00FE70B8">
            <w:pPr>
              <w:spacing w:line="200" w:lineRule="exact"/>
              <w:ind w:righ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10FAC" w:rsidRPr="006D3635" w:rsidRDefault="00810FAC" w:rsidP="00FE70B8">
            <w:pPr>
              <w:spacing w:line="2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D3635" w:rsidRPr="006D3635" w:rsidTr="00842934">
        <w:tc>
          <w:tcPr>
            <w:tcW w:w="8486" w:type="dxa"/>
            <w:shd w:val="clear" w:color="auto" w:fill="auto"/>
          </w:tcPr>
          <w:p w:rsidR="00810FAC" w:rsidRPr="006D3635" w:rsidRDefault="00810FAC" w:rsidP="00376ABA">
            <w:pPr>
              <w:spacing w:before="60" w:after="60"/>
              <w:ind w:left="510" w:right="-113" w:hanging="567"/>
              <w:rPr>
                <w:rFonts w:cs="Univers"/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</w:rPr>
              <w:t>1.</w:t>
            </w:r>
            <w:r w:rsidR="0062441B" w:rsidRPr="006D3635">
              <w:rPr>
                <w:rFonts w:cs="Univers"/>
                <w:b/>
                <w:sz w:val="24"/>
                <w:szCs w:val="24"/>
              </w:rPr>
              <w:t>10</w:t>
            </w:r>
            <w:r w:rsidRPr="006D3635">
              <w:rPr>
                <w:rFonts w:cs="Univers"/>
                <w:b/>
                <w:sz w:val="24"/>
                <w:szCs w:val="24"/>
              </w:rPr>
              <w:t>.</w:t>
            </w:r>
            <w:r w:rsidRPr="006D3635">
              <w:rPr>
                <w:bCs/>
                <w:sz w:val="28"/>
                <w:szCs w:val="28"/>
              </w:rPr>
              <w:t> </w:t>
            </w:r>
            <w:r w:rsidRPr="006D3635">
              <w:rPr>
                <w:b/>
                <w:bCs/>
                <w:sz w:val="24"/>
                <w:szCs w:val="24"/>
              </w:rPr>
              <w:t>Зазначте кількість працівників Вашого підприємства, які мають віддалений доступ до документів, бізнес-додатків або програмного забезпечення</w:t>
            </w:r>
            <w:r w:rsidRPr="006D3635">
              <w:rPr>
                <w:bCs/>
                <w:sz w:val="24"/>
                <w:szCs w:val="24"/>
              </w:rPr>
              <w:t xml:space="preserve"> (файлів, електронних таблиць, презентацій, діаграм, фотографій, доступ до бухгалтерського обліку, продажів, </w:t>
            </w:r>
            <w:r w:rsidR="00D04325" w:rsidRPr="006D3635">
              <w:rPr>
                <w:bCs/>
                <w:sz w:val="24"/>
                <w:szCs w:val="24"/>
              </w:rPr>
              <w:t>замовлень</w:t>
            </w:r>
            <w:r w:rsidRPr="006D3635">
              <w:rPr>
                <w:bCs/>
                <w:sz w:val="24"/>
                <w:szCs w:val="24"/>
              </w:rPr>
              <w:t>, CRM)</w:t>
            </w:r>
            <w:r w:rsidR="00376ABA" w:rsidRPr="006D3635">
              <w:rPr>
                <w:bCs/>
                <w:sz w:val="24"/>
                <w:szCs w:val="24"/>
              </w:rPr>
              <w:t xml:space="preserve"> </w:t>
            </w:r>
            <w:r w:rsidR="00376ABA" w:rsidRPr="006D3635">
              <w:rPr>
                <w:bCs/>
                <w:i/>
                <w:sz w:val="24"/>
                <w:szCs w:val="24"/>
              </w:rPr>
              <w:t>(через комп’ютери або портативні пристрої, такі як смартфон)</w:t>
            </w:r>
            <w:r w:rsidRPr="006D3635">
              <w:rPr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810FAC" w:rsidRPr="006D3635" w:rsidRDefault="00810FAC" w:rsidP="00810FAC">
            <w:pPr>
              <w:spacing w:before="40"/>
              <w:ind w:righ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10FAC" w:rsidRPr="006D3635" w:rsidRDefault="00810FAC" w:rsidP="00810FAC">
            <w:pPr>
              <w:spacing w:before="120" w:line="28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D3635" w:rsidRPr="006D3635" w:rsidTr="00842934">
        <w:tc>
          <w:tcPr>
            <w:tcW w:w="8486" w:type="dxa"/>
            <w:shd w:val="clear" w:color="auto" w:fill="auto"/>
          </w:tcPr>
          <w:p w:rsidR="00810FAC" w:rsidRPr="006D3635" w:rsidRDefault="00810FAC" w:rsidP="00810FAC">
            <w:pPr>
              <w:spacing w:before="60" w:after="60"/>
              <w:ind w:left="567"/>
              <w:rPr>
                <w:rFonts w:cs="Univers"/>
                <w:sz w:val="24"/>
                <w:szCs w:val="24"/>
              </w:rPr>
            </w:pPr>
            <w:r w:rsidRPr="006D3635">
              <w:rPr>
                <w:rFonts w:cs="Univers"/>
                <w:sz w:val="24"/>
                <w:szCs w:val="24"/>
              </w:rPr>
              <w:t>а) </w:t>
            </w:r>
            <w:r w:rsidR="00286AD3" w:rsidRPr="006D3635">
              <w:rPr>
                <w:rFonts w:cs="Univers"/>
                <w:sz w:val="24"/>
                <w:szCs w:val="24"/>
              </w:rPr>
              <w:t xml:space="preserve">осіб </w:t>
            </w:r>
            <w:r w:rsidRPr="006D3635">
              <w:rPr>
                <w:rFonts w:cs="Univers"/>
                <w:sz w:val="24"/>
                <w:szCs w:val="24"/>
              </w:rPr>
              <w:t>(у цілих числах)</w:t>
            </w:r>
          </w:p>
        </w:tc>
        <w:tc>
          <w:tcPr>
            <w:tcW w:w="2127" w:type="dxa"/>
            <w:gridSpan w:val="2"/>
            <w:shd w:val="clear" w:color="auto" w:fill="auto"/>
          </w:tcPr>
          <w:tbl>
            <w:tblPr>
              <w:tblStyle w:val="aa"/>
              <w:tblW w:w="1560" w:type="dxa"/>
              <w:tblInd w:w="314" w:type="dxa"/>
              <w:tblLayout w:type="fixed"/>
              <w:tblLook w:val="04A0" w:firstRow="1" w:lastRow="0" w:firstColumn="1" w:lastColumn="0" w:noHBand="0" w:noVBand="1"/>
            </w:tblPr>
            <w:tblGrid>
              <w:gridCol w:w="1560"/>
            </w:tblGrid>
            <w:tr w:rsidR="006D3635" w:rsidRPr="006D3635" w:rsidTr="003C4BE4">
              <w:tc>
                <w:tcPr>
                  <w:tcW w:w="1560" w:type="dxa"/>
                </w:tcPr>
                <w:p w:rsidR="00810FAC" w:rsidRPr="006D3635" w:rsidRDefault="00810FAC" w:rsidP="00810FAC">
                  <w:pPr>
                    <w:spacing w:before="40"/>
                    <w:ind w:right="34"/>
                    <w:jc w:val="center"/>
                    <w:rPr>
                      <w:b/>
                      <w:sz w:val="24"/>
                      <w:szCs w:val="24"/>
                    </w:rPr>
                  </w:pPr>
                  <w:bookmarkStart w:id="1" w:name="_Hlk94021587"/>
                </w:p>
              </w:tc>
            </w:tr>
            <w:bookmarkEnd w:id="1"/>
          </w:tbl>
          <w:p w:rsidR="00810FAC" w:rsidRPr="006D3635" w:rsidRDefault="00810FAC" w:rsidP="00810FAC">
            <w:pPr>
              <w:spacing w:before="120" w:line="28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D3635" w:rsidRPr="006D3635" w:rsidTr="00842934">
        <w:tc>
          <w:tcPr>
            <w:tcW w:w="8486" w:type="dxa"/>
            <w:shd w:val="clear" w:color="auto" w:fill="auto"/>
          </w:tcPr>
          <w:p w:rsidR="00810FAC" w:rsidRPr="006D3635" w:rsidRDefault="00810FAC" w:rsidP="00FE70B8">
            <w:pPr>
              <w:ind w:left="567"/>
              <w:rPr>
                <w:rFonts w:cs="Univers"/>
                <w:b/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</w:rPr>
              <w:t>або</w:t>
            </w:r>
          </w:p>
        </w:tc>
        <w:tc>
          <w:tcPr>
            <w:tcW w:w="992" w:type="dxa"/>
            <w:shd w:val="clear" w:color="auto" w:fill="auto"/>
          </w:tcPr>
          <w:p w:rsidR="00810FAC" w:rsidRPr="006D3635" w:rsidRDefault="00810FAC" w:rsidP="00FE70B8">
            <w:pPr>
              <w:ind w:righ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10FAC" w:rsidRPr="006D3635" w:rsidRDefault="00810FAC" w:rsidP="00FE70B8">
            <w:pPr>
              <w:spacing w:line="28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D3635" w:rsidRPr="006D3635" w:rsidTr="00842934">
        <w:tc>
          <w:tcPr>
            <w:tcW w:w="8486" w:type="dxa"/>
            <w:shd w:val="clear" w:color="auto" w:fill="auto"/>
          </w:tcPr>
          <w:p w:rsidR="00810FAC" w:rsidRPr="006D3635" w:rsidRDefault="00810FAC" w:rsidP="00810FAC">
            <w:pPr>
              <w:spacing w:before="60" w:after="60"/>
              <w:ind w:left="567"/>
              <w:rPr>
                <w:rFonts w:cs="Univers"/>
                <w:sz w:val="24"/>
                <w:szCs w:val="24"/>
              </w:rPr>
            </w:pPr>
            <w:r w:rsidRPr="006D3635">
              <w:rPr>
                <w:rFonts w:cs="Univers"/>
                <w:sz w:val="24"/>
                <w:szCs w:val="24"/>
              </w:rPr>
              <w:t xml:space="preserve">б) у відсотках до загальної кількості працівників підприємства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10FAC" w:rsidRPr="006D3635" w:rsidRDefault="004575C5" w:rsidP="00810FAC">
            <w:pPr>
              <w:spacing w:before="120" w:line="280" w:lineRule="exact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24"/>
              </w:rPr>
              <w:t xml:space="preserve">  </w:t>
            </w:r>
            <w:r w:rsidR="00810FAC" w:rsidRPr="006D3635">
              <w:rPr>
                <w:sz w:val="40"/>
                <w:szCs w:val="24"/>
              </w:rPr>
              <w:t xml:space="preserve">􀂆 􀂆 􀂆 </w:t>
            </w:r>
            <w:r w:rsidR="00810FAC" w:rsidRPr="006D3635">
              <w:rPr>
                <w:sz w:val="24"/>
                <w:szCs w:val="24"/>
              </w:rPr>
              <w:t>%</w:t>
            </w:r>
          </w:p>
        </w:tc>
      </w:tr>
      <w:tr w:rsidR="006D3635" w:rsidRPr="006D3635" w:rsidTr="00842934">
        <w:tc>
          <w:tcPr>
            <w:tcW w:w="8486" w:type="dxa"/>
            <w:shd w:val="clear" w:color="auto" w:fill="auto"/>
          </w:tcPr>
          <w:p w:rsidR="00810FAC" w:rsidRPr="006D3635" w:rsidRDefault="00810FAC" w:rsidP="00FE70B8">
            <w:pPr>
              <w:spacing w:line="200" w:lineRule="exact"/>
              <w:ind w:left="567"/>
              <w:rPr>
                <w:rFonts w:cs="Univers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0FAC" w:rsidRPr="006D3635" w:rsidRDefault="00810FAC" w:rsidP="00FE70B8">
            <w:pPr>
              <w:spacing w:line="200" w:lineRule="exact"/>
              <w:ind w:righ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10FAC" w:rsidRPr="006D3635" w:rsidRDefault="00810FAC" w:rsidP="00FE70B8">
            <w:pPr>
              <w:spacing w:line="2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D3635" w:rsidRPr="006D3635" w:rsidTr="00842934">
        <w:tc>
          <w:tcPr>
            <w:tcW w:w="8486" w:type="dxa"/>
            <w:shd w:val="clear" w:color="auto" w:fill="auto"/>
          </w:tcPr>
          <w:p w:rsidR="00810FAC" w:rsidRPr="006D3635" w:rsidRDefault="00810FAC" w:rsidP="00994B74">
            <w:pPr>
              <w:spacing w:before="60" w:after="60"/>
              <w:ind w:left="510" w:hanging="567"/>
              <w:rPr>
                <w:rFonts w:cs="Univers"/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</w:rPr>
              <w:t>1.1</w:t>
            </w:r>
            <w:r w:rsidR="0062441B" w:rsidRPr="006D3635">
              <w:rPr>
                <w:rFonts w:cs="Univers"/>
                <w:b/>
                <w:sz w:val="24"/>
                <w:szCs w:val="24"/>
              </w:rPr>
              <w:t>1</w:t>
            </w:r>
            <w:r w:rsidRPr="006D3635">
              <w:rPr>
                <w:rFonts w:cs="Univers"/>
                <w:b/>
                <w:sz w:val="24"/>
                <w:szCs w:val="24"/>
              </w:rPr>
              <w:t>.</w:t>
            </w:r>
            <w:r w:rsidRPr="006D3635">
              <w:rPr>
                <w:bCs/>
                <w:sz w:val="28"/>
                <w:szCs w:val="28"/>
              </w:rPr>
              <w:t> </w:t>
            </w:r>
            <w:r w:rsidRPr="006D3635">
              <w:rPr>
                <w:b/>
                <w:bCs/>
                <w:sz w:val="24"/>
                <w:szCs w:val="24"/>
              </w:rPr>
              <w:t xml:space="preserve">Чи є на Вашому підприємстві </w:t>
            </w:r>
            <w:r w:rsidR="00994B74" w:rsidRPr="006D3635">
              <w:rPr>
                <w:rFonts w:cs="Univers"/>
                <w:b/>
                <w:sz w:val="24"/>
                <w:szCs w:val="24"/>
              </w:rPr>
              <w:t xml:space="preserve">документ(и), що  </w:t>
            </w:r>
            <w:r w:rsidR="00994B74" w:rsidRPr="006D3635">
              <w:rPr>
                <w:rFonts w:ascii="TimesNewRomanPSMT" w:hAnsi="TimesNewRomanPSMT"/>
                <w:b/>
                <w:sz w:val="24"/>
                <w:szCs w:val="28"/>
              </w:rPr>
              <w:t xml:space="preserve">регламентують питання </w:t>
            </w:r>
            <w:r w:rsidRPr="006D3635">
              <w:rPr>
                <w:b/>
                <w:bCs/>
                <w:sz w:val="24"/>
                <w:szCs w:val="24"/>
              </w:rPr>
              <w:t xml:space="preserve"> безпеки ІКТ для віддаленого доступу </w:t>
            </w:r>
            <w:r w:rsidRPr="006D3635">
              <w:rPr>
                <w:bCs/>
                <w:i/>
                <w:sz w:val="24"/>
                <w:szCs w:val="24"/>
              </w:rPr>
              <w:t>(вимоги проводити захищені паролем віртуальні заходи, заборона використання загальнодоступного Wi-Fi для роботи, використання VPN, вимоги щодо забезпечення конфіденційності даних)?</w:t>
            </w:r>
          </w:p>
        </w:tc>
        <w:tc>
          <w:tcPr>
            <w:tcW w:w="992" w:type="dxa"/>
            <w:shd w:val="clear" w:color="auto" w:fill="auto"/>
          </w:tcPr>
          <w:p w:rsidR="00810FAC" w:rsidRPr="006D3635" w:rsidRDefault="00810FAC" w:rsidP="00810FAC">
            <w:pPr>
              <w:spacing w:before="120" w:line="280" w:lineRule="exact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  <w:p w:rsidR="00810FAC" w:rsidRPr="006D3635" w:rsidRDefault="00810FAC" w:rsidP="00810FAC">
            <w:pPr>
              <w:spacing w:before="40"/>
              <w:ind w:right="34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5" w:type="dxa"/>
            <w:shd w:val="clear" w:color="auto" w:fill="auto"/>
          </w:tcPr>
          <w:p w:rsidR="00810FAC" w:rsidRPr="006D3635" w:rsidRDefault="00810FAC" w:rsidP="006D4624">
            <w:pPr>
              <w:spacing w:before="120" w:line="28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  <w:p w:rsidR="00810FAC" w:rsidRPr="006D3635" w:rsidRDefault="00810FAC" w:rsidP="00810FAC">
            <w:pPr>
              <w:spacing w:before="120" w:line="280" w:lineRule="exact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B95F72">
        <w:tc>
          <w:tcPr>
            <w:tcW w:w="8486" w:type="dxa"/>
            <w:shd w:val="clear" w:color="auto" w:fill="auto"/>
          </w:tcPr>
          <w:p w:rsidR="009530EB" w:rsidRPr="006D3635" w:rsidRDefault="009530EB" w:rsidP="00B95F72">
            <w:pPr>
              <w:spacing w:line="200" w:lineRule="exact"/>
              <w:ind w:left="567"/>
              <w:rPr>
                <w:rFonts w:cs="Univers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530EB" w:rsidRPr="006D3635" w:rsidRDefault="009530EB" w:rsidP="00B95F72">
            <w:pPr>
              <w:spacing w:line="200" w:lineRule="exact"/>
              <w:ind w:righ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530EB" w:rsidRPr="006D3635" w:rsidRDefault="009530EB" w:rsidP="00B95F72">
            <w:pPr>
              <w:spacing w:line="2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D3635" w:rsidRPr="006D3635" w:rsidTr="00B95F72">
        <w:tc>
          <w:tcPr>
            <w:tcW w:w="8486" w:type="dxa"/>
            <w:shd w:val="clear" w:color="auto" w:fill="auto"/>
          </w:tcPr>
          <w:p w:rsidR="009530EB" w:rsidRPr="006D3635" w:rsidRDefault="009530EB" w:rsidP="00634231">
            <w:pPr>
              <w:spacing w:before="120" w:after="120"/>
              <w:ind w:left="583" w:hanging="583"/>
              <w:rPr>
                <w:b/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</w:rPr>
              <w:t>1.</w:t>
            </w:r>
            <w:r w:rsidR="0062441B" w:rsidRPr="006D3635">
              <w:rPr>
                <w:rFonts w:cs="Univers"/>
                <w:b/>
                <w:sz w:val="24"/>
                <w:szCs w:val="24"/>
              </w:rPr>
              <w:t>12</w:t>
            </w:r>
            <w:r w:rsidRPr="006D3635">
              <w:rPr>
                <w:rFonts w:cs="Univers"/>
                <w:b/>
                <w:sz w:val="24"/>
                <w:szCs w:val="24"/>
              </w:rPr>
              <w:t>.</w:t>
            </w:r>
            <w:r w:rsidRPr="006D3635">
              <w:rPr>
                <w:bCs/>
                <w:sz w:val="28"/>
                <w:szCs w:val="28"/>
              </w:rPr>
              <w:t> </w:t>
            </w:r>
            <w:r w:rsidRPr="006D3635">
              <w:rPr>
                <w:rFonts w:cs="Univers"/>
                <w:b/>
                <w:sz w:val="24"/>
                <w:szCs w:val="24"/>
              </w:rPr>
              <w:t xml:space="preserve">Чи надає Ваше підприємство Wi-Fi доступ до мережі Інтернет для працівників </w:t>
            </w:r>
            <w:r w:rsidR="00634231" w:rsidRPr="006D3635">
              <w:rPr>
                <w:rFonts w:cs="Univers"/>
                <w:b/>
                <w:sz w:val="24"/>
                <w:szCs w:val="24"/>
              </w:rPr>
              <w:t xml:space="preserve">підприємства </w:t>
            </w:r>
            <w:r w:rsidRPr="006D3635">
              <w:rPr>
                <w:b/>
                <w:sz w:val="24"/>
                <w:szCs w:val="24"/>
              </w:rPr>
              <w:t>та/або</w:t>
            </w:r>
            <w:r w:rsidRPr="006D3635">
              <w:rPr>
                <w:rFonts w:cs="Univers"/>
                <w:b/>
                <w:sz w:val="24"/>
                <w:szCs w:val="24"/>
              </w:rPr>
              <w:t xml:space="preserve"> відвідувачів?</w:t>
            </w:r>
          </w:p>
        </w:tc>
        <w:tc>
          <w:tcPr>
            <w:tcW w:w="992" w:type="dxa"/>
            <w:shd w:val="clear" w:color="auto" w:fill="auto"/>
          </w:tcPr>
          <w:p w:rsidR="009530EB" w:rsidRPr="006D3635" w:rsidRDefault="009530EB" w:rsidP="00B95F72">
            <w:pPr>
              <w:spacing w:before="120" w:line="280" w:lineRule="exact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  <w:p w:rsidR="009530EB" w:rsidRPr="006D3635" w:rsidRDefault="009530EB" w:rsidP="00DD1DA4">
            <w:pPr>
              <w:tabs>
                <w:tab w:val="left" w:pos="378"/>
              </w:tabs>
              <w:spacing w:before="120" w:line="280" w:lineRule="exact"/>
              <w:jc w:val="center"/>
              <w:rPr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5" w:type="dxa"/>
            <w:shd w:val="clear" w:color="auto" w:fill="auto"/>
          </w:tcPr>
          <w:p w:rsidR="009530EB" w:rsidRPr="006D3635" w:rsidRDefault="009530EB" w:rsidP="00B95F72">
            <w:pPr>
              <w:spacing w:before="120" w:line="28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  <w:p w:rsidR="009530EB" w:rsidRPr="006D3635" w:rsidRDefault="009530EB" w:rsidP="00B95F72">
            <w:pPr>
              <w:spacing w:before="120" w:line="280" w:lineRule="exact"/>
              <w:ind w:left="34" w:right="34"/>
              <w:jc w:val="center"/>
              <w:rPr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842934">
        <w:tc>
          <w:tcPr>
            <w:tcW w:w="8486" w:type="dxa"/>
            <w:shd w:val="clear" w:color="auto" w:fill="auto"/>
          </w:tcPr>
          <w:p w:rsidR="009530EB" w:rsidRPr="006D3635" w:rsidRDefault="009530EB" w:rsidP="00FE70B8">
            <w:pPr>
              <w:ind w:left="567"/>
              <w:rPr>
                <w:rFonts w:cs="Univers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530EB" w:rsidRPr="006D3635" w:rsidRDefault="009530EB" w:rsidP="00FE70B8">
            <w:pPr>
              <w:ind w:righ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530EB" w:rsidRPr="006D3635" w:rsidRDefault="009530EB" w:rsidP="00FE70B8">
            <w:pPr>
              <w:spacing w:line="28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D3635" w:rsidRPr="006D3635" w:rsidTr="00842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0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0DFA" w:rsidRPr="006D3635" w:rsidRDefault="004C0DFA" w:rsidP="004C0DFA">
            <w:pPr>
              <w:spacing w:line="260" w:lineRule="exact"/>
              <w:ind w:left="720" w:hanging="720"/>
              <w:jc w:val="center"/>
              <w:rPr>
                <w:i/>
                <w:sz w:val="28"/>
                <w:szCs w:val="28"/>
              </w:rPr>
            </w:pPr>
            <w:r w:rsidRPr="006D3635">
              <w:rPr>
                <w:b/>
                <w:sz w:val="28"/>
                <w:szCs w:val="28"/>
              </w:rPr>
              <w:t>2. Електронна торгівля</w:t>
            </w:r>
            <w:r w:rsidRPr="006D3635">
              <w:rPr>
                <w:sz w:val="28"/>
                <w:szCs w:val="28"/>
              </w:rPr>
              <w:t xml:space="preserve"> </w:t>
            </w:r>
          </w:p>
        </w:tc>
      </w:tr>
      <w:tr w:rsidR="006D3635" w:rsidRPr="006D3635" w:rsidTr="00842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0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28A7" w:rsidRPr="006D3635" w:rsidRDefault="002128A7" w:rsidP="004C0DFA">
            <w:pPr>
              <w:spacing w:line="260" w:lineRule="exact"/>
              <w:ind w:left="720" w:hanging="720"/>
              <w:jc w:val="center"/>
              <w:rPr>
                <w:b/>
                <w:sz w:val="28"/>
                <w:szCs w:val="28"/>
              </w:rPr>
            </w:pPr>
          </w:p>
        </w:tc>
      </w:tr>
      <w:tr w:rsidR="006D3635" w:rsidRPr="006D3635" w:rsidTr="00842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0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28A7" w:rsidRPr="006D3635" w:rsidRDefault="002128A7" w:rsidP="00FE7677">
            <w:pPr>
              <w:spacing w:line="260" w:lineRule="exact"/>
              <w:jc w:val="both"/>
              <w:rPr>
                <w:b/>
                <w:sz w:val="28"/>
                <w:szCs w:val="28"/>
              </w:rPr>
            </w:pPr>
            <w:r w:rsidRPr="006D3635">
              <w:rPr>
                <w:i/>
                <w:spacing w:val="-1"/>
                <w:sz w:val="24"/>
                <w:szCs w:val="24"/>
              </w:rPr>
              <w:t>Електронна торгівля передбачає продаж товарів або послуг шляхом розміщення замовлень</w:t>
            </w:r>
            <w:r w:rsidRPr="006D3635">
              <w:rPr>
                <w:i/>
                <w:sz w:val="24"/>
                <w:szCs w:val="24"/>
              </w:rPr>
              <w:t xml:space="preserve"> </w:t>
            </w:r>
            <w:r w:rsidRPr="006D3635">
              <w:rPr>
                <w:i/>
                <w:spacing w:val="-2"/>
                <w:sz w:val="24"/>
                <w:szCs w:val="24"/>
              </w:rPr>
              <w:t>через</w:t>
            </w:r>
            <w:r w:rsidR="003A092F" w:rsidRPr="006D3635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6D3635">
              <w:rPr>
                <w:i/>
                <w:spacing w:val="-2"/>
                <w:sz w:val="24"/>
                <w:szCs w:val="24"/>
              </w:rPr>
              <w:t>вебсайти, прикладні програми (вебдодатки) або</w:t>
            </w:r>
            <w:r w:rsidR="00991F5E">
              <w:rPr>
                <w:i/>
                <w:spacing w:val="-2"/>
                <w:sz w:val="24"/>
                <w:szCs w:val="24"/>
              </w:rPr>
              <w:t xml:space="preserve"> обмін</w:t>
            </w:r>
            <w:r w:rsidRPr="006D3635">
              <w:rPr>
                <w:i/>
                <w:spacing w:val="-2"/>
                <w:sz w:val="24"/>
                <w:szCs w:val="24"/>
              </w:rPr>
              <w:t xml:space="preserve"> повідомлення</w:t>
            </w:r>
            <w:r w:rsidR="00991F5E">
              <w:rPr>
                <w:i/>
                <w:spacing w:val="-2"/>
                <w:sz w:val="24"/>
                <w:szCs w:val="24"/>
              </w:rPr>
              <w:t>ми</w:t>
            </w:r>
            <w:r w:rsidRPr="006D3635">
              <w:rPr>
                <w:i/>
                <w:spacing w:val="-2"/>
                <w:sz w:val="24"/>
                <w:szCs w:val="24"/>
              </w:rPr>
              <w:t xml:space="preserve"> типу EDI (електронний обмін </w:t>
            </w:r>
            <w:r w:rsidR="00994B74" w:rsidRPr="006D3635">
              <w:rPr>
                <w:i/>
                <w:spacing w:val="-1"/>
                <w:sz w:val="24"/>
                <w:szCs w:val="24"/>
              </w:rPr>
              <w:t>структурованою цифровою інформацією згідно з певними регламентами та форматами передачі повідомлень), спеціально розроблені для отримання замовлень. Електронна</w:t>
            </w:r>
            <w:r w:rsidR="00FE7677" w:rsidRPr="006D3635">
              <w:rPr>
                <w:i/>
                <w:spacing w:val="-1"/>
                <w:sz w:val="24"/>
                <w:szCs w:val="24"/>
              </w:rPr>
              <w:t xml:space="preserve"> </w:t>
            </w:r>
            <w:r w:rsidR="00994B74" w:rsidRPr="006D3635">
              <w:rPr>
                <w:i/>
                <w:spacing w:val="-1"/>
                <w:sz w:val="24"/>
                <w:szCs w:val="24"/>
              </w:rPr>
              <w:t>торгівля не включає замовлення, відправлені електронною поштою.</w:t>
            </w:r>
          </w:p>
        </w:tc>
      </w:tr>
      <w:tr w:rsidR="006D3635" w:rsidRPr="006D3635" w:rsidTr="00A9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DFA" w:rsidRPr="006D3635" w:rsidRDefault="004C0DFA" w:rsidP="004C0DFA">
            <w:pPr>
              <w:spacing w:line="260" w:lineRule="exact"/>
              <w:rPr>
                <w:i/>
                <w:sz w:val="24"/>
                <w:szCs w:val="24"/>
              </w:rPr>
            </w:pPr>
          </w:p>
        </w:tc>
      </w:tr>
      <w:tr w:rsidR="006D3635" w:rsidRPr="006D3635" w:rsidTr="00A9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DFA" w:rsidRPr="006D3635" w:rsidRDefault="004C0DFA" w:rsidP="00A93A58">
            <w:pPr>
              <w:spacing w:before="60" w:after="60" w:line="260" w:lineRule="exact"/>
              <w:ind w:left="454" w:right="-113" w:hanging="454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2.1.</w:t>
            </w:r>
            <w:r w:rsidRPr="006D3635">
              <w:rPr>
                <w:bCs/>
                <w:sz w:val="28"/>
                <w:szCs w:val="28"/>
              </w:rPr>
              <w:t> </w:t>
            </w:r>
            <w:r w:rsidRPr="006D3635">
              <w:rPr>
                <w:b/>
                <w:sz w:val="24"/>
                <w:szCs w:val="24"/>
              </w:rPr>
              <w:t>Чи здійснювало Ваше підприємство упродовж 202</w:t>
            </w:r>
            <w:r w:rsidR="002B0426" w:rsidRPr="006D3635">
              <w:rPr>
                <w:b/>
                <w:sz w:val="24"/>
                <w:szCs w:val="24"/>
              </w:rPr>
              <w:t>2</w:t>
            </w:r>
            <w:r w:rsidRPr="006D3635">
              <w:rPr>
                <w:b/>
                <w:sz w:val="24"/>
                <w:szCs w:val="24"/>
              </w:rPr>
              <w:t xml:space="preserve"> року продаж товарів або послуг через мережу Інтернет?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DFA" w:rsidRPr="006D3635" w:rsidRDefault="00DD1DA4" w:rsidP="00DD1DA4">
            <w:pPr>
              <w:tabs>
                <w:tab w:val="left" w:pos="378"/>
              </w:tabs>
              <w:spacing w:before="60" w:after="60"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C0DFA" w:rsidRPr="006D3635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DFA" w:rsidRPr="006D3635" w:rsidRDefault="00DD1DA4" w:rsidP="00DD1DA4">
            <w:pPr>
              <w:tabs>
                <w:tab w:val="left" w:pos="521"/>
              </w:tabs>
              <w:spacing w:before="60" w:after="60"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4C0DFA" w:rsidRPr="006D3635">
              <w:rPr>
                <w:b/>
                <w:sz w:val="24"/>
                <w:szCs w:val="24"/>
              </w:rPr>
              <w:t>Ні</w:t>
            </w:r>
          </w:p>
        </w:tc>
      </w:tr>
      <w:tr w:rsidR="006D3635" w:rsidRPr="006D3635" w:rsidTr="00A9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77" w:rsidRPr="006D3635" w:rsidRDefault="00C105DF" w:rsidP="001D562D">
            <w:pPr>
              <w:spacing w:before="120" w:line="260" w:lineRule="exact"/>
              <w:ind w:left="703" w:hanging="2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3377" w:rsidRPr="006D3635">
              <w:rPr>
                <w:sz w:val="24"/>
                <w:szCs w:val="24"/>
              </w:rPr>
              <w:t>а) через вебсайт або вебдодатки Вашого підприємства (</w:t>
            </w:r>
            <w:r w:rsidR="00A92B61">
              <w:rPr>
                <w:sz w:val="24"/>
                <w:szCs w:val="24"/>
              </w:rPr>
              <w:t>у</w:t>
            </w:r>
            <w:r w:rsidR="00E13377" w:rsidRPr="006D3635">
              <w:rPr>
                <w:sz w:val="24"/>
                <w:szCs w:val="24"/>
              </w:rPr>
              <w:t xml:space="preserve">ключаючи </w:t>
            </w:r>
            <w:r w:rsidR="004C524B">
              <w:rPr>
                <w:sz w:val="24"/>
                <w:szCs w:val="24"/>
              </w:rPr>
              <w:t>е</w:t>
            </w:r>
            <w:r w:rsidR="00E13377" w:rsidRPr="006D3635">
              <w:rPr>
                <w:sz w:val="24"/>
                <w:szCs w:val="24"/>
              </w:rPr>
              <w:t>кстране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77" w:rsidRPr="006D3635" w:rsidRDefault="00E13377" w:rsidP="00DD1DA4">
            <w:pPr>
              <w:spacing w:before="60" w:line="260" w:lineRule="exact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77" w:rsidRPr="006D3635" w:rsidRDefault="00E13377" w:rsidP="00A93A58">
            <w:pPr>
              <w:spacing w:before="60" w:line="260" w:lineRule="exact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A9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77" w:rsidRPr="006D3635" w:rsidRDefault="00E13377" w:rsidP="001D562D">
            <w:pPr>
              <w:spacing w:before="120" w:line="260" w:lineRule="exact"/>
              <w:ind w:left="725" w:right="-113" w:hanging="249"/>
              <w:rPr>
                <w:b/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 xml:space="preserve">б) через вебсайти або вебдодатки для електронної торгівлі, які використовуються декількома підприємствами для торгівлі товарами чи послугами </w:t>
            </w:r>
            <w:r w:rsidRPr="006D3635">
              <w:rPr>
                <w:i/>
                <w:sz w:val="24"/>
                <w:szCs w:val="24"/>
              </w:rPr>
              <w:t>(</w:t>
            </w:r>
            <w:r w:rsidRPr="006D3635">
              <w:rPr>
                <w:i/>
                <w:sz w:val="24"/>
                <w:szCs w:val="24"/>
                <w:lang w:val="en-US"/>
              </w:rPr>
              <w:t>Amazon</w:t>
            </w:r>
            <w:r w:rsidRPr="006D3635">
              <w:rPr>
                <w:i/>
                <w:sz w:val="24"/>
                <w:szCs w:val="24"/>
              </w:rPr>
              <w:t xml:space="preserve">, </w:t>
            </w:r>
            <w:r w:rsidRPr="006D3635">
              <w:rPr>
                <w:i/>
                <w:sz w:val="24"/>
                <w:szCs w:val="24"/>
                <w:lang w:val="en-US"/>
              </w:rPr>
              <w:t>Alibaba</w:t>
            </w:r>
            <w:r w:rsidRPr="006D3635">
              <w:rPr>
                <w:i/>
                <w:sz w:val="24"/>
                <w:szCs w:val="24"/>
              </w:rPr>
              <w:t xml:space="preserve">, </w:t>
            </w:r>
            <w:r w:rsidRPr="006D3635">
              <w:rPr>
                <w:i/>
                <w:sz w:val="24"/>
                <w:szCs w:val="24"/>
                <w:lang w:val="en-US"/>
              </w:rPr>
              <w:t>Booking</w:t>
            </w:r>
            <w:r w:rsidRPr="006D3635">
              <w:rPr>
                <w:i/>
                <w:sz w:val="24"/>
                <w:szCs w:val="24"/>
              </w:rPr>
              <w:t xml:space="preserve">, </w:t>
            </w:r>
            <w:r w:rsidRPr="006D3635">
              <w:rPr>
                <w:i/>
                <w:sz w:val="24"/>
                <w:szCs w:val="24"/>
                <w:lang w:val="en-US"/>
              </w:rPr>
              <w:t>hotels</w:t>
            </w:r>
            <w:r w:rsidRPr="006D3635">
              <w:rPr>
                <w:i/>
                <w:sz w:val="24"/>
                <w:szCs w:val="24"/>
              </w:rPr>
              <w:t>.</w:t>
            </w:r>
            <w:r w:rsidRPr="006D3635">
              <w:rPr>
                <w:i/>
                <w:sz w:val="24"/>
                <w:szCs w:val="24"/>
                <w:lang w:val="en-US"/>
              </w:rPr>
              <w:t>com</w:t>
            </w:r>
            <w:r w:rsidRPr="006D3635">
              <w:rPr>
                <w:i/>
                <w:sz w:val="24"/>
                <w:szCs w:val="24"/>
              </w:rPr>
              <w:t xml:space="preserve">, </w:t>
            </w:r>
            <w:r w:rsidRPr="006D3635">
              <w:rPr>
                <w:i/>
                <w:sz w:val="24"/>
                <w:szCs w:val="24"/>
                <w:lang w:val="en-US"/>
              </w:rPr>
              <w:t>eBay</w:t>
            </w:r>
            <w:r w:rsidRPr="006D3635">
              <w:rPr>
                <w:i/>
                <w:sz w:val="24"/>
                <w:szCs w:val="24"/>
              </w:rPr>
              <w:t xml:space="preserve">, </w:t>
            </w:r>
            <w:r w:rsidRPr="006D3635">
              <w:rPr>
                <w:i/>
                <w:sz w:val="24"/>
                <w:szCs w:val="24"/>
                <w:lang w:val="en-US"/>
              </w:rPr>
              <w:t>Rakuten</w:t>
            </w:r>
            <w:r w:rsidRPr="006D3635">
              <w:rPr>
                <w:i/>
                <w:sz w:val="24"/>
                <w:szCs w:val="24"/>
              </w:rPr>
              <w:t xml:space="preserve">, </w:t>
            </w:r>
            <w:r w:rsidRPr="006D3635">
              <w:rPr>
                <w:i/>
                <w:sz w:val="24"/>
                <w:szCs w:val="24"/>
                <w:lang w:val="en-US"/>
              </w:rPr>
              <w:t>TimoCom</w:t>
            </w:r>
            <w:r w:rsidRPr="006D3635">
              <w:rPr>
                <w:i/>
                <w:sz w:val="24"/>
                <w:szCs w:val="24"/>
              </w:rPr>
              <w:t xml:space="preserve">, </w:t>
            </w:r>
            <w:r w:rsidRPr="006D3635">
              <w:rPr>
                <w:i/>
                <w:sz w:val="24"/>
                <w:szCs w:val="24"/>
                <w:lang w:val="en-US"/>
              </w:rPr>
              <w:t>Bigl</w:t>
            </w:r>
            <w:r w:rsidRPr="006D3635">
              <w:rPr>
                <w:i/>
                <w:sz w:val="24"/>
                <w:szCs w:val="24"/>
              </w:rPr>
              <w:t xml:space="preserve">, </w:t>
            </w:r>
            <w:r w:rsidRPr="006D3635">
              <w:rPr>
                <w:i/>
                <w:sz w:val="24"/>
                <w:szCs w:val="24"/>
                <w:lang w:val="en-US"/>
              </w:rPr>
              <w:t>Prom</w:t>
            </w:r>
            <w:r w:rsidRPr="006D3635">
              <w:rPr>
                <w:i/>
                <w:sz w:val="24"/>
                <w:szCs w:val="24"/>
              </w:rPr>
              <w:t xml:space="preserve">, </w:t>
            </w:r>
            <w:r w:rsidRPr="006D3635">
              <w:rPr>
                <w:i/>
                <w:sz w:val="24"/>
                <w:szCs w:val="24"/>
                <w:lang w:val="en-US"/>
              </w:rPr>
              <w:t>Rozetka</w:t>
            </w:r>
            <w:r w:rsidRPr="006D3635">
              <w:rPr>
                <w:i/>
                <w:sz w:val="24"/>
                <w:szCs w:val="24"/>
              </w:rPr>
              <w:t xml:space="preserve"> тощо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77" w:rsidRPr="006D3635" w:rsidRDefault="00DD1DA4" w:rsidP="00DD1DA4">
            <w:pPr>
              <w:spacing w:before="60" w:line="260" w:lineRule="exact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77" w:rsidRPr="006D3635" w:rsidRDefault="00E13377" w:rsidP="00A93A58">
            <w:pPr>
              <w:spacing w:before="60" w:line="260" w:lineRule="exact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A9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</w:trPr>
        <w:tc>
          <w:tcPr>
            <w:tcW w:w="10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77" w:rsidRPr="00705B44" w:rsidRDefault="00E13377" w:rsidP="00E13377">
            <w:pPr>
              <w:spacing w:before="120" w:line="260" w:lineRule="exact"/>
              <w:ind w:left="34" w:right="34"/>
              <w:jc w:val="center"/>
              <w:rPr>
                <w:i/>
                <w:sz w:val="24"/>
                <w:szCs w:val="24"/>
              </w:rPr>
            </w:pPr>
            <w:r w:rsidRPr="00705B44">
              <w:rPr>
                <w:i/>
                <w:sz w:val="24"/>
                <w:szCs w:val="24"/>
              </w:rPr>
              <w:t xml:space="preserve">Якщо на запитання 2.1 надано хоча б одну позитивну відповідь, то надається відповідь </w:t>
            </w:r>
            <w:r w:rsidRPr="00705B44">
              <w:rPr>
                <w:i/>
                <w:sz w:val="24"/>
                <w:szCs w:val="24"/>
              </w:rPr>
              <w:br/>
              <w:t>на запитання 2.2, в іншому випадку здійснюється перехід до запитання 2.3</w:t>
            </w:r>
            <w:r w:rsidR="001D562D" w:rsidRPr="00705B44">
              <w:rPr>
                <w:i/>
                <w:sz w:val="24"/>
                <w:szCs w:val="24"/>
              </w:rPr>
              <w:t>.</w:t>
            </w:r>
          </w:p>
        </w:tc>
      </w:tr>
      <w:tr w:rsidR="006D3635" w:rsidRPr="006D3635" w:rsidTr="00A9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77" w:rsidRPr="006D3635" w:rsidRDefault="00E13377" w:rsidP="00ED143C">
            <w:pPr>
              <w:spacing w:before="120"/>
              <w:ind w:left="441" w:right="-108" w:hanging="426"/>
              <w:rPr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 xml:space="preserve">2.2. Зазначте дохід від </w:t>
            </w:r>
            <w:r w:rsidR="003A092F" w:rsidRPr="006D3635">
              <w:rPr>
                <w:b/>
                <w:sz w:val="24"/>
                <w:szCs w:val="24"/>
              </w:rPr>
              <w:t xml:space="preserve">реалізації </w:t>
            </w:r>
            <w:r w:rsidRPr="006D3635">
              <w:rPr>
                <w:b/>
                <w:sz w:val="24"/>
                <w:szCs w:val="24"/>
              </w:rPr>
              <w:t xml:space="preserve">продукції (товарів, </w:t>
            </w:r>
            <w:r w:rsidR="003A092F" w:rsidRPr="006D3635">
              <w:rPr>
                <w:b/>
                <w:sz w:val="24"/>
                <w:szCs w:val="24"/>
              </w:rPr>
              <w:t xml:space="preserve">робіт, </w:t>
            </w:r>
            <w:r w:rsidRPr="006D3635">
              <w:rPr>
                <w:b/>
                <w:sz w:val="24"/>
                <w:szCs w:val="24"/>
              </w:rPr>
              <w:t xml:space="preserve">послуг) </w:t>
            </w:r>
            <w:r w:rsidR="005D6567" w:rsidRPr="006D3635">
              <w:rPr>
                <w:b/>
                <w:sz w:val="24"/>
                <w:szCs w:val="24"/>
              </w:rPr>
              <w:t xml:space="preserve"> </w:t>
            </w:r>
            <w:r w:rsidRPr="006D3635">
              <w:rPr>
                <w:b/>
                <w:sz w:val="24"/>
                <w:szCs w:val="24"/>
              </w:rPr>
              <w:t xml:space="preserve">без ПДВ, отриманий від торгівлі через вебсайти або вебдодатки, за 2022 рік </w:t>
            </w:r>
            <w:r w:rsidRPr="006D3635">
              <w:rPr>
                <w:i/>
                <w:sz w:val="24"/>
                <w:szCs w:val="24"/>
              </w:rPr>
              <w:t>(із рахунку 70)</w:t>
            </w:r>
            <w:r w:rsidRPr="006D3635">
              <w:rPr>
                <w:b/>
                <w:sz w:val="24"/>
                <w:szCs w:val="24"/>
              </w:rPr>
              <w:t>:</w:t>
            </w:r>
            <w:r w:rsidRPr="006D3635">
              <w:rPr>
                <w:i/>
                <w:sz w:val="18"/>
                <w:szCs w:val="16"/>
              </w:rPr>
              <w:t xml:space="preserve"> </w:t>
            </w:r>
          </w:p>
        </w:tc>
      </w:tr>
      <w:tr w:rsidR="006D3635" w:rsidRPr="006D3635" w:rsidTr="00A9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77" w:rsidRPr="006D3635" w:rsidRDefault="008C5CA4" w:rsidP="00A93A58">
            <w:pPr>
              <w:spacing w:before="60" w:line="260" w:lineRule="exact"/>
              <w:ind w:left="567" w:right="34" w:hanging="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3377" w:rsidRPr="006D3635">
              <w:rPr>
                <w:sz w:val="24"/>
                <w:szCs w:val="24"/>
              </w:rPr>
              <w:t xml:space="preserve">а) у тисячах гривень (у цілих числах)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a"/>
              <w:tblW w:w="1560" w:type="dxa"/>
              <w:tblInd w:w="314" w:type="dxa"/>
              <w:tblLayout w:type="fixed"/>
              <w:tblLook w:val="04A0" w:firstRow="1" w:lastRow="0" w:firstColumn="1" w:lastColumn="0" w:noHBand="0" w:noVBand="1"/>
            </w:tblPr>
            <w:tblGrid>
              <w:gridCol w:w="1560"/>
            </w:tblGrid>
            <w:tr w:rsidR="006D3635" w:rsidRPr="006D3635" w:rsidTr="003C4BE4">
              <w:tc>
                <w:tcPr>
                  <w:tcW w:w="1560" w:type="dxa"/>
                </w:tcPr>
                <w:p w:rsidR="00E13377" w:rsidRPr="006D3635" w:rsidRDefault="00E13377" w:rsidP="00A93A58">
                  <w:pPr>
                    <w:spacing w:before="60"/>
                    <w:ind w:right="34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13377" w:rsidRPr="006D3635" w:rsidRDefault="00E13377" w:rsidP="00A93A58">
            <w:pPr>
              <w:spacing w:before="60" w:after="120" w:line="260" w:lineRule="exact"/>
            </w:pPr>
          </w:p>
        </w:tc>
      </w:tr>
      <w:tr w:rsidR="006D3635" w:rsidRPr="006D3635" w:rsidTr="00A9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77" w:rsidRPr="006D3635" w:rsidRDefault="008C5CA4" w:rsidP="00E13377">
            <w:pPr>
              <w:ind w:left="567" w:right="34" w:hanging="1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E13377" w:rsidRPr="006D3635">
              <w:rPr>
                <w:b/>
                <w:sz w:val="24"/>
                <w:szCs w:val="24"/>
              </w:rPr>
              <w:t>або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77" w:rsidRPr="006D3635" w:rsidRDefault="00E13377" w:rsidP="00E13377">
            <w:pPr>
              <w:ind w:left="34" w:right="34"/>
              <w:jc w:val="center"/>
              <w:rPr>
                <w:sz w:val="24"/>
                <w:szCs w:val="24"/>
              </w:rPr>
            </w:pPr>
          </w:p>
        </w:tc>
      </w:tr>
      <w:tr w:rsidR="006D3635" w:rsidRPr="006D3635" w:rsidTr="00A9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881" w:rsidRPr="006D3635" w:rsidRDefault="008C5CA4" w:rsidP="003B7881">
            <w:pPr>
              <w:spacing w:before="60"/>
              <w:ind w:left="664" w:right="34" w:hanging="227"/>
              <w:rPr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3377" w:rsidRPr="006D3635">
              <w:rPr>
                <w:sz w:val="24"/>
                <w:szCs w:val="24"/>
              </w:rPr>
              <w:t>б) </w:t>
            </w:r>
            <w:r w:rsidR="003B7881" w:rsidRPr="006D3635">
              <w:rPr>
                <w:sz w:val="24"/>
                <w:szCs w:val="24"/>
              </w:rPr>
              <w:t xml:space="preserve">у відсотках до загального доходу від реалізації підприємством продукції  </w:t>
            </w:r>
            <w:r w:rsidR="003B7881" w:rsidRPr="006D3635">
              <w:rPr>
                <w:sz w:val="24"/>
                <w:szCs w:val="24"/>
              </w:rPr>
              <w:br/>
              <w:t>(товарів, робіт, послуг) без ПД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77" w:rsidRPr="006D3635" w:rsidRDefault="00E13377" w:rsidP="00A93A58">
            <w:pPr>
              <w:spacing w:before="60"/>
              <w:jc w:val="center"/>
            </w:pPr>
            <w:r w:rsidRPr="006D3635">
              <w:rPr>
                <w:sz w:val="40"/>
                <w:szCs w:val="24"/>
              </w:rPr>
              <w:t xml:space="preserve">  􀂆 􀂆 􀂆 </w:t>
            </w:r>
            <w:r w:rsidRPr="006D3635">
              <w:rPr>
                <w:sz w:val="24"/>
                <w:szCs w:val="24"/>
              </w:rPr>
              <w:t>%</w:t>
            </w:r>
          </w:p>
        </w:tc>
      </w:tr>
      <w:tr w:rsidR="006D3635" w:rsidRPr="006D3635" w:rsidTr="00A9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77" w:rsidRPr="006D3635" w:rsidRDefault="00E13377" w:rsidP="00A93A58">
            <w:pPr>
              <w:spacing w:line="240" w:lineRule="exact"/>
              <w:ind w:left="567" w:right="34" w:hanging="128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77" w:rsidRPr="006D3635" w:rsidRDefault="00E13377" w:rsidP="00A93A58">
            <w:pPr>
              <w:spacing w:line="240" w:lineRule="exact"/>
              <w:jc w:val="center"/>
              <w:rPr>
                <w:sz w:val="40"/>
                <w:szCs w:val="24"/>
              </w:rPr>
            </w:pPr>
          </w:p>
        </w:tc>
      </w:tr>
    </w:tbl>
    <w:p w:rsidR="005D6567" w:rsidRPr="006D3635" w:rsidRDefault="005D6567">
      <w:r w:rsidRPr="006D3635">
        <w:br w:type="page"/>
      </w:r>
    </w:p>
    <w:tbl>
      <w:tblPr>
        <w:tblW w:w="10613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6"/>
        <w:gridCol w:w="2127"/>
      </w:tblGrid>
      <w:tr w:rsidR="006D3635" w:rsidRPr="006D3635" w:rsidTr="00A93A58">
        <w:tc>
          <w:tcPr>
            <w:tcW w:w="8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77" w:rsidRPr="006D3635" w:rsidRDefault="00E13377" w:rsidP="003A4783">
            <w:pPr>
              <w:spacing w:before="60" w:after="60"/>
              <w:ind w:left="510" w:right="34" w:hanging="567"/>
              <w:jc w:val="both"/>
              <w:rPr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lastRenderedPageBreak/>
              <w:t>2.2.1.</w:t>
            </w:r>
            <w:r w:rsidRPr="006D3635">
              <w:rPr>
                <w:bCs/>
                <w:sz w:val="28"/>
                <w:szCs w:val="28"/>
              </w:rPr>
              <w:t> </w:t>
            </w:r>
            <w:r w:rsidRPr="006D3635">
              <w:rPr>
                <w:b/>
                <w:sz w:val="24"/>
                <w:szCs w:val="24"/>
              </w:rPr>
              <w:t xml:space="preserve">Яка частка доходу від </w:t>
            </w:r>
            <w:r w:rsidR="003A092F" w:rsidRPr="006D3635">
              <w:rPr>
                <w:b/>
                <w:sz w:val="24"/>
                <w:szCs w:val="24"/>
              </w:rPr>
              <w:t xml:space="preserve">реалізації </w:t>
            </w:r>
            <w:r w:rsidRPr="006D3635">
              <w:rPr>
                <w:b/>
                <w:sz w:val="24"/>
                <w:szCs w:val="24"/>
              </w:rPr>
              <w:t xml:space="preserve">продукції (товарів, </w:t>
            </w:r>
            <w:r w:rsidR="003A092F" w:rsidRPr="006D3635">
              <w:rPr>
                <w:b/>
                <w:sz w:val="24"/>
                <w:szCs w:val="24"/>
              </w:rPr>
              <w:t>робіт, послуг</w:t>
            </w:r>
            <w:r w:rsidRPr="006D3635">
              <w:rPr>
                <w:b/>
                <w:sz w:val="24"/>
                <w:szCs w:val="24"/>
              </w:rPr>
              <w:t>) без ПДВ, отриманого у 2022 році через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77" w:rsidRPr="006D3635" w:rsidRDefault="00E13377" w:rsidP="00A93A58">
            <w:pPr>
              <w:spacing w:before="60" w:after="60"/>
              <w:ind w:left="510" w:hanging="567"/>
              <w:jc w:val="center"/>
              <w:rPr>
                <w:sz w:val="40"/>
                <w:szCs w:val="24"/>
              </w:rPr>
            </w:pPr>
          </w:p>
        </w:tc>
      </w:tr>
      <w:tr w:rsidR="006D3635" w:rsidRPr="006D3635" w:rsidTr="00A93A58">
        <w:tc>
          <w:tcPr>
            <w:tcW w:w="8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377" w:rsidRPr="006D3635" w:rsidRDefault="00E13377" w:rsidP="00A93A58">
            <w:pPr>
              <w:spacing w:before="60"/>
              <w:ind w:left="567" w:right="34" w:hanging="128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а)</w:t>
            </w:r>
            <w:r w:rsidRPr="006D3635">
              <w:rPr>
                <w:bCs/>
                <w:sz w:val="28"/>
                <w:szCs w:val="28"/>
              </w:rPr>
              <w:t xml:space="preserve">  </w:t>
            </w:r>
            <w:r w:rsidRPr="006D3635">
              <w:rPr>
                <w:sz w:val="24"/>
                <w:szCs w:val="24"/>
              </w:rPr>
              <w:t>вебсайт або вебдодатки Вашого підприємства (</w:t>
            </w:r>
            <w:r w:rsidR="00A92B61">
              <w:rPr>
                <w:sz w:val="24"/>
                <w:szCs w:val="24"/>
              </w:rPr>
              <w:t>у</w:t>
            </w:r>
            <w:r w:rsidRPr="006D3635">
              <w:rPr>
                <w:sz w:val="24"/>
                <w:szCs w:val="24"/>
              </w:rPr>
              <w:t xml:space="preserve">ключаючи </w:t>
            </w:r>
            <w:r w:rsidR="00DF412C">
              <w:rPr>
                <w:sz w:val="24"/>
                <w:szCs w:val="24"/>
              </w:rPr>
              <w:t>е</w:t>
            </w:r>
            <w:r w:rsidRPr="006D3635">
              <w:rPr>
                <w:sz w:val="24"/>
                <w:szCs w:val="24"/>
              </w:rPr>
              <w:t>кстранет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77" w:rsidRPr="006D3635" w:rsidRDefault="00E13377" w:rsidP="00A93A58">
            <w:pPr>
              <w:spacing w:before="60"/>
              <w:jc w:val="center"/>
              <w:rPr>
                <w:sz w:val="40"/>
                <w:szCs w:val="24"/>
              </w:rPr>
            </w:pPr>
            <w:r w:rsidRPr="006D3635">
              <w:rPr>
                <w:sz w:val="40"/>
                <w:szCs w:val="24"/>
              </w:rPr>
              <w:t xml:space="preserve">􀂆 􀂆 􀂆 </w:t>
            </w:r>
            <w:r w:rsidRPr="006D3635">
              <w:rPr>
                <w:sz w:val="24"/>
                <w:szCs w:val="24"/>
              </w:rPr>
              <w:t>%</w:t>
            </w:r>
          </w:p>
        </w:tc>
      </w:tr>
      <w:tr w:rsidR="006D3635" w:rsidRPr="006D3635" w:rsidTr="00A93A58">
        <w:tc>
          <w:tcPr>
            <w:tcW w:w="8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77" w:rsidRPr="006D3635" w:rsidRDefault="00E13377" w:rsidP="0038717D">
            <w:pPr>
              <w:spacing w:before="60"/>
              <w:ind w:left="777" w:right="34" w:hanging="340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 xml:space="preserve">б)  </w:t>
            </w:r>
            <w:r w:rsidR="0038717D">
              <w:rPr>
                <w:sz w:val="24"/>
                <w:szCs w:val="24"/>
              </w:rPr>
              <w:t xml:space="preserve"> </w:t>
            </w:r>
            <w:r w:rsidRPr="006D3635">
              <w:rPr>
                <w:sz w:val="24"/>
                <w:szCs w:val="24"/>
              </w:rPr>
              <w:t xml:space="preserve">вебсайти або вебдодатки для електронної торгівлі, які  використовуються декількома підприємствами для торгівлі товарами </w:t>
            </w:r>
            <w:r w:rsidR="003B7881" w:rsidRPr="006D3635">
              <w:rPr>
                <w:sz w:val="24"/>
                <w:szCs w:val="24"/>
              </w:rPr>
              <w:br/>
            </w:r>
            <w:r w:rsidRPr="006D3635">
              <w:rPr>
                <w:sz w:val="24"/>
                <w:szCs w:val="24"/>
              </w:rPr>
              <w:t xml:space="preserve">чи послугами </w:t>
            </w:r>
            <w:r w:rsidRPr="006D3635">
              <w:rPr>
                <w:i/>
                <w:sz w:val="24"/>
                <w:szCs w:val="24"/>
              </w:rPr>
              <w:t>(</w:t>
            </w:r>
            <w:r w:rsidRPr="006D3635">
              <w:rPr>
                <w:i/>
                <w:sz w:val="24"/>
                <w:szCs w:val="24"/>
                <w:lang w:val="en-US"/>
              </w:rPr>
              <w:t>Amazon</w:t>
            </w:r>
            <w:r w:rsidRPr="006D3635">
              <w:rPr>
                <w:i/>
                <w:sz w:val="24"/>
                <w:szCs w:val="24"/>
              </w:rPr>
              <w:t xml:space="preserve">, </w:t>
            </w:r>
            <w:r w:rsidRPr="006D3635">
              <w:rPr>
                <w:i/>
                <w:sz w:val="24"/>
                <w:szCs w:val="24"/>
                <w:lang w:val="en-US"/>
              </w:rPr>
              <w:t>Alibaba</w:t>
            </w:r>
            <w:r w:rsidRPr="006D3635">
              <w:rPr>
                <w:i/>
                <w:sz w:val="24"/>
                <w:szCs w:val="24"/>
              </w:rPr>
              <w:t xml:space="preserve">, </w:t>
            </w:r>
            <w:r w:rsidRPr="006D3635">
              <w:rPr>
                <w:i/>
                <w:sz w:val="24"/>
                <w:szCs w:val="24"/>
                <w:lang w:val="en-US"/>
              </w:rPr>
              <w:t>Booking</w:t>
            </w:r>
            <w:r w:rsidRPr="006D3635">
              <w:rPr>
                <w:i/>
                <w:sz w:val="24"/>
                <w:szCs w:val="24"/>
              </w:rPr>
              <w:t xml:space="preserve">, </w:t>
            </w:r>
            <w:r w:rsidRPr="006D3635">
              <w:rPr>
                <w:i/>
                <w:sz w:val="24"/>
                <w:szCs w:val="24"/>
                <w:lang w:val="en-US"/>
              </w:rPr>
              <w:t>hotels</w:t>
            </w:r>
            <w:r w:rsidRPr="006D3635">
              <w:rPr>
                <w:i/>
                <w:sz w:val="24"/>
                <w:szCs w:val="24"/>
              </w:rPr>
              <w:t>.</w:t>
            </w:r>
            <w:r w:rsidRPr="006D3635">
              <w:rPr>
                <w:i/>
                <w:sz w:val="24"/>
                <w:szCs w:val="24"/>
                <w:lang w:val="en-US"/>
              </w:rPr>
              <w:t>com</w:t>
            </w:r>
            <w:r w:rsidRPr="006D3635">
              <w:rPr>
                <w:i/>
                <w:sz w:val="24"/>
                <w:szCs w:val="24"/>
              </w:rPr>
              <w:t xml:space="preserve">, </w:t>
            </w:r>
            <w:r w:rsidRPr="006D3635">
              <w:rPr>
                <w:i/>
                <w:sz w:val="24"/>
                <w:szCs w:val="24"/>
                <w:lang w:val="en-US"/>
              </w:rPr>
              <w:t>eBay</w:t>
            </w:r>
            <w:r w:rsidRPr="006D3635">
              <w:rPr>
                <w:i/>
                <w:sz w:val="24"/>
                <w:szCs w:val="24"/>
              </w:rPr>
              <w:t xml:space="preserve">, </w:t>
            </w:r>
            <w:r w:rsidRPr="006D3635">
              <w:rPr>
                <w:i/>
                <w:sz w:val="24"/>
                <w:szCs w:val="24"/>
                <w:lang w:val="en-US"/>
              </w:rPr>
              <w:t>Rakuten</w:t>
            </w:r>
            <w:r w:rsidRPr="006D3635">
              <w:rPr>
                <w:i/>
                <w:sz w:val="24"/>
                <w:szCs w:val="24"/>
              </w:rPr>
              <w:t xml:space="preserve">, </w:t>
            </w:r>
            <w:r w:rsidRPr="006D3635">
              <w:rPr>
                <w:i/>
                <w:sz w:val="24"/>
                <w:szCs w:val="24"/>
                <w:lang w:val="en-US"/>
              </w:rPr>
              <w:t>TimoCom</w:t>
            </w:r>
            <w:r w:rsidRPr="006D3635">
              <w:rPr>
                <w:i/>
                <w:sz w:val="24"/>
                <w:szCs w:val="24"/>
              </w:rPr>
              <w:t xml:space="preserve">, </w:t>
            </w:r>
            <w:r w:rsidRPr="006D3635">
              <w:rPr>
                <w:i/>
                <w:sz w:val="24"/>
                <w:szCs w:val="24"/>
                <w:lang w:val="en-US"/>
              </w:rPr>
              <w:t>Bigl</w:t>
            </w:r>
            <w:r w:rsidRPr="006D3635">
              <w:rPr>
                <w:i/>
                <w:sz w:val="24"/>
                <w:szCs w:val="24"/>
              </w:rPr>
              <w:t xml:space="preserve">, </w:t>
            </w:r>
            <w:r w:rsidRPr="006D3635">
              <w:rPr>
                <w:i/>
                <w:sz w:val="24"/>
                <w:szCs w:val="24"/>
                <w:lang w:val="en-US"/>
              </w:rPr>
              <w:t>Prom</w:t>
            </w:r>
            <w:r w:rsidRPr="006D3635">
              <w:rPr>
                <w:i/>
                <w:sz w:val="24"/>
                <w:szCs w:val="24"/>
              </w:rPr>
              <w:t xml:space="preserve">, </w:t>
            </w:r>
            <w:r w:rsidRPr="006D3635">
              <w:rPr>
                <w:i/>
                <w:sz w:val="24"/>
                <w:szCs w:val="24"/>
                <w:lang w:val="en-US"/>
              </w:rPr>
              <w:t>Rozetka</w:t>
            </w:r>
            <w:r w:rsidRPr="006D3635">
              <w:rPr>
                <w:i/>
                <w:sz w:val="24"/>
                <w:szCs w:val="24"/>
              </w:rPr>
              <w:t xml:space="preserve"> тощо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377" w:rsidRPr="006D3635" w:rsidRDefault="00E13377" w:rsidP="00E13377">
            <w:pPr>
              <w:jc w:val="center"/>
              <w:rPr>
                <w:sz w:val="40"/>
                <w:szCs w:val="24"/>
              </w:rPr>
            </w:pPr>
            <w:r w:rsidRPr="006D3635">
              <w:rPr>
                <w:sz w:val="40"/>
                <w:szCs w:val="24"/>
              </w:rPr>
              <w:t xml:space="preserve">􀂆 􀂆 􀂆 </w:t>
            </w:r>
            <w:r w:rsidRPr="006D3635">
              <w:rPr>
                <w:sz w:val="24"/>
                <w:szCs w:val="24"/>
              </w:rPr>
              <w:t>%</w:t>
            </w:r>
          </w:p>
        </w:tc>
      </w:tr>
      <w:tr w:rsidR="006D3635" w:rsidRPr="006D3635" w:rsidTr="00A93A58">
        <w:tc>
          <w:tcPr>
            <w:tcW w:w="8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77" w:rsidRPr="006D3635" w:rsidRDefault="00E13377" w:rsidP="00E13377">
            <w:pPr>
              <w:tabs>
                <w:tab w:val="left" w:pos="176"/>
              </w:tabs>
              <w:ind w:left="318" w:hanging="318"/>
              <w:rPr>
                <w:b/>
                <w:sz w:val="6"/>
                <w:szCs w:val="6"/>
              </w:rPr>
            </w:pPr>
          </w:p>
          <w:p w:rsidR="00E13377" w:rsidRPr="006D3635" w:rsidRDefault="00E13377" w:rsidP="00E13377">
            <w:pPr>
              <w:spacing w:before="60"/>
              <w:ind w:left="567" w:right="34" w:hanging="128"/>
              <w:rPr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Усього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377" w:rsidRPr="006D3635" w:rsidRDefault="00E13377" w:rsidP="00E13377">
            <w:pPr>
              <w:jc w:val="center"/>
              <w:rPr>
                <w:b/>
                <w:sz w:val="6"/>
                <w:szCs w:val="6"/>
              </w:rPr>
            </w:pPr>
          </w:p>
          <w:p w:rsidR="00E13377" w:rsidRPr="006D3635" w:rsidRDefault="00E13377" w:rsidP="00E13377">
            <w:pPr>
              <w:jc w:val="center"/>
              <w:rPr>
                <w:sz w:val="40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100%</w:t>
            </w:r>
          </w:p>
        </w:tc>
      </w:tr>
      <w:tr w:rsidR="006D3635" w:rsidRPr="006D3635" w:rsidTr="00A93A58">
        <w:tc>
          <w:tcPr>
            <w:tcW w:w="8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77" w:rsidRPr="006D3635" w:rsidRDefault="00E13377" w:rsidP="00A93A58">
            <w:pPr>
              <w:spacing w:line="200" w:lineRule="exact"/>
              <w:ind w:left="567" w:right="34" w:hanging="128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77" w:rsidRPr="006D3635" w:rsidRDefault="00E13377" w:rsidP="00A93A58">
            <w:pPr>
              <w:spacing w:line="200" w:lineRule="exact"/>
              <w:jc w:val="center"/>
              <w:rPr>
                <w:sz w:val="40"/>
                <w:szCs w:val="24"/>
              </w:rPr>
            </w:pPr>
          </w:p>
        </w:tc>
      </w:tr>
      <w:tr w:rsidR="006D3635" w:rsidRPr="006D3635" w:rsidTr="00A93A58">
        <w:tc>
          <w:tcPr>
            <w:tcW w:w="8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77" w:rsidRPr="006D3635" w:rsidRDefault="00E13377" w:rsidP="005D1212">
            <w:pPr>
              <w:spacing w:before="60" w:after="60"/>
              <w:ind w:left="510" w:right="34" w:hanging="567"/>
              <w:jc w:val="both"/>
              <w:rPr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2.2.2.</w:t>
            </w:r>
            <w:r w:rsidRPr="006D3635">
              <w:rPr>
                <w:bCs/>
                <w:sz w:val="28"/>
                <w:szCs w:val="28"/>
              </w:rPr>
              <w:t> </w:t>
            </w:r>
            <w:r w:rsidRPr="006D3635">
              <w:rPr>
                <w:b/>
                <w:sz w:val="24"/>
                <w:szCs w:val="24"/>
              </w:rPr>
              <w:t xml:space="preserve">Яка частка доходу від </w:t>
            </w:r>
            <w:r w:rsidR="003A092F" w:rsidRPr="006D3635">
              <w:rPr>
                <w:b/>
                <w:sz w:val="24"/>
                <w:szCs w:val="24"/>
              </w:rPr>
              <w:t xml:space="preserve">реалізації </w:t>
            </w:r>
            <w:r w:rsidRPr="006D3635">
              <w:rPr>
                <w:b/>
                <w:sz w:val="24"/>
                <w:szCs w:val="24"/>
              </w:rPr>
              <w:t xml:space="preserve">продукції (товарів, </w:t>
            </w:r>
            <w:r w:rsidR="003A092F" w:rsidRPr="006D3635">
              <w:rPr>
                <w:b/>
                <w:sz w:val="24"/>
                <w:szCs w:val="24"/>
              </w:rPr>
              <w:t xml:space="preserve">робіт, </w:t>
            </w:r>
            <w:r w:rsidRPr="006D3635">
              <w:rPr>
                <w:b/>
                <w:sz w:val="24"/>
                <w:szCs w:val="24"/>
              </w:rPr>
              <w:t xml:space="preserve">послуг) </w:t>
            </w:r>
            <w:r w:rsidR="005D1212" w:rsidRPr="006D3635">
              <w:rPr>
                <w:b/>
                <w:sz w:val="24"/>
                <w:szCs w:val="24"/>
              </w:rPr>
              <w:br/>
            </w:r>
            <w:r w:rsidRPr="006D3635">
              <w:rPr>
                <w:b/>
                <w:sz w:val="24"/>
                <w:szCs w:val="24"/>
              </w:rPr>
              <w:t xml:space="preserve">без ПДВ, отриманого від торгівлі через вебсайти або вебдодатки, </w:t>
            </w:r>
            <w:r w:rsidR="005D1212" w:rsidRPr="006D3635">
              <w:rPr>
                <w:b/>
                <w:sz w:val="24"/>
                <w:szCs w:val="24"/>
              </w:rPr>
              <w:br/>
            </w:r>
            <w:r w:rsidRPr="006D3635">
              <w:rPr>
                <w:b/>
                <w:sz w:val="24"/>
                <w:szCs w:val="24"/>
              </w:rPr>
              <w:t>у 2022 році за типом замовника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77" w:rsidRPr="006D3635" w:rsidRDefault="00E13377" w:rsidP="00A93A58">
            <w:pPr>
              <w:spacing w:before="60" w:after="60"/>
              <w:ind w:left="510" w:hanging="567"/>
              <w:jc w:val="center"/>
              <w:rPr>
                <w:sz w:val="40"/>
                <w:szCs w:val="24"/>
              </w:rPr>
            </w:pPr>
          </w:p>
        </w:tc>
      </w:tr>
      <w:tr w:rsidR="006D3635" w:rsidRPr="006D3635" w:rsidTr="00A93A58">
        <w:tc>
          <w:tcPr>
            <w:tcW w:w="8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377" w:rsidRPr="006D3635" w:rsidRDefault="00E13377" w:rsidP="00A93A58">
            <w:pPr>
              <w:spacing w:before="60"/>
              <w:ind w:left="567" w:right="34" w:hanging="130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а)</w:t>
            </w:r>
            <w:r w:rsidR="00A93A58" w:rsidRPr="006D3635">
              <w:rPr>
                <w:sz w:val="24"/>
                <w:szCs w:val="24"/>
              </w:rPr>
              <w:t> </w:t>
            </w:r>
            <w:r w:rsidRPr="006D3635">
              <w:rPr>
                <w:sz w:val="24"/>
                <w:szCs w:val="24"/>
              </w:rPr>
              <w:t>фізичні особ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377" w:rsidRPr="006D3635" w:rsidRDefault="00E13377" w:rsidP="00E13377">
            <w:pPr>
              <w:jc w:val="center"/>
              <w:rPr>
                <w:sz w:val="40"/>
                <w:szCs w:val="24"/>
              </w:rPr>
            </w:pPr>
            <w:r w:rsidRPr="006D3635">
              <w:rPr>
                <w:sz w:val="40"/>
                <w:szCs w:val="40"/>
              </w:rPr>
              <w:t xml:space="preserve">􀂆 􀂆 􀂆 </w:t>
            </w:r>
            <w:r w:rsidRPr="006D3635">
              <w:rPr>
                <w:sz w:val="24"/>
                <w:szCs w:val="24"/>
              </w:rPr>
              <w:t>%</w:t>
            </w:r>
          </w:p>
        </w:tc>
      </w:tr>
      <w:tr w:rsidR="006D3635" w:rsidRPr="006D3635" w:rsidTr="00A93A58">
        <w:tc>
          <w:tcPr>
            <w:tcW w:w="8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77" w:rsidRPr="006D3635" w:rsidRDefault="00E13377" w:rsidP="00E13377">
            <w:pPr>
              <w:spacing w:before="60"/>
              <w:ind w:left="567" w:right="34" w:hanging="128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б)</w:t>
            </w:r>
            <w:r w:rsidR="00A93A58" w:rsidRPr="006D3635">
              <w:rPr>
                <w:sz w:val="24"/>
                <w:szCs w:val="24"/>
              </w:rPr>
              <w:t> </w:t>
            </w:r>
            <w:r w:rsidRPr="006D3635">
              <w:rPr>
                <w:sz w:val="24"/>
                <w:szCs w:val="24"/>
              </w:rPr>
              <w:t>юридичні особи (уключаючи органи державної влади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377" w:rsidRPr="006D3635" w:rsidRDefault="00E13377" w:rsidP="00E13377">
            <w:pPr>
              <w:jc w:val="center"/>
              <w:rPr>
                <w:sz w:val="40"/>
                <w:szCs w:val="24"/>
              </w:rPr>
            </w:pPr>
            <w:r w:rsidRPr="006D3635">
              <w:rPr>
                <w:sz w:val="40"/>
                <w:szCs w:val="40"/>
              </w:rPr>
              <w:t>􀂆 􀂆 􀂆</w:t>
            </w:r>
            <w:r w:rsidRPr="006D3635">
              <w:rPr>
                <w:sz w:val="24"/>
                <w:szCs w:val="24"/>
              </w:rPr>
              <w:t xml:space="preserve"> %</w:t>
            </w:r>
          </w:p>
        </w:tc>
      </w:tr>
      <w:tr w:rsidR="006D3635" w:rsidRPr="006D3635" w:rsidTr="00A93A58">
        <w:tc>
          <w:tcPr>
            <w:tcW w:w="8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377" w:rsidRPr="006D3635" w:rsidRDefault="00E13377" w:rsidP="00E13377">
            <w:pPr>
              <w:tabs>
                <w:tab w:val="left" w:pos="176"/>
              </w:tabs>
              <w:ind w:left="318" w:hanging="318"/>
              <w:rPr>
                <w:b/>
                <w:sz w:val="6"/>
                <w:szCs w:val="6"/>
              </w:rPr>
            </w:pPr>
          </w:p>
          <w:p w:rsidR="00E13377" w:rsidRPr="006D3635" w:rsidRDefault="00E13377" w:rsidP="00E13377">
            <w:pPr>
              <w:spacing w:before="60"/>
              <w:ind w:left="567" w:right="34" w:hanging="128"/>
              <w:rPr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Усього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377" w:rsidRPr="006D3635" w:rsidRDefault="00E13377" w:rsidP="00E13377">
            <w:pPr>
              <w:jc w:val="center"/>
              <w:rPr>
                <w:b/>
                <w:sz w:val="6"/>
                <w:szCs w:val="6"/>
              </w:rPr>
            </w:pPr>
          </w:p>
          <w:p w:rsidR="00E13377" w:rsidRPr="006D3635" w:rsidRDefault="00E13377" w:rsidP="00E13377">
            <w:pPr>
              <w:jc w:val="center"/>
              <w:rPr>
                <w:sz w:val="40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100%</w:t>
            </w:r>
          </w:p>
        </w:tc>
      </w:tr>
    </w:tbl>
    <w:p w:rsidR="002F7C09" w:rsidRPr="006D3635" w:rsidRDefault="002F7C09"/>
    <w:tbl>
      <w:tblPr>
        <w:tblW w:w="10603" w:type="dxa"/>
        <w:tblInd w:w="-402" w:type="dxa"/>
        <w:tblLayout w:type="fixed"/>
        <w:tblLook w:val="01E0" w:firstRow="1" w:lastRow="1" w:firstColumn="1" w:lastColumn="1" w:noHBand="0" w:noVBand="0"/>
      </w:tblPr>
      <w:tblGrid>
        <w:gridCol w:w="8477"/>
        <w:gridCol w:w="992"/>
        <w:gridCol w:w="1134"/>
      </w:tblGrid>
      <w:tr w:rsidR="006D3635" w:rsidRPr="006D3635" w:rsidTr="00CB6E3F">
        <w:tc>
          <w:tcPr>
            <w:tcW w:w="8477" w:type="dxa"/>
            <w:shd w:val="clear" w:color="auto" w:fill="auto"/>
          </w:tcPr>
          <w:p w:rsidR="00C91A80" w:rsidRPr="006D3635" w:rsidRDefault="00C91A80" w:rsidP="003A4783">
            <w:pPr>
              <w:spacing w:before="60" w:after="60"/>
              <w:ind w:left="454" w:right="-57" w:hanging="454"/>
              <w:jc w:val="both"/>
              <w:rPr>
                <w:rFonts w:cs="Univers"/>
                <w:b/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</w:rPr>
              <w:t>2.</w:t>
            </w:r>
            <w:r w:rsidR="00E75041" w:rsidRPr="006D3635">
              <w:rPr>
                <w:rFonts w:cs="Univers"/>
                <w:b/>
                <w:sz w:val="24"/>
                <w:szCs w:val="24"/>
                <w:lang w:val="ru-RU"/>
              </w:rPr>
              <w:t>3</w:t>
            </w:r>
            <w:r w:rsidRPr="006D3635">
              <w:rPr>
                <w:rFonts w:cs="Univers"/>
                <w:b/>
                <w:sz w:val="24"/>
                <w:szCs w:val="24"/>
              </w:rPr>
              <w:t>.</w:t>
            </w:r>
            <w:r w:rsidRPr="006D3635">
              <w:rPr>
                <w:bCs/>
                <w:sz w:val="28"/>
                <w:szCs w:val="28"/>
              </w:rPr>
              <w:t> </w:t>
            </w:r>
            <w:r w:rsidRPr="006D3635">
              <w:rPr>
                <w:rFonts w:cs="Univers"/>
                <w:b/>
                <w:sz w:val="24"/>
                <w:szCs w:val="24"/>
              </w:rPr>
              <w:t xml:space="preserve">Чи здійснювало </w:t>
            </w:r>
            <w:r w:rsidR="00963C68" w:rsidRPr="006D3635">
              <w:rPr>
                <w:rFonts w:cs="Univers"/>
                <w:b/>
                <w:sz w:val="24"/>
                <w:szCs w:val="24"/>
              </w:rPr>
              <w:t>В</w:t>
            </w:r>
            <w:r w:rsidRPr="006D3635">
              <w:rPr>
                <w:rFonts w:cs="Univers"/>
                <w:b/>
                <w:sz w:val="24"/>
                <w:szCs w:val="24"/>
              </w:rPr>
              <w:t xml:space="preserve">аше підприємство </w:t>
            </w:r>
            <w:r w:rsidR="00C95336" w:rsidRPr="006D3635">
              <w:rPr>
                <w:rFonts w:cs="Univers"/>
                <w:b/>
                <w:sz w:val="24"/>
                <w:szCs w:val="24"/>
              </w:rPr>
              <w:t xml:space="preserve">у </w:t>
            </w:r>
            <w:r w:rsidRPr="006D3635">
              <w:rPr>
                <w:rFonts w:cs="Univers"/>
                <w:b/>
                <w:sz w:val="24"/>
                <w:szCs w:val="24"/>
              </w:rPr>
              <w:t>202</w:t>
            </w:r>
            <w:r w:rsidR="00A93A58" w:rsidRPr="006D3635">
              <w:rPr>
                <w:rFonts w:cs="Univers"/>
                <w:b/>
                <w:sz w:val="24"/>
                <w:szCs w:val="24"/>
              </w:rPr>
              <w:t>2</w:t>
            </w:r>
            <w:r w:rsidRPr="006D3635">
              <w:rPr>
                <w:rFonts w:cs="Univers"/>
                <w:b/>
                <w:sz w:val="24"/>
                <w:szCs w:val="24"/>
              </w:rPr>
              <w:t xml:space="preserve"> ро</w:t>
            </w:r>
            <w:r w:rsidR="00C95336" w:rsidRPr="006D3635">
              <w:rPr>
                <w:rFonts w:cs="Univers"/>
                <w:b/>
                <w:sz w:val="24"/>
                <w:szCs w:val="24"/>
              </w:rPr>
              <w:t>ці</w:t>
            </w:r>
            <w:r w:rsidRPr="006D3635">
              <w:rPr>
                <w:rFonts w:cs="Univers"/>
                <w:b/>
                <w:sz w:val="24"/>
                <w:szCs w:val="24"/>
              </w:rPr>
              <w:t xml:space="preserve"> </w:t>
            </w:r>
            <w:r w:rsidR="00963C68" w:rsidRPr="006D3635">
              <w:rPr>
                <w:b/>
                <w:sz w:val="24"/>
                <w:szCs w:val="24"/>
              </w:rPr>
              <w:t>торгівл</w:t>
            </w:r>
            <w:r w:rsidR="00424495" w:rsidRPr="006D3635">
              <w:rPr>
                <w:b/>
                <w:sz w:val="24"/>
                <w:szCs w:val="24"/>
              </w:rPr>
              <w:t>ю</w:t>
            </w:r>
            <w:r w:rsidR="00963C68" w:rsidRPr="006D3635">
              <w:rPr>
                <w:b/>
                <w:sz w:val="24"/>
                <w:szCs w:val="24"/>
              </w:rPr>
              <w:t xml:space="preserve"> через вебсайти або вебдодатки</w:t>
            </w:r>
            <w:r w:rsidR="00963C68" w:rsidRPr="006D3635">
              <w:rPr>
                <w:rFonts w:cs="Univers"/>
                <w:b/>
                <w:sz w:val="24"/>
                <w:szCs w:val="24"/>
              </w:rPr>
              <w:t xml:space="preserve"> </w:t>
            </w:r>
            <w:r w:rsidR="00424495" w:rsidRPr="006D3635">
              <w:rPr>
                <w:rFonts w:cs="Univers"/>
                <w:b/>
                <w:sz w:val="24"/>
                <w:szCs w:val="24"/>
              </w:rPr>
              <w:t xml:space="preserve">з </w:t>
            </w:r>
            <w:r w:rsidRPr="006D3635">
              <w:rPr>
                <w:rFonts w:cs="Univers"/>
                <w:b/>
                <w:sz w:val="24"/>
                <w:szCs w:val="24"/>
              </w:rPr>
              <w:t>клієнтам</w:t>
            </w:r>
            <w:r w:rsidR="00424495" w:rsidRPr="006D3635">
              <w:rPr>
                <w:rFonts w:cs="Univers"/>
                <w:b/>
                <w:sz w:val="24"/>
                <w:szCs w:val="24"/>
              </w:rPr>
              <w:t>и,</w:t>
            </w:r>
            <w:r w:rsidRPr="006D3635">
              <w:rPr>
                <w:rFonts w:cs="Univers"/>
                <w:b/>
                <w:sz w:val="24"/>
                <w:szCs w:val="24"/>
                <w:lang w:val="ru-RU"/>
              </w:rPr>
              <w:t xml:space="preserve"> </w:t>
            </w:r>
            <w:r w:rsidRPr="006D3635">
              <w:rPr>
                <w:rFonts w:cs="Univers"/>
                <w:b/>
                <w:sz w:val="24"/>
                <w:szCs w:val="24"/>
              </w:rPr>
              <w:t>розташован</w:t>
            </w:r>
            <w:r w:rsidRPr="006D3635">
              <w:rPr>
                <w:rFonts w:cs="Univers"/>
                <w:b/>
                <w:sz w:val="24"/>
                <w:szCs w:val="24"/>
                <w:lang w:val="ru-RU"/>
              </w:rPr>
              <w:t>им</w:t>
            </w:r>
            <w:r w:rsidR="00C95336" w:rsidRPr="006D3635">
              <w:rPr>
                <w:rFonts w:cs="Univers"/>
                <w:b/>
                <w:sz w:val="24"/>
                <w:szCs w:val="24"/>
                <w:lang w:val="ru-RU"/>
              </w:rPr>
              <w:t>и</w:t>
            </w:r>
            <w:r w:rsidRPr="006D3635">
              <w:rPr>
                <w:rFonts w:cs="Univers"/>
                <w:b/>
                <w:sz w:val="24"/>
                <w:szCs w:val="24"/>
              </w:rPr>
              <w:t xml:space="preserve"> в </w:t>
            </w:r>
            <w:r w:rsidR="00C95336" w:rsidRPr="006D3635">
              <w:rPr>
                <w:rFonts w:cs="Univers"/>
                <w:b/>
                <w:sz w:val="24"/>
                <w:szCs w:val="24"/>
              </w:rPr>
              <w:t xml:space="preserve">нижченаведених </w:t>
            </w:r>
            <w:r w:rsidRPr="006D3635">
              <w:rPr>
                <w:rFonts w:cs="Univers"/>
                <w:b/>
                <w:sz w:val="24"/>
                <w:szCs w:val="24"/>
              </w:rPr>
              <w:t>географічних</w:t>
            </w:r>
            <w:r w:rsidR="00424495" w:rsidRPr="006D3635">
              <w:rPr>
                <w:rFonts w:cs="Univers"/>
                <w:b/>
                <w:sz w:val="24"/>
                <w:szCs w:val="24"/>
              </w:rPr>
              <w:t xml:space="preserve"> зонах</w:t>
            </w:r>
            <w:r w:rsidRPr="006D3635">
              <w:rPr>
                <w:rFonts w:cs="Univers"/>
                <w:b/>
                <w:sz w:val="24"/>
                <w:szCs w:val="24"/>
              </w:rPr>
              <w:t>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1A80" w:rsidRPr="006D3635" w:rsidRDefault="00C91A80" w:rsidP="00CF46C1">
            <w:pPr>
              <w:jc w:val="center"/>
              <w:rPr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1A80" w:rsidRPr="006D3635" w:rsidRDefault="00C91A80" w:rsidP="00CF46C1">
            <w:pPr>
              <w:ind w:right="34"/>
              <w:jc w:val="center"/>
              <w:rPr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</w:tc>
      </w:tr>
      <w:tr w:rsidR="006D3635" w:rsidRPr="006D3635" w:rsidTr="00CB6E3F">
        <w:tc>
          <w:tcPr>
            <w:tcW w:w="8477" w:type="dxa"/>
            <w:shd w:val="clear" w:color="auto" w:fill="auto"/>
            <w:vAlign w:val="center"/>
          </w:tcPr>
          <w:p w:rsidR="00C91A80" w:rsidRPr="006D3635" w:rsidRDefault="00963C68" w:rsidP="00CB6E3F">
            <w:pPr>
              <w:spacing w:before="60" w:line="300" w:lineRule="exact"/>
              <w:ind w:left="567" w:hanging="142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а)</w:t>
            </w:r>
            <w:r w:rsidR="00CF46C1" w:rsidRPr="006D3635">
              <w:rPr>
                <w:sz w:val="24"/>
                <w:szCs w:val="24"/>
              </w:rPr>
              <w:t> </w:t>
            </w:r>
            <w:r w:rsidRPr="006D3635">
              <w:rPr>
                <w:sz w:val="24"/>
                <w:szCs w:val="24"/>
              </w:rPr>
              <w:t xml:space="preserve">Україн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1A80" w:rsidRPr="006D3635" w:rsidRDefault="00C91A80" w:rsidP="00CB6E3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1A80" w:rsidRPr="006D3635" w:rsidRDefault="00C91A80" w:rsidP="00CB6E3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CB6E3F">
        <w:tc>
          <w:tcPr>
            <w:tcW w:w="8477" w:type="dxa"/>
            <w:shd w:val="clear" w:color="auto" w:fill="auto"/>
            <w:vAlign w:val="center"/>
          </w:tcPr>
          <w:p w:rsidR="00C91A80" w:rsidRPr="006D3635" w:rsidRDefault="00963C68" w:rsidP="00CB6E3F">
            <w:pPr>
              <w:spacing w:before="60" w:line="300" w:lineRule="exact"/>
              <w:ind w:left="567" w:hanging="144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б)</w:t>
            </w:r>
            <w:r w:rsidR="00CF46C1" w:rsidRPr="006D3635">
              <w:rPr>
                <w:sz w:val="24"/>
                <w:szCs w:val="24"/>
              </w:rPr>
              <w:t> </w:t>
            </w:r>
            <w:r w:rsidR="00E75041" w:rsidRPr="006D3635">
              <w:rPr>
                <w:sz w:val="24"/>
                <w:szCs w:val="24"/>
              </w:rPr>
              <w:t>країни Є</w:t>
            </w:r>
            <w:r w:rsidR="00640301" w:rsidRPr="006D3635">
              <w:rPr>
                <w:sz w:val="24"/>
                <w:szCs w:val="24"/>
              </w:rPr>
              <w:t xml:space="preserve">вропейського </w:t>
            </w:r>
            <w:r w:rsidR="00E75041" w:rsidRPr="006D3635">
              <w:rPr>
                <w:sz w:val="24"/>
                <w:szCs w:val="24"/>
              </w:rPr>
              <w:t>С</w:t>
            </w:r>
            <w:r w:rsidR="00640301" w:rsidRPr="006D3635">
              <w:rPr>
                <w:sz w:val="24"/>
                <w:szCs w:val="24"/>
              </w:rPr>
              <w:t>оюзу (ЄС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1A80" w:rsidRPr="006D3635" w:rsidRDefault="00C91A80" w:rsidP="00CB6E3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1A80" w:rsidRPr="006D3635" w:rsidRDefault="00C91A80" w:rsidP="00CB6E3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CB6E3F">
        <w:tc>
          <w:tcPr>
            <w:tcW w:w="8477" w:type="dxa"/>
            <w:shd w:val="clear" w:color="auto" w:fill="auto"/>
            <w:vAlign w:val="center"/>
          </w:tcPr>
          <w:p w:rsidR="00C91A80" w:rsidRPr="006D3635" w:rsidRDefault="00C91A80" w:rsidP="00CB6E3F">
            <w:pPr>
              <w:spacing w:before="60" w:line="300" w:lineRule="exact"/>
              <w:ind w:left="567" w:hanging="144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в)</w:t>
            </w:r>
            <w:r w:rsidR="00CF46C1" w:rsidRPr="006D3635">
              <w:rPr>
                <w:sz w:val="24"/>
                <w:szCs w:val="24"/>
              </w:rPr>
              <w:t> </w:t>
            </w:r>
            <w:r w:rsidR="00E75041" w:rsidRPr="006D3635">
              <w:rPr>
                <w:sz w:val="24"/>
                <w:szCs w:val="24"/>
                <w:lang w:val="ru-RU"/>
              </w:rPr>
              <w:t>р</w:t>
            </w:r>
            <w:r w:rsidR="00E75041" w:rsidRPr="006D3635">
              <w:rPr>
                <w:sz w:val="24"/>
                <w:szCs w:val="24"/>
              </w:rPr>
              <w:t>ешта сві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1A80" w:rsidRPr="006D3635" w:rsidRDefault="00C91A80" w:rsidP="00CB6E3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1A80" w:rsidRPr="006D3635" w:rsidRDefault="00C91A80" w:rsidP="00CB6E3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CB6E3F">
        <w:tc>
          <w:tcPr>
            <w:tcW w:w="10603" w:type="dxa"/>
            <w:gridSpan w:val="3"/>
            <w:shd w:val="clear" w:color="auto" w:fill="auto"/>
            <w:vAlign w:val="center"/>
          </w:tcPr>
          <w:p w:rsidR="00A93A58" w:rsidRPr="003624CA" w:rsidRDefault="00A93A58" w:rsidP="00CF46C1">
            <w:pPr>
              <w:spacing w:before="60"/>
              <w:ind w:left="34" w:right="34"/>
              <w:jc w:val="center"/>
              <w:rPr>
                <w:sz w:val="24"/>
                <w:szCs w:val="24"/>
              </w:rPr>
            </w:pPr>
            <w:r w:rsidRPr="003624CA">
              <w:rPr>
                <w:i/>
                <w:sz w:val="24"/>
                <w:szCs w:val="24"/>
              </w:rPr>
              <w:t>Якщо на запитання 2.</w:t>
            </w:r>
            <w:r w:rsidRPr="003624CA">
              <w:rPr>
                <w:i/>
                <w:sz w:val="24"/>
                <w:szCs w:val="24"/>
                <w:lang w:val="ru-RU"/>
              </w:rPr>
              <w:t>3</w:t>
            </w:r>
            <w:r w:rsidRPr="003624CA">
              <w:rPr>
                <w:i/>
                <w:sz w:val="24"/>
                <w:szCs w:val="24"/>
              </w:rPr>
              <w:t xml:space="preserve"> надано хоча б </w:t>
            </w:r>
            <w:r w:rsidRPr="003624CA">
              <w:rPr>
                <w:i/>
                <w:sz w:val="24"/>
                <w:szCs w:val="24"/>
                <w:lang w:val="ru-RU"/>
              </w:rPr>
              <w:t>дв</w:t>
            </w:r>
            <w:r w:rsidRPr="003624CA">
              <w:rPr>
                <w:i/>
                <w:sz w:val="24"/>
                <w:szCs w:val="24"/>
              </w:rPr>
              <w:t xml:space="preserve">і позитивні відповіді, то надається відповідь </w:t>
            </w:r>
            <w:r w:rsidRPr="003624CA">
              <w:rPr>
                <w:i/>
                <w:sz w:val="24"/>
                <w:szCs w:val="24"/>
              </w:rPr>
              <w:br/>
              <w:t>на запитання 2.4, в іншому випадку здійснюється перехід до запитання 2.5</w:t>
            </w:r>
          </w:p>
        </w:tc>
      </w:tr>
      <w:tr w:rsidR="006D3635" w:rsidRPr="006D3635" w:rsidTr="00CB6E3F">
        <w:tc>
          <w:tcPr>
            <w:tcW w:w="10603" w:type="dxa"/>
            <w:gridSpan w:val="3"/>
            <w:shd w:val="clear" w:color="auto" w:fill="auto"/>
            <w:vAlign w:val="center"/>
          </w:tcPr>
          <w:p w:rsidR="00CF46C1" w:rsidRPr="006D3635" w:rsidRDefault="00CF46C1" w:rsidP="00CF46C1">
            <w:pPr>
              <w:ind w:left="34" w:right="34"/>
              <w:jc w:val="center"/>
              <w:rPr>
                <w:i/>
                <w:sz w:val="22"/>
                <w:szCs w:val="22"/>
              </w:rPr>
            </w:pPr>
          </w:p>
        </w:tc>
      </w:tr>
      <w:tr w:rsidR="006D3635" w:rsidRPr="006D3635" w:rsidTr="00CB6E3F">
        <w:tc>
          <w:tcPr>
            <w:tcW w:w="8477" w:type="dxa"/>
            <w:shd w:val="clear" w:color="auto" w:fill="auto"/>
          </w:tcPr>
          <w:p w:rsidR="00CF46C1" w:rsidRPr="006D3635" w:rsidRDefault="00CF46C1" w:rsidP="003A4783">
            <w:pPr>
              <w:spacing w:before="60" w:after="60"/>
              <w:ind w:left="454" w:hanging="454"/>
              <w:jc w:val="both"/>
              <w:rPr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</w:rPr>
              <w:t xml:space="preserve">2.4. Яка частка </w:t>
            </w:r>
            <w:r w:rsidRPr="006D3635">
              <w:rPr>
                <w:b/>
                <w:sz w:val="24"/>
                <w:szCs w:val="24"/>
              </w:rPr>
              <w:t xml:space="preserve">доходу від </w:t>
            </w:r>
            <w:r w:rsidR="009530EB" w:rsidRPr="006D3635">
              <w:rPr>
                <w:b/>
                <w:sz w:val="24"/>
                <w:szCs w:val="24"/>
              </w:rPr>
              <w:t xml:space="preserve">реалізації </w:t>
            </w:r>
            <w:r w:rsidRPr="006D3635">
              <w:rPr>
                <w:rFonts w:cs="Univers"/>
                <w:b/>
                <w:sz w:val="24"/>
                <w:szCs w:val="24"/>
              </w:rPr>
              <w:t xml:space="preserve">продукції </w:t>
            </w:r>
            <w:r w:rsidRPr="006D3635">
              <w:rPr>
                <w:b/>
                <w:sz w:val="24"/>
                <w:szCs w:val="24"/>
              </w:rPr>
              <w:t xml:space="preserve">(товарів, </w:t>
            </w:r>
            <w:r w:rsidR="009530EB" w:rsidRPr="006D3635">
              <w:rPr>
                <w:b/>
                <w:sz w:val="24"/>
                <w:szCs w:val="24"/>
              </w:rPr>
              <w:t xml:space="preserve">робіт, </w:t>
            </w:r>
            <w:r w:rsidRPr="006D3635">
              <w:rPr>
                <w:b/>
                <w:sz w:val="24"/>
                <w:szCs w:val="24"/>
              </w:rPr>
              <w:t xml:space="preserve">послуг) </w:t>
            </w:r>
            <w:r w:rsidR="003A4783" w:rsidRPr="006D3635">
              <w:rPr>
                <w:b/>
                <w:sz w:val="24"/>
                <w:szCs w:val="24"/>
              </w:rPr>
              <w:br/>
            </w:r>
            <w:r w:rsidRPr="006D3635">
              <w:rPr>
                <w:rFonts w:cs="Univers"/>
                <w:b/>
                <w:sz w:val="24"/>
                <w:szCs w:val="24"/>
              </w:rPr>
              <w:t xml:space="preserve">без ПДВ, </w:t>
            </w:r>
            <w:r w:rsidRPr="006D3635">
              <w:rPr>
                <w:b/>
                <w:sz w:val="24"/>
                <w:szCs w:val="24"/>
              </w:rPr>
              <w:t>отриманого від торгівлі через вебсайти або вебдодатки,</w:t>
            </w:r>
            <w:r w:rsidRPr="006D3635">
              <w:rPr>
                <w:rFonts w:cs="Univers"/>
                <w:b/>
                <w:sz w:val="24"/>
                <w:szCs w:val="24"/>
              </w:rPr>
              <w:t xml:space="preserve"> </w:t>
            </w:r>
            <w:r w:rsidR="003A4783" w:rsidRPr="006D3635">
              <w:rPr>
                <w:rFonts w:cs="Univers"/>
                <w:b/>
                <w:sz w:val="24"/>
                <w:szCs w:val="24"/>
              </w:rPr>
              <w:br/>
            </w:r>
            <w:r w:rsidRPr="006D3635">
              <w:rPr>
                <w:rFonts w:cs="Univers"/>
                <w:b/>
                <w:sz w:val="24"/>
                <w:szCs w:val="24"/>
              </w:rPr>
              <w:t>у 2022 році за місцем розташування клієнтів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46C1" w:rsidRPr="006D3635" w:rsidRDefault="00CF46C1" w:rsidP="00CF46C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46C1" w:rsidRPr="006D3635" w:rsidRDefault="00CF46C1" w:rsidP="00CF46C1">
            <w:pPr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D3635" w:rsidRPr="006D3635" w:rsidTr="00CB6E3F">
        <w:tc>
          <w:tcPr>
            <w:tcW w:w="8477" w:type="dxa"/>
            <w:shd w:val="clear" w:color="auto" w:fill="auto"/>
            <w:vAlign w:val="center"/>
          </w:tcPr>
          <w:p w:rsidR="00CF46C1" w:rsidRPr="006D3635" w:rsidRDefault="00CF46C1" w:rsidP="00CB6E3F">
            <w:pPr>
              <w:spacing w:before="60" w:line="320" w:lineRule="exact"/>
              <w:ind w:left="318" w:firstLine="105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 xml:space="preserve">а) Україна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46C1" w:rsidRPr="006D3635" w:rsidRDefault="00CF46C1" w:rsidP="00CB6E3F">
            <w:pPr>
              <w:spacing w:before="60" w:line="320" w:lineRule="exact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􀂆 􀂆 􀂆</w:t>
            </w:r>
            <w:r w:rsidRPr="006D3635">
              <w:rPr>
                <w:sz w:val="24"/>
                <w:szCs w:val="24"/>
              </w:rPr>
              <w:t xml:space="preserve"> %</w:t>
            </w:r>
          </w:p>
        </w:tc>
      </w:tr>
      <w:tr w:rsidR="006D3635" w:rsidRPr="006D3635" w:rsidTr="00CB6E3F">
        <w:tc>
          <w:tcPr>
            <w:tcW w:w="8477" w:type="dxa"/>
            <w:shd w:val="clear" w:color="auto" w:fill="auto"/>
            <w:vAlign w:val="center"/>
          </w:tcPr>
          <w:p w:rsidR="00CF46C1" w:rsidRPr="006D3635" w:rsidRDefault="00CF46C1" w:rsidP="00CB6E3F">
            <w:pPr>
              <w:spacing w:before="60" w:line="320" w:lineRule="exact"/>
              <w:ind w:left="318" w:firstLine="105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б) країни Є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46C1" w:rsidRPr="006D3635" w:rsidRDefault="00CF46C1" w:rsidP="00CB6E3F">
            <w:pPr>
              <w:spacing w:before="60" w:line="320" w:lineRule="exact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􀂆 􀂆 􀂆</w:t>
            </w:r>
            <w:r w:rsidRPr="006D3635">
              <w:rPr>
                <w:sz w:val="24"/>
                <w:szCs w:val="24"/>
              </w:rPr>
              <w:t xml:space="preserve"> %</w:t>
            </w:r>
          </w:p>
        </w:tc>
      </w:tr>
      <w:tr w:rsidR="006D3635" w:rsidRPr="006D3635" w:rsidTr="00CB6E3F">
        <w:tc>
          <w:tcPr>
            <w:tcW w:w="8477" w:type="dxa"/>
            <w:shd w:val="clear" w:color="auto" w:fill="auto"/>
            <w:vAlign w:val="center"/>
          </w:tcPr>
          <w:p w:rsidR="00CF46C1" w:rsidRPr="006D3635" w:rsidRDefault="00CF46C1" w:rsidP="00CB6E3F">
            <w:pPr>
              <w:spacing w:before="60" w:line="320" w:lineRule="exact"/>
              <w:ind w:left="318" w:firstLine="105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в)</w:t>
            </w:r>
            <w:r w:rsidRPr="006D3635">
              <w:rPr>
                <w:sz w:val="24"/>
                <w:szCs w:val="24"/>
                <w:lang w:val="ru-RU"/>
              </w:rPr>
              <w:t> р</w:t>
            </w:r>
            <w:r w:rsidRPr="006D3635">
              <w:rPr>
                <w:sz w:val="24"/>
                <w:szCs w:val="24"/>
              </w:rPr>
              <w:t>ешта світу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F46C1" w:rsidRPr="006D3635" w:rsidRDefault="00CF46C1" w:rsidP="00CB6E3F">
            <w:pPr>
              <w:spacing w:before="60" w:line="320" w:lineRule="exact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􀂆 􀂆 􀂆</w:t>
            </w:r>
            <w:r w:rsidRPr="006D3635">
              <w:rPr>
                <w:sz w:val="24"/>
                <w:szCs w:val="24"/>
              </w:rPr>
              <w:t xml:space="preserve"> %</w:t>
            </w:r>
          </w:p>
        </w:tc>
      </w:tr>
      <w:tr w:rsidR="006D3635" w:rsidRPr="006D3635" w:rsidTr="00CB6E3F">
        <w:tc>
          <w:tcPr>
            <w:tcW w:w="8477" w:type="dxa"/>
            <w:shd w:val="clear" w:color="auto" w:fill="auto"/>
          </w:tcPr>
          <w:p w:rsidR="00CF46C1" w:rsidRPr="006D3635" w:rsidRDefault="00CF46C1" w:rsidP="008C3956">
            <w:pPr>
              <w:spacing w:before="60" w:line="320" w:lineRule="exact"/>
              <w:ind w:left="318" w:firstLine="121"/>
              <w:rPr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  <w:lang w:val="ru-RU"/>
              </w:rPr>
              <w:t>Усього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F46C1" w:rsidRPr="006D3635" w:rsidRDefault="00CF46C1" w:rsidP="00CB6E3F">
            <w:pPr>
              <w:spacing w:before="60" w:line="320" w:lineRule="exact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b/>
                <w:sz w:val="24"/>
                <w:szCs w:val="24"/>
              </w:rPr>
              <w:t>100%</w:t>
            </w:r>
          </w:p>
        </w:tc>
      </w:tr>
      <w:tr w:rsidR="006D3635" w:rsidRPr="006D3635" w:rsidTr="00CB6E3F">
        <w:tc>
          <w:tcPr>
            <w:tcW w:w="8477" w:type="dxa"/>
            <w:shd w:val="clear" w:color="auto" w:fill="auto"/>
            <w:vAlign w:val="center"/>
          </w:tcPr>
          <w:p w:rsidR="00CF46C1" w:rsidRPr="006D3635" w:rsidRDefault="00CF46C1" w:rsidP="00CF46C1">
            <w:pPr>
              <w:spacing w:line="200" w:lineRule="exact"/>
              <w:ind w:left="318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46C1" w:rsidRPr="006D3635" w:rsidRDefault="00CF46C1" w:rsidP="00CF46C1">
            <w:pPr>
              <w:spacing w:line="2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46C1" w:rsidRPr="006D3635" w:rsidRDefault="00CF46C1" w:rsidP="00CF46C1">
            <w:pPr>
              <w:spacing w:line="2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D3635" w:rsidRPr="006D3635" w:rsidTr="00CB6E3F">
        <w:tc>
          <w:tcPr>
            <w:tcW w:w="8477" w:type="dxa"/>
            <w:shd w:val="clear" w:color="auto" w:fill="auto"/>
          </w:tcPr>
          <w:p w:rsidR="00CF46C1" w:rsidRPr="006D3635" w:rsidRDefault="00CF46C1" w:rsidP="003A4783">
            <w:pPr>
              <w:spacing w:before="60" w:after="60"/>
              <w:ind w:left="454" w:right="34" w:hanging="454"/>
              <w:jc w:val="both"/>
              <w:rPr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 xml:space="preserve">2.5. Чи здійснювало Ваше підприємство у 2022 році продаж товарів або послуг через повідомлення типу EDI (Electronic Data interchange)? </w:t>
            </w:r>
            <w:r w:rsidRPr="006D3635">
              <w:rPr>
                <w:b/>
                <w:sz w:val="24"/>
                <w:szCs w:val="24"/>
              </w:rPr>
              <w:br/>
            </w:r>
            <w:r w:rsidRPr="006D3635">
              <w:rPr>
                <w:i/>
                <w:sz w:val="24"/>
                <w:szCs w:val="24"/>
              </w:rPr>
              <w:t>(EDIFACT, XML/EDI, UBL,</w:t>
            </w:r>
            <w:r w:rsidR="009530EB" w:rsidRPr="006D3635">
              <w:rPr>
                <w:i/>
                <w:sz w:val="24"/>
                <w:szCs w:val="24"/>
              </w:rPr>
              <w:t xml:space="preserve"> ЕANCOM,</w:t>
            </w:r>
            <w:r w:rsidR="009F1281" w:rsidRPr="006D3635">
              <w:t xml:space="preserve"> </w:t>
            </w:r>
            <w:r w:rsidR="009F1281" w:rsidRPr="006D3635">
              <w:rPr>
                <w:i/>
                <w:sz w:val="24"/>
                <w:szCs w:val="24"/>
              </w:rPr>
              <w:t>ECOD,</w:t>
            </w:r>
            <w:r w:rsidRPr="006D3635">
              <w:rPr>
                <w:i/>
                <w:sz w:val="24"/>
                <w:szCs w:val="24"/>
              </w:rPr>
              <w:t xml:space="preserve"> Rosettanet тощо, за винятком електронних повідомлень, уведених ручним способом)</w:t>
            </w:r>
          </w:p>
        </w:tc>
        <w:tc>
          <w:tcPr>
            <w:tcW w:w="992" w:type="dxa"/>
            <w:shd w:val="clear" w:color="auto" w:fill="auto"/>
          </w:tcPr>
          <w:p w:rsidR="00CF46C1" w:rsidRPr="006D3635" w:rsidRDefault="00CF46C1" w:rsidP="00CB6E3F">
            <w:pPr>
              <w:tabs>
                <w:tab w:val="left" w:pos="501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  <w:p w:rsidR="00CF46C1" w:rsidRPr="006D3635" w:rsidRDefault="00CF46C1" w:rsidP="00CB6E3F">
            <w:pPr>
              <w:spacing w:before="60"/>
              <w:jc w:val="center"/>
              <w:rPr>
                <w:sz w:val="40"/>
                <w:szCs w:val="40"/>
              </w:rPr>
            </w:pPr>
            <w:r w:rsidRPr="006D3635">
              <w:rPr>
                <w:b/>
                <w:sz w:val="40"/>
                <w:szCs w:val="24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CF46C1" w:rsidRPr="006D3635" w:rsidRDefault="00CF46C1" w:rsidP="00CB6E3F">
            <w:pPr>
              <w:tabs>
                <w:tab w:val="left" w:pos="501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  <w:p w:rsidR="00CF46C1" w:rsidRPr="006D3635" w:rsidRDefault="00CF46C1" w:rsidP="00CB6E3F">
            <w:pPr>
              <w:tabs>
                <w:tab w:val="left" w:pos="501"/>
                <w:tab w:val="left" w:pos="759"/>
              </w:tabs>
              <w:spacing w:before="60"/>
              <w:ind w:left="-57" w:right="-57"/>
              <w:jc w:val="center"/>
              <w:rPr>
                <w:sz w:val="40"/>
                <w:szCs w:val="40"/>
              </w:rPr>
            </w:pPr>
            <w:r w:rsidRPr="006D3635">
              <w:rPr>
                <w:b/>
                <w:sz w:val="40"/>
                <w:szCs w:val="24"/>
              </w:rPr>
              <w:t>□</w:t>
            </w:r>
            <w:r w:rsidR="00CB6E3F" w:rsidRPr="006D3635">
              <w:rPr>
                <w:b/>
                <w:sz w:val="40"/>
                <w:szCs w:val="24"/>
              </w:rPr>
              <w:br/>
            </w:r>
            <w:r w:rsidRPr="006D3635">
              <w:rPr>
                <w:b/>
                <w:szCs w:val="24"/>
              </w:rPr>
              <w:t>перейти до пункту 3.1</w:t>
            </w:r>
          </w:p>
        </w:tc>
      </w:tr>
      <w:tr w:rsidR="006D3635" w:rsidRPr="006D3635" w:rsidTr="00CB6E3F">
        <w:tc>
          <w:tcPr>
            <w:tcW w:w="8477" w:type="dxa"/>
            <w:shd w:val="clear" w:color="auto" w:fill="auto"/>
            <w:vAlign w:val="center"/>
          </w:tcPr>
          <w:p w:rsidR="00CF46C1" w:rsidRPr="006D3635" w:rsidRDefault="00CF46C1" w:rsidP="00CB6E3F">
            <w:pPr>
              <w:spacing w:line="200" w:lineRule="exact"/>
              <w:ind w:left="318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46C1" w:rsidRPr="006D3635" w:rsidRDefault="00CF46C1" w:rsidP="00CB6E3F">
            <w:pPr>
              <w:spacing w:line="2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46C1" w:rsidRPr="006D3635" w:rsidRDefault="00CF46C1" w:rsidP="00CB6E3F">
            <w:pPr>
              <w:spacing w:line="2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D3635" w:rsidRPr="006D3635" w:rsidTr="00CB6E3F">
        <w:tc>
          <w:tcPr>
            <w:tcW w:w="9469" w:type="dxa"/>
            <w:gridSpan w:val="2"/>
            <w:shd w:val="clear" w:color="auto" w:fill="auto"/>
            <w:vAlign w:val="center"/>
          </w:tcPr>
          <w:p w:rsidR="00CB6E3F" w:rsidRPr="006D3635" w:rsidRDefault="00CB6E3F" w:rsidP="00D91778">
            <w:pPr>
              <w:spacing w:before="60"/>
              <w:ind w:left="453" w:right="1021" w:hanging="459"/>
              <w:jc w:val="both"/>
              <w:rPr>
                <w:sz w:val="40"/>
                <w:szCs w:val="40"/>
              </w:rPr>
            </w:pPr>
            <w:r w:rsidRPr="006D3635">
              <w:rPr>
                <w:b/>
                <w:sz w:val="24"/>
                <w:szCs w:val="24"/>
              </w:rPr>
              <w:t xml:space="preserve">2.6. Зазначте дохід від </w:t>
            </w:r>
            <w:r w:rsidR="009530EB" w:rsidRPr="006D3635">
              <w:rPr>
                <w:b/>
                <w:sz w:val="24"/>
                <w:szCs w:val="24"/>
              </w:rPr>
              <w:t xml:space="preserve">реалізації </w:t>
            </w:r>
            <w:r w:rsidR="009530EB" w:rsidRPr="006D3635">
              <w:rPr>
                <w:rFonts w:cs="Univers"/>
                <w:b/>
                <w:sz w:val="24"/>
                <w:szCs w:val="24"/>
              </w:rPr>
              <w:t xml:space="preserve">продукції </w:t>
            </w:r>
            <w:r w:rsidR="009530EB" w:rsidRPr="006D3635">
              <w:rPr>
                <w:b/>
                <w:sz w:val="24"/>
                <w:szCs w:val="24"/>
              </w:rPr>
              <w:t>(товарів, робіт</w:t>
            </w:r>
            <w:r w:rsidRPr="006D3635">
              <w:rPr>
                <w:b/>
                <w:sz w:val="24"/>
                <w:szCs w:val="24"/>
              </w:rPr>
              <w:t xml:space="preserve">, послуг) без ПДВ, отриманий від продажів через повідомлення типу </w:t>
            </w:r>
            <w:r w:rsidRPr="006D3635">
              <w:rPr>
                <w:b/>
                <w:sz w:val="24"/>
                <w:szCs w:val="24"/>
                <w:lang w:val="en-US"/>
              </w:rPr>
              <w:t>EDI</w:t>
            </w:r>
            <w:r w:rsidRPr="006D3635">
              <w:rPr>
                <w:b/>
                <w:sz w:val="24"/>
                <w:szCs w:val="24"/>
              </w:rPr>
              <w:t>,</w:t>
            </w:r>
            <w:r w:rsidRPr="006D3635">
              <w:rPr>
                <w:i/>
                <w:sz w:val="24"/>
                <w:szCs w:val="24"/>
              </w:rPr>
              <w:t xml:space="preserve"> </w:t>
            </w:r>
            <w:r w:rsidRPr="006D3635">
              <w:rPr>
                <w:b/>
                <w:sz w:val="24"/>
                <w:szCs w:val="24"/>
              </w:rPr>
              <w:t xml:space="preserve">за 2022 рік </w:t>
            </w:r>
            <w:r w:rsidR="00D91778" w:rsidRPr="006D3635">
              <w:rPr>
                <w:b/>
                <w:sz w:val="24"/>
                <w:szCs w:val="24"/>
              </w:rPr>
              <w:br/>
            </w:r>
            <w:r w:rsidRPr="006D3635">
              <w:rPr>
                <w:i/>
                <w:sz w:val="24"/>
                <w:szCs w:val="24"/>
              </w:rPr>
              <w:t>(із рахунку 70)</w:t>
            </w:r>
            <w:r w:rsidRPr="006D363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6E3F" w:rsidRPr="006D3635" w:rsidRDefault="00CB6E3F" w:rsidP="00CF46C1">
            <w:pPr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D3635" w:rsidRPr="006D3635" w:rsidTr="00CB6E3F">
        <w:tc>
          <w:tcPr>
            <w:tcW w:w="8477" w:type="dxa"/>
            <w:shd w:val="clear" w:color="auto" w:fill="auto"/>
          </w:tcPr>
          <w:p w:rsidR="00CB6E3F" w:rsidRPr="006D3635" w:rsidRDefault="00CB6E3F" w:rsidP="00286AD3">
            <w:pPr>
              <w:spacing w:before="60" w:line="300" w:lineRule="exact"/>
              <w:ind w:left="318" w:firstLine="108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а) у тисячах гривень (у цілих числах)</w:t>
            </w:r>
          </w:p>
        </w:tc>
        <w:tc>
          <w:tcPr>
            <w:tcW w:w="2126" w:type="dxa"/>
            <w:gridSpan w:val="2"/>
            <w:shd w:val="clear" w:color="auto" w:fill="auto"/>
          </w:tcPr>
          <w:tbl>
            <w:tblPr>
              <w:tblStyle w:val="aa"/>
              <w:tblW w:w="1560" w:type="dxa"/>
              <w:tblInd w:w="314" w:type="dxa"/>
              <w:tblLayout w:type="fixed"/>
              <w:tblLook w:val="04A0" w:firstRow="1" w:lastRow="0" w:firstColumn="1" w:lastColumn="0" w:noHBand="0" w:noVBand="1"/>
            </w:tblPr>
            <w:tblGrid>
              <w:gridCol w:w="1560"/>
            </w:tblGrid>
            <w:tr w:rsidR="006D3635" w:rsidRPr="006D3635" w:rsidTr="003C4BE4">
              <w:tc>
                <w:tcPr>
                  <w:tcW w:w="1560" w:type="dxa"/>
                </w:tcPr>
                <w:p w:rsidR="00CB6E3F" w:rsidRPr="006D3635" w:rsidRDefault="00CB6E3F" w:rsidP="00CB6E3F">
                  <w:pPr>
                    <w:spacing w:before="60" w:line="300" w:lineRule="exact"/>
                    <w:ind w:right="34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B6E3F" w:rsidRPr="006D3635" w:rsidRDefault="00CB6E3F" w:rsidP="00CB6E3F">
            <w:pPr>
              <w:spacing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D3635" w:rsidRPr="006D3635" w:rsidTr="00CB6E3F">
        <w:tc>
          <w:tcPr>
            <w:tcW w:w="8477" w:type="dxa"/>
            <w:shd w:val="clear" w:color="auto" w:fill="auto"/>
          </w:tcPr>
          <w:p w:rsidR="00CB6E3F" w:rsidRPr="006D3635" w:rsidRDefault="00CB6E3F" w:rsidP="00CB6E3F">
            <w:pPr>
              <w:spacing w:line="300" w:lineRule="exact"/>
              <w:ind w:left="318" w:firstLine="105"/>
              <w:rPr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аб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B6E3F" w:rsidRPr="006D3635" w:rsidRDefault="00CB6E3F" w:rsidP="00CB6E3F">
            <w:pPr>
              <w:spacing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D3635" w:rsidRPr="006D3635" w:rsidTr="00CB6E3F">
        <w:tc>
          <w:tcPr>
            <w:tcW w:w="8477" w:type="dxa"/>
            <w:shd w:val="clear" w:color="auto" w:fill="auto"/>
          </w:tcPr>
          <w:p w:rsidR="00CB6E3F" w:rsidRPr="006D3635" w:rsidRDefault="00CB6E3F" w:rsidP="003B7881">
            <w:pPr>
              <w:spacing w:line="320" w:lineRule="exact"/>
              <w:ind w:left="668" w:hanging="245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 xml:space="preserve">б) у відсотках до </w:t>
            </w:r>
            <w:r w:rsidR="00226F49" w:rsidRPr="006D3635">
              <w:rPr>
                <w:sz w:val="24"/>
                <w:szCs w:val="24"/>
              </w:rPr>
              <w:t xml:space="preserve">загального </w:t>
            </w:r>
            <w:r w:rsidR="009F1281" w:rsidRPr="006D3635">
              <w:rPr>
                <w:sz w:val="24"/>
                <w:szCs w:val="24"/>
              </w:rPr>
              <w:t>доходу від реалізації підприємством продукції (товарів, робіт, послуг) без ПДВ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B6E3F" w:rsidRPr="006D3635" w:rsidRDefault="00CB6E3F" w:rsidP="00CB6E3F">
            <w:pPr>
              <w:spacing w:line="320" w:lineRule="exact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􀂆 􀂆 􀂆</w:t>
            </w:r>
            <w:r w:rsidRPr="006D3635">
              <w:rPr>
                <w:sz w:val="24"/>
                <w:szCs w:val="24"/>
              </w:rPr>
              <w:t xml:space="preserve"> %</w:t>
            </w:r>
          </w:p>
        </w:tc>
      </w:tr>
    </w:tbl>
    <w:p w:rsidR="000664C9" w:rsidRPr="006D3635" w:rsidRDefault="000664C9">
      <w:pPr>
        <w:rPr>
          <w:b/>
          <w:sz w:val="28"/>
          <w:szCs w:val="28"/>
          <w:lang w:val="ru-RU"/>
        </w:rPr>
      </w:pPr>
      <w:r w:rsidRPr="006D3635">
        <w:rPr>
          <w:b/>
          <w:sz w:val="28"/>
          <w:szCs w:val="28"/>
          <w:lang w:val="ru-RU"/>
        </w:rPr>
        <w:br w:type="page"/>
      </w:r>
    </w:p>
    <w:p w:rsidR="003953C2" w:rsidRPr="006D3635" w:rsidRDefault="003A56AC" w:rsidP="003953C2">
      <w:pPr>
        <w:jc w:val="center"/>
        <w:rPr>
          <w:b/>
          <w:sz w:val="28"/>
          <w:szCs w:val="28"/>
        </w:rPr>
      </w:pPr>
      <w:r w:rsidRPr="006D3635">
        <w:rPr>
          <w:b/>
          <w:sz w:val="28"/>
          <w:szCs w:val="28"/>
          <w:lang w:val="ru-RU"/>
        </w:rPr>
        <w:lastRenderedPageBreak/>
        <w:t>3</w:t>
      </w:r>
      <w:r w:rsidR="003953C2" w:rsidRPr="006D3635">
        <w:rPr>
          <w:b/>
          <w:sz w:val="28"/>
          <w:szCs w:val="28"/>
        </w:rPr>
        <w:t>.</w:t>
      </w:r>
      <w:r w:rsidR="003953C2" w:rsidRPr="006D3635">
        <w:rPr>
          <w:sz w:val="28"/>
          <w:szCs w:val="28"/>
        </w:rPr>
        <w:t xml:space="preserve"> </w:t>
      </w:r>
      <w:r w:rsidR="003953C2" w:rsidRPr="006D3635">
        <w:rPr>
          <w:b/>
          <w:sz w:val="28"/>
          <w:szCs w:val="28"/>
        </w:rPr>
        <w:t>Фахівці та навички у сфері ІКТ</w:t>
      </w:r>
    </w:p>
    <w:tbl>
      <w:tblPr>
        <w:tblW w:w="10603" w:type="dxa"/>
        <w:tblInd w:w="-402" w:type="dxa"/>
        <w:tblLayout w:type="fixed"/>
        <w:tblLook w:val="01E0" w:firstRow="1" w:lastRow="1" w:firstColumn="1" w:lastColumn="1" w:noHBand="0" w:noVBand="0"/>
      </w:tblPr>
      <w:tblGrid>
        <w:gridCol w:w="8477"/>
        <w:gridCol w:w="113"/>
        <w:gridCol w:w="879"/>
        <w:gridCol w:w="1134"/>
      </w:tblGrid>
      <w:tr w:rsidR="006D3635" w:rsidRPr="006D3635" w:rsidTr="00D42A5B">
        <w:tc>
          <w:tcPr>
            <w:tcW w:w="8477" w:type="dxa"/>
            <w:shd w:val="clear" w:color="auto" w:fill="auto"/>
          </w:tcPr>
          <w:p w:rsidR="003953C2" w:rsidRPr="006D3635" w:rsidRDefault="003A56AC" w:rsidP="00D42A5B">
            <w:pPr>
              <w:spacing w:before="120" w:after="60"/>
              <w:ind w:left="454" w:hanging="454"/>
              <w:rPr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  <w:lang w:val="ru-RU"/>
              </w:rPr>
              <w:t>3</w:t>
            </w:r>
            <w:r w:rsidR="003953C2" w:rsidRPr="006D3635">
              <w:rPr>
                <w:rFonts w:cs="Univers"/>
                <w:b/>
                <w:sz w:val="24"/>
                <w:szCs w:val="24"/>
              </w:rPr>
              <w:t>.1.</w:t>
            </w:r>
            <w:r w:rsidR="003953C2" w:rsidRPr="006D3635">
              <w:rPr>
                <w:bCs/>
                <w:sz w:val="28"/>
                <w:szCs w:val="28"/>
              </w:rPr>
              <w:t> </w:t>
            </w:r>
            <w:r w:rsidR="003953C2" w:rsidRPr="006D3635">
              <w:rPr>
                <w:b/>
                <w:bCs/>
                <w:sz w:val="24"/>
                <w:szCs w:val="24"/>
              </w:rPr>
              <w:t>Чи має Ваше підприємство найманих фахівців, для яких ІКТ є основною роботою?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953C2" w:rsidRPr="006D3635" w:rsidRDefault="003953C2" w:rsidP="003953C2">
            <w:pPr>
              <w:spacing w:before="120" w:line="280" w:lineRule="exact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  <w:p w:rsidR="003953C2" w:rsidRPr="006D3635" w:rsidRDefault="003953C2" w:rsidP="003953C2">
            <w:pPr>
              <w:spacing w:before="60" w:after="60" w:line="280" w:lineRule="exact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3953C2" w:rsidRPr="006D3635" w:rsidRDefault="003953C2" w:rsidP="003953C2">
            <w:pPr>
              <w:spacing w:before="120" w:line="28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  <w:p w:rsidR="003953C2" w:rsidRPr="006D3635" w:rsidRDefault="003953C2" w:rsidP="003953C2">
            <w:pPr>
              <w:spacing w:before="60" w:after="60" w:line="280" w:lineRule="exact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D42A5B">
        <w:trPr>
          <w:trHeight w:hRule="exact" w:val="113"/>
        </w:trPr>
        <w:tc>
          <w:tcPr>
            <w:tcW w:w="10603" w:type="dxa"/>
            <w:gridSpan w:val="4"/>
            <w:shd w:val="clear" w:color="auto" w:fill="auto"/>
            <w:vAlign w:val="center"/>
          </w:tcPr>
          <w:p w:rsidR="00F53646" w:rsidRPr="006D3635" w:rsidRDefault="00F53646" w:rsidP="00D91778">
            <w:pPr>
              <w:spacing w:before="60" w:line="2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D3635" w:rsidRPr="006D3635" w:rsidTr="00D42A5B">
        <w:tc>
          <w:tcPr>
            <w:tcW w:w="8477" w:type="dxa"/>
            <w:shd w:val="clear" w:color="auto" w:fill="auto"/>
          </w:tcPr>
          <w:p w:rsidR="003953C2" w:rsidRPr="006D3635" w:rsidRDefault="003A56AC" w:rsidP="00D42A5B">
            <w:pPr>
              <w:spacing w:after="60"/>
              <w:ind w:left="454" w:hanging="454"/>
              <w:rPr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  <w:lang w:val="ru-RU"/>
              </w:rPr>
              <w:t>3</w:t>
            </w:r>
            <w:r w:rsidR="003953C2" w:rsidRPr="006D3635">
              <w:rPr>
                <w:rFonts w:cs="Univers"/>
                <w:b/>
                <w:sz w:val="24"/>
                <w:szCs w:val="24"/>
              </w:rPr>
              <w:t>.</w:t>
            </w:r>
            <w:r w:rsidR="003953C2" w:rsidRPr="006D3635">
              <w:rPr>
                <w:rFonts w:cs="Univers"/>
                <w:b/>
                <w:sz w:val="24"/>
                <w:szCs w:val="24"/>
                <w:lang w:val="ru-RU"/>
              </w:rPr>
              <w:t>2</w:t>
            </w:r>
            <w:r w:rsidR="003953C2" w:rsidRPr="006D3635">
              <w:rPr>
                <w:rFonts w:cs="Univers"/>
                <w:b/>
                <w:sz w:val="24"/>
                <w:szCs w:val="24"/>
              </w:rPr>
              <w:t>.</w:t>
            </w:r>
            <w:r w:rsidR="003953C2" w:rsidRPr="006D3635">
              <w:rPr>
                <w:bCs/>
                <w:sz w:val="28"/>
                <w:szCs w:val="28"/>
              </w:rPr>
              <w:t> </w:t>
            </w:r>
            <w:r w:rsidR="003953C2" w:rsidRPr="006D3635">
              <w:rPr>
                <w:rFonts w:cs="Univers"/>
                <w:b/>
                <w:sz w:val="24"/>
                <w:szCs w:val="24"/>
              </w:rPr>
              <w:t>Чи проводило Ваше підприємство упродовж 2022 року будь-які навчання з метою розвитку у своїх працівників навичок у сфері ІКТ?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53C2" w:rsidRPr="006D3635" w:rsidRDefault="003953C2" w:rsidP="003953C2">
            <w:pPr>
              <w:jc w:val="center"/>
              <w:rPr>
                <w:sz w:val="40"/>
                <w:szCs w:val="40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3C2" w:rsidRPr="006D3635" w:rsidRDefault="003953C2" w:rsidP="003953C2">
            <w:pPr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</w:tc>
      </w:tr>
      <w:tr w:rsidR="006D3635" w:rsidRPr="006D3635" w:rsidTr="00D42A5B">
        <w:tc>
          <w:tcPr>
            <w:tcW w:w="8477" w:type="dxa"/>
            <w:shd w:val="clear" w:color="auto" w:fill="auto"/>
            <w:vAlign w:val="center"/>
          </w:tcPr>
          <w:p w:rsidR="003953C2" w:rsidRPr="003624CA" w:rsidRDefault="003953C2" w:rsidP="00207254">
            <w:pPr>
              <w:spacing w:line="300" w:lineRule="exact"/>
              <w:ind w:left="681" w:right="-363" w:hanging="227"/>
              <w:rPr>
                <w:i/>
                <w:spacing w:val="-8"/>
                <w:sz w:val="24"/>
                <w:szCs w:val="24"/>
              </w:rPr>
            </w:pPr>
            <w:r w:rsidRPr="003624CA">
              <w:rPr>
                <w:spacing w:val="-8"/>
                <w:sz w:val="24"/>
                <w:szCs w:val="24"/>
              </w:rPr>
              <w:t xml:space="preserve">а) навчання для фахівців у сфері ІКТ </w:t>
            </w:r>
            <w:r w:rsidR="00832771" w:rsidRPr="003624CA">
              <w:rPr>
                <w:i/>
                <w:spacing w:val="-8"/>
                <w:sz w:val="24"/>
                <w:szCs w:val="24"/>
              </w:rPr>
              <w:t>(позначається відповідь "Ні", якщо підприєм</w:t>
            </w:r>
            <w:r w:rsidR="00D42A5B" w:rsidRPr="003624CA">
              <w:rPr>
                <w:i/>
                <w:spacing w:val="-8"/>
                <w:sz w:val="24"/>
                <w:szCs w:val="24"/>
              </w:rPr>
              <w:t>-</w:t>
            </w:r>
            <w:r w:rsidR="00D42A5B" w:rsidRPr="003624CA">
              <w:rPr>
                <w:i/>
                <w:spacing w:val="-8"/>
                <w:sz w:val="24"/>
                <w:szCs w:val="24"/>
              </w:rPr>
              <w:br/>
            </w:r>
            <w:r w:rsidR="00832771" w:rsidRPr="003624CA">
              <w:rPr>
                <w:i/>
                <w:spacing w:val="-8"/>
                <w:sz w:val="24"/>
                <w:szCs w:val="24"/>
              </w:rPr>
              <w:t>ство не мало найманих фахівців</w:t>
            </w:r>
            <w:r w:rsidR="00057478" w:rsidRPr="003624CA">
              <w:rPr>
                <w:i/>
                <w:spacing w:val="-8"/>
                <w:sz w:val="24"/>
                <w:szCs w:val="24"/>
              </w:rPr>
              <w:t>, для яких ІКТ є основною роботою</w:t>
            </w:r>
            <w:r w:rsidR="00832771" w:rsidRPr="003624CA">
              <w:rPr>
                <w:i/>
                <w:spacing w:val="-8"/>
                <w:sz w:val="24"/>
                <w:szCs w:val="24"/>
              </w:rPr>
              <w:t xml:space="preserve"> у 2022 році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53C2" w:rsidRPr="006D3635" w:rsidRDefault="003953C2" w:rsidP="00861857">
            <w:pPr>
              <w:spacing w:line="300" w:lineRule="exact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3C2" w:rsidRPr="006D3635" w:rsidRDefault="003953C2" w:rsidP="00861857">
            <w:pPr>
              <w:spacing w:line="300" w:lineRule="exact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D42A5B">
        <w:tc>
          <w:tcPr>
            <w:tcW w:w="8477" w:type="dxa"/>
            <w:shd w:val="clear" w:color="auto" w:fill="auto"/>
            <w:vAlign w:val="center"/>
          </w:tcPr>
          <w:p w:rsidR="003953C2" w:rsidRPr="006D3635" w:rsidRDefault="003953C2" w:rsidP="00861857">
            <w:pPr>
              <w:spacing w:line="300" w:lineRule="exact"/>
              <w:ind w:left="454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б) навчання для інших працівників</w:t>
            </w:r>
            <w:r w:rsidR="006F08E0" w:rsidRPr="006D3635">
              <w:rPr>
                <w:sz w:val="24"/>
                <w:szCs w:val="24"/>
              </w:rPr>
              <w:t xml:space="preserve"> підприємства</w:t>
            </w:r>
            <w:r w:rsidRPr="006D3635">
              <w:rPr>
                <w:sz w:val="21"/>
                <w:szCs w:val="21"/>
              </w:rPr>
              <w:t xml:space="preserve">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53C2" w:rsidRPr="006D3635" w:rsidRDefault="003953C2" w:rsidP="00861857">
            <w:pPr>
              <w:spacing w:line="300" w:lineRule="exact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3C2" w:rsidRPr="006D3635" w:rsidRDefault="003953C2" w:rsidP="00861857">
            <w:pPr>
              <w:spacing w:line="300" w:lineRule="exact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D42A5B">
        <w:tc>
          <w:tcPr>
            <w:tcW w:w="8477" w:type="dxa"/>
            <w:shd w:val="clear" w:color="auto" w:fill="auto"/>
            <w:vAlign w:val="center"/>
          </w:tcPr>
          <w:p w:rsidR="003953C2" w:rsidRPr="006D3635" w:rsidRDefault="003953C2" w:rsidP="00031E74">
            <w:pPr>
              <w:spacing w:line="200" w:lineRule="exact"/>
              <w:ind w:left="318" w:hanging="284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53C2" w:rsidRPr="006D3635" w:rsidRDefault="003953C2" w:rsidP="00031E74">
            <w:pPr>
              <w:spacing w:line="2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53C2" w:rsidRPr="006D3635" w:rsidRDefault="003953C2" w:rsidP="00031E74">
            <w:pPr>
              <w:spacing w:line="2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D3635" w:rsidRPr="006D3635" w:rsidTr="00D42A5B">
        <w:tc>
          <w:tcPr>
            <w:tcW w:w="8477" w:type="dxa"/>
            <w:shd w:val="clear" w:color="auto" w:fill="auto"/>
          </w:tcPr>
          <w:p w:rsidR="00031E74" w:rsidRPr="006D3635" w:rsidRDefault="003A56AC" w:rsidP="00BE5CC8">
            <w:pPr>
              <w:spacing w:before="120" w:after="60"/>
              <w:ind w:left="454" w:right="-113" w:hanging="454"/>
              <w:rPr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  <w:lang w:val="ru-RU"/>
              </w:rPr>
              <w:t>3</w:t>
            </w:r>
            <w:r w:rsidR="00031E74" w:rsidRPr="006D3635">
              <w:rPr>
                <w:rFonts w:cs="Univers"/>
                <w:b/>
                <w:sz w:val="24"/>
                <w:szCs w:val="24"/>
              </w:rPr>
              <w:t xml:space="preserve">.3. Чи наймало або намагалося наймати </w:t>
            </w:r>
            <w:r w:rsidR="00430151" w:rsidRPr="006D3635">
              <w:rPr>
                <w:rFonts w:cs="Univers"/>
                <w:b/>
                <w:sz w:val="24"/>
                <w:szCs w:val="24"/>
              </w:rPr>
              <w:t xml:space="preserve">Ваше підприємство </w:t>
            </w:r>
            <w:r w:rsidR="00031E74" w:rsidRPr="006D3635">
              <w:rPr>
                <w:rFonts w:cs="Univers"/>
                <w:b/>
                <w:sz w:val="24"/>
                <w:szCs w:val="24"/>
              </w:rPr>
              <w:t>фахівців у сфері ІКТ упродовж 2022 року?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1E74" w:rsidRPr="006D3635" w:rsidRDefault="00031E74" w:rsidP="00861857">
            <w:pPr>
              <w:spacing w:before="60" w:line="240" w:lineRule="exact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  <w:p w:rsidR="00031E74" w:rsidRPr="006D3635" w:rsidRDefault="00031E74" w:rsidP="00861857">
            <w:pPr>
              <w:spacing w:line="240" w:lineRule="exact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031E74" w:rsidRPr="006D3635" w:rsidRDefault="00031E74" w:rsidP="00861857">
            <w:pPr>
              <w:spacing w:before="60" w:line="24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  <w:p w:rsidR="00031E74" w:rsidRPr="006D3635" w:rsidRDefault="00031E74" w:rsidP="00861857">
            <w:pPr>
              <w:spacing w:line="240" w:lineRule="exact"/>
              <w:ind w:left="-57" w:right="-57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  <w:r w:rsidRPr="006D3635">
              <w:rPr>
                <w:sz w:val="40"/>
                <w:szCs w:val="40"/>
              </w:rPr>
              <w:br/>
            </w:r>
            <w:r w:rsidRPr="006D3635">
              <w:rPr>
                <w:b/>
                <w:szCs w:val="24"/>
              </w:rPr>
              <w:t xml:space="preserve">перейти до пункту </w:t>
            </w:r>
            <w:r w:rsidR="00546FB0" w:rsidRPr="006D3635">
              <w:rPr>
                <w:b/>
                <w:szCs w:val="24"/>
              </w:rPr>
              <w:t>3</w:t>
            </w:r>
            <w:r w:rsidRPr="006D3635">
              <w:rPr>
                <w:b/>
                <w:szCs w:val="24"/>
              </w:rPr>
              <w:t>.</w:t>
            </w:r>
            <w:r w:rsidR="00142E7A" w:rsidRPr="006D3635">
              <w:rPr>
                <w:b/>
                <w:szCs w:val="24"/>
              </w:rPr>
              <w:t>5</w:t>
            </w:r>
          </w:p>
        </w:tc>
      </w:tr>
      <w:tr w:rsidR="006D3635" w:rsidRPr="006D3635" w:rsidTr="00D42A5B">
        <w:trPr>
          <w:trHeight w:hRule="exact" w:val="113"/>
        </w:trPr>
        <w:tc>
          <w:tcPr>
            <w:tcW w:w="8477" w:type="dxa"/>
            <w:shd w:val="clear" w:color="auto" w:fill="auto"/>
          </w:tcPr>
          <w:p w:rsidR="00142E7A" w:rsidRPr="006D3635" w:rsidRDefault="00142E7A" w:rsidP="00142E7A">
            <w:pPr>
              <w:spacing w:line="200" w:lineRule="exact"/>
              <w:ind w:left="318" w:hanging="284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42E7A" w:rsidRPr="006D3635" w:rsidRDefault="00142E7A" w:rsidP="00142E7A">
            <w:pPr>
              <w:spacing w:line="200" w:lineRule="exact"/>
              <w:ind w:left="318" w:hanging="284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E7A" w:rsidRPr="006D3635" w:rsidRDefault="00142E7A" w:rsidP="00142E7A">
            <w:pPr>
              <w:spacing w:line="200" w:lineRule="exact"/>
              <w:ind w:left="318" w:hanging="284"/>
              <w:rPr>
                <w:sz w:val="24"/>
                <w:szCs w:val="24"/>
              </w:rPr>
            </w:pPr>
          </w:p>
        </w:tc>
      </w:tr>
      <w:tr w:rsidR="006D3635" w:rsidRPr="006D3635" w:rsidTr="00D42A5B">
        <w:tc>
          <w:tcPr>
            <w:tcW w:w="8477" w:type="dxa"/>
            <w:shd w:val="clear" w:color="auto" w:fill="auto"/>
            <w:vAlign w:val="center"/>
          </w:tcPr>
          <w:p w:rsidR="00142E7A" w:rsidRPr="006D3635" w:rsidRDefault="003A56AC" w:rsidP="00142E7A">
            <w:pPr>
              <w:spacing w:before="120" w:after="60"/>
              <w:ind w:left="454" w:hanging="454"/>
              <w:rPr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</w:rPr>
              <w:t>3</w:t>
            </w:r>
            <w:r w:rsidR="00142E7A" w:rsidRPr="006D3635">
              <w:rPr>
                <w:rFonts w:cs="Univers"/>
                <w:b/>
                <w:sz w:val="24"/>
                <w:szCs w:val="24"/>
              </w:rPr>
              <w:t>.4. Чи були на Вашому підприємстві вакансії фахівців ІКТ, які було складно заповнити упродовж 2022 року?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42E7A" w:rsidRPr="006D3635" w:rsidRDefault="00142E7A" w:rsidP="00142E7A">
            <w:pPr>
              <w:spacing w:before="120" w:line="280" w:lineRule="exact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  <w:p w:rsidR="00142E7A" w:rsidRPr="006D3635" w:rsidRDefault="00142E7A" w:rsidP="00142E7A">
            <w:pPr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142E7A" w:rsidRPr="006D3635" w:rsidRDefault="00142E7A" w:rsidP="00142E7A">
            <w:pPr>
              <w:spacing w:before="120" w:line="28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  <w:p w:rsidR="00142E7A" w:rsidRPr="006D3635" w:rsidRDefault="00142E7A" w:rsidP="00142E7A">
            <w:pPr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D42A5B">
        <w:trPr>
          <w:trHeight w:hRule="exact" w:val="113"/>
        </w:trPr>
        <w:tc>
          <w:tcPr>
            <w:tcW w:w="8477" w:type="dxa"/>
            <w:shd w:val="clear" w:color="auto" w:fill="auto"/>
            <w:vAlign w:val="center"/>
          </w:tcPr>
          <w:p w:rsidR="00142E7A" w:rsidRPr="006D3635" w:rsidRDefault="00142E7A" w:rsidP="00994B74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42E7A" w:rsidRPr="006D3635" w:rsidRDefault="00142E7A" w:rsidP="00142E7A">
            <w:pPr>
              <w:spacing w:line="200" w:lineRule="exact"/>
              <w:ind w:left="318" w:hanging="284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2E7A" w:rsidRPr="006D3635" w:rsidRDefault="00142E7A" w:rsidP="00142E7A">
            <w:pPr>
              <w:spacing w:line="200" w:lineRule="exact"/>
              <w:ind w:left="318" w:hanging="284"/>
              <w:rPr>
                <w:sz w:val="24"/>
                <w:szCs w:val="24"/>
              </w:rPr>
            </w:pPr>
          </w:p>
        </w:tc>
      </w:tr>
      <w:tr w:rsidR="006D3635" w:rsidRPr="006D3635" w:rsidTr="00D42A5B">
        <w:tc>
          <w:tcPr>
            <w:tcW w:w="8590" w:type="dxa"/>
            <w:gridSpan w:val="2"/>
            <w:shd w:val="clear" w:color="auto" w:fill="auto"/>
            <w:vAlign w:val="center"/>
          </w:tcPr>
          <w:p w:rsidR="00142E7A" w:rsidRPr="006D3635" w:rsidRDefault="003A56AC" w:rsidP="009160C2">
            <w:pPr>
              <w:spacing w:before="120" w:after="60"/>
              <w:ind w:left="454" w:right="-505" w:hanging="454"/>
              <w:rPr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</w:rPr>
              <w:t>3</w:t>
            </w:r>
            <w:r w:rsidR="00142E7A" w:rsidRPr="006D3635">
              <w:rPr>
                <w:rFonts w:cs="Univers"/>
                <w:b/>
                <w:sz w:val="24"/>
                <w:szCs w:val="24"/>
              </w:rPr>
              <w:t>.5. </w:t>
            </w:r>
            <w:r w:rsidR="00142E7A" w:rsidRPr="006D3635">
              <w:rPr>
                <w:rFonts w:cs="Univers"/>
                <w:b/>
                <w:spacing w:val="-6"/>
                <w:sz w:val="24"/>
                <w:szCs w:val="24"/>
              </w:rPr>
              <w:t xml:space="preserve">Хто виконував </w:t>
            </w:r>
            <w:r w:rsidR="00994B74" w:rsidRPr="006D3635">
              <w:rPr>
                <w:rFonts w:cs="Univers"/>
                <w:b/>
                <w:spacing w:val="-6"/>
                <w:sz w:val="24"/>
                <w:szCs w:val="24"/>
              </w:rPr>
              <w:t>функції</w:t>
            </w:r>
            <w:r w:rsidR="00994B74" w:rsidRPr="006D3635">
              <w:rPr>
                <w:rFonts w:ascii="TimesNewRomanPSMT" w:hAnsi="TimesNewRomanPSMT"/>
                <w:b/>
                <w:spacing w:val="-6"/>
                <w:sz w:val="24"/>
                <w:szCs w:val="28"/>
              </w:rPr>
              <w:t>,  пов</w:t>
            </w:r>
            <w:r w:rsidR="00A92B61" w:rsidRPr="00A92B61">
              <w:rPr>
                <w:rFonts w:ascii="TimesNewRomanPSMT" w:hAnsi="TimesNewRomanPSMT"/>
                <w:b/>
                <w:spacing w:val="-6"/>
                <w:sz w:val="24"/>
                <w:szCs w:val="28"/>
              </w:rPr>
              <w:t>’</w:t>
            </w:r>
            <w:r w:rsidR="00994B74" w:rsidRPr="006D3635">
              <w:rPr>
                <w:rFonts w:ascii="TimesNewRomanPSMT" w:hAnsi="TimesNewRomanPSMT"/>
                <w:b/>
                <w:spacing w:val="-6"/>
                <w:sz w:val="24"/>
                <w:szCs w:val="28"/>
              </w:rPr>
              <w:t>язані з ІКТ, на Вашому підприємстві</w:t>
            </w:r>
            <w:r w:rsidR="00994B74" w:rsidRPr="006D3635">
              <w:rPr>
                <w:rFonts w:cs="Univers"/>
                <w:b/>
                <w:spacing w:val="-6"/>
                <w:sz w:val="24"/>
                <w:szCs w:val="24"/>
              </w:rPr>
              <w:t xml:space="preserve"> </w:t>
            </w:r>
            <w:r w:rsidR="00142E7A" w:rsidRPr="006D3635">
              <w:rPr>
                <w:rFonts w:cs="Univers"/>
                <w:b/>
                <w:spacing w:val="-6"/>
                <w:sz w:val="24"/>
                <w:szCs w:val="24"/>
              </w:rPr>
              <w:t>у 2022 роц</w:t>
            </w:r>
            <w:r w:rsidR="00142E7A" w:rsidRPr="006D3635">
              <w:rPr>
                <w:rFonts w:cs="Univers"/>
                <w:b/>
                <w:spacing w:val="-4"/>
                <w:sz w:val="24"/>
                <w:szCs w:val="24"/>
              </w:rPr>
              <w:t>і</w:t>
            </w:r>
            <w:r w:rsidR="00207254" w:rsidRPr="006D3635">
              <w:rPr>
                <w:rFonts w:cs="Univers"/>
                <w:b/>
                <w:sz w:val="24"/>
                <w:szCs w:val="24"/>
              </w:rPr>
              <w:t xml:space="preserve"> </w:t>
            </w:r>
            <w:r w:rsidR="00207254" w:rsidRPr="006D3635">
              <w:rPr>
                <w:i/>
                <w:spacing w:val="-4"/>
                <w:sz w:val="24"/>
                <w:szCs w:val="24"/>
              </w:rPr>
              <w:t xml:space="preserve">(обслуговування ІКТ-інфраструктури; підтримка офісного програмного забезпечення; розробка або підтримка програмного забезпечення/систем </w:t>
            </w:r>
            <w:r w:rsidR="009160C2">
              <w:rPr>
                <w:i/>
                <w:spacing w:val="-4"/>
                <w:sz w:val="24"/>
                <w:szCs w:val="24"/>
              </w:rPr>
              <w:br/>
            </w:r>
            <w:r w:rsidR="00207254" w:rsidRPr="006D3635">
              <w:rPr>
                <w:i/>
                <w:spacing w:val="-4"/>
                <w:sz w:val="24"/>
                <w:szCs w:val="24"/>
              </w:rPr>
              <w:t>та/або вебрішень для управління бізнесом; безпека та захист даних тощо)</w:t>
            </w:r>
            <w:r w:rsidR="00207254" w:rsidRPr="006D3635">
              <w:rPr>
                <w:b/>
                <w:spacing w:val="-4"/>
                <w:sz w:val="24"/>
                <w:szCs w:val="24"/>
              </w:rPr>
              <w:t>?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42E7A" w:rsidRPr="006D3635" w:rsidRDefault="00142E7A" w:rsidP="00142E7A">
            <w:pPr>
              <w:spacing w:before="120" w:after="60"/>
              <w:jc w:val="center"/>
              <w:rPr>
                <w:sz w:val="40"/>
                <w:szCs w:val="40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E7A" w:rsidRPr="006D3635" w:rsidRDefault="00142E7A" w:rsidP="00142E7A">
            <w:pPr>
              <w:spacing w:before="120" w:after="60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</w:tc>
      </w:tr>
      <w:tr w:rsidR="006D3635" w:rsidRPr="006D3635" w:rsidTr="00D42A5B">
        <w:tc>
          <w:tcPr>
            <w:tcW w:w="8477" w:type="dxa"/>
            <w:shd w:val="clear" w:color="auto" w:fill="auto"/>
            <w:vAlign w:val="center"/>
          </w:tcPr>
          <w:p w:rsidR="00142E7A" w:rsidRPr="006D3635" w:rsidRDefault="00142E7A" w:rsidP="00861857">
            <w:pPr>
              <w:spacing w:before="60" w:line="280" w:lineRule="exact"/>
              <w:ind w:left="454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а) працівники підприємств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42E7A" w:rsidRPr="006D3635" w:rsidRDefault="00142E7A" w:rsidP="00861857">
            <w:pPr>
              <w:spacing w:before="60" w:line="280" w:lineRule="exact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E7A" w:rsidRPr="006D3635" w:rsidRDefault="00142E7A" w:rsidP="00861857">
            <w:pPr>
              <w:spacing w:before="60" w:line="280" w:lineRule="exact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D42A5B">
        <w:tc>
          <w:tcPr>
            <w:tcW w:w="8477" w:type="dxa"/>
            <w:shd w:val="clear" w:color="auto" w:fill="auto"/>
            <w:vAlign w:val="center"/>
          </w:tcPr>
          <w:p w:rsidR="00142E7A" w:rsidRPr="006D3635" w:rsidRDefault="00142E7A" w:rsidP="00861857">
            <w:pPr>
              <w:spacing w:before="60" w:line="280" w:lineRule="exact"/>
              <w:ind w:left="454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б) зовнішні постачальники послуг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42E7A" w:rsidRPr="006D3635" w:rsidRDefault="00142E7A" w:rsidP="00861857">
            <w:pPr>
              <w:spacing w:before="60" w:line="280" w:lineRule="exact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E7A" w:rsidRPr="006D3635" w:rsidRDefault="00142E7A" w:rsidP="00861857">
            <w:pPr>
              <w:spacing w:before="60" w:line="280" w:lineRule="exact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</w:tbl>
    <w:p w:rsidR="00CC5DEF" w:rsidRPr="006D3635" w:rsidRDefault="00CC5DEF" w:rsidP="00CC5DEF">
      <w:pPr>
        <w:jc w:val="center"/>
        <w:rPr>
          <w:i/>
          <w:sz w:val="12"/>
          <w:szCs w:val="12"/>
        </w:rPr>
      </w:pPr>
    </w:p>
    <w:p w:rsidR="00CC5DEF" w:rsidRPr="003450A5" w:rsidRDefault="00CC5DEF" w:rsidP="00CC5DEF">
      <w:pPr>
        <w:jc w:val="center"/>
        <w:rPr>
          <w:i/>
          <w:sz w:val="24"/>
          <w:szCs w:val="24"/>
        </w:rPr>
      </w:pPr>
      <w:r w:rsidRPr="003450A5">
        <w:rPr>
          <w:i/>
          <w:sz w:val="24"/>
          <w:szCs w:val="24"/>
        </w:rPr>
        <w:t>Якщо на запитання пункту 1.1 нада</w:t>
      </w:r>
      <w:r w:rsidR="000E0EC8" w:rsidRPr="003450A5">
        <w:rPr>
          <w:i/>
          <w:sz w:val="24"/>
          <w:szCs w:val="24"/>
          <w:lang w:val="ru-RU"/>
        </w:rPr>
        <w:t>но</w:t>
      </w:r>
      <w:r w:rsidRPr="003450A5">
        <w:rPr>
          <w:i/>
          <w:sz w:val="24"/>
          <w:szCs w:val="24"/>
        </w:rPr>
        <w:t xml:space="preserve"> відповідь "0", здійснюється перехід до розділу 5</w:t>
      </w:r>
      <w:r w:rsidR="003D0872" w:rsidRPr="003450A5">
        <w:rPr>
          <w:i/>
          <w:sz w:val="24"/>
          <w:szCs w:val="24"/>
        </w:rPr>
        <w:t>.</w:t>
      </w:r>
    </w:p>
    <w:p w:rsidR="00142E7A" w:rsidRPr="006D3635" w:rsidRDefault="00142E7A">
      <w:pPr>
        <w:rPr>
          <w:sz w:val="16"/>
          <w:szCs w:val="16"/>
        </w:rPr>
      </w:pPr>
    </w:p>
    <w:p w:rsidR="00142E7A" w:rsidRPr="006D3635" w:rsidRDefault="003A56AC" w:rsidP="00994B74">
      <w:pPr>
        <w:jc w:val="center"/>
        <w:rPr>
          <w:b/>
          <w:sz w:val="28"/>
          <w:szCs w:val="28"/>
        </w:rPr>
      </w:pPr>
      <w:r w:rsidRPr="006D3635">
        <w:rPr>
          <w:b/>
          <w:sz w:val="28"/>
          <w:szCs w:val="28"/>
          <w:lang w:val="en-US"/>
        </w:rPr>
        <w:t>4</w:t>
      </w:r>
      <w:r w:rsidR="00142E7A" w:rsidRPr="006D3635">
        <w:rPr>
          <w:b/>
          <w:sz w:val="28"/>
          <w:szCs w:val="28"/>
        </w:rPr>
        <w:t>.</w:t>
      </w:r>
      <w:r w:rsidR="00142E7A" w:rsidRPr="006D3635">
        <w:rPr>
          <w:sz w:val="28"/>
          <w:szCs w:val="28"/>
        </w:rPr>
        <w:t xml:space="preserve"> </w:t>
      </w:r>
      <w:r w:rsidR="00142E7A" w:rsidRPr="006D3635">
        <w:rPr>
          <w:b/>
          <w:sz w:val="28"/>
          <w:szCs w:val="28"/>
        </w:rPr>
        <w:t>Безпека ІКТ</w:t>
      </w:r>
    </w:p>
    <w:tbl>
      <w:tblPr>
        <w:tblW w:w="10603" w:type="dxa"/>
        <w:tblInd w:w="-402" w:type="dxa"/>
        <w:tblLayout w:type="fixed"/>
        <w:tblLook w:val="01E0" w:firstRow="1" w:lastRow="1" w:firstColumn="1" w:lastColumn="1" w:noHBand="0" w:noVBand="0"/>
      </w:tblPr>
      <w:tblGrid>
        <w:gridCol w:w="8477"/>
        <w:gridCol w:w="992"/>
        <w:gridCol w:w="1134"/>
      </w:tblGrid>
      <w:tr w:rsidR="006D3635" w:rsidRPr="006D3635" w:rsidTr="00D42A5B">
        <w:tc>
          <w:tcPr>
            <w:tcW w:w="8477" w:type="dxa"/>
            <w:shd w:val="clear" w:color="auto" w:fill="auto"/>
            <w:vAlign w:val="center"/>
          </w:tcPr>
          <w:p w:rsidR="0012462E" w:rsidRPr="006D3635" w:rsidRDefault="003A56AC" w:rsidP="00207254">
            <w:pPr>
              <w:spacing w:before="120" w:after="60"/>
              <w:ind w:left="454" w:hanging="454"/>
              <w:rPr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</w:rPr>
              <w:t>4</w:t>
            </w:r>
            <w:r w:rsidR="0012462E" w:rsidRPr="006D3635">
              <w:rPr>
                <w:rFonts w:cs="Univers"/>
                <w:b/>
                <w:sz w:val="24"/>
                <w:szCs w:val="24"/>
              </w:rPr>
              <w:t>.1. Чи застосовує Ваше підприємство будь-як</w:t>
            </w:r>
            <w:r w:rsidR="001C5A09" w:rsidRPr="006D3635">
              <w:rPr>
                <w:rFonts w:cs="Univers"/>
                <w:b/>
                <w:sz w:val="24"/>
                <w:szCs w:val="24"/>
              </w:rPr>
              <w:t>і</w:t>
            </w:r>
            <w:r w:rsidR="00905F28" w:rsidRPr="006D3635">
              <w:rPr>
                <w:rFonts w:cs="Univers"/>
                <w:b/>
                <w:sz w:val="24"/>
                <w:szCs w:val="24"/>
              </w:rPr>
              <w:t xml:space="preserve"> </w:t>
            </w:r>
            <w:r w:rsidR="0012462E" w:rsidRPr="006D3635">
              <w:rPr>
                <w:rFonts w:cs="Univers"/>
                <w:b/>
                <w:sz w:val="24"/>
                <w:szCs w:val="24"/>
              </w:rPr>
              <w:t xml:space="preserve">з наведених нижче </w:t>
            </w:r>
            <w:r w:rsidR="00D0457E" w:rsidRPr="006D3635">
              <w:rPr>
                <w:rFonts w:cs="Univers"/>
                <w:b/>
                <w:sz w:val="24"/>
                <w:szCs w:val="24"/>
              </w:rPr>
              <w:t xml:space="preserve">заходів </w:t>
            </w:r>
            <w:r w:rsidR="0012462E" w:rsidRPr="006D3635">
              <w:rPr>
                <w:rFonts w:cs="Univers"/>
                <w:b/>
                <w:sz w:val="24"/>
                <w:szCs w:val="24"/>
              </w:rPr>
              <w:t xml:space="preserve">безпеки ІКТ </w:t>
            </w:r>
            <w:r w:rsidR="00994B74" w:rsidRPr="006D3635">
              <w:rPr>
                <w:rFonts w:ascii="TimesNewRomanPSMT" w:hAnsi="TimesNewRomanPSMT"/>
                <w:b/>
                <w:sz w:val="24"/>
                <w:szCs w:val="28"/>
              </w:rPr>
              <w:t xml:space="preserve">в інформаційно-комунікаційних системах </w:t>
            </w:r>
            <w:r w:rsidR="00994B74" w:rsidRPr="006D3635">
              <w:rPr>
                <w:rFonts w:cs="Univers"/>
                <w:b/>
                <w:sz w:val="24"/>
                <w:szCs w:val="24"/>
              </w:rPr>
              <w:t>підприємства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462E" w:rsidRPr="006D3635" w:rsidRDefault="0012462E" w:rsidP="00861857">
            <w:pPr>
              <w:jc w:val="center"/>
              <w:rPr>
                <w:sz w:val="40"/>
                <w:szCs w:val="40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62E" w:rsidRPr="006D3635" w:rsidRDefault="0012462E" w:rsidP="00861857">
            <w:pPr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</w:tc>
      </w:tr>
      <w:tr w:rsidR="006D3635" w:rsidRPr="006D3635" w:rsidTr="00D42A5B">
        <w:tc>
          <w:tcPr>
            <w:tcW w:w="8477" w:type="dxa"/>
            <w:shd w:val="clear" w:color="auto" w:fill="auto"/>
            <w:vAlign w:val="center"/>
          </w:tcPr>
          <w:p w:rsidR="0012462E" w:rsidRPr="006D3635" w:rsidRDefault="0012462E" w:rsidP="00861857">
            <w:pPr>
              <w:spacing w:before="40" w:line="260" w:lineRule="exact"/>
              <w:ind w:left="681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а) а</w:t>
            </w:r>
            <w:r w:rsidR="008119E5" w:rsidRPr="006D3635">
              <w:rPr>
                <w:sz w:val="24"/>
                <w:szCs w:val="24"/>
              </w:rPr>
              <w:t>в</w:t>
            </w:r>
            <w:r w:rsidRPr="006D3635">
              <w:rPr>
                <w:sz w:val="24"/>
                <w:szCs w:val="24"/>
              </w:rPr>
              <w:t xml:space="preserve">тентифікація за допомогою надійного пароля </w:t>
            </w:r>
            <w:r w:rsidRPr="006D3635">
              <w:rPr>
                <w:i/>
                <w:sz w:val="24"/>
                <w:szCs w:val="24"/>
              </w:rPr>
              <w:t>(мінімальна довжина, використання цифр і спеціальних символів, періодичн</w:t>
            </w:r>
            <w:r w:rsidR="001C5A09" w:rsidRPr="006D3635">
              <w:rPr>
                <w:i/>
                <w:sz w:val="24"/>
                <w:szCs w:val="24"/>
              </w:rPr>
              <w:t>а</w:t>
            </w:r>
            <w:r w:rsidRPr="006D3635">
              <w:rPr>
                <w:i/>
                <w:sz w:val="24"/>
                <w:szCs w:val="24"/>
              </w:rPr>
              <w:t xml:space="preserve"> зміна тощо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462E" w:rsidRPr="006D3635" w:rsidRDefault="0012462E" w:rsidP="00861857">
            <w:pPr>
              <w:spacing w:line="260" w:lineRule="exact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62E" w:rsidRPr="006D3635" w:rsidRDefault="0012462E" w:rsidP="00861857">
            <w:pPr>
              <w:spacing w:line="260" w:lineRule="exact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D42A5B">
        <w:tc>
          <w:tcPr>
            <w:tcW w:w="8477" w:type="dxa"/>
            <w:shd w:val="clear" w:color="auto" w:fill="auto"/>
            <w:vAlign w:val="center"/>
          </w:tcPr>
          <w:p w:rsidR="0012462E" w:rsidRPr="006D3635" w:rsidRDefault="0012462E" w:rsidP="00207254">
            <w:pPr>
              <w:spacing w:before="40" w:line="260" w:lineRule="exact"/>
              <w:ind w:left="681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б) </w:t>
            </w:r>
            <w:r w:rsidRPr="006D3635">
              <w:rPr>
                <w:spacing w:val="-4"/>
                <w:sz w:val="24"/>
                <w:szCs w:val="24"/>
              </w:rPr>
              <w:t>а</w:t>
            </w:r>
            <w:r w:rsidR="008119E5" w:rsidRPr="006D3635">
              <w:rPr>
                <w:spacing w:val="-4"/>
                <w:sz w:val="24"/>
                <w:szCs w:val="24"/>
              </w:rPr>
              <w:t>в</w:t>
            </w:r>
            <w:r w:rsidRPr="006D3635">
              <w:rPr>
                <w:spacing w:val="-4"/>
                <w:sz w:val="24"/>
                <w:szCs w:val="24"/>
              </w:rPr>
              <w:t xml:space="preserve">тентифікація за допомогою біометричних методів, які використовуються для доступу до </w:t>
            </w:r>
            <w:r w:rsidR="00994B74" w:rsidRPr="006D3635">
              <w:rPr>
                <w:rFonts w:ascii="TimesNewRomanPSMT" w:hAnsi="TimesNewRomanPSMT"/>
                <w:spacing w:val="-4"/>
                <w:sz w:val="24"/>
                <w:szCs w:val="28"/>
              </w:rPr>
              <w:t xml:space="preserve">інформаційно-комунікаційних </w:t>
            </w:r>
            <w:r w:rsidR="00994B74" w:rsidRPr="006D3635">
              <w:rPr>
                <w:spacing w:val="-4"/>
                <w:sz w:val="24"/>
                <w:szCs w:val="24"/>
              </w:rPr>
              <w:t xml:space="preserve">систем </w:t>
            </w:r>
            <w:r w:rsidRPr="006D3635">
              <w:rPr>
                <w:spacing w:val="-4"/>
                <w:sz w:val="24"/>
                <w:szCs w:val="24"/>
              </w:rPr>
              <w:t xml:space="preserve">підприємства </w:t>
            </w:r>
            <w:r w:rsidRPr="006D3635">
              <w:rPr>
                <w:i/>
                <w:spacing w:val="-4"/>
                <w:sz w:val="24"/>
                <w:szCs w:val="24"/>
              </w:rPr>
              <w:t>(аутентифікація на основі відбитків пальців, голосу, обличч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462E" w:rsidRPr="006D3635" w:rsidRDefault="0012462E" w:rsidP="00861857">
            <w:pPr>
              <w:spacing w:line="260" w:lineRule="exact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62E" w:rsidRPr="006D3635" w:rsidRDefault="0012462E" w:rsidP="00861857">
            <w:pPr>
              <w:spacing w:line="260" w:lineRule="exact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D42A5B">
        <w:tc>
          <w:tcPr>
            <w:tcW w:w="8477" w:type="dxa"/>
            <w:shd w:val="clear" w:color="auto" w:fill="auto"/>
            <w:vAlign w:val="center"/>
          </w:tcPr>
          <w:p w:rsidR="00861857" w:rsidRPr="006D3635" w:rsidRDefault="00861857" w:rsidP="00BE5CC8">
            <w:pPr>
              <w:spacing w:before="40" w:line="260" w:lineRule="exact"/>
              <w:ind w:left="681" w:right="-113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в) </w:t>
            </w:r>
            <w:r w:rsidRPr="006D3635">
              <w:rPr>
                <w:spacing w:val="-6"/>
                <w:sz w:val="24"/>
                <w:szCs w:val="24"/>
              </w:rPr>
              <w:t>автентифікація на основі комбінації принаймні двох механізмів а</w:t>
            </w:r>
            <w:r w:rsidR="008119E5" w:rsidRPr="006D3635">
              <w:rPr>
                <w:spacing w:val="-6"/>
                <w:sz w:val="24"/>
                <w:szCs w:val="24"/>
              </w:rPr>
              <w:t>в</w:t>
            </w:r>
            <w:r w:rsidRPr="006D3635">
              <w:rPr>
                <w:spacing w:val="-6"/>
                <w:sz w:val="24"/>
                <w:szCs w:val="24"/>
              </w:rPr>
              <w:t xml:space="preserve">тентифікації </w:t>
            </w:r>
            <w:r w:rsidRPr="006D3635">
              <w:rPr>
                <w:i/>
                <w:spacing w:val="-6"/>
                <w:sz w:val="24"/>
                <w:szCs w:val="24"/>
              </w:rPr>
              <w:t>(комбінація визначеного користувачем пароля, одноразов</w:t>
            </w:r>
            <w:r w:rsidR="00DF1CA0" w:rsidRPr="006D3635">
              <w:rPr>
                <w:i/>
                <w:spacing w:val="-6"/>
                <w:sz w:val="24"/>
                <w:szCs w:val="24"/>
              </w:rPr>
              <w:t>ого</w:t>
            </w:r>
            <w:r w:rsidRPr="006D3635">
              <w:rPr>
                <w:i/>
                <w:spacing w:val="-6"/>
                <w:sz w:val="24"/>
                <w:szCs w:val="24"/>
              </w:rPr>
              <w:t xml:space="preserve"> парол</w:t>
            </w:r>
            <w:r w:rsidR="00DF1CA0" w:rsidRPr="006D3635">
              <w:rPr>
                <w:i/>
                <w:spacing w:val="-6"/>
                <w:sz w:val="24"/>
                <w:szCs w:val="24"/>
              </w:rPr>
              <w:t>я</w:t>
            </w:r>
            <w:r w:rsidRPr="006D3635">
              <w:rPr>
                <w:i/>
                <w:spacing w:val="-6"/>
                <w:sz w:val="24"/>
                <w:szCs w:val="24"/>
              </w:rPr>
              <w:t>, код</w:t>
            </w:r>
            <w:r w:rsidR="00DF1CA0" w:rsidRPr="006D3635">
              <w:rPr>
                <w:i/>
                <w:spacing w:val="-6"/>
                <w:sz w:val="24"/>
                <w:szCs w:val="24"/>
              </w:rPr>
              <w:t>у</w:t>
            </w:r>
            <w:r w:rsidRPr="006D3635">
              <w:rPr>
                <w:i/>
                <w:spacing w:val="-6"/>
                <w:sz w:val="24"/>
                <w:szCs w:val="24"/>
              </w:rPr>
              <w:t>, згенерован</w:t>
            </w:r>
            <w:r w:rsidR="00DF1CA0" w:rsidRPr="006D3635">
              <w:rPr>
                <w:i/>
                <w:spacing w:val="-6"/>
                <w:sz w:val="24"/>
                <w:szCs w:val="24"/>
              </w:rPr>
              <w:t>ого</w:t>
            </w:r>
            <w:r w:rsidRPr="006D3635">
              <w:rPr>
                <w:i/>
                <w:spacing w:val="-6"/>
                <w:sz w:val="24"/>
                <w:szCs w:val="24"/>
              </w:rPr>
              <w:t xml:space="preserve"> за допомогою </w:t>
            </w:r>
            <w:r w:rsidR="009A7F7E" w:rsidRPr="006D3635">
              <w:rPr>
                <w:i/>
                <w:spacing w:val="-6"/>
                <w:sz w:val="24"/>
                <w:szCs w:val="24"/>
              </w:rPr>
              <w:t xml:space="preserve">токена </w:t>
            </w:r>
            <w:r w:rsidRPr="006D3635">
              <w:rPr>
                <w:i/>
                <w:spacing w:val="-6"/>
                <w:sz w:val="24"/>
                <w:szCs w:val="24"/>
              </w:rPr>
              <w:t>безпеки або отриман</w:t>
            </w:r>
            <w:r w:rsidR="009A7F7E" w:rsidRPr="006D3635">
              <w:rPr>
                <w:i/>
                <w:spacing w:val="-6"/>
                <w:sz w:val="24"/>
                <w:szCs w:val="24"/>
              </w:rPr>
              <w:t>ого</w:t>
            </w:r>
            <w:r w:rsidRPr="006D3635">
              <w:rPr>
                <w:i/>
                <w:spacing w:val="-6"/>
                <w:sz w:val="24"/>
                <w:szCs w:val="24"/>
              </w:rPr>
              <w:t xml:space="preserve"> через смартфон, біометричн</w:t>
            </w:r>
            <w:r w:rsidR="00483020" w:rsidRPr="006D3635">
              <w:rPr>
                <w:i/>
                <w:spacing w:val="-6"/>
                <w:sz w:val="24"/>
                <w:szCs w:val="24"/>
              </w:rPr>
              <w:t>ого</w:t>
            </w:r>
            <w:r w:rsidRPr="006D3635">
              <w:rPr>
                <w:i/>
                <w:spacing w:val="-6"/>
                <w:sz w:val="24"/>
                <w:szCs w:val="24"/>
              </w:rPr>
              <w:t xml:space="preserve"> метод</w:t>
            </w:r>
            <w:r w:rsidR="00483020" w:rsidRPr="006D3635">
              <w:rPr>
                <w:i/>
                <w:spacing w:val="-6"/>
                <w:sz w:val="24"/>
                <w:szCs w:val="24"/>
              </w:rPr>
              <w:t>у</w:t>
            </w:r>
            <w:r w:rsidRPr="006D3635">
              <w:rPr>
                <w:i/>
                <w:spacing w:val="-6"/>
                <w:sz w:val="24"/>
                <w:szCs w:val="24"/>
              </w:rPr>
              <w:t xml:space="preserve"> (на основі відбитків пальців, голосу, обличчя)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857" w:rsidRPr="006D3635" w:rsidRDefault="00861857" w:rsidP="00861857">
            <w:pPr>
              <w:spacing w:line="260" w:lineRule="exact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857" w:rsidRPr="006D3635" w:rsidRDefault="00861857" w:rsidP="00861857">
            <w:pPr>
              <w:spacing w:line="260" w:lineRule="exact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D42A5B">
        <w:tc>
          <w:tcPr>
            <w:tcW w:w="8477" w:type="dxa"/>
            <w:shd w:val="clear" w:color="auto" w:fill="auto"/>
            <w:vAlign w:val="center"/>
          </w:tcPr>
          <w:p w:rsidR="00861857" w:rsidRPr="006D3635" w:rsidRDefault="00861857" w:rsidP="00BE5CC8">
            <w:pPr>
              <w:spacing w:before="40" w:line="260" w:lineRule="exact"/>
              <w:ind w:left="681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 xml:space="preserve">г) шифрування даних, документів або </w:t>
            </w:r>
            <w:r w:rsidR="00483020" w:rsidRPr="006D3635">
              <w:rPr>
                <w:sz w:val="24"/>
                <w:szCs w:val="24"/>
              </w:rPr>
              <w:t>електронної пош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857" w:rsidRPr="006D3635" w:rsidRDefault="00861857" w:rsidP="00861857">
            <w:pPr>
              <w:spacing w:line="260" w:lineRule="exact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857" w:rsidRPr="006D3635" w:rsidRDefault="00861857" w:rsidP="00861857">
            <w:pPr>
              <w:spacing w:line="260" w:lineRule="exact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D42A5B">
        <w:tc>
          <w:tcPr>
            <w:tcW w:w="8477" w:type="dxa"/>
            <w:shd w:val="clear" w:color="auto" w:fill="auto"/>
            <w:vAlign w:val="center"/>
          </w:tcPr>
          <w:p w:rsidR="00861857" w:rsidRPr="006D3635" w:rsidRDefault="00861857" w:rsidP="00861857">
            <w:pPr>
              <w:spacing w:before="40" w:line="260" w:lineRule="exact"/>
              <w:ind w:left="681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 xml:space="preserve">д) резервне копіювання даних в окреме місце </w:t>
            </w:r>
            <w:r w:rsidRPr="006D3635">
              <w:rPr>
                <w:i/>
                <w:sz w:val="24"/>
                <w:szCs w:val="24"/>
              </w:rPr>
              <w:t>(</w:t>
            </w:r>
            <w:r w:rsidR="00A92B61">
              <w:rPr>
                <w:i/>
                <w:sz w:val="24"/>
                <w:szCs w:val="24"/>
              </w:rPr>
              <w:t>у</w:t>
            </w:r>
            <w:r w:rsidRPr="006D3635">
              <w:rPr>
                <w:i/>
                <w:sz w:val="24"/>
                <w:szCs w:val="24"/>
              </w:rPr>
              <w:t>ключаючи резервне копіювання в хмару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857" w:rsidRPr="006D3635" w:rsidRDefault="00861857" w:rsidP="00861857">
            <w:pPr>
              <w:spacing w:line="260" w:lineRule="exact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857" w:rsidRPr="006D3635" w:rsidRDefault="00861857" w:rsidP="00861857">
            <w:pPr>
              <w:spacing w:line="260" w:lineRule="exact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40" w:line="260" w:lineRule="exact"/>
              <w:ind w:left="681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 xml:space="preserve">е) контроль доступу до мережі </w:t>
            </w:r>
            <w:r w:rsidRPr="006D3635">
              <w:rPr>
                <w:i/>
                <w:sz w:val="24"/>
                <w:szCs w:val="24"/>
              </w:rPr>
              <w:t>(керування правами користувачів у мережі підприємств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60" w:lineRule="exact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60" w:lineRule="exact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9B1E0A" w:rsidP="00D42A5B">
            <w:pPr>
              <w:spacing w:before="40" w:line="260" w:lineRule="exact"/>
              <w:ind w:left="681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D42A5B" w:rsidRPr="006D3635">
              <w:rPr>
                <w:sz w:val="24"/>
                <w:szCs w:val="24"/>
              </w:rPr>
              <w:t xml:space="preserve">) VPN </w:t>
            </w:r>
            <w:r w:rsidR="00D42A5B" w:rsidRPr="006D3635">
              <w:rPr>
                <w:i/>
                <w:sz w:val="24"/>
                <w:szCs w:val="24"/>
              </w:rPr>
              <w:t>(віртуальна приватна мережа для забезпечення безпечного обміну даними через загальнодоступну мережу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60" w:lineRule="exact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60" w:lineRule="exact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9B1E0A" w:rsidP="00D42A5B">
            <w:pPr>
              <w:spacing w:before="40" w:line="260" w:lineRule="exact"/>
              <w:ind w:left="738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42A5B" w:rsidRPr="006D3635">
              <w:rPr>
                <w:sz w:val="24"/>
                <w:szCs w:val="24"/>
              </w:rPr>
              <w:t>) </w:t>
            </w:r>
            <w:r w:rsidR="00D42A5B" w:rsidRPr="006D3635">
              <w:rPr>
                <w:spacing w:val="-4"/>
                <w:sz w:val="24"/>
                <w:szCs w:val="24"/>
              </w:rPr>
              <w:t xml:space="preserve">система моніторингу безпеки ІКТ, яка дозволяє виявити підозрілу активність в </w:t>
            </w:r>
            <w:r w:rsidR="00D42A5B" w:rsidRPr="006D3635">
              <w:rPr>
                <w:rFonts w:ascii="TimesNewRomanPSMT" w:hAnsi="TimesNewRomanPSMT"/>
                <w:spacing w:val="-4"/>
                <w:sz w:val="24"/>
                <w:szCs w:val="28"/>
              </w:rPr>
              <w:t>інформаційно-комунікаційних</w:t>
            </w:r>
            <w:r w:rsidR="00D42A5B" w:rsidRPr="006D3635">
              <w:rPr>
                <w:spacing w:val="-4"/>
                <w:sz w:val="24"/>
                <w:szCs w:val="24"/>
              </w:rPr>
              <w:t xml:space="preserve"> системах  та сповіщає про це підприємство </w:t>
            </w:r>
            <w:r w:rsidR="00D42A5B" w:rsidRPr="006D3635">
              <w:rPr>
                <w:i/>
                <w:spacing w:val="-4"/>
                <w:sz w:val="24"/>
                <w:szCs w:val="24"/>
              </w:rPr>
              <w:t>(інша ніж автономне антивірусне програмне забезпеченн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60" w:lineRule="exact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60" w:lineRule="exact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9B1E0A" w:rsidP="00D42A5B">
            <w:pPr>
              <w:spacing w:before="40" w:line="260" w:lineRule="exact"/>
              <w:ind w:left="681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42A5B" w:rsidRPr="006D3635">
              <w:rPr>
                <w:sz w:val="24"/>
                <w:szCs w:val="24"/>
              </w:rPr>
              <w:t>) ведення журналів реєстрації подій (лог-файлів), які дозволяють проводити аналіз після інцидентів безпеки І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60" w:lineRule="exact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60" w:lineRule="exact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9B1E0A" w:rsidP="00D42A5B">
            <w:pPr>
              <w:spacing w:before="40" w:line="260" w:lineRule="exact"/>
              <w:ind w:left="681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D42A5B" w:rsidRPr="006D3635">
              <w:rPr>
                <w:sz w:val="24"/>
                <w:szCs w:val="24"/>
              </w:rPr>
              <w:t>)</w:t>
            </w:r>
            <w:r w:rsidR="00D42A5B" w:rsidRPr="006D3635">
              <w:rPr>
                <w:sz w:val="24"/>
                <w:szCs w:val="24"/>
                <w:lang w:val="en-US"/>
              </w:rPr>
              <w:t> </w:t>
            </w:r>
            <w:r w:rsidR="00D42A5B" w:rsidRPr="006D3635">
              <w:rPr>
                <w:sz w:val="24"/>
                <w:szCs w:val="24"/>
              </w:rPr>
              <w:t xml:space="preserve">оцінка ризику ІКТ </w:t>
            </w:r>
            <w:r w:rsidR="00D42A5B" w:rsidRPr="006D3635">
              <w:rPr>
                <w:i/>
                <w:sz w:val="24"/>
                <w:szCs w:val="24"/>
              </w:rPr>
              <w:t>(періодична оцінка ймовірності та наслідків інцидентів безпеки ІК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60" w:lineRule="exact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60" w:lineRule="exact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9B1E0A" w:rsidP="00D42A5B">
            <w:pPr>
              <w:spacing w:before="40" w:line="260" w:lineRule="exact"/>
              <w:ind w:left="681" w:right="-227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42A5B" w:rsidRPr="006D3635">
              <w:rPr>
                <w:sz w:val="24"/>
                <w:szCs w:val="24"/>
              </w:rPr>
              <w:t>)</w:t>
            </w:r>
            <w:r w:rsidR="00D42A5B" w:rsidRPr="006D3635">
              <w:rPr>
                <w:sz w:val="24"/>
                <w:szCs w:val="24"/>
                <w:lang w:val="en-US"/>
              </w:rPr>
              <w:t> </w:t>
            </w:r>
            <w:r w:rsidR="00D42A5B" w:rsidRPr="006D3635">
              <w:rPr>
                <w:spacing w:val="-8"/>
                <w:sz w:val="24"/>
                <w:szCs w:val="24"/>
              </w:rPr>
              <w:t xml:space="preserve">тести безпеки ІКТ </w:t>
            </w:r>
            <w:r w:rsidR="00D42A5B" w:rsidRPr="006D3635">
              <w:rPr>
                <w:i/>
                <w:spacing w:val="-10"/>
                <w:sz w:val="24"/>
                <w:szCs w:val="24"/>
              </w:rPr>
              <w:t>(виконання тестів на проникнення, тестування системи оповіщення, перегляд заходів безпеки, тестування систем резервного копіюванн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60" w:lineRule="exact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60" w:lineRule="exact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40" w:line="2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120" w:after="60"/>
              <w:ind w:left="454" w:hanging="454"/>
              <w:rPr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</w:rPr>
              <w:t>4.2. Як Ваше підприємство інформує працівників щодо питань, пов</w:t>
            </w:r>
            <w:r w:rsidR="00A92B61" w:rsidRPr="00A92B61">
              <w:rPr>
                <w:rFonts w:cs="Univers"/>
                <w:b/>
                <w:sz w:val="24"/>
                <w:szCs w:val="24"/>
              </w:rPr>
              <w:t>’</w:t>
            </w:r>
            <w:r w:rsidRPr="006D3635">
              <w:rPr>
                <w:rFonts w:cs="Univers"/>
                <w:b/>
                <w:sz w:val="24"/>
                <w:szCs w:val="24"/>
              </w:rPr>
              <w:t>язаних із безпекою ІКТ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60" w:lineRule="exact"/>
              <w:jc w:val="center"/>
              <w:rPr>
                <w:sz w:val="40"/>
                <w:szCs w:val="40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60" w:lineRule="exact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ind w:left="681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 xml:space="preserve">а) самостійне навчання або внутрішня доступна інформація </w:t>
            </w:r>
            <w:r w:rsidRPr="006D3635">
              <w:rPr>
                <w:i/>
                <w:sz w:val="24"/>
                <w:szCs w:val="24"/>
              </w:rPr>
              <w:t xml:space="preserve">(інформація у внутрішній закритій мережі підприємства – інтранет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ind w:left="681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б) обов</w:t>
            </w:r>
            <w:r w:rsidR="00A92B61" w:rsidRPr="00A92B61">
              <w:rPr>
                <w:sz w:val="24"/>
                <w:szCs w:val="24"/>
              </w:rPr>
              <w:t>’</w:t>
            </w:r>
            <w:r w:rsidRPr="006D3635">
              <w:rPr>
                <w:sz w:val="24"/>
                <w:szCs w:val="24"/>
              </w:rPr>
              <w:t>язкові навчальні курси або ознайомлення з інструктивними матеріал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ind w:left="681" w:right="-113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в) </w:t>
            </w:r>
            <w:r w:rsidRPr="006D3635">
              <w:rPr>
                <w:spacing w:val="-4"/>
                <w:sz w:val="24"/>
                <w:szCs w:val="24"/>
              </w:rPr>
              <w:t xml:space="preserve">за контрактом </w:t>
            </w:r>
            <w:r w:rsidRPr="006D3635">
              <w:rPr>
                <w:i/>
                <w:spacing w:val="-4"/>
                <w:sz w:val="24"/>
                <w:szCs w:val="24"/>
              </w:rPr>
              <w:t>(трудовим договоро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120" w:after="60"/>
              <w:ind w:left="454" w:hanging="454"/>
              <w:rPr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</w:rPr>
              <w:t xml:space="preserve">4.3. Чи має Ваше підприємство документ(и) щодо заходів, практики або процедур безпеки ІКТ </w:t>
            </w:r>
            <w:r w:rsidRPr="006D3635">
              <w:rPr>
                <w:rFonts w:cs="Univers"/>
                <w:i/>
                <w:sz w:val="24"/>
                <w:szCs w:val="24"/>
              </w:rPr>
              <w:t>(документи з безпеки ІКТ та конфіденційності даних охоплюють навчання працівників з використання ІКТ, заходи безпеки ІКТ, заходи оцінки безпеки ІКТ, плани оновлення документів з безпеки ІКТ тощо)</w:t>
            </w:r>
            <w:r w:rsidRPr="006D3635">
              <w:rPr>
                <w:rFonts w:cs="Univers"/>
                <w:b/>
                <w:sz w:val="24"/>
                <w:szCs w:val="24"/>
              </w:rPr>
              <w:t>?</w:t>
            </w:r>
          </w:p>
        </w:tc>
        <w:tc>
          <w:tcPr>
            <w:tcW w:w="992" w:type="dxa"/>
            <w:shd w:val="clear" w:color="auto" w:fill="auto"/>
          </w:tcPr>
          <w:p w:rsidR="00D42A5B" w:rsidRPr="006D3635" w:rsidRDefault="00D42A5B" w:rsidP="00D42A5B">
            <w:pPr>
              <w:spacing w:before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  <w:p w:rsidR="00D42A5B" w:rsidRPr="006D3635" w:rsidRDefault="00D42A5B" w:rsidP="00D42A5B">
            <w:pPr>
              <w:spacing w:before="60"/>
              <w:ind w:left="-57" w:right="-57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D42A5B" w:rsidRPr="006D3635" w:rsidRDefault="00D42A5B" w:rsidP="00D42A5B">
            <w:pPr>
              <w:spacing w:before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  <w:p w:rsidR="00D42A5B" w:rsidRPr="006D3635" w:rsidRDefault="00D42A5B" w:rsidP="00D42A5B">
            <w:pPr>
              <w:spacing w:before="60"/>
              <w:ind w:left="-57" w:right="-57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  <w:r w:rsidRPr="006D3635">
              <w:rPr>
                <w:sz w:val="40"/>
                <w:szCs w:val="40"/>
              </w:rPr>
              <w:br/>
            </w:r>
            <w:r w:rsidRPr="006D3635">
              <w:rPr>
                <w:b/>
                <w:szCs w:val="24"/>
              </w:rPr>
              <w:t>перейти до пункту 4.5</w:t>
            </w: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00" w:lineRule="exact"/>
              <w:ind w:left="681" w:right="-113" w:hanging="227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ind w:left="454" w:right="-113" w:hanging="454"/>
              <w:rPr>
                <w:rFonts w:cs="Univers"/>
                <w:b/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  <w:lang w:val="ru-RU"/>
              </w:rPr>
              <w:t>4.</w:t>
            </w:r>
            <w:r w:rsidRPr="006D3635">
              <w:rPr>
                <w:rFonts w:cs="Univers"/>
                <w:b/>
                <w:sz w:val="24"/>
                <w:szCs w:val="24"/>
              </w:rPr>
              <w:t>4. Коли були затверджені чи оновлені документи щодо заходів, практики або процедур</w:t>
            </w:r>
            <w:r w:rsidRPr="006D3635">
              <w:rPr>
                <w:rFonts w:cs="Univers"/>
                <w:b/>
                <w:sz w:val="24"/>
                <w:szCs w:val="24"/>
                <w:lang w:val="ru-RU"/>
              </w:rPr>
              <w:t xml:space="preserve"> </w:t>
            </w:r>
            <w:r w:rsidRPr="006D3635">
              <w:rPr>
                <w:rFonts w:cs="Univers"/>
                <w:b/>
                <w:sz w:val="24"/>
                <w:szCs w:val="24"/>
              </w:rPr>
              <w:t>безпеки ІКТ на Вашому підприємстві?</w:t>
            </w:r>
          </w:p>
          <w:p w:rsidR="00D42A5B" w:rsidRPr="006D3635" w:rsidRDefault="00D42A5B" w:rsidP="00D42A5B">
            <w:pPr>
              <w:spacing w:before="60"/>
              <w:ind w:left="454" w:right="-113" w:hanging="12"/>
              <w:rPr>
                <w:sz w:val="24"/>
                <w:szCs w:val="24"/>
              </w:rPr>
            </w:pPr>
            <w:r w:rsidRPr="006D3635">
              <w:rPr>
                <w:i/>
                <w:sz w:val="24"/>
                <w:szCs w:val="24"/>
              </w:rPr>
              <w:t>(виберіть лише один із варіантів відповідей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jc w:val="center"/>
              <w:rPr>
                <w:sz w:val="40"/>
                <w:szCs w:val="40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ind w:left="681" w:right="-113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а) протягом останніх 12 місяц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ind w:left="681" w:right="-113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б) від 12 до 24 місяц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ind w:left="681" w:right="-113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в) </w:t>
            </w:r>
            <w:r w:rsidRPr="006D3635">
              <w:rPr>
                <w:spacing w:val="-4"/>
                <w:sz w:val="24"/>
                <w:szCs w:val="24"/>
              </w:rPr>
              <w:t>більше 24 місяців том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00" w:lineRule="exact"/>
              <w:ind w:left="681" w:right="-113" w:hanging="227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00" w:lineRule="exact"/>
              <w:ind w:left="681" w:right="-113" w:hanging="227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00" w:lineRule="exact"/>
              <w:ind w:left="681" w:right="-113" w:hanging="227"/>
              <w:rPr>
                <w:sz w:val="24"/>
                <w:szCs w:val="24"/>
              </w:rPr>
            </w:pP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ind w:left="454" w:right="-113" w:hanging="454"/>
              <w:rPr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</w:rPr>
              <w:t xml:space="preserve">4.5. Чи стикалося Ваше підприємство </w:t>
            </w:r>
            <w:r w:rsidRPr="006D3635">
              <w:rPr>
                <w:b/>
                <w:sz w:val="24"/>
                <w:szCs w:val="24"/>
              </w:rPr>
              <w:t>упродовж</w:t>
            </w:r>
            <w:r w:rsidRPr="006D3635">
              <w:rPr>
                <w:rFonts w:cs="Univers"/>
                <w:b/>
                <w:sz w:val="24"/>
                <w:szCs w:val="24"/>
              </w:rPr>
              <w:t xml:space="preserve"> 2022 року з будь-якою з  нижченаведених проблем </w:t>
            </w:r>
            <w:r w:rsidRPr="006D3635">
              <w:rPr>
                <w:b/>
                <w:sz w:val="24"/>
                <w:szCs w:val="24"/>
              </w:rPr>
              <w:t>через інциденти безпеки ІКТ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jc w:val="center"/>
              <w:rPr>
                <w:sz w:val="40"/>
                <w:szCs w:val="40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 w:after="40"/>
              <w:ind w:left="681" w:right="-113" w:hanging="227"/>
              <w:rPr>
                <w:rFonts w:cs="Univers"/>
                <w:b/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а) недоступність послуг ІКТ через збої апаратного або програмного забезпече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 w:after="40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 w:after="40"/>
              <w:ind w:left="34" w:right="34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 w:after="40"/>
              <w:ind w:left="681" w:right="-113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б) недоступність послуг ІКТ через атаку ззовні (атаки програм-вимагачів</w:t>
            </w:r>
            <w:r w:rsidRPr="006D3635">
              <w:rPr>
                <w:rFonts w:ascii="Arial" w:hAnsi="Arial" w:cs="Arial"/>
                <w:sz w:val="21"/>
                <w:szCs w:val="21"/>
              </w:rPr>
              <w:t>,</w:t>
            </w:r>
            <w:r w:rsidRPr="006D3635">
              <w:rPr>
                <w:sz w:val="24"/>
                <w:szCs w:val="24"/>
              </w:rPr>
              <w:t xml:space="preserve"> відмови в обслуговуванні (DoS attack)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 w:after="40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 w:after="40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 w:after="40"/>
              <w:ind w:left="681" w:right="-113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в) </w:t>
            </w:r>
            <w:r w:rsidRPr="006D3635">
              <w:rPr>
                <w:spacing w:val="-4"/>
                <w:sz w:val="24"/>
                <w:szCs w:val="24"/>
              </w:rPr>
              <w:t xml:space="preserve">знищення або пошкодження даних через </w:t>
            </w:r>
            <w:r w:rsidRPr="006D3635">
              <w:rPr>
                <w:sz w:val="24"/>
                <w:szCs w:val="24"/>
              </w:rPr>
              <w:t xml:space="preserve">збої </w:t>
            </w:r>
            <w:r w:rsidRPr="006D3635">
              <w:rPr>
                <w:spacing w:val="-4"/>
                <w:sz w:val="24"/>
                <w:szCs w:val="24"/>
              </w:rPr>
              <w:t>апаратного або програмного забезпече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 w:after="40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 w:after="40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 w:after="40"/>
              <w:ind w:left="681" w:right="-113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г) знищення або пошкодження даних через зараження шкідливим програмним забезпеченням або несанкціоноване проникне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 w:after="40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 w:after="40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 w:after="40"/>
              <w:ind w:left="681" w:right="-113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 xml:space="preserve">д) розкриття конфіденційних даних через проникнення, фармінг, </w:t>
            </w:r>
            <w:r w:rsidR="00D00D67">
              <w:rPr>
                <w:sz w:val="24"/>
                <w:szCs w:val="24"/>
              </w:rPr>
              <w:br/>
            </w:r>
            <w:r w:rsidRPr="006D3635">
              <w:rPr>
                <w:sz w:val="24"/>
                <w:szCs w:val="24"/>
              </w:rPr>
              <w:t>фішингову атак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 w:after="40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 w:after="40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 w:after="40"/>
              <w:ind w:left="738" w:right="-113" w:hanging="284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е)  розкриття конфіденційних даних унаслідок ненавмисних дій працівників підприєм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 w:after="40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 w:after="40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00" w:lineRule="exact"/>
              <w:ind w:left="681" w:right="-113" w:hanging="227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00" w:lineRule="exact"/>
              <w:ind w:left="681" w:right="-113" w:hanging="227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00" w:lineRule="exact"/>
              <w:ind w:left="681" w:right="-113" w:hanging="227"/>
              <w:rPr>
                <w:sz w:val="24"/>
                <w:szCs w:val="24"/>
              </w:rPr>
            </w:pP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ind w:left="454" w:right="-113" w:hanging="454"/>
              <w:rPr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</w:rPr>
              <w:t>4.6. Хто здійснює на Вашому підприємстві діяльність, пов’язану з безпекою ІКТ (тестування безпеки, навчання з безпеки ІКТ, вирішення інцидентів безпеки ІКТ)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jc w:val="center"/>
              <w:rPr>
                <w:sz w:val="40"/>
                <w:szCs w:val="40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ind w:left="681" w:right="-113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а) працівники підприємства</w:t>
            </w:r>
            <w:r w:rsidRPr="006D3635">
              <w:rPr>
                <w:i/>
                <w:sz w:val="24"/>
                <w:szCs w:val="24"/>
              </w:rPr>
              <w:t xml:space="preserve"> (</w:t>
            </w:r>
            <w:r w:rsidR="00A92B61">
              <w:rPr>
                <w:i/>
                <w:sz w:val="24"/>
                <w:szCs w:val="24"/>
              </w:rPr>
              <w:t>у</w:t>
            </w:r>
            <w:r w:rsidRPr="006D3635">
              <w:rPr>
                <w:i/>
                <w:sz w:val="24"/>
                <w:szCs w:val="24"/>
              </w:rPr>
              <w:t>ключаючи тих, хто працює на материнських або дочірніх підприємствах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ind w:left="681" w:right="-113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б) зовнішні постачаль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before="60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D42A5B" w:rsidRPr="006D3635" w:rsidTr="00D42A5B">
        <w:tc>
          <w:tcPr>
            <w:tcW w:w="8477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00" w:lineRule="exact"/>
              <w:ind w:left="681" w:right="-113" w:hanging="227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00" w:lineRule="exact"/>
              <w:ind w:left="681" w:right="-113" w:hanging="227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2A5B" w:rsidRPr="006D3635" w:rsidRDefault="00D42A5B" w:rsidP="00D42A5B">
            <w:pPr>
              <w:spacing w:line="200" w:lineRule="exact"/>
              <w:ind w:left="681" w:right="-113" w:hanging="227"/>
              <w:rPr>
                <w:sz w:val="24"/>
                <w:szCs w:val="24"/>
              </w:rPr>
            </w:pPr>
          </w:p>
        </w:tc>
      </w:tr>
      <w:tr w:rsidR="00D42A5B" w:rsidRPr="006D3635" w:rsidTr="00D42A5B">
        <w:trPr>
          <w:trHeight w:val="721"/>
        </w:trPr>
        <w:tc>
          <w:tcPr>
            <w:tcW w:w="8477" w:type="dxa"/>
            <w:shd w:val="clear" w:color="auto" w:fill="auto"/>
          </w:tcPr>
          <w:p w:rsidR="00D42A5B" w:rsidRPr="006D3635" w:rsidRDefault="00D42A5B" w:rsidP="00D42A5B">
            <w:pPr>
              <w:spacing w:before="60"/>
              <w:ind w:left="454" w:right="-113" w:hanging="454"/>
              <w:rPr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  <w:lang w:val="ru-RU"/>
              </w:rPr>
              <w:t>4</w:t>
            </w:r>
            <w:r w:rsidRPr="006D3635">
              <w:rPr>
                <w:rFonts w:cs="Univers"/>
                <w:b/>
                <w:sz w:val="24"/>
                <w:szCs w:val="24"/>
              </w:rPr>
              <w:t>.7. Чи застраховане Ваше підприємство від інцидентів безпеки ІКТ?</w:t>
            </w:r>
          </w:p>
        </w:tc>
        <w:tc>
          <w:tcPr>
            <w:tcW w:w="992" w:type="dxa"/>
            <w:shd w:val="clear" w:color="auto" w:fill="auto"/>
          </w:tcPr>
          <w:p w:rsidR="00D42A5B" w:rsidRPr="006D3635" w:rsidRDefault="00D42A5B" w:rsidP="00D42A5B">
            <w:pPr>
              <w:spacing w:before="120" w:line="280" w:lineRule="exact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  <w:p w:rsidR="00D42A5B" w:rsidRPr="006D3635" w:rsidRDefault="00D42A5B" w:rsidP="00D42A5B">
            <w:pPr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D42A5B" w:rsidRPr="006D3635" w:rsidRDefault="00D42A5B" w:rsidP="00D42A5B">
            <w:pPr>
              <w:spacing w:before="120" w:line="28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  <w:p w:rsidR="00D42A5B" w:rsidRPr="006D3635" w:rsidRDefault="00D42A5B" w:rsidP="00D42A5B">
            <w:pPr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</w:tbl>
    <w:p w:rsidR="00861857" w:rsidRPr="006D3635" w:rsidRDefault="00861857">
      <w:pPr>
        <w:rPr>
          <w:sz w:val="16"/>
          <w:szCs w:val="16"/>
        </w:rPr>
      </w:pPr>
      <w:r w:rsidRPr="006D3635">
        <w:rPr>
          <w:sz w:val="16"/>
          <w:szCs w:val="16"/>
        </w:rPr>
        <w:br w:type="page"/>
      </w:r>
    </w:p>
    <w:p w:rsidR="00861857" w:rsidRPr="006D3635" w:rsidRDefault="003A56AC" w:rsidP="00D07FFC">
      <w:pPr>
        <w:spacing w:after="120"/>
        <w:jc w:val="center"/>
        <w:rPr>
          <w:b/>
          <w:sz w:val="28"/>
          <w:szCs w:val="28"/>
        </w:rPr>
      </w:pPr>
      <w:r w:rsidRPr="006D3635">
        <w:rPr>
          <w:b/>
          <w:sz w:val="28"/>
          <w:szCs w:val="28"/>
          <w:lang w:val="en-US"/>
        </w:rPr>
        <w:lastRenderedPageBreak/>
        <w:t>5</w:t>
      </w:r>
      <w:r w:rsidR="00861857" w:rsidRPr="006D3635">
        <w:rPr>
          <w:b/>
          <w:sz w:val="28"/>
          <w:szCs w:val="28"/>
        </w:rPr>
        <w:t xml:space="preserve">. </w:t>
      </w:r>
      <w:r w:rsidR="000314ED" w:rsidRPr="006D3635">
        <w:rPr>
          <w:b/>
          <w:sz w:val="28"/>
          <w:szCs w:val="28"/>
        </w:rPr>
        <w:t>Використання робототехніки</w:t>
      </w:r>
    </w:p>
    <w:p w:rsidR="00861857" w:rsidRPr="006D3635" w:rsidRDefault="00861857"/>
    <w:tbl>
      <w:tblPr>
        <w:tblW w:w="10603" w:type="dxa"/>
        <w:tblInd w:w="-402" w:type="dxa"/>
        <w:tblLayout w:type="fixed"/>
        <w:tblLook w:val="01E0" w:firstRow="1" w:lastRow="1" w:firstColumn="1" w:lastColumn="1" w:noHBand="0" w:noVBand="0"/>
      </w:tblPr>
      <w:tblGrid>
        <w:gridCol w:w="8477"/>
        <w:gridCol w:w="992"/>
        <w:gridCol w:w="1134"/>
      </w:tblGrid>
      <w:tr w:rsidR="006D3635" w:rsidRPr="006D3635" w:rsidTr="00C74FD1">
        <w:tc>
          <w:tcPr>
            <w:tcW w:w="8477" w:type="dxa"/>
            <w:shd w:val="clear" w:color="auto" w:fill="auto"/>
            <w:vAlign w:val="center"/>
          </w:tcPr>
          <w:p w:rsidR="009305F6" w:rsidRPr="006D3635" w:rsidRDefault="003A56AC" w:rsidP="009305F6">
            <w:pPr>
              <w:ind w:left="454" w:hanging="454"/>
              <w:rPr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  <w:lang w:val="ru-RU"/>
              </w:rPr>
              <w:t>5</w:t>
            </w:r>
            <w:r w:rsidR="009305F6" w:rsidRPr="006D3635">
              <w:rPr>
                <w:rFonts w:cs="Univers"/>
                <w:b/>
                <w:sz w:val="24"/>
                <w:szCs w:val="24"/>
              </w:rPr>
              <w:t>.</w:t>
            </w:r>
            <w:r w:rsidR="006E2864" w:rsidRPr="006D3635">
              <w:rPr>
                <w:rFonts w:cs="Univers"/>
                <w:b/>
                <w:sz w:val="24"/>
                <w:szCs w:val="24"/>
              </w:rPr>
              <w:t>1</w:t>
            </w:r>
            <w:r w:rsidR="009305F6" w:rsidRPr="006D3635">
              <w:rPr>
                <w:rFonts w:cs="Univers"/>
                <w:b/>
                <w:sz w:val="24"/>
                <w:szCs w:val="24"/>
              </w:rPr>
              <w:t>. Чи використовує Ваше підприємство будь-який із наведених нижче типів роботів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05F6" w:rsidRPr="006D3635" w:rsidRDefault="009305F6" w:rsidP="009305F6">
            <w:pPr>
              <w:jc w:val="center"/>
              <w:rPr>
                <w:sz w:val="40"/>
                <w:szCs w:val="40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05F6" w:rsidRPr="006D3635" w:rsidRDefault="009305F6" w:rsidP="009305F6">
            <w:pPr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</w:tc>
      </w:tr>
      <w:tr w:rsidR="006D3635" w:rsidRPr="006D3635" w:rsidTr="00C74FD1">
        <w:tc>
          <w:tcPr>
            <w:tcW w:w="8477" w:type="dxa"/>
            <w:shd w:val="clear" w:color="auto" w:fill="auto"/>
            <w:vAlign w:val="center"/>
          </w:tcPr>
          <w:p w:rsidR="009305F6" w:rsidRPr="006D3635" w:rsidRDefault="009305F6" w:rsidP="009305F6">
            <w:pPr>
              <w:ind w:left="681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а) </w:t>
            </w:r>
            <w:r w:rsidR="00660AC6" w:rsidRPr="006D3635">
              <w:rPr>
                <w:sz w:val="24"/>
                <w:szCs w:val="24"/>
              </w:rPr>
              <w:t xml:space="preserve">промислові роботи </w:t>
            </w:r>
            <w:r w:rsidR="00660AC6" w:rsidRPr="006D3635">
              <w:rPr>
                <w:i/>
                <w:sz w:val="24"/>
                <w:szCs w:val="24"/>
              </w:rPr>
              <w:t>(для зварювання, лазерного різання, фарбування тощо</w:t>
            </w:r>
            <w:r w:rsidR="006C43D7" w:rsidRPr="006D3635">
              <w:rPr>
                <w:i/>
                <w:sz w:val="24"/>
                <w:szCs w:val="24"/>
                <w:lang w:val="ru-RU"/>
              </w:rPr>
              <w:t>,</w:t>
            </w:r>
            <w:r w:rsidR="006C43D7" w:rsidRPr="006D3635">
              <w:rPr>
                <w:i/>
                <w:sz w:val="24"/>
                <w:szCs w:val="24"/>
              </w:rPr>
              <w:t xml:space="preserve"> крім </w:t>
            </w:r>
            <w:r w:rsidR="006C43D7" w:rsidRPr="006D3635">
              <w:rPr>
                <w:i/>
                <w:sz w:val="24"/>
                <w:szCs w:val="24"/>
                <w:lang w:val="ru-RU"/>
              </w:rPr>
              <w:t>верстат</w:t>
            </w:r>
            <w:r w:rsidR="00A51FBF" w:rsidRPr="006D3635">
              <w:rPr>
                <w:i/>
                <w:sz w:val="24"/>
                <w:szCs w:val="24"/>
              </w:rPr>
              <w:t xml:space="preserve">ів </w:t>
            </w:r>
            <w:r w:rsidR="00A92B61">
              <w:rPr>
                <w:i/>
                <w:sz w:val="24"/>
                <w:szCs w:val="24"/>
              </w:rPr>
              <w:t>і</w:t>
            </w:r>
            <w:r w:rsidR="00A51FBF" w:rsidRPr="006D3635">
              <w:rPr>
                <w:i/>
                <w:sz w:val="24"/>
                <w:szCs w:val="24"/>
              </w:rPr>
              <w:t>з числовим програмним керуванням, 3D-принтерів та пристроїв, які повністю контролюються оператором</w:t>
            </w:r>
            <w:r w:rsidR="00660AC6" w:rsidRPr="006D363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05F6" w:rsidRPr="006D3635" w:rsidRDefault="009305F6" w:rsidP="009305F6">
            <w:pPr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05F6" w:rsidRPr="006D3635" w:rsidRDefault="009305F6" w:rsidP="009305F6">
            <w:pPr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C74FD1">
        <w:tc>
          <w:tcPr>
            <w:tcW w:w="8477" w:type="dxa"/>
            <w:shd w:val="clear" w:color="auto" w:fill="auto"/>
            <w:vAlign w:val="center"/>
          </w:tcPr>
          <w:p w:rsidR="009305F6" w:rsidRPr="006D3635" w:rsidRDefault="009305F6" w:rsidP="00D07FFC">
            <w:pPr>
              <w:spacing w:before="120"/>
              <w:ind w:left="681" w:hanging="227"/>
              <w:rPr>
                <w:sz w:val="24"/>
                <w:szCs w:val="24"/>
                <w:lang w:val="ru-RU"/>
              </w:rPr>
            </w:pPr>
            <w:r w:rsidRPr="006D3635">
              <w:rPr>
                <w:sz w:val="24"/>
                <w:szCs w:val="24"/>
              </w:rPr>
              <w:t>б) </w:t>
            </w:r>
            <w:r w:rsidR="00660AC6" w:rsidRPr="006D3635">
              <w:rPr>
                <w:sz w:val="24"/>
                <w:szCs w:val="24"/>
              </w:rPr>
              <w:t xml:space="preserve">обслуговуючі роботи </w:t>
            </w:r>
            <w:r w:rsidR="00660AC6" w:rsidRPr="006D3635">
              <w:rPr>
                <w:i/>
                <w:sz w:val="24"/>
                <w:szCs w:val="24"/>
              </w:rPr>
              <w:t>(для відеоспостереження, прибирання, транспортування тощо</w:t>
            </w:r>
            <w:r w:rsidR="006C43D7" w:rsidRPr="006D3635">
              <w:rPr>
                <w:i/>
                <w:sz w:val="24"/>
                <w:szCs w:val="24"/>
              </w:rPr>
              <w:t>, крім програмних роботів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05F6" w:rsidRPr="006D3635" w:rsidRDefault="009305F6" w:rsidP="009305F6">
            <w:pPr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05F6" w:rsidRPr="006D3635" w:rsidRDefault="009305F6" w:rsidP="009305F6">
            <w:pPr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D00D67" w:rsidTr="008521D0">
        <w:tc>
          <w:tcPr>
            <w:tcW w:w="10603" w:type="dxa"/>
            <w:gridSpan w:val="3"/>
            <w:shd w:val="clear" w:color="auto" w:fill="auto"/>
            <w:vAlign w:val="center"/>
          </w:tcPr>
          <w:p w:rsidR="003975E4" w:rsidRPr="003450A5" w:rsidRDefault="003975E4" w:rsidP="003975E4">
            <w:pPr>
              <w:spacing w:before="120"/>
              <w:ind w:right="595"/>
              <w:jc w:val="center"/>
              <w:rPr>
                <w:i/>
                <w:sz w:val="24"/>
                <w:szCs w:val="24"/>
              </w:rPr>
            </w:pPr>
            <w:r w:rsidRPr="003450A5">
              <w:rPr>
                <w:i/>
                <w:sz w:val="24"/>
                <w:szCs w:val="24"/>
              </w:rPr>
              <w:t xml:space="preserve">Якщо на запитання </w:t>
            </w:r>
            <w:r w:rsidR="003A56AC" w:rsidRPr="003450A5">
              <w:rPr>
                <w:i/>
                <w:sz w:val="24"/>
                <w:szCs w:val="24"/>
                <w:lang w:val="ru-RU"/>
              </w:rPr>
              <w:t>5</w:t>
            </w:r>
            <w:r w:rsidR="004563FF" w:rsidRPr="003450A5">
              <w:rPr>
                <w:i/>
                <w:sz w:val="24"/>
                <w:szCs w:val="24"/>
              </w:rPr>
              <w:t>.1</w:t>
            </w:r>
            <w:r w:rsidRPr="003450A5">
              <w:rPr>
                <w:i/>
                <w:sz w:val="24"/>
                <w:szCs w:val="24"/>
              </w:rPr>
              <w:t xml:space="preserve"> надано хоча б одну позитивну відповідь, то надається відповідь </w:t>
            </w:r>
            <w:r w:rsidR="00D00D67" w:rsidRPr="003450A5">
              <w:rPr>
                <w:i/>
                <w:sz w:val="24"/>
                <w:szCs w:val="24"/>
              </w:rPr>
              <w:br/>
            </w:r>
            <w:r w:rsidRPr="003450A5">
              <w:rPr>
                <w:i/>
                <w:sz w:val="24"/>
                <w:szCs w:val="24"/>
              </w:rPr>
              <w:t xml:space="preserve">на запитання </w:t>
            </w:r>
            <w:r w:rsidR="003A56AC" w:rsidRPr="003450A5">
              <w:rPr>
                <w:i/>
                <w:sz w:val="24"/>
                <w:szCs w:val="24"/>
                <w:lang w:val="ru-RU"/>
              </w:rPr>
              <w:t>5</w:t>
            </w:r>
            <w:r w:rsidR="004563FF" w:rsidRPr="003450A5">
              <w:rPr>
                <w:i/>
                <w:sz w:val="24"/>
                <w:szCs w:val="24"/>
              </w:rPr>
              <w:t>.2</w:t>
            </w:r>
            <w:r w:rsidRPr="003450A5">
              <w:rPr>
                <w:i/>
                <w:sz w:val="24"/>
                <w:szCs w:val="24"/>
              </w:rPr>
              <w:t xml:space="preserve">, в іншому випадку здійснюється перехід до </w:t>
            </w:r>
            <w:r w:rsidR="00D54509" w:rsidRPr="003450A5">
              <w:rPr>
                <w:i/>
                <w:sz w:val="24"/>
                <w:szCs w:val="24"/>
              </w:rPr>
              <w:t xml:space="preserve">розділу </w:t>
            </w:r>
            <w:r w:rsidR="003A56AC" w:rsidRPr="003450A5">
              <w:rPr>
                <w:i/>
                <w:sz w:val="24"/>
                <w:szCs w:val="24"/>
                <w:lang w:val="ru-RU"/>
              </w:rPr>
              <w:t>6</w:t>
            </w:r>
            <w:r w:rsidR="000A63DC" w:rsidRPr="003450A5">
              <w:rPr>
                <w:i/>
                <w:sz w:val="24"/>
                <w:szCs w:val="24"/>
              </w:rPr>
              <w:t>.</w:t>
            </w:r>
          </w:p>
          <w:p w:rsidR="003975E4" w:rsidRPr="00D00D67" w:rsidRDefault="003975E4" w:rsidP="006E2864">
            <w:pPr>
              <w:spacing w:line="200" w:lineRule="exact"/>
              <w:ind w:left="681" w:right="-113" w:hanging="227"/>
              <w:rPr>
                <w:sz w:val="22"/>
                <w:szCs w:val="22"/>
              </w:rPr>
            </w:pPr>
          </w:p>
          <w:p w:rsidR="00D07FFC" w:rsidRPr="00D00D67" w:rsidRDefault="00D07FFC" w:rsidP="006E2864">
            <w:pPr>
              <w:spacing w:line="200" w:lineRule="exact"/>
              <w:ind w:left="681" w:right="-113" w:hanging="227"/>
              <w:rPr>
                <w:sz w:val="22"/>
                <w:szCs w:val="22"/>
              </w:rPr>
            </w:pPr>
          </w:p>
        </w:tc>
      </w:tr>
      <w:tr w:rsidR="006D3635" w:rsidRPr="006D3635" w:rsidTr="00C74FD1">
        <w:tc>
          <w:tcPr>
            <w:tcW w:w="8477" w:type="dxa"/>
            <w:shd w:val="clear" w:color="auto" w:fill="auto"/>
            <w:vAlign w:val="center"/>
          </w:tcPr>
          <w:p w:rsidR="00B95F72" w:rsidRPr="006D3635" w:rsidRDefault="003A56AC" w:rsidP="004301DE">
            <w:pPr>
              <w:ind w:left="454" w:hanging="454"/>
              <w:rPr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  <w:lang w:val="ru-RU"/>
              </w:rPr>
              <w:t>5</w:t>
            </w:r>
            <w:r w:rsidR="006E2864" w:rsidRPr="006D3635">
              <w:rPr>
                <w:rFonts w:cs="Univers"/>
                <w:b/>
                <w:sz w:val="24"/>
                <w:szCs w:val="24"/>
              </w:rPr>
              <w:t>.2. </w:t>
            </w:r>
            <w:r w:rsidR="00A92B61" w:rsidRPr="00A92B61">
              <w:rPr>
                <w:rFonts w:cs="Univers"/>
                <w:b/>
                <w:sz w:val="24"/>
                <w:szCs w:val="24"/>
              </w:rPr>
              <w:t>Зазначте</w:t>
            </w:r>
            <w:r w:rsidR="00B95F72" w:rsidRPr="006D3635">
              <w:rPr>
                <w:rFonts w:cs="Univers"/>
                <w:b/>
                <w:sz w:val="24"/>
                <w:szCs w:val="24"/>
              </w:rPr>
              <w:t>, будь ласка, причини, що вплинули на рішення використовувати роботів на Вашому підприємстві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864" w:rsidRPr="006D3635" w:rsidRDefault="006E2864" w:rsidP="006E2864">
            <w:pPr>
              <w:jc w:val="center"/>
              <w:rPr>
                <w:sz w:val="40"/>
                <w:szCs w:val="40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864" w:rsidRPr="006D3635" w:rsidRDefault="006E2864" w:rsidP="006E2864">
            <w:pPr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</w:tc>
      </w:tr>
      <w:tr w:rsidR="006D3635" w:rsidRPr="006D3635" w:rsidTr="00C74FD1">
        <w:tc>
          <w:tcPr>
            <w:tcW w:w="8477" w:type="dxa"/>
            <w:shd w:val="clear" w:color="auto" w:fill="auto"/>
            <w:vAlign w:val="center"/>
          </w:tcPr>
          <w:p w:rsidR="006E2864" w:rsidRPr="006D3635" w:rsidRDefault="006E2864" w:rsidP="006E2864">
            <w:pPr>
              <w:ind w:left="681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а) висока вартість робочої си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864" w:rsidRPr="006D3635" w:rsidRDefault="006E2864" w:rsidP="006E2864">
            <w:pPr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864" w:rsidRPr="006D3635" w:rsidRDefault="006E2864" w:rsidP="006E2864">
            <w:pPr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C74FD1">
        <w:tc>
          <w:tcPr>
            <w:tcW w:w="8477" w:type="dxa"/>
            <w:shd w:val="clear" w:color="auto" w:fill="auto"/>
            <w:vAlign w:val="center"/>
          </w:tcPr>
          <w:p w:rsidR="006E2864" w:rsidRPr="006D3635" w:rsidRDefault="006E2864" w:rsidP="006E2864">
            <w:pPr>
              <w:ind w:left="681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б) труднощі підбору персонал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864" w:rsidRPr="006D3635" w:rsidRDefault="006E2864" w:rsidP="006E2864">
            <w:pPr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864" w:rsidRPr="006D3635" w:rsidRDefault="006E2864" w:rsidP="006E2864">
            <w:pPr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C74FD1">
        <w:tc>
          <w:tcPr>
            <w:tcW w:w="8477" w:type="dxa"/>
            <w:shd w:val="clear" w:color="auto" w:fill="auto"/>
            <w:vAlign w:val="center"/>
          </w:tcPr>
          <w:p w:rsidR="006E2864" w:rsidRPr="006D3635" w:rsidRDefault="006E2864" w:rsidP="006E2864">
            <w:pPr>
              <w:ind w:left="681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в) підвищення безпеки на робо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864" w:rsidRPr="006D3635" w:rsidRDefault="006E2864" w:rsidP="006E2864">
            <w:pPr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864" w:rsidRPr="006D3635" w:rsidRDefault="006E2864" w:rsidP="006E2864">
            <w:pPr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C74FD1">
        <w:tc>
          <w:tcPr>
            <w:tcW w:w="8477" w:type="dxa"/>
            <w:shd w:val="clear" w:color="auto" w:fill="auto"/>
            <w:vAlign w:val="center"/>
          </w:tcPr>
          <w:p w:rsidR="006E2864" w:rsidRPr="006D3635" w:rsidRDefault="006E2864" w:rsidP="006E2864">
            <w:pPr>
              <w:ind w:left="681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г) забезпечення високої точності або стандартизованої якості процесів та/або вироблених товарів та послу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864" w:rsidRPr="006D3635" w:rsidRDefault="006E2864" w:rsidP="006E2864">
            <w:pPr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864" w:rsidRPr="006D3635" w:rsidRDefault="006E2864" w:rsidP="006E2864">
            <w:pPr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C74FD1">
        <w:tc>
          <w:tcPr>
            <w:tcW w:w="8477" w:type="dxa"/>
            <w:shd w:val="clear" w:color="auto" w:fill="auto"/>
            <w:vAlign w:val="center"/>
          </w:tcPr>
          <w:p w:rsidR="006E2864" w:rsidRPr="006D3635" w:rsidRDefault="006E2864" w:rsidP="006E2864">
            <w:pPr>
              <w:ind w:left="681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д) розширення асортименту товарів, що виробляються</w:t>
            </w:r>
            <w:r w:rsidR="00B95F72" w:rsidRPr="006D3635">
              <w:rPr>
                <w:sz w:val="24"/>
                <w:szCs w:val="24"/>
              </w:rPr>
              <w:t>,</w:t>
            </w:r>
            <w:r w:rsidRPr="006D3635">
              <w:rPr>
                <w:sz w:val="24"/>
                <w:szCs w:val="24"/>
              </w:rPr>
              <w:t xml:space="preserve"> або наданих послу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864" w:rsidRPr="006D3635" w:rsidRDefault="006E2864" w:rsidP="006E2864">
            <w:pPr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864" w:rsidRPr="006D3635" w:rsidRDefault="006E2864" w:rsidP="006E2864">
            <w:pPr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C74FD1">
        <w:tc>
          <w:tcPr>
            <w:tcW w:w="8477" w:type="dxa"/>
            <w:shd w:val="clear" w:color="auto" w:fill="auto"/>
            <w:vAlign w:val="center"/>
          </w:tcPr>
          <w:p w:rsidR="006E2864" w:rsidRPr="006D3635" w:rsidRDefault="006E2864" w:rsidP="006E2864">
            <w:pPr>
              <w:ind w:left="681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е) податкові чи інші державні пільг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864" w:rsidRPr="006D3635" w:rsidRDefault="006E2864" w:rsidP="006E2864">
            <w:pPr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864" w:rsidRPr="006D3635" w:rsidRDefault="006E2864" w:rsidP="006E2864">
            <w:pPr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</w:tbl>
    <w:p w:rsidR="00825D9F" w:rsidRPr="006D3635" w:rsidRDefault="00825D9F"/>
    <w:p w:rsidR="00825D9F" w:rsidRPr="006D3635" w:rsidRDefault="003A56AC" w:rsidP="00825D9F">
      <w:pPr>
        <w:jc w:val="center"/>
        <w:rPr>
          <w:b/>
          <w:sz w:val="28"/>
          <w:szCs w:val="28"/>
        </w:rPr>
      </w:pPr>
      <w:r w:rsidRPr="006D3635">
        <w:rPr>
          <w:b/>
          <w:sz w:val="28"/>
          <w:szCs w:val="28"/>
          <w:lang w:val="en-US"/>
        </w:rPr>
        <w:t>6</w:t>
      </w:r>
      <w:r w:rsidR="00825D9F" w:rsidRPr="006D3635">
        <w:rPr>
          <w:b/>
          <w:sz w:val="28"/>
          <w:szCs w:val="28"/>
        </w:rPr>
        <w:t xml:space="preserve">. </w:t>
      </w:r>
      <w:r w:rsidR="00C74FD1" w:rsidRPr="006D3635">
        <w:rPr>
          <w:b/>
          <w:sz w:val="28"/>
          <w:szCs w:val="28"/>
        </w:rPr>
        <w:t xml:space="preserve">ІКТ </w:t>
      </w:r>
      <w:r w:rsidR="00A92B61">
        <w:rPr>
          <w:b/>
          <w:sz w:val="28"/>
          <w:szCs w:val="28"/>
        </w:rPr>
        <w:t>і</w:t>
      </w:r>
      <w:r w:rsidR="00C74FD1" w:rsidRPr="006D3635">
        <w:rPr>
          <w:b/>
          <w:sz w:val="28"/>
          <w:szCs w:val="28"/>
        </w:rPr>
        <w:t xml:space="preserve"> навколишнє середовище</w:t>
      </w:r>
    </w:p>
    <w:p w:rsidR="00825D9F" w:rsidRPr="006D3635" w:rsidRDefault="00825D9F"/>
    <w:tbl>
      <w:tblPr>
        <w:tblW w:w="10603" w:type="dxa"/>
        <w:tblInd w:w="-402" w:type="dxa"/>
        <w:tblLayout w:type="fixed"/>
        <w:tblLook w:val="01E0" w:firstRow="1" w:lastRow="1" w:firstColumn="1" w:lastColumn="1" w:noHBand="0" w:noVBand="0"/>
      </w:tblPr>
      <w:tblGrid>
        <w:gridCol w:w="8477"/>
        <w:gridCol w:w="992"/>
        <w:gridCol w:w="1134"/>
      </w:tblGrid>
      <w:tr w:rsidR="006D3635" w:rsidRPr="006D3635" w:rsidTr="00D77F2D">
        <w:tc>
          <w:tcPr>
            <w:tcW w:w="8477" w:type="dxa"/>
            <w:shd w:val="clear" w:color="auto" w:fill="auto"/>
            <w:vAlign w:val="center"/>
          </w:tcPr>
          <w:p w:rsidR="00C74FD1" w:rsidRPr="006D3635" w:rsidRDefault="003A56AC" w:rsidP="00974F35">
            <w:pPr>
              <w:spacing w:before="120" w:after="60"/>
              <w:ind w:left="454" w:hanging="454"/>
              <w:rPr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  <w:lang w:val="ru-RU"/>
              </w:rPr>
              <w:t>6</w:t>
            </w:r>
            <w:r w:rsidR="00C74FD1" w:rsidRPr="006D3635">
              <w:rPr>
                <w:rFonts w:cs="Univers"/>
                <w:b/>
                <w:sz w:val="24"/>
                <w:szCs w:val="24"/>
              </w:rPr>
              <w:t xml:space="preserve">.1. Чи застосовує Ваше підприємство будь-які заходи, щоб вплинути на </w:t>
            </w:r>
            <w:r w:rsidR="00A92B61">
              <w:rPr>
                <w:rFonts w:cs="Univers"/>
                <w:b/>
                <w:sz w:val="24"/>
                <w:szCs w:val="24"/>
              </w:rPr>
              <w:t>таке</w:t>
            </w:r>
            <w:r w:rsidR="00C74FD1" w:rsidRPr="006D3635">
              <w:rPr>
                <w:rFonts w:cs="Univers"/>
                <w:b/>
                <w:sz w:val="24"/>
                <w:szCs w:val="24"/>
              </w:rPr>
              <w:t>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FD1" w:rsidRPr="006D3635" w:rsidRDefault="00C74FD1" w:rsidP="00C74FD1">
            <w:pPr>
              <w:jc w:val="center"/>
              <w:rPr>
                <w:sz w:val="40"/>
                <w:szCs w:val="40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FD1" w:rsidRPr="006D3635" w:rsidRDefault="00C74FD1" w:rsidP="00C74FD1">
            <w:pPr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</w:tc>
      </w:tr>
      <w:tr w:rsidR="006D3635" w:rsidRPr="006D3635" w:rsidTr="00D77F2D">
        <w:tc>
          <w:tcPr>
            <w:tcW w:w="8477" w:type="dxa"/>
            <w:shd w:val="clear" w:color="auto" w:fill="auto"/>
            <w:vAlign w:val="center"/>
          </w:tcPr>
          <w:p w:rsidR="00C74FD1" w:rsidRPr="006D3635" w:rsidRDefault="00C74FD1" w:rsidP="00C74FD1">
            <w:pPr>
              <w:ind w:left="681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а) кількість паперу, що використовується для друку та копіюв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FD1" w:rsidRPr="006D3635" w:rsidRDefault="00C74FD1" w:rsidP="00C74FD1">
            <w:pPr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FD1" w:rsidRPr="006D3635" w:rsidRDefault="00C74FD1" w:rsidP="00C74FD1">
            <w:pPr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D77F2D">
        <w:tc>
          <w:tcPr>
            <w:tcW w:w="8477" w:type="dxa"/>
            <w:shd w:val="clear" w:color="auto" w:fill="auto"/>
            <w:vAlign w:val="center"/>
          </w:tcPr>
          <w:p w:rsidR="00C74FD1" w:rsidRPr="006D3635" w:rsidRDefault="00C74FD1" w:rsidP="00C74FD1">
            <w:pPr>
              <w:ind w:left="681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 xml:space="preserve">б) споживання енергії </w:t>
            </w:r>
            <w:r w:rsidR="003E3230" w:rsidRPr="006D3635">
              <w:rPr>
                <w:rFonts w:cs="Univers"/>
                <w:sz w:val="24"/>
                <w:szCs w:val="24"/>
              </w:rPr>
              <w:t>комп’ютерним</w:t>
            </w:r>
            <w:r w:rsidR="00462638">
              <w:rPr>
                <w:rFonts w:cs="Univers"/>
                <w:sz w:val="24"/>
                <w:szCs w:val="24"/>
              </w:rPr>
              <w:t xml:space="preserve"> </w:t>
            </w:r>
            <w:r w:rsidR="00462638" w:rsidRPr="00462638">
              <w:rPr>
                <w:rFonts w:cs="Univers"/>
                <w:sz w:val="24"/>
                <w:szCs w:val="24"/>
              </w:rPr>
              <w:t>обладнанням</w:t>
            </w:r>
            <w:r w:rsidR="003E3230" w:rsidRPr="006D3635">
              <w:rPr>
                <w:rFonts w:cs="Univers"/>
                <w:sz w:val="24"/>
                <w:szCs w:val="24"/>
              </w:rPr>
              <w:t xml:space="preserve"> </w:t>
            </w:r>
            <w:r w:rsidR="00A92B61">
              <w:rPr>
                <w:rFonts w:cs="Univers"/>
                <w:sz w:val="24"/>
                <w:szCs w:val="24"/>
              </w:rPr>
              <w:t>і</w:t>
            </w:r>
            <w:r w:rsidR="003E3230" w:rsidRPr="006D3635">
              <w:rPr>
                <w:rFonts w:cs="Univers"/>
                <w:sz w:val="24"/>
                <w:szCs w:val="24"/>
              </w:rPr>
              <w:t xml:space="preserve"> </w:t>
            </w:r>
            <w:r w:rsidR="00462638" w:rsidRPr="00462638">
              <w:rPr>
                <w:rFonts w:cs="Univers"/>
                <w:sz w:val="24"/>
                <w:szCs w:val="24"/>
              </w:rPr>
              <w:t>технічними засобами електронних комунікаці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FD1" w:rsidRPr="006D3635" w:rsidRDefault="00C74FD1" w:rsidP="00C74FD1">
            <w:pPr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FD1" w:rsidRPr="006D3635" w:rsidRDefault="00C74FD1" w:rsidP="00C74FD1">
            <w:pPr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D77F2D">
        <w:tc>
          <w:tcPr>
            <w:tcW w:w="8477" w:type="dxa"/>
            <w:shd w:val="clear" w:color="auto" w:fill="auto"/>
            <w:vAlign w:val="center"/>
          </w:tcPr>
          <w:p w:rsidR="00C74FD1" w:rsidRPr="006D3635" w:rsidRDefault="00C74FD1" w:rsidP="00C74FD1">
            <w:pPr>
              <w:spacing w:line="200" w:lineRule="exact"/>
              <w:ind w:left="681" w:right="-113" w:hanging="227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74FD1" w:rsidRPr="006D3635" w:rsidRDefault="00C74FD1" w:rsidP="00C74FD1">
            <w:pPr>
              <w:spacing w:line="200" w:lineRule="exact"/>
              <w:ind w:left="681" w:right="-113" w:hanging="227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FD1" w:rsidRPr="006D3635" w:rsidRDefault="00C74FD1" w:rsidP="00C74FD1">
            <w:pPr>
              <w:spacing w:line="200" w:lineRule="exact"/>
              <w:ind w:left="681" w:right="-113" w:hanging="227"/>
              <w:rPr>
                <w:sz w:val="24"/>
                <w:szCs w:val="24"/>
              </w:rPr>
            </w:pPr>
          </w:p>
        </w:tc>
      </w:tr>
      <w:tr w:rsidR="006D3635" w:rsidRPr="006D3635" w:rsidTr="00D77F2D">
        <w:tc>
          <w:tcPr>
            <w:tcW w:w="8477" w:type="dxa"/>
            <w:shd w:val="clear" w:color="auto" w:fill="auto"/>
            <w:vAlign w:val="center"/>
          </w:tcPr>
          <w:p w:rsidR="00F81F6B" w:rsidRPr="006D3635" w:rsidRDefault="003A56AC" w:rsidP="009901E2">
            <w:pPr>
              <w:ind w:left="454" w:hanging="454"/>
              <w:rPr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  <w:lang w:val="ru-RU"/>
              </w:rPr>
              <w:t>6</w:t>
            </w:r>
            <w:r w:rsidR="00F81F6B" w:rsidRPr="006D3635">
              <w:rPr>
                <w:rFonts w:cs="Univers"/>
                <w:b/>
                <w:sz w:val="24"/>
                <w:szCs w:val="24"/>
              </w:rPr>
              <w:t xml:space="preserve">.2. Чи враховує Ваше підприємство при виборі </w:t>
            </w:r>
            <w:r w:rsidR="003E3230" w:rsidRPr="006D3635">
              <w:rPr>
                <w:rFonts w:cs="Univers"/>
                <w:b/>
                <w:sz w:val="24"/>
                <w:szCs w:val="24"/>
              </w:rPr>
              <w:t>комп’ютерного</w:t>
            </w:r>
            <w:r w:rsidR="00462638">
              <w:rPr>
                <w:rFonts w:cs="Univers"/>
                <w:b/>
                <w:sz w:val="24"/>
                <w:szCs w:val="24"/>
              </w:rPr>
              <w:t xml:space="preserve"> </w:t>
            </w:r>
            <w:r w:rsidR="00462638" w:rsidRPr="00462638">
              <w:rPr>
                <w:rFonts w:cs="Univers"/>
                <w:b/>
                <w:sz w:val="24"/>
                <w:szCs w:val="24"/>
              </w:rPr>
              <w:t>обладнання</w:t>
            </w:r>
            <w:r w:rsidR="003E3230" w:rsidRPr="006D3635">
              <w:rPr>
                <w:rFonts w:cs="Univers"/>
                <w:b/>
                <w:sz w:val="24"/>
                <w:szCs w:val="24"/>
              </w:rPr>
              <w:t xml:space="preserve"> та </w:t>
            </w:r>
            <w:r w:rsidR="00462638" w:rsidRPr="00462638">
              <w:rPr>
                <w:rFonts w:cs="Univers"/>
                <w:b/>
                <w:sz w:val="24"/>
                <w:szCs w:val="24"/>
              </w:rPr>
              <w:t xml:space="preserve">технічних засобів електронних комунікацій </w:t>
            </w:r>
            <w:r w:rsidR="00462638">
              <w:rPr>
                <w:rFonts w:cs="Univers"/>
                <w:b/>
                <w:sz w:val="24"/>
                <w:szCs w:val="24"/>
              </w:rPr>
              <w:t xml:space="preserve">їх </w:t>
            </w:r>
            <w:r w:rsidR="00F81F6B" w:rsidRPr="006D3635">
              <w:rPr>
                <w:rFonts w:cs="Univers"/>
                <w:b/>
                <w:sz w:val="24"/>
                <w:szCs w:val="24"/>
              </w:rPr>
              <w:t xml:space="preserve">вплив </w:t>
            </w:r>
            <w:r w:rsidR="00462638">
              <w:rPr>
                <w:rFonts w:cs="Univers"/>
                <w:b/>
                <w:sz w:val="24"/>
                <w:szCs w:val="24"/>
              </w:rPr>
              <w:br/>
            </w:r>
            <w:r w:rsidR="00F81F6B" w:rsidRPr="006D3635">
              <w:rPr>
                <w:rFonts w:cs="Univers"/>
                <w:b/>
                <w:sz w:val="24"/>
                <w:szCs w:val="24"/>
              </w:rPr>
              <w:t>на навколишнє середовище (споживання електроенергії тощо)?</w:t>
            </w:r>
          </w:p>
        </w:tc>
        <w:tc>
          <w:tcPr>
            <w:tcW w:w="992" w:type="dxa"/>
            <w:shd w:val="clear" w:color="auto" w:fill="auto"/>
          </w:tcPr>
          <w:p w:rsidR="00F81F6B" w:rsidRPr="006D3635" w:rsidRDefault="00F81F6B" w:rsidP="00F81F6B">
            <w:pPr>
              <w:spacing w:before="120" w:line="280" w:lineRule="exact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  <w:p w:rsidR="00F81F6B" w:rsidRPr="006D3635" w:rsidRDefault="00F81F6B" w:rsidP="00F81F6B">
            <w:pPr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F81F6B" w:rsidRPr="006D3635" w:rsidRDefault="00F81F6B" w:rsidP="00F81F6B">
            <w:pPr>
              <w:spacing w:before="120" w:line="28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  <w:p w:rsidR="00F81F6B" w:rsidRPr="006D3635" w:rsidRDefault="00F81F6B" w:rsidP="00F81F6B">
            <w:pPr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D77F2D">
        <w:tc>
          <w:tcPr>
            <w:tcW w:w="8477" w:type="dxa"/>
            <w:shd w:val="clear" w:color="auto" w:fill="auto"/>
            <w:vAlign w:val="center"/>
          </w:tcPr>
          <w:p w:rsidR="00F81F6B" w:rsidRPr="006D3635" w:rsidRDefault="00F81F6B" w:rsidP="00974F35">
            <w:pPr>
              <w:spacing w:line="200" w:lineRule="exact"/>
              <w:ind w:left="681" w:right="-113" w:hanging="227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1F6B" w:rsidRPr="006D3635" w:rsidRDefault="00F81F6B" w:rsidP="00974F35">
            <w:pPr>
              <w:spacing w:line="200" w:lineRule="exact"/>
              <w:ind w:left="681" w:right="-113" w:hanging="227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1F6B" w:rsidRPr="006D3635" w:rsidRDefault="00F81F6B" w:rsidP="00974F35">
            <w:pPr>
              <w:spacing w:line="200" w:lineRule="exact"/>
              <w:ind w:left="681" w:right="-113" w:hanging="227"/>
              <w:rPr>
                <w:sz w:val="24"/>
                <w:szCs w:val="24"/>
              </w:rPr>
            </w:pPr>
          </w:p>
        </w:tc>
      </w:tr>
      <w:tr w:rsidR="006D3635" w:rsidRPr="006D3635" w:rsidTr="00D77F2D">
        <w:tc>
          <w:tcPr>
            <w:tcW w:w="8477" w:type="dxa"/>
            <w:shd w:val="clear" w:color="auto" w:fill="auto"/>
            <w:vAlign w:val="center"/>
          </w:tcPr>
          <w:p w:rsidR="00974F35" w:rsidRPr="006D3635" w:rsidRDefault="003A56AC" w:rsidP="00E66E2E">
            <w:pPr>
              <w:spacing w:before="120" w:after="60"/>
              <w:ind w:left="454" w:hanging="454"/>
              <w:rPr>
                <w:sz w:val="24"/>
                <w:szCs w:val="24"/>
              </w:rPr>
            </w:pPr>
            <w:r w:rsidRPr="006D3635">
              <w:rPr>
                <w:rFonts w:cs="Univers"/>
                <w:b/>
                <w:sz w:val="24"/>
                <w:szCs w:val="24"/>
                <w:lang w:val="ru-RU"/>
              </w:rPr>
              <w:t>6</w:t>
            </w:r>
            <w:r w:rsidR="00974F35" w:rsidRPr="006D3635">
              <w:rPr>
                <w:rFonts w:cs="Univers"/>
                <w:b/>
                <w:sz w:val="24"/>
                <w:szCs w:val="24"/>
              </w:rPr>
              <w:t xml:space="preserve">.3. Що Ваше підприємство робить з </w:t>
            </w:r>
            <w:r w:rsidR="003E3230" w:rsidRPr="006D3635">
              <w:rPr>
                <w:rFonts w:cs="Univers"/>
                <w:b/>
                <w:sz w:val="24"/>
                <w:szCs w:val="24"/>
              </w:rPr>
              <w:t xml:space="preserve">комп’ютерним </w:t>
            </w:r>
            <w:r w:rsidR="00462638" w:rsidRPr="00462638">
              <w:rPr>
                <w:rFonts w:cs="Univers"/>
                <w:b/>
                <w:sz w:val="24"/>
                <w:szCs w:val="24"/>
              </w:rPr>
              <w:t xml:space="preserve">обладнанням </w:t>
            </w:r>
            <w:r w:rsidR="00A92B61">
              <w:rPr>
                <w:rFonts w:cs="Univers"/>
                <w:b/>
                <w:sz w:val="24"/>
                <w:szCs w:val="24"/>
              </w:rPr>
              <w:t>і</w:t>
            </w:r>
            <w:r w:rsidR="003E3230" w:rsidRPr="006D3635">
              <w:rPr>
                <w:rFonts w:cs="Univers"/>
                <w:b/>
                <w:sz w:val="24"/>
                <w:szCs w:val="24"/>
              </w:rPr>
              <w:t xml:space="preserve"> </w:t>
            </w:r>
            <w:r w:rsidR="00462638" w:rsidRPr="00462638">
              <w:rPr>
                <w:rFonts w:cs="Univers"/>
                <w:b/>
                <w:sz w:val="24"/>
                <w:szCs w:val="24"/>
              </w:rPr>
              <w:t xml:space="preserve">технічними засобами електронних комунікацій </w:t>
            </w:r>
            <w:r w:rsidR="00974F35" w:rsidRPr="006D3635">
              <w:rPr>
                <w:rFonts w:cs="Univers"/>
                <w:b/>
                <w:sz w:val="24"/>
                <w:szCs w:val="24"/>
              </w:rPr>
              <w:t>(комп’ютерами, моніторами, м</w:t>
            </w:r>
            <w:r w:rsidR="003E3230" w:rsidRPr="006D3635">
              <w:rPr>
                <w:rFonts w:cs="Univers"/>
                <w:b/>
                <w:sz w:val="24"/>
                <w:szCs w:val="24"/>
              </w:rPr>
              <w:t>обільними телефонами), коли воно більше не використовує</w:t>
            </w:r>
            <w:r w:rsidR="00974F35" w:rsidRPr="006D3635">
              <w:rPr>
                <w:rFonts w:cs="Univers"/>
                <w:b/>
                <w:sz w:val="24"/>
                <w:szCs w:val="24"/>
              </w:rPr>
              <w:t>ться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4F35" w:rsidRPr="006D3635" w:rsidRDefault="00974F35" w:rsidP="00974F35">
            <w:pPr>
              <w:spacing w:before="120" w:after="60"/>
              <w:jc w:val="center"/>
              <w:rPr>
                <w:sz w:val="40"/>
                <w:szCs w:val="40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4F35" w:rsidRPr="006D3635" w:rsidRDefault="00974F35" w:rsidP="00974F35">
            <w:pPr>
              <w:spacing w:before="120" w:after="60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</w:tc>
      </w:tr>
      <w:tr w:rsidR="006D3635" w:rsidRPr="006D3635" w:rsidTr="00D77F2D">
        <w:tc>
          <w:tcPr>
            <w:tcW w:w="8477" w:type="dxa"/>
            <w:shd w:val="clear" w:color="auto" w:fill="auto"/>
            <w:vAlign w:val="center"/>
          </w:tcPr>
          <w:p w:rsidR="00974F35" w:rsidRPr="006D3635" w:rsidRDefault="00974F35" w:rsidP="004301DE">
            <w:pPr>
              <w:spacing w:before="60" w:after="60"/>
              <w:ind w:left="681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 xml:space="preserve">а) його утилізують </w:t>
            </w:r>
            <w:r w:rsidR="006D62C6" w:rsidRPr="006D3635">
              <w:rPr>
                <w:sz w:val="24"/>
                <w:szCs w:val="24"/>
              </w:rPr>
              <w:t>п</w:t>
            </w:r>
            <w:r w:rsidR="00A2296A" w:rsidRPr="006D3635">
              <w:rPr>
                <w:sz w:val="24"/>
                <w:szCs w:val="24"/>
              </w:rPr>
              <w:t xml:space="preserve">ри </w:t>
            </w:r>
            <w:r w:rsidR="006D62C6" w:rsidRPr="006D3635">
              <w:rPr>
                <w:sz w:val="24"/>
                <w:szCs w:val="24"/>
              </w:rPr>
              <w:t>збиран</w:t>
            </w:r>
            <w:r w:rsidR="00A2296A" w:rsidRPr="006D3635">
              <w:rPr>
                <w:sz w:val="24"/>
                <w:szCs w:val="24"/>
              </w:rPr>
              <w:t>ні</w:t>
            </w:r>
            <w:r w:rsidR="006D62C6" w:rsidRPr="006D3635">
              <w:rPr>
                <w:sz w:val="24"/>
                <w:szCs w:val="24"/>
              </w:rPr>
              <w:t>/перероб</w:t>
            </w:r>
            <w:r w:rsidR="00A2296A" w:rsidRPr="006D3635">
              <w:rPr>
                <w:sz w:val="24"/>
                <w:szCs w:val="24"/>
              </w:rPr>
              <w:t>ці</w:t>
            </w:r>
            <w:r w:rsidR="006D62C6" w:rsidRPr="006D3635">
              <w:rPr>
                <w:sz w:val="24"/>
                <w:szCs w:val="24"/>
              </w:rPr>
              <w:t xml:space="preserve"> </w:t>
            </w:r>
            <w:r w:rsidRPr="006D3635">
              <w:rPr>
                <w:sz w:val="24"/>
                <w:szCs w:val="24"/>
              </w:rPr>
              <w:t xml:space="preserve">електронного сміття </w:t>
            </w:r>
            <w:r w:rsidR="004301DE" w:rsidRPr="006D3635">
              <w:rPr>
                <w:sz w:val="24"/>
                <w:szCs w:val="24"/>
              </w:rPr>
              <w:br/>
            </w:r>
            <w:r w:rsidRPr="006D3635">
              <w:rPr>
                <w:sz w:val="24"/>
                <w:szCs w:val="24"/>
              </w:rPr>
              <w:t>(</w:t>
            </w:r>
            <w:r w:rsidR="004512C3" w:rsidRPr="006D3635">
              <w:rPr>
                <w:sz w:val="24"/>
                <w:szCs w:val="24"/>
              </w:rPr>
              <w:t>у т.</w:t>
            </w:r>
            <w:r w:rsidR="004301DE" w:rsidRPr="006D3635">
              <w:rPr>
                <w:sz w:val="24"/>
                <w:szCs w:val="24"/>
              </w:rPr>
              <w:t xml:space="preserve"> </w:t>
            </w:r>
            <w:r w:rsidR="004512C3" w:rsidRPr="006D3635">
              <w:rPr>
                <w:sz w:val="24"/>
                <w:szCs w:val="24"/>
              </w:rPr>
              <w:t xml:space="preserve">ч. залишають </w:t>
            </w:r>
            <w:r w:rsidRPr="006D3635">
              <w:rPr>
                <w:sz w:val="24"/>
                <w:szCs w:val="24"/>
              </w:rPr>
              <w:t xml:space="preserve">роздрібному продавцю для </w:t>
            </w:r>
            <w:r w:rsidR="008E12D1" w:rsidRPr="006D3635">
              <w:rPr>
                <w:sz w:val="24"/>
                <w:szCs w:val="24"/>
              </w:rPr>
              <w:t>утилізації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4F35" w:rsidRPr="006D3635" w:rsidRDefault="00974F35" w:rsidP="00974F35">
            <w:pPr>
              <w:spacing w:before="60" w:after="60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4F35" w:rsidRPr="006D3635" w:rsidRDefault="00974F35" w:rsidP="00974F35">
            <w:pPr>
              <w:spacing w:before="60" w:after="60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D77F2D">
        <w:tc>
          <w:tcPr>
            <w:tcW w:w="8477" w:type="dxa"/>
            <w:shd w:val="clear" w:color="auto" w:fill="auto"/>
            <w:vAlign w:val="center"/>
          </w:tcPr>
          <w:p w:rsidR="00974F35" w:rsidRPr="006D3635" w:rsidRDefault="00974F35" w:rsidP="003E3230">
            <w:pPr>
              <w:spacing w:before="60" w:after="60"/>
              <w:ind w:left="738" w:hanging="284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б) </w:t>
            </w:r>
            <w:r w:rsidR="003E3230" w:rsidRPr="006D3635">
              <w:rPr>
                <w:rFonts w:cs="Univers"/>
                <w:sz w:val="24"/>
                <w:szCs w:val="24"/>
              </w:rPr>
              <w:t xml:space="preserve">комп’ютерне </w:t>
            </w:r>
            <w:r w:rsidR="00462638" w:rsidRPr="00462638">
              <w:rPr>
                <w:rFonts w:cs="Univers"/>
                <w:sz w:val="24"/>
                <w:szCs w:val="24"/>
              </w:rPr>
              <w:t>обладнання</w:t>
            </w:r>
            <w:r w:rsidR="00462638">
              <w:rPr>
                <w:rFonts w:cs="Univers"/>
                <w:sz w:val="24"/>
                <w:szCs w:val="24"/>
              </w:rPr>
              <w:t xml:space="preserve"> </w:t>
            </w:r>
            <w:r w:rsidR="003E3230" w:rsidRPr="006D3635">
              <w:rPr>
                <w:rFonts w:cs="Univers"/>
                <w:sz w:val="24"/>
                <w:szCs w:val="24"/>
              </w:rPr>
              <w:t xml:space="preserve">та </w:t>
            </w:r>
            <w:r w:rsidR="00462638" w:rsidRPr="00462638">
              <w:rPr>
                <w:rFonts w:cs="Univers"/>
                <w:sz w:val="24"/>
                <w:szCs w:val="24"/>
              </w:rPr>
              <w:t xml:space="preserve">технічні засоби електронних комунікацій </w:t>
            </w:r>
            <w:r w:rsidRPr="006D3635">
              <w:rPr>
                <w:sz w:val="24"/>
                <w:szCs w:val="24"/>
              </w:rPr>
              <w:t>зберіга</w:t>
            </w:r>
            <w:r w:rsidR="00462638">
              <w:rPr>
                <w:sz w:val="24"/>
                <w:szCs w:val="24"/>
              </w:rPr>
              <w:t>ю</w:t>
            </w:r>
            <w:r w:rsidRPr="006D3635">
              <w:rPr>
                <w:sz w:val="24"/>
                <w:szCs w:val="24"/>
              </w:rPr>
              <w:t>ться на підприємстві (для використання</w:t>
            </w:r>
            <w:r w:rsidR="004301DE" w:rsidRPr="006D3635">
              <w:rPr>
                <w:sz w:val="24"/>
                <w:szCs w:val="24"/>
              </w:rPr>
              <w:t xml:space="preserve"> </w:t>
            </w:r>
            <w:r w:rsidR="003E3230" w:rsidRPr="006D3635">
              <w:rPr>
                <w:sz w:val="24"/>
                <w:szCs w:val="24"/>
              </w:rPr>
              <w:t>як запасні частини</w:t>
            </w:r>
            <w:r w:rsidRPr="006D3635">
              <w:rPr>
                <w:sz w:val="24"/>
                <w:szCs w:val="24"/>
              </w:rPr>
              <w:t xml:space="preserve">, </w:t>
            </w:r>
            <w:r w:rsidR="008A6B13" w:rsidRPr="006D3635">
              <w:rPr>
                <w:sz w:val="24"/>
                <w:szCs w:val="24"/>
              </w:rPr>
              <w:t xml:space="preserve">через засторогу від можливого розкриття </w:t>
            </w:r>
            <w:r w:rsidRPr="006D3635">
              <w:rPr>
                <w:sz w:val="24"/>
                <w:szCs w:val="24"/>
              </w:rPr>
              <w:t>конфіденційної інформації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4F35" w:rsidRPr="006D3635" w:rsidRDefault="00974F35" w:rsidP="00974F35">
            <w:pPr>
              <w:spacing w:before="60" w:after="60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4F35" w:rsidRPr="006D3635" w:rsidRDefault="00974F35" w:rsidP="00974F35">
            <w:pPr>
              <w:spacing w:before="60" w:after="60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D77F2D">
        <w:tc>
          <w:tcPr>
            <w:tcW w:w="8477" w:type="dxa"/>
            <w:shd w:val="clear" w:color="auto" w:fill="auto"/>
            <w:vAlign w:val="center"/>
          </w:tcPr>
          <w:p w:rsidR="00974F35" w:rsidRPr="006D3635" w:rsidRDefault="00974F35" w:rsidP="00974F35">
            <w:pPr>
              <w:spacing w:before="60" w:after="60"/>
              <w:ind w:left="681" w:hanging="227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в) його продають, повертають лізинговому підприємству або дарую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4F35" w:rsidRPr="006D3635" w:rsidRDefault="00974F35" w:rsidP="00974F35">
            <w:pPr>
              <w:spacing w:before="60" w:after="60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4F35" w:rsidRPr="006D3635" w:rsidRDefault="00974F35" w:rsidP="00974F35">
            <w:pPr>
              <w:spacing w:before="60" w:after="60"/>
              <w:ind w:left="34" w:right="34"/>
              <w:jc w:val="center"/>
              <w:rPr>
                <w:sz w:val="40"/>
                <w:szCs w:val="40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</w:tbl>
    <w:p w:rsidR="003A56AC" w:rsidRPr="006D3635" w:rsidRDefault="003A56AC" w:rsidP="003A56AC">
      <w:pPr>
        <w:jc w:val="center"/>
        <w:rPr>
          <w:b/>
          <w:sz w:val="28"/>
          <w:szCs w:val="28"/>
          <w:lang w:val="en-US"/>
        </w:rPr>
      </w:pPr>
    </w:p>
    <w:p w:rsidR="00D07FFC" w:rsidRPr="006D3635" w:rsidRDefault="00D07FFC">
      <w:pPr>
        <w:rPr>
          <w:b/>
          <w:sz w:val="28"/>
          <w:szCs w:val="28"/>
          <w:lang w:val="en-US"/>
        </w:rPr>
      </w:pPr>
      <w:r w:rsidRPr="006D3635">
        <w:rPr>
          <w:b/>
          <w:sz w:val="28"/>
          <w:szCs w:val="28"/>
          <w:lang w:val="en-US"/>
        </w:rPr>
        <w:br w:type="page"/>
      </w:r>
    </w:p>
    <w:p w:rsidR="00477C25" w:rsidRPr="006D3635" w:rsidRDefault="003A56AC" w:rsidP="003A56AC">
      <w:pPr>
        <w:jc w:val="center"/>
        <w:rPr>
          <w:sz w:val="16"/>
          <w:szCs w:val="16"/>
        </w:rPr>
      </w:pPr>
      <w:r w:rsidRPr="006D3635">
        <w:rPr>
          <w:b/>
          <w:sz w:val="28"/>
          <w:szCs w:val="28"/>
          <w:lang w:val="en-US"/>
        </w:rPr>
        <w:lastRenderedPageBreak/>
        <w:t>7</w:t>
      </w:r>
      <w:r w:rsidRPr="006D3635">
        <w:rPr>
          <w:b/>
          <w:sz w:val="28"/>
          <w:szCs w:val="28"/>
        </w:rPr>
        <w:t>. Аналіз "великих даних"</w:t>
      </w:r>
    </w:p>
    <w:p w:rsidR="003A56AC" w:rsidRPr="006D3635" w:rsidRDefault="003A56AC">
      <w:pPr>
        <w:rPr>
          <w:sz w:val="16"/>
          <w:szCs w:val="16"/>
        </w:rPr>
      </w:pPr>
    </w:p>
    <w:tbl>
      <w:tblPr>
        <w:tblW w:w="10632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8506"/>
        <w:gridCol w:w="992"/>
        <w:gridCol w:w="1134"/>
      </w:tblGrid>
      <w:tr w:rsidR="006D3635" w:rsidRPr="006D3635" w:rsidTr="00B941FC">
        <w:trPr>
          <w:trHeight w:val="944"/>
        </w:trPr>
        <w:tc>
          <w:tcPr>
            <w:tcW w:w="8506" w:type="dxa"/>
            <w:shd w:val="clear" w:color="auto" w:fill="auto"/>
          </w:tcPr>
          <w:p w:rsidR="003A56AC" w:rsidRPr="006D3635" w:rsidRDefault="003A56AC" w:rsidP="003E3230">
            <w:pPr>
              <w:spacing w:line="260" w:lineRule="exact"/>
              <w:ind w:left="454" w:hanging="454"/>
              <w:rPr>
                <w:sz w:val="16"/>
                <w:szCs w:val="16"/>
              </w:rPr>
            </w:pPr>
            <w:r w:rsidRPr="006D3635">
              <w:rPr>
                <w:b/>
                <w:sz w:val="24"/>
                <w:szCs w:val="24"/>
                <w:lang w:val="ru-RU"/>
              </w:rPr>
              <w:t>7</w:t>
            </w:r>
            <w:r w:rsidRPr="006D3635">
              <w:rPr>
                <w:b/>
                <w:sz w:val="24"/>
                <w:szCs w:val="24"/>
              </w:rPr>
              <w:t>.1. Чи проводило Ваше підприємст</w:t>
            </w:r>
            <w:r w:rsidR="00D07FFC" w:rsidRPr="006D3635">
              <w:rPr>
                <w:b/>
                <w:sz w:val="24"/>
                <w:szCs w:val="24"/>
              </w:rPr>
              <w:t>во упродовж 202</w:t>
            </w:r>
            <w:r w:rsidR="003E3230" w:rsidRPr="006D3635">
              <w:rPr>
                <w:b/>
                <w:sz w:val="24"/>
                <w:szCs w:val="24"/>
              </w:rPr>
              <w:t xml:space="preserve">2 </w:t>
            </w:r>
            <w:r w:rsidR="00D07FFC" w:rsidRPr="006D3635">
              <w:rPr>
                <w:b/>
                <w:sz w:val="24"/>
                <w:szCs w:val="24"/>
              </w:rPr>
              <w:t xml:space="preserve">року аналіз </w:t>
            </w:r>
            <w:r w:rsidRPr="006D3635">
              <w:rPr>
                <w:b/>
                <w:sz w:val="24"/>
                <w:szCs w:val="24"/>
              </w:rPr>
              <w:t xml:space="preserve">"великих даних" (Big Data) на основі наведених нижче джерел? </w:t>
            </w:r>
            <w:r w:rsidRPr="006D3635">
              <w:rPr>
                <w:i/>
                <w:sz w:val="24"/>
                <w:szCs w:val="24"/>
              </w:rPr>
              <w:t xml:space="preserve">(за </w:t>
            </w:r>
            <w:r w:rsidR="00A92B61" w:rsidRPr="00A92B61">
              <w:rPr>
                <w:i/>
                <w:sz w:val="24"/>
                <w:szCs w:val="24"/>
              </w:rPr>
              <w:t xml:space="preserve">винятком </w:t>
            </w:r>
            <w:r w:rsidRPr="006D3635">
              <w:rPr>
                <w:i/>
                <w:sz w:val="24"/>
                <w:szCs w:val="24"/>
              </w:rPr>
              <w:t>аналізу "великих даних", який проводили зовнішні постачальники послуг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6AC" w:rsidRPr="006D3635" w:rsidRDefault="003A56AC" w:rsidP="00B429BE">
            <w:pPr>
              <w:tabs>
                <w:tab w:val="left" w:pos="616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6AC" w:rsidRPr="006D3635" w:rsidRDefault="003A56AC" w:rsidP="00B429BE">
            <w:pPr>
              <w:tabs>
                <w:tab w:val="left" w:pos="616"/>
                <w:tab w:val="left" w:pos="964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D3635">
              <w:rPr>
                <w:b/>
                <w:sz w:val="24"/>
                <w:szCs w:val="24"/>
              </w:rPr>
              <w:t>Ні</w:t>
            </w:r>
          </w:p>
        </w:tc>
      </w:tr>
      <w:tr w:rsidR="006D3635" w:rsidRPr="006D3635" w:rsidTr="00B941FC">
        <w:trPr>
          <w:trHeight w:val="850"/>
        </w:trPr>
        <w:tc>
          <w:tcPr>
            <w:tcW w:w="8506" w:type="dxa"/>
            <w:shd w:val="clear" w:color="auto" w:fill="auto"/>
            <w:vAlign w:val="center"/>
          </w:tcPr>
          <w:p w:rsidR="003A56AC" w:rsidRPr="006D3635" w:rsidRDefault="00D07FFC" w:rsidP="00D07FFC">
            <w:pPr>
              <w:spacing w:line="260" w:lineRule="exact"/>
              <w:ind w:left="703" w:hanging="249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а)</w:t>
            </w:r>
            <w:r w:rsidRPr="006D3635">
              <w:rPr>
                <w:sz w:val="24"/>
                <w:szCs w:val="24"/>
                <w:lang w:val="en-US"/>
              </w:rPr>
              <w:t> </w:t>
            </w:r>
            <w:r w:rsidR="003A56AC" w:rsidRPr="006D3635">
              <w:rPr>
                <w:sz w:val="24"/>
                <w:szCs w:val="24"/>
              </w:rPr>
              <w:t xml:space="preserve">даних, отриманих зі смарт-пристроїв або датчиків </w:t>
            </w:r>
            <w:r w:rsidR="003A56AC" w:rsidRPr="006D3635">
              <w:rPr>
                <w:i/>
                <w:sz w:val="24"/>
                <w:szCs w:val="24"/>
              </w:rPr>
              <w:t xml:space="preserve">(пристрій до пристрою, цифрові датчики, технологія </w:t>
            </w:r>
            <w:r w:rsidR="003A56AC" w:rsidRPr="006D3635">
              <w:rPr>
                <w:i/>
                <w:sz w:val="24"/>
                <w:szCs w:val="24"/>
                <w:lang w:val="en-US"/>
              </w:rPr>
              <w:t>RFID</w:t>
            </w:r>
            <w:r w:rsidR="003A56AC" w:rsidRPr="006D3635">
              <w:rPr>
                <w:i/>
                <w:sz w:val="24"/>
                <w:szCs w:val="24"/>
              </w:rPr>
              <w:t xml:space="preserve"> (Radio Frequency identification) тощо)</w:t>
            </w:r>
            <w:r w:rsidR="003A56AC" w:rsidRPr="006D3635">
              <w:rPr>
                <w:sz w:val="24"/>
                <w:szCs w:val="24"/>
              </w:rPr>
              <w:t xml:space="preserve"> (у контексті "великих даних"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6AC" w:rsidRPr="006D3635" w:rsidRDefault="003A56AC" w:rsidP="00B429BE">
            <w:pPr>
              <w:tabs>
                <w:tab w:val="left" w:pos="616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6AC" w:rsidRPr="006D3635" w:rsidRDefault="003A56AC" w:rsidP="00B429BE">
            <w:pPr>
              <w:tabs>
                <w:tab w:val="left" w:pos="616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B941FC">
        <w:trPr>
          <w:trHeight w:val="1074"/>
        </w:trPr>
        <w:tc>
          <w:tcPr>
            <w:tcW w:w="8506" w:type="dxa"/>
            <w:shd w:val="clear" w:color="auto" w:fill="auto"/>
            <w:vAlign w:val="center"/>
          </w:tcPr>
          <w:p w:rsidR="003A56AC" w:rsidRPr="006D3635" w:rsidRDefault="00D07FFC" w:rsidP="00D07FFC">
            <w:pPr>
              <w:spacing w:line="260" w:lineRule="exact"/>
              <w:ind w:left="703" w:hanging="249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б)</w:t>
            </w:r>
            <w:r w:rsidRPr="006D3635">
              <w:rPr>
                <w:sz w:val="24"/>
                <w:szCs w:val="24"/>
                <w:lang w:val="en-US"/>
              </w:rPr>
              <w:t> </w:t>
            </w:r>
            <w:r w:rsidR="003A56AC" w:rsidRPr="006D3635">
              <w:rPr>
                <w:sz w:val="24"/>
                <w:szCs w:val="24"/>
              </w:rPr>
              <w:t xml:space="preserve">геолокаційних даних, отриманих із портативних пристроїв </w:t>
            </w:r>
            <w:r w:rsidR="003A56AC" w:rsidRPr="006D3635">
              <w:rPr>
                <w:i/>
                <w:sz w:val="24"/>
                <w:szCs w:val="24"/>
              </w:rPr>
              <w:t>(портативних пристроїв, що використовують мобільні телефонні мережі, бездротові з</w:t>
            </w:r>
            <w:r w:rsidR="00A92B61" w:rsidRPr="00A92B61">
              <w:rPr>
                <w:i/>
                <w:sz w:val="24"/>
                <w:szCs w:val="24"/>
              </w:rPr>
              <w:t>’</w:t>
            </w:r>
            <w:r w:rsidR="003A56AC" w:rsidRPr="006D3635">
              <w:rPr>
                <w:i/>
                <w:sz w:val="24"/>
                <w:szCs w:val="24"/>
              </w:rPr>
              <w:t xml:space="preserve">єднання або </w:t>
            </w:r>
            <w:r w:rsidR="003A56AC" w:rsidRPr="006D3635">
              <w:rPr>
                <w:i/>
                <w:sz w:val="24"/>
                <w:szCs w:val="24"/>
                <w:lang w:val="en-US"/>
              </w:rPr>
              <w:t>GPS</w:t>
            </w:r>
            <w:r w:rsidR="003A56AC" w:rsidRPr="006D3635">
              <w:rPr>
                <w:i/>
                <w:sz w:val="24"/>
                <w:szCs w:val="24"/>
              </w:rPr>
              <w:t>)</w:t>
            </w:r>
            <w:r w:rsidR="003A56AC" w:rsidRPr="006D3635">
              <w:rPr>
                <w:sz w:val="24"/>
                <w:szCs w:val="24"/>
              </w:rPr>
              <w:t xml:space="preserve"> (у контексті "великих даних"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6AC" w:rsidRPr="006D3635" w:rsidRDefault="003A56AC" w:rsidP="00B429BE">
            <w:pPr>
              <w:tabs>
                <w:tab w:val="left" w:pos="616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6AC" w:rsidRPr="006D3635" w:rsidRDefault="003A56AC" w:rsidP="00B429BE">
            <w:pPr>
              <w:tabs>
                <w:tab w:val="left" w:pos="616"/>
                <w:tab w:val="left" w:pos="964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B941FC">
        <w:trPr>
          <w:trHeight w:val="809"/>
        </w:trPr>
        <w:tc>
          <w:tcPr>
            <w:tcW w:w="8506" w:type="dxa"/>
            <w:shd w:val="clear" w:color="auto" w:fill="auto"/>
            <w:vAlign w:val="center"/>
          </w:tcPr>
          <w:p w:rsidR="003A56AC" w:rsidRPr="006D3635" w:rsidRDefault="00D07FFC" w:rsidP="00D07FFC">
            <w:pPr>
              <w:spacing w:line="260" w:lineRule="exact"/>
              <w:ind w:left="703" w:hanging="249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в)</w:t>
            </w:r>
            <w:r w:rsidRPr="006D3635">
              <w:rPr>
                <w:sz w:val="24"/>
                <w:szCs w:val="24"/>
                <w:lang w:val="en-US"/>
              </w:rPr>
              <w:t> </w:t>
            </w:r>
            <w:r w:rsidR="003A56AC" w:rsidRPr="006D3635">
              <w:rPr>
                <w:sz w:val="24"/>
                <w:szCs w:val="24"/>
              </w:rPr>
              <w:t>даних, згенерованих</w:t>
            </w:r>
            <w:r w:rsidR="003A56AC" w:rsidRPr="006D3635">
              <w:rPr>
                <w:sz w:val="24"/>
                <w:szCs w:val="24"/>
                <w:lang w:val="ru-RU"/>
              </w:rPr>
              <w:t xml:space="preserve"> </w:t>
            </w:r>
            <w:r w:rsidR="003A56AC" w:rsidRPr="006D3635">
              <w:rPr>
                <w:sz w:val="24"/>
                <w:szCs w:val="24"/>
              </w:rPr>
              <w:t>із соціальних медіа</w:t>
            </w:r>
            <w:r w:rsidR="003A56AC" w:rsidRPr="006D3635">
              <w:rPr>
                <w:sz w:val="24"/>
                <w:szCs w:val="24"/>
                <w:lang w:val="ru-RU"/>
              </w:rPr>
              <w:t xml:space="preserve"> </w:t>
            </w:r>
            <w:r w:rsidR="003A56AC" w:rsidRPr="006D3635">
              <w:rPr>
                <w:i/>
                <w:sz w:val="24"/>
                <w:szCs w:val="24"/>
                <w:lang w:val="ru-RU"/>
              </w:rPr>
              <w:t>(</w:t>
            </w:r>
            <w:r w:rsidR="003A56AC" w:rsidRPr="006D3635">
              <w:rPr>
                <w:i/>
                <w:sz w:val="24"/>
                <w:szCs w:val="24"/>
              </w:rPr>
              <w:t>соціальних мереж, блогів, вебсайтів для обміну мультимедійним контентом)</w:t>
            </w:r>
            <w:r w:rsidR="003A56AC" w:rsidRPr="006D3635">
              <w:rPr>
                <w:sz w:val="24"/>
                <w:szCs w:val="24"/>
              </w:rPr>
              <w:t xml:space="preserve"> (у контексті "великих даних"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6AC" w:rsidRPr="006D3635" w:rsidRDefault="003A56AC" w:rsidP="00B429BE">
            <w:pPr>
              <w:tabs>
                <w:tab w:val="left" w:pos="616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6AC" w:rsidRPr="006D3635" w:rsidRDefault="003A56AC" w:rsidP="00B429BE">
            <w:pPr>
              <w:tabs>
                <w:tab w:val="left" w:pos="616"/>
                <w:tab w:val="left" w:pos="799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  <w:tr w:rsidR="006D3635" w:rsidRPr="006D3635" w:rsidTr="00B941FC">
        <w:tc>
          <w:tcPr>
            <w:tcW w:w="8506" w:type="dxa"/>
            <w:shd w:val="clear" w:color="auto" w:fill="auto"/>
            <w:vAlign w:val="center"/>
          </w:tcPr>
          <w:p w:rsidR="003A56AC" w:rsidRPr="006D3635" w:rsidRDefault="00D07FFC" w:rsidP="00D07FFC">
            <w:pPr>
              <w:spacing w:line="260" w:lineRule="exact"/>
              <w:ind w:left="703" w:hanging="249"/>
              <w:rPr>
                <w:sz w:val="24"/>
                <w:szCs w:val="24"/>
              </w:rPr>
            </w:pPr>
            <w:r w:rsidRPr="006D3635">
              <w:rPr>
                <w:sz w:val="24"/>
                <w:szCs w:val="24"/>
              </w:rPr>
              <w:t>г)</w:t>
            </w:r>
            <w:r w:rsidRPr="006D3635">
              <w:rPr>
                <w:sz w:val="24"/>
                <w:szCs w:val="24"/>
                <w:lang w:val="en-US"/>
              </w:rPr>
              <w:t> </w:t>
            </w:r>
            <w:r w:rsidR="003A56AC" w:rsidRPr="006D3635">
              <w:rPr>
                <w:sz w:val="24"/>
                <w:szCs w:val="24"/>
              </w:rPr>
              <w:t xml:space="preserve">інших джерел "великих даних", які не </w:t>
            </w:r>
            <w:r w:rsidR="00A92B61" w:rsidRPr="00A92B61">
              <w:rPr>
                <w:sz w:val="24"/>
                <w:szCs w:val="24"/>
              </w:rPr>
              <w:t xml:space="preserve">зазначені </w:t>
            </w:r>
            <w:r w:rsidR="003A56AC" w:rsidRPr="006D3635">
              <w:rPr>
                <w:sz w:val="24"/>
                <w:szCs w:val="24"/>
              </w:rPr>
              <w:t xml:space="preserve">вище </w:t>
            </w:r>
            <w:r w:rsidR="003A56AC" w:rsidRPr="006D3635">
              <w:rPr>
                <w:i/>
                <w:sz w:val="24"/>
                <w:szCs w:val="24"/>
              </w:rPr>
              <w:t>(даних про біржові індекси, транзакції, інших відкритих вебданих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6AC" w:rsidRPr="006D3635" w:rsidRDefault="003A56AC" w:rsidP="00B429BE">
            <w:pPr>
              <w:tabs>
                <w:tab w:val="left" w:pos="616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6AC" w:rsidRPr="006D3635" w:rsidRDefault="003A56AC" w:rsidP="00B429BE">
            <w:pPr>
              <w:tabs>
                <w:tab w:val="left" w:pos="616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D3635">
              <w:rPr>
                <w:sz w:val="40"/>
                <w:szCs w:val="40"/>
              </w:rPr>
              <w:t>□</w:t>
            </w:r>
          </w:p>
        </w:tc>
      </w:tr>
    </w:tbl>
    <w:p w:rsidR="008639B2" w:rsidRPr="006D3635" w:rsidRDefault="008639B2" w:rsidP="003B2E48">
      <w:pPr>
        <w:spacing w:before="60"/>
      </w:pPr>
    </w:p>
    <w:p w:rsidR="00B941FC" w:rsidRPr="006D3635" w:rsidRDefault="00B941FC" w:rsidP="003B2E48">
      <w:pPr>
        <w:spacing w:before="60"/>
      </w:pPr>
    </w:p>
    <w:p w:rsidR="00B941FC" w:rsidRPr="006D3635" w:rsidRDefault="00B941FC" w:rsidP="003B2E48">
      <w:pPr>
        <w:spacing w:before="60"/>
      </w:pPr>
    </w:p>
    <w:p w:rsidR="003B2E48" w:rsidRPr="006D3635" w:rsidRDefault="003B2E48" w:rsidP="003B2E48">
      <w:pPr>
        <w:spacing w:before="60"/>
      </w:pPr>
      <w:r w:rsidRPr="006D3635">
        <w:t>____________________________________________                    __</w:t>
      </w:r>
      <w:r w:rsidR="00C42964" w:rsidRPr="006D3635">
        <w:t>__</w:t>
      </w:r>
      <w:r w:rsidRPr="006D3635">
        <w:t>_____________________________________</w:t>
      </w:r>
    </w:p>
    <w:p w:rsidR="003B2E48" w:rsidRPr="006D3635" w:rsidRDefault="003B2E48" w:rsidP="003B2E48">
      <w:r w:rsidRPr="006D3635">
        <w:t>Місце підпису керівника (власника) або особи,                                                 (Власне ім’я ПРІЗВИЩЕ)</w:t>
      </w:r>
    </w:p>
    <w:p w:rsidR="003B2E48" w:rsidRPr="006D3635" w:rsidRDefault="003B2E48" w:rsidP="003B2E48">
      <w:pPr>
        <w:rPr>
          <w:sz w:val="16"/>
          <w:szCs w:val="16"/>
        </w:rPr>
      </w:pPr>
      <w:r w:rsidRPr="006D3635">
        <w:t>відповідальної за достовірність наданої інформації</w:t>
      </w:r>
    </w:p>
    <w:p w:rsidR="00C42964" w:rsidRPr="006D3635" w:rsidRDefault="00C42964" w:rsidP="00C42964"/>
    <w:p w:rsidR="003B2E48" w:rsidRPr="006D3635" w:rsidRDefault="003B2E48" w:rsidP="00C42964">
      <w:r w:rsidRPr="006D3635">
        <w:t xml:space="preserve">                                                </w:t>
      </w:r>
    </w:p>
    <w:p w:rsidR="00F229A2" w:rsidRPr="006D3635" w:rsidRDefault="003B2E48" w:rsidP="00C42964">
      <w:pPr>
        <w:rPr>
          <w:b/>
        </w:rPr>
      </w:pPr>
      <w:r w:rsidRPr="006D3635">
        <w:t>телефон: ______________</w:t>
      </w:r>
      <w:r w:rsidR="00C42964" w:rsidRPr="006D3635">
        <w:t>__________________</w:t>
      </w:r>
      <w:r w:rsidRPr="006D3635">
        <w:t xml:space="preserve">___     </w:t>
      </w:r>
      <w:r w:rsidRPr="006D3635">
        <w:tab/>
      </w:r>
      <w:r w:rsidRPr="006D3635">
        <w:tab/>
      </w:r>
      <w:r w:rsidRPr="006D3635">
        <w:tab/>
      </w:r>
      <w:r w:rsidRPr="006D3635">
        <w:tab/>
        <w:t xml:space="preserve">                 електронна пошта: ______________</w:t>
      </w:r>
      <w:r w:rsidR="00C42964" w:rsidRPr="006D3635">
        <w:t>_</w:t>
      </w:r>
      <w:r w:rsidRPr="006D3635">
        <w:t xml:space="preserve">__________ </w:t>
      </w:r>
    </w:p>
    <w:sectPr w:rsidR="00F229A2" w:rsidRPr="006D3635" w:rsidSect="0069052D">
      <w:headerReference w:type="default" r:id="rId11"/>
      <w:pgSz w:w="11907" w:h="16840" w:code="9"/>
      <w:pgMar w:top="425" w:right="567" w:bottom="284" w:left="1134" w:header="22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FE8" w:rsidRDefault="00422FE8" w:rsidP="00C83340">
      <w:r>
        <w:separator/>
      </w:r>
    </w:p>
  </w:endnote>
  <w:endnote w:type="continuationSeparator" w:id="0">
    <w:p w:rsidR="00422FE8" w:rsidRDefault="00422FE8" w:rsidP="00C8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FE8" w:rsidRDefault="00422FE8" w:rsidP="00C83340">
      <w:r>
        <w:separator/>
      </w:r>
    </w:p>
  </w:footnote>
  <w:footnote w:type="continuationSeparator" w:id="0">
    <w:p w:rsidR="00422FE8" w:rsidRDefault="00422FE8" w:rsidP="00C83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B61" w:rsidRPr="00E36785" w:rsidRDefault="00A92B61" w:rsidP="00E36785">
    <w:pPr>
      <w:tabs>
        <w:tab w:val="center" w:pos="4677"/>
        <w:tab w:val="right" w:pos="9355"/>
      </w:tabs>
      <w:jc w:val="center"/>
    </w:pPr>
    <w:r w:rsidRPr="00E36785">
      <w:t xml:space="preserve">Стор. </w:t>
    </w:r>
    <w:r w:rsidR="006E5A1A" w:rsidRPr="00E36785">
      <w:rPr>
        <w:lang w:val="ru-RU"/>
      </w:rPr>
      <w:fldChar w:fldCharType="begin"/>
    </w:r>
    <w:r w:rsidRPr="00E36785">
      <w:rPr>
        <w:lang w:val="ru-RU"/>
      </w:rPr>
      <w:instrText>PAGE   \* MERGEFORMAT</w:instrText>
    </w:r>
    <w:r w:rsidR="006E5A1A" w:rsidRPr="00E36785">
      <w:rPr>
        <w:lang w:val="ru-RU"/>
      </w:rPr>
      <w:fldChar w:fldCharType="separate"/>
    </w:r>
    <w:r w:rsidR="00762E7C" w:rsidRPr="00762E7C">
      <w:rPr>
        <w:noProof/>
      </w:rPr>
      <w:t>8</w:t>
    </w:r>
    <w:r w:rsidR="006E5A1A" w:rsidRPr="00E36785">
      <w:rPr>
        <w:lang w:val="ru-RU"/>
      </w:rPr>
      <w:fldChar w:fldCharType="end"/>
    </w:r>
    <w:r>
      <w:t xml:space="preserve"> ф. № 1-ІКТ</w:t>
    </w:r>
    <w:r w:rsidRPr="00E36785">
      <w:t xml:space="preserve"> (річна)</w:t>
    </w:r>
  </w:p>
  <w:p w:rsidR="00A92B61" w:rsidRDefault="00A92B61" w:rsidP="001F5AEF">
    <w:pPr>
      <w:pStyle w:val="a6"/>
      <w:tabs>
        <w:tab w:val="clear" w:pos="4153"/>
        <w:tab w:val="clear" w:pos="830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3A84"/>
    <w:multiLevelType w:val="hybridMultilevel"/>
    <w:tmpl w:val="58CE58DE"/>
    <w:lvl w:ilvl="0" w:tplc="E294E9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7466"/>
    <w:multiLevelType w:val="hybridMultilevel"/>
    <w:tmpl w:val="725A85CC"/>
    <w:lvl w:ilvl="0" w:tplc="CB7E43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2242D"/>
    <w:multiLevelType w:val="hybridMultilevel"/>
    <w:tmpl w:val="C7989BB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8668C"/>
    <w:multiLevelType w:val="hybridMultilevel"/>
    <w:tmpl w:val="B1B85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53098"/>
    <w:multiLevelType w:val="hybridMultilevel"/>
    <w:tmpl w:val="7CB8FE7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B5383"/>
    <w:multiLevelType w:val="hybridMultilevel"/>
    <w:tmpl w:val="FD46F25E"/>
    <w:lvl w:ilvl="0" w:tplc="EA08D32E">
      <w:numFmt w:val="bullet"/>
      <w:lvlText w:val="-"/>
      <w:lvlJc w:val="left"/>
      <w:pPr>
        <w:tabs>
          <w:tab w:val="num" w:pos="2064"/>
        </w:tabs>
        <w:ind w:left="2064" w:hanging="80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16226"/>
    <w:multiLevelType w:val="hybridMultilevel"/>
    <w:tmpl w:val="8ACC279E"/>
    <w:lvl w:ilvl="0" w:tplc="EAE87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630F6"/>
    <w:multiLevelType w:val="hybridMultilevel"/>
    <w:tmpl w:val="13DE6CB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F3585"/>
    <w:multiLevelType w:val="hybridMultilevel"/>
    <w:tmpl w:val="1AD838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6670B"/>
    <w:multiLevelType w:val="hybridMultilevel"/>
    <w:tmpl w:val="D6EE2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715E0E"/>
    <w:multiLevelType w:val="hybridMultilevel"/>
    <w:tmpl w:val="8C0AE048"/>
    <w:lvl w:ilvl="0" w:tplc="D9A653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50061"/>
    <w:multiLevelType w:val="hybridMultilevel"/>
    <w:tmpl w:val="C002C136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7541E24"/>
    <w:multiLevelType w:val="hybridMultilevel"/>
    <w:tmpl w:val="1B665A14"/>
    <w:lvl w:ilvl="0" w:tplc="8C2C181A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9476B33"/>
    <w:multiLevelType w:val="hybridMultilevel"/>
    <w:tmpl w:val="C02AA2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A81798E"/>
    <w:multiLevelType w:val="hybridMultilevel"/>
    <w:tmpl w:val="65085D64"/>
    <w:lvl w:ilvl="0" w:tplc="DD1ABE7E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2" w:hanging="360"/>
      </w:pPr>
    </w:lvl>
    <w:lvl w:ilvl="2" w:tplc="0422001B" w:tentative="1">
      <w:start w:val="1"/>
      <w:numFmt w:val="lowerRoman"/>
      <w:lvlText w:val="%3."/>
      <w:lvlJc w:val="right"/>
      <w:pPr>
        <w:ind w:left="2092" w:hanging="180"/>
      </w:pPr>
    </w:lvl>
    <w:lvl w:ilvl="3" w:tplc="0422000F" w:tentative="1">
      <w:start w:val="1"/>
      <w:numFmt w:val="decimal"/>
      <w:lvlText w:val="%4."/>
      <w:lvlJc w:val="left"/>
      <w:pPr>
        <w:ind w:left="2812" w:hanging="360"/>
      </w:pPr>
    </w:lvl>
    <w:lvl w:ilvl="4" w:tplc="04220019" w:tentative="1">
      <w:start w:val="1"/>
      <w:numFmt w:val="lowerLetter"/>
      <w:lvlText w:val="%5."/>
      <w:lvlJc w:val="left"/>
      <w:pPr>
        <w:ind w:left="3532" w:hanging="360"/>
      </w:pPr>
    </w:lvl>
    <w:lvl w:ilvl="5" w:tplc="0422001B" w:tentative="1">
      <w:start w:val="1"/>
      <w:numFmt w:val="lowerRoman"/>
      <w:lvlText w:val="%6."/>
      <w:lvlJc w:val="right"/>
      <w:pPr>
        <w:ind w:left="4252" w:hanging="180"/>
      </w:pPr>
    </w:lvl>
    <w:lvl w:ilvl="6" w:tplc="0422000F" w:tentative="1">
      <w:start w:val="1"/>
      <w:numFmt w:val="decimal"/>
      <w:lvlText w:val="%7."/>
      <w:lvlJc w:val="left"/>
      <w:pPr>
        <w:ind w:left="4972" w:hanging="360"/>
      </w:pPr>
    </w:lvl>
    <w:lvl w:ilvl="7" w:tplc="04220019" w:tentative="1">
      <w:start w:val="1"/>
      <w:numFmt w:val="lowerLetter"/>
      <w:lvlText w:val="%8."/>
      <w:lvlJc w:val="left"/>
      <w:pPr>
        <w:ind w:left="5692" w:hanging="360"/>
      </w:pPr>
    </w:lvl>
    <w:lvl w:ilvl="8" w:tplc="0422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5" w15:restartNumberingAfterBreak="0">
    <w:nsid w:val="547C5EEB"/>
    <w:multiLevelType w:val="hybridMultilevel"/>
    <w:tmpl w:val="F440E6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265A2"/>
    <w:multiLevelType w:val="multilevel"/>
    <w:tmpl w:val="642C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9E53C1"/>
    <w:multiLevelType w:val="hybridMultilevel"/>
    <w:tmpl w:val="7E981D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753A7"/>
    <w:multiLevelType w:val="hybridMultilevel"/>
    <w:tmpl w:val="61D6D616"/>
    <w:lvl w:ilvl="0" w:tplc="6EBEF7A0">
      <w:start w:val="1"/>
      <w:numFmt w:val="decimal"/>
      <w:lvlText w:val="%1)"/>
      <w:lvlJc w:val="left"/>
      <w:pPr>
        <w:ind w:left="3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8" w:hanging="360"/>
      </w:pPr>
    </w:lvl>
    <w:lvl w:ilvl="2" w:tplc="0422001B" w:tentative="1">
      <w:start w:val="1"/>
      <w:numFmt w:val="lowerRoman"/>
      <w:lvlText w:val="%3."/>
      <w:lvlJc w:val="right"/>
      <w:pPr>
        <w:ind w:left="1808" w:hanging="180"/>
      </w:pPr>
    </w:lvl>
    <w:lvl w:ilvl="3" w:tplc="0422000F" w:tentative="1">
      <w:start w:val="1"/>
      <w:numFmt w:val="decimal"/>
      <w:lvlText w:val="%4."/>
      <w:lvlJc w:val="left"/>
      <w:pPr>
        <w:ind w:left="2528" w:hanging="360"/>
      </w:pPr>
    </w:lvl>
    <w:lvl w:ilvl="4" w:tplc="04220019" w:tentative="1">
      <w:start w:val="1"/>
      <w:numFmt w:val="lowerLetter"/>
      <w:lvlText w:val="%5."/>
      <w:lvlJc w:val="left"/>
      <w:pPr>
        <w:ind w:left="3248" w:hanging="360"/>
      </w:pPr>
    </w:lvl>
    <w:lvl w:ilvl="5" w:tplc="0422001B" w:tentative="1">
      <w:start w:val="1"/>
      <w:numFmt w:val="lowerRoman"/>
      <w:lvlText w:val="%6."/>
      <w:lvlJc w:val="right"/>
      <w:pPr>
        <w:ind w:left="3968" w:hanging="180"/>
      </w:pPr>
    </w:lvl>
    <w:lvl w:ilvl="6" w:tplc="0422000F" w:tentative="1">
      <w:start w:val="1"/>
      <w:numFmt w:val="decimal"/>
      <w:lvlText w:val="%7."/>
      <w:lvlJc w:val="left"/>
      <w:pPr>
        <w:ind w:left="4688" w:hanging="360"/>
      </w:pPr>
    </w:lvl>
    <w:lvl w:ilvl="7" w:tplc="04220019" w:tentative="1">
      <w:start w:val="1"/>
      <w:numFmt w:val="lowerLetter"/>
      <w:lvlText w:val="%8."/>
      <w:lvlJc w:val="left"/>
      <w:pPr>
        <w:ind w:left="5408" w:hanging="360"/>
      </w:pPr>
    </w:lvl>
    <w:lvl w:ilvl="8" w:tplc="0422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9" w15:restartNumberingAfterBreak="0">
    <w:nsid w:val="6CC0595A"/>
    <w:multiLevelType w:val="hybridMultilevel"/>
    <w:tmpl w:val="4122215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94FE2"/>
    <w:multiLevelType w:val="hybridMultilevel"/>
    <w:tmpl w:val="98F692C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03391"/>
    <w:multiLevelType w:val="hybridMultilevel"/>
    <w:tmpl w:val="EFF2A55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97871"/>
    <w:multiLevelType w:val="hybridMultilevel"/>
    <w:tmpl w:val="586463E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</w:num>
  <w:num w:numId="9">
    <w:abstractNumId w:val="6"/>
  </w:num>
  <w:num w:numId="10">
    <w:abstractNumId w:val="19"/>
  </w:num>
  <w:num w:numId="11">
    <w:abstractNumId w:val="15"/>
  </w:num>
  <w:num w:numId="12">
    <w:abstractNumId w:val="18"/>
  </w:num>
  <w:num w:numId="13">
    <w:abstractNumId w:val="22"/>
  </w:num>
  <w:num w:numId="14">
    <w:abstractNumId w:val="20"/>
  </w:num>
  <w:num w:numId="15">
    <w:abstractNumId w:val="21"/>
  </w:num>
  <w:num w:numId="16">
    <w:abstractNumId w:val="14"/>
  </w:num>
  <w:num w:numId="17">
    <w:abstractNumId w:val="10"/>
  </w:num>
  <w:num w:numId="18">
    <w:abstractNumId w:val="0"/>
  </w:num>
  <w:num w:numId="19">
    <w:abstractNumId w:val="2"/>
  </w:num>
  <w:num w:numId="20">
    <w:abstractNumId w:val="8"/>
  </w:num>
  <w:num w:numId="21">
    <w:abstractNumId w:val="7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BB5"/>
    <w:rsid w:val="000001EB"/>
    <w:rsid w:val="000005A0"/>
    <w:rsid w:val="00000D66"/>
    <w:rsid w:val="00001231"/>
    <w:rsid w:val="00001761"/>
    <w:rsid w:val="00003888"/>
    <w:rsid w:val="000039AA"/>
    <w:rsid w:val="00004439"/>
    <w:rsid w:val="00005208"/>
    <w:rsid w:val="00005F7A"/>
    <w:rsid w:val="00006562"/>
    <w:rsid w:val="00006CE8"/>
    <w:rsid w:val="00006D2E"/>
    <w:rsid w:val="00006F11"/>
    <w:rsid w:val="00007F26"/>
    <w:rsid w:val="000102A3"/>
    <w:rsid w:val="00011913"/>
    <w:rsid w:val="00014630"/>
    <w:rsid w:val="000147C1"/>
    <w:rsid w:val="00014C2B"/>
    <w:rsid w:val="000151D6"/>
    <w:rsid w:val="00015270"/>
    <w:rsid w:val="0001593F"/>
    <w:rsid w:val="00015FEF"/>
    <w:rsid w:val="000162D8"/>
    <w:rsid w:val="00016C43"/>
    <w:rsid w:val="00016D7E"/>
    <w:rsid w:val="00017B39"/>
    <w:rsid w:val="00020707"/>
    <w:rsid w:val="00020789"/>
    <w:rsid w:val="0002109B"/>
    <w:rsid w:val="000240BD"/>
    <w:rsid w:val="00024659"/>
    <w:rsid w:val="000256FF"/>
    <w:rsid w:val="00026C67"/>
    <w:rsid w:val="00027446"/>
    <w:rsid w:val="00030F2F"/>
    <w:rsid w:val="00030F46"/>
    <w:rsid w:val="000314ED"/>
    <w:rsid w:val="00031E74"/>
    <w:rsid w:val="00032B33"/>
    <w:rsid w:val="0003406B"/>
    <w:rsid w:val="00035BC4"/>
    <w:rsid w:val="00035E1F"/>
    <w:rsid w:val="00040B66"/>
    <w:rsid w:val="00041244"/>
    <w:rsid w:val="000416D6"/>
    <w:rsid w:val="00042324"/>
    <w:rsid w:val="00043A55"/>
    <w:rsid w:val="00044B99"/>
    <w:rsid w:val="00045A42"/>
    <w:rsid w:val="000464AC"/>
    <w:rsid w:val="00046B44"/>
    <w:rsid w:val="00050305"/>
    <w:rsid w:val="00050C40"/>
    <w:rsid w:val="00053CAC"/>
    <w:rsid w:val="00056538"/>
    <w:rsid w:val="00057478"/>
    <w:rsid w:val="00057659"/>
    <w:rsid w:val="000579E0"/>
    <w:rsid w:val="00061757"/>
    <w:rsid w:val="00061B37"/>
    <w:rsid w:val="00061CA6"/>
    <w:rsid w:val="000622C4"/>
    <w:rsid w:val="00064613"/>
    <w:rsid w:val="00065D8D"/>
    <w:rsid w:val="0006608F"/>
    <w:rsid w:val="000664C9"/>
    <w:rsid w:val="00070020"/>
    <w:rsid w:val="0007048D"/>
    <w:rsid w:val="000714CC"/>
    <w:rsid w:val="000737EC"/>
    <w:rsid w:val="000738E6"/>
    <w:rsid w:val="00073BA9"/>
    <w:rsid w:val="00073C13"/>
    <w:rsid w:val="00075EB2"/>
    <w:rsid w:val="000764B8"/>
    <w:rsid w:val="00076B29"/>
    <w:rsid w:val="00077CA6"/>
    <w:rsid w:val="000814EF"/>
    <w:rsid w:val="0008209C"/>
    <w:rsid w:val="00082A0B"/>
    <w:rsid w:val="0008333D"/>
    <w:rsid w:val="00083945"/>
    <w:rsid w:val="0008522F"/>
    <w:rsid w:val="00086384"/>
    <w:rsid w:val="00087827"/>
    <w:rsid w:val="00090118"/>
    <w:rsid w:val="00090980"/>
    <w:rsid w:val="00090ECB"/>
    <w:rsid w:val="000913BF"/>
    <w:rsid w:val="00091E4E"/>
    <w:rsid w:val="000920C1"/>
    <w:rsid w:val="00092143"/>
    <w:rsid w:val="000939EE"/>
    <w:rsid w:val="00094E64"/>
    <w:rsid w:val="00096BCC"/>
    <w:rsid w:val="000A209A"/>
    <w:rsid w:val="000A3A4C"/>
    <w:rsid w:val="000A3FDE"/>
    <w:rsid w:val="000A4D5B"/>
    <w:rsid w:val="000A63DC"/>
    <w:rsid w:val="000A6AB4"/>
    <w:rsid w:val="000B0748"/>
    <w:rsid w:val="000B1542"/>
    <w:rsid w:val="000B2108"/>
    <w:rsid w:val="000B3E58"/>
    <w:rsid w:val="000B5CD0"/>
    <w:rsid w:val="000B746A"/>
    <w:rsid w:val="000C00CB"/>
    <w:rsid w:val="000C0EAC"/>
    <w:rsid w:val="000C1441"/>
    <w:rsid w:val="000C291A"/>
    <w:rsid w:val="000C3C82"/>
    <w:rsid w:val="000C68CE"/>
    <w:rsid w:val="000D0DB6"/>
    <w:rsid w:val="000D12AF"/>
    <w:rsid w:val="000D2A21"/>
    <w:rsid w:val="000D2B3F"/>
    <w:rsid w:val="000D3E85"/>
    <w:rsid w:val="000D4B93"/>
    <w:rsid w:val="000D599B"/>
    <w:rsid w:val="000D7355"/>
    <w:rsid w:val="000D7ACB"/>
    <w:rsid w:val="000E06F5"/>
    <w:rsid w:val="000E0EC8"/>
    <w:rsid w:val="000E550D"/>
    <w:rsid w:val="000E57FF"/>
    <w:rsid w:val="000E5BDF"/>
    <w:rsid w:val="000E5EE3"/>
    <w:rsid w:val="000E6857"/>
    <w:rsid w:val="000E6F03"/>
    <w:rsid w:val="000E6FE6"/>
    <w:rsid w:val="000F0877"/>
    <w:rsid w:val="000F1A51"/>
    <w:rsid w:val="000F2AEA"/>
    <w:rsid w:val="000F2CA6"/>
    <w:rsid w:val="000F2CBE"/>
    <w:rsid w:val="000F3BB6"/>
    <w:rsid w:val="000F3D04"/>
    <w:rsid w:val="000F40BC"/>
    <w:rsid w:val="000F4A21"/>
    <w:rsid w:val="001000EB"/>
    <w:rsid w:val="0010228A"/>
    <w:rsid w:val="001026D6"/>
    <w:rsid w:val="00102A8B"/>
    <w:rsid w:val="00102BCE"/>
    <w:rsid w:val="00103418"/>
    <w:rsid w:val="00103440"/>
    <w:rsid w:val="0010399A"/>
    <w:rsid w:val="00104377"/>
    <w:rsid w:val="0010651E"/>
    <w:rsid w:val="001075A7"/>
    <w:rsid w:val="001106E0"/>
    <w:rsid w:val="00110DA6"/>
    <w:rsid w:val="00111D7C"/>
    <w:rsid w:val="0011240B"/>
    <w:rsid w:val="00113311"/>
    <w:rsid w:val="00114271"/>
    <w:rsid w:val="00115EE1"/>
    <w:rsid w:val="00116ED3"/>
    <w:rsid w:val="001231B1"/>
    <w:rsid w:val="0012462E"/>
    <w:rsid w:val="001277D8"/>
    <w:rsid w:val="00130A06"/>
    <w:rsid w:val="00130FE1"/>
    <w:rsid w:val="0013164C"/>
    <w:rsid w:val="00135802"/>
    <w:rsid w:val="001378D7"/>
    <w:rsid w:val="00137F20"/>
    <w:rsid w:val="00140BDD"/>
    <w:rsid w:val="00140F13"/>
    <w:rsid w:val="00141BBB"/>
    <w:rsid w:val="00142BE3"/>
    <w:rsid w:val="00142E7A"/>
    <w:rsid w:val="001440F6"/>
    <w:rsid w:val="001444FC"/>
    <w:rsid w:val="00145BA6"/>
    <w:rsid w:val="00145F49"/>
    <w:rsid w:val="001461D5"/>
    <w:rsid w:val="00147324"/>
    <w:rsid w:val="00147408"/>
    <w:rsid w:val="00150C2A"/>
    <w:rsid w:val="001513C4"/>
    <w:rsid w:val="00152D12"/>
    <w:rsid w:val="00153ABE"/>
    <w:rsid w:val="00154497"/>
    <w:rsid w:val="00154D0C"/>
    <w:rsid w:val="00154DC9"/>
    <w:rsid w:val="001550F8"/>
    <w:rsid w:val="00155161"/>
    <w:rsid w:val="001614C8"/>
    <w:rsid w:val="001615C1"/>
    <w:rsid w:val="00161FC6"/>
    <w:rsid w:val="00162D0F"/>
    <w:rsid w:val="0016364B"/>
    <w:rsid w:val="00163C4C"/>
    <w:rsid w:val="001641DD"/>
    <w:rsid w:val="00165509"/>
    <w:rsid w:val="001660B2"/>
    <w:rsid w:val="00167578"/>
    <w:rsid w:val="00167CC2"/>
    <w:rsid w:val="00167F89"/>
    <w:rsid w:val="0017079C"/>
    <w:rsid w:val="001709D2"/>
    <w:rsid w:val="00170B49"/>
    <w:rsid w:val="00170CD8"/>
    <w:rsid w:val="00170FD5"/>
    <w:rsid w:val="0017217F"/>
    <w:rsid w:val="00173975"/>
    <w:rsid w:val="00173F6D"/>
    <w:rsid w:val="00175A71"/>
    <w:rsid w:val="00175F63"/>
    <w:rsid w:val="001760FC"/>
    <w:rsid w:val="001823FA"/>
    <w:rsid w:val="00182874"/>
    <w:rsid w:val="0018377D"/>
    <w:rsid w:val="001839C5"/>
    <w:rsid w:val="00184387"/>
    <w:rsid w:val="0018461D"/>
    <w:rsid w:val="001847B9"/>
    <w:rsid w:val="00186E88"/>
    <w:rsid w:val="00187009"/>
    <w:rsid w:val="00187CE7"/>
    <w:rsid w:val="001901C9"/>
    <w:rsid w:val="0019058A"/>
    <w:rsid w:val="00192863"/>
    <w:rsid w:val="00194A60"/>
    <w:rsid w:val="001954EF"/>
    <w:rsid w:val="00195838"/>
    <w:rsid w:val="00196229"/>
    <w:rsid w:val="001A2FFF"/>
    <w:rsid w:val="001A3D7F"/>
    <w:rsid w:val="001A40B5"/>
    <w:rsid w:val="001A498B"/>
    <w:rsid w:val="001A557C"/>
    <w:rsid w:val="001A764B"/>
    <w:rsid w:val="001B28FA"/>
    <w:rsid w:val="001B544F"/>
    <w:rsid w:val="001B5633"/>
    <w:rsid w:val="001B5C58"/>
    <w:rsid w:val="001B6438"/>
    <w:rsid w:val="001B796A"/>
    <w:rsid w:val="001C27B9"/>
    <w:rsid w:val="001C5A09"/>
    <w:rsid w:val="001C650C"/>
    <w:rsid w:val="001C7040"/>
    <w:rsid w:val="001D0118"/>
    <w:rsid w:val="001D1280"/>
    <w:rsid w:val="001D1369"/>
    <w:rsid w:val="001D3057"/>
    <w:rsid w:val="001D562D"/>
    <w:rsid w:val="001D5ACC"/>
    <w:rsid w:val="001D66CC"/>
    <w:rsid w:val="001E1FB1"/>
    <w:rsid w:val="001E236F"/>
    <w:rsid w:val="001E36E3"/>
    <w:rsid w:val="001E41BA"/>
    <w:rsid w:val="001E44A0"/>
    <w:rsid w:val="001E4A97"/>
    <w:rsid w:val="001E6685"/>
    <w:rsid w:val="001E7196"/>
    <w:rsid w:val="001E78AE"/>
    <w:rsid w:val="001E7B8B"/>
    <w:rsid w:val="001F0DA2"/>
    <w:rsid w:val="001F1378"/>
    <w:rsid w:val="001F2DF6"/>
    <w:rsid w:val="001F5AEF"/>
    <w:rsid w:val="001F7AAF"/>
    <w:rsid w:val="00201CD5"/>
    <w:rsid w:val="00202071"/>
    <w:rsid w:val="002027D7"/>
    <w:rsid w:val="002045C9"/>
    <w:rsid w:val="00205A0E"/>
    <w:rsid w:val="00205A6E"/>
    <w:rsid w:val="00205DAE"/>
    <w:rsid w:val="00205E99"/>
    <w:rsid w:val="0020608E"/>
    <w:rsid w:val="00207254"/>
    <w:rsid w:val="00207B25"/>
    <w:rsid w:val="00210D3E"/>
    <w:rsid w:val="00211246"/>
    <w:rsid w:val="002128A7"/>
    <w:rsid w:val="00213CBE"/>
    <w:rsid w:val="00215283"/>
    <w:rsid w:val="00215533"/>
    <w:rsid w:val="002160C8"/>
    <w:rsid w:val="00221CAA"/>
    <w:rsid w:val="00222C04"/>
    <w:rsid w:val="002230F4"/>
    <w:rsid w:val="00226F49"/>
    <w:rsid w:val="0023079C"/>
    <w:rsid w:val="002319AE"/>
    <w:rsid w:val="002328C3"/>
    <w:rsid w:val="00233C28"/>
    <w:rsid w:val="0023410D"/>
    <w:rsid w:val="00234AEF"/>
    <w:rsid w:val="00236DEC"/>
    <w:rsid w:val="002371FF"/>
    <w:rsid w:val="002372B2"/>
    <w:rsid w:val="00240D17"/>
    <w:rsid w:val="00240FB7"/>
    <w:rsid w:val="00241BE2"/>
    <w:rsid w:val="00243904"/>
    <w:rsid w:val="0024469A"/>
    <w:rsid w:val="00247197"/>
    <w:rsid w:val="002475B4"/>
    <w:rsid w:val="002476B0"/>
    <w:rsid w:val="002478B7"/>
    <w:rsid w:val="00250CDA"/>
    <w:rsid w:val="00250E4F"/>
    <w:rsid w:val="002510BD"/>
    <w:rsid w:val="002511CC"/>
    <w:rsid w:val="00252DF9"/>
    <w:rsid w:val="00253181"/>
    <w:rsid w:val="00253B00"/>
    <w:rsid w:val="002542C9"/>
    <w:rsid w:val="00256771"/>
    <w:rsid w:val="002567B5"/>
    <w:rsid w:val="00257AA9"/>
    <w:rsid w:val="00260C98"/>
    <w:rsid w:val="002625EA"/>
    <w:rsid w:val="002639F9"/>
    <w:rsid w:val="0026703B"/>
    <w:rsid w:val="002705E2"/>
    <w:rsid w:val="00270760"/>
    <w:rsid w:val="00272773"/>
    <w:rsid w:val="00272E7F"/>
    <w:rsid w:val="00273B6E"/>
    <w:rsid w:val="00274860"/>
    <w:rsid w:val="00275AC0"/>
    <w:rsid w:val="00276303"/>
    <w:rsid w:val="00276323"/>
    <w:rsid w:val="00277447"/>
    <w:rsid w:val="002777A7"/>
    <w:rsid w:val="0027797D"/>
    <w:rsid w:val="00277EC8"/>
    <w:rsid w:val="00280CAB"/>
    <w:rsid w:val="00280F22"/>
    <w:rsid w:val="00281917"/>
    <w:rsid w:val="0028207C"/>
    <w:rsid w:val="00282997"/>
    <w:rsid w:val="00282B6A"/>
    <w:rsid w:val="00282F04"/>
    <w:rsid w:val="00283730"/>
    <w:rsid w:val="002849BC"/>
    <w:rsid w:val="002853AE"/>
    <w:rsid w:val="00286AD3"/>
    <w:rsid w:val="002908F8"/>
    <w:rsid w:val="002909C5"/>
    <w:rsid w:val="00290DBA"/>
    <w:rsid w:val="0029229C"/>
    <w:rsid w:val="00293597"/>
    <w:rsid w:val="0029454B"/>
    <w:rsid w:val="0029518E"/>
    <w:rsid w:val="002969EA"/>
    <w:rsid w:val="00297034"/>
    <w:rsid w:val="002A0833"/>
    <w:rsid w:val="002A08E9"/>
    <w:rsid w:val="002A12CB"/>
    <w:rsid w:val="002A175F"/>
    <w:rsid w:val="002A23AB"/>
    <w:rsid w:val="002A3EFF"/>
    <w:rsid w:val="002A43C5"/>
    <w:rsid w:val="002A5DCA"/>
    <w:rsid w:val="002A7183"/>
    <w:rsid w:val="002B0426"/>
    <w:rsid w:val="002B125E"/>
    <w:rsid w:val="002B1FD6"/>
    <w:rsid w:val="002B2778"/>
    <w:rsid w:val="002B39BD"/>
    <w:rsid w:val="002B418A"/>
    <w:rsid w:val="002B4504"/>
    <w:rsid w:val="002B71C9"/>
    <w:rsid w:val="002B7AC2"/>
    <w:rsid w:val="002B7E13"/>
    <w:rsid w:val="002C0291"/>
    <w:rsid w:val="002C14EE"/>
    <w:rsid w:val="002C2317"/>
    <w:rsid w:val="002C4149"/>
    <w:rsid w:val="002C5658"/>
    <w:rsid w:val="002C6464"/>
    <w:rsid w:val="002D2A65"/>
    <w:rsid w:val="002D2F12"/>
    <w:rsid w:val="002D342D"/>
    <w:rsid w:val="002D3A69"/>
    <w:rsid w:val="002D3B7E"/>
    <w:rsid w:val="002D441C"/>
    <w:rsid w:val="002D47C8"/>
    <w:rsid w:val="002D51BC"/>
    <w:rsid w:val="002D51EC"/>
    <w:rsid w:val="002D6ADB"/>
    <w:rsid w:val="002D6F19"/>
    <w:rsid w:val="002E0485"/>
    <w:rsid w:val="002E1005"/>
    <w:rsid w:val="002E11DB"/>
    <w:rsid w:val="002E1C3D"/>
    <w:rsid w:val="002E2064"/>
    <w:rsid w:val="002E324B"/>
    <w:rsid w:val="002E4282"/>
    <w:rsid w:val="002E4678"/>
    <w:rsid w:val="002E4FD9"/>
    <w:rsid w:val="002E501A"/>
    <w:rsid w:val="002E51C3"/>
    <w:rsid w:val="002E57A5"/>
    <w:rsid w:val="002E6E98"/>
    <w:rsid w:val="002E7263"/>
    <w:rsid w:val="002E73B9"/>
    <w:rsid w:val="002F04B8"/>
    <w:rsid w:val="002F2872"/>
    <w:rsid w:val="002F3E85"/>
    <w:rsid w:val="002F4F7A"/>
    <w:rsid w:val="002F5D8A"/>
    <w:rsid w:val="002F5F4D"/>
    <w:rsid w:val="002F706A"/>
    <w:rsid w:val="002F7532"/>
    <w:rsid w:val="002F7C09"/>
    <w:rsid w:val="00301C4B"/>
    <w:rsid w:val="0030485D"/>
    <w:rsid w:val="00304CD6"/>
    <w:rsid w:val="003050A5"/>
    <w:rsid w:val="00305DD8"/>
    <w:rsid w:val="00305E53"/>
    <w:rsid w:val="00307931"/>
    <w:rsid w:val="00310BFF"/>
    <w:rsid w:val="00311067"/>
    <w:rsid w:val="00311393"/>
    <w:rsid w:val="003125AD"/>
    <w:rsid w:val="003132A2"/>
    <w:rsid w:val="00314940"/>
    <w:rsid w:val="003166BE"/>
    <w:rsid w:val="0031687E"/>
    <w:rsid w:val="003176E5"/>
    <w:rsid w:val="00322A24"/>
    <w:rsid w:val="00323F08"/>
    <w:rsid w:val="003265A1"/>
    <w:rsid w:val="00330396"/>
    <w:rsid w:val="003303EA"/>
    <w:rsid w:val="00331973"/>
    <w:rsid w:val="00331BA5"/>
    <w:rsid w:val="003334DF"/>
    <w:rsid w:val="003335F4"/>
    <w:rsid w:val="00334649"/>
    <w:rsid w:val="0033588B"/>
    <w:rsid w:val="00336F0D"/>
    <w:rsid w:val="00340924"/>
    <w:rsid w:val="00341827"/>
    <w:rsid w:val="00343DEB"/>
    <w:rsid w:val="003450A5"/>
    <w:rsid w:val="003451E0"/>
    <w:rsid w:val="00345D7C"/>
    <w:rsid w:val="00347851"/>
    <w:rsid w:val="003508D7"/>
    <w:rsid w:val="00352E7A"/>
    <w:rsid w:val="00352FEF"/>
    <w:rsid w:val="003532B7"/>
    <w:rsid w:val="003538CD"/>
    <w:rsid w:val="00353EA8"/>
    <w:rsid w:val="00357815"/>
    <w:rsid w:val="0036142C"/>
    <w:rsid w:val="003624CA"/>
    <w:rsid w:val="00362F56"/>
    <w:rsid w:val="00363877"/>
    <w:rsid w:val="00363C4F"/>
    <w:rsid w:val="00364A19"/>
    <w:rsid w:val="00364BC7"/>
    <w:rsid w:val="003659D7"/>
    <w:rsid w:val="00365BA9"/>
    <w:rsid w:val="003672EF"/>
    <w:rsid w:val="003725EF"/>
    <w:rsid w:val="00372DA4"/>
    <w:rsid w:val="00375209"/>
    <w:rsid w:val="00375B5E"/>
    <w:rsid w:val="00376239"/>
    <w:rsid w:val="0037673F"/>
    <w:rsid w:val="00376ABA"/>
    <w:rsid w:val="00377073"/>
    <w:rsid w:val="0037764C"/>
    <w:rsid w:val="003776AC"/>
    <w:rsid w:val="00381124"/>
    <w:rsid w:val="00382EBE"/>
    <w:rsid w:val="003833E3"/>
    <w:rsid w:val="0038413F"/>
    <w:rsid w:val="0038419E"/>
    <w:rsid w:val="003852D3"/>
    <w:rsid w:val="00385D55"/>
    <w:rsid w:val="00386A34"/>
    <w:rsid w:val="0038717D"/>
    <w:rsid w:val="00387947"/>
    <w:rsid w:val="00390951"/>
    <w:rsid w:val="00392226"/>
    <w:rsid w:val="00392503"/>
    <w:rsid w:val="003930E8"/>
    <w:rsid w:val="003953C2"/>
    <w:rsid w:val="003975E4"/>
    <w:rsid w:val="003A092F"/>
    <w:rsid w:val="003A28A3"/>
    <w:rsid w:val="003A3A50"/>
    <w:rsid w:val="003A4783"/>
    <w:rsid w:val="003A4BE5"/>
    <w:rsid w:val="003A56AC"/>
    <w:rsid w:val="003A7256"/>
    <w:rsid w:val="003A75A7"/>
    <w:rsid w:val="003B030D"/>
    <w:rsid w:val="003B0980"/>
    <w:rsid w:val="003B0D82"/>
    <w:rsid w:val="003B2E48"/>
    <w:rsid w:val="003B3F94"/>
    <w:rsid w:val="003B5196"/>
    <w:rsid w:val="003B5E17"/>
    <w:rsid w:val="003B699F"/>
    <w:rsid w:val="003B6F1C"/>
    <w:rsid w:val="003B7881"/>
    <w:rsid w:val="003C275D"/>
    <w:rsid w:val="003C2A62"/>
    <w:rsid w:val="003C3891"/>
    <w:rsid w:val="003C3944"/>
    <w:rsid w:val="003C3C0C"/>
    <w:rsid w:val="003C3E56"/>
    <w:rsid w:val="003C4BE4"/>
    <w:rsid w:val="003C6859"/>
    <w:rsid w:val="003C6977"/>
    <w:rsid w:val="003C69BC"/>
    <w:rsid w:val="003C7D6E"/>
    <w:rsid w:val="003D0872"/>
    <w:rsid w:val="003D0C05"/>
    <w:rsid w:val="003D0D93"/>
    <w:rsid w:val="003D1848"/>
    <w:rsid w:val="003D48F6"/>
    <w:rsid w:val="003D4AE3"/>
    <w:rsid w:val="003D60FA"/>
    <w:rsid w:val="003D7024"/>
    <w:rsid w:val="003D7444"/>
    <w:rsid w:val="003E0942"/>
    <w:rsid w:val="003E0A8C"/>
    <w:rsid w:val="003E16EE"/>
    <w:rsid w:val="003E1E91"/>
    <w:rsid w:val="003E3230"/>
    <w:rsid w:val="003E3469"/>
    <w:rsid w:val="003E3FCC"/>
    <w:rsid w:val="003E50BF"/>
    <w:rsid w:val="003E5696"/>
    <w:rsid w:val="003E6228"/>
    <w:rsid w:val="003E7C7C"/>
    <w:rsid w:val="003F245C"/>
    <w:rsid w:val="003F2BAC"/>
    <w:rsid w:val="003F3EBA"/>
    <w:rsid w:val="003F4D1E"/>
    <w:rsid w:val="003F5C2D"/>
    <w:rsid w:val="003F7314"/>
    <w:rsid w:val="003F74C2"/>
    <w:rsid w:val="00402C99"/>
    <w:rsid w:val="00403B65"/>
    <w:rsid w:val="00404655"/>
    <w:rsid w:val="00404EB8"/>
    <w:rsid w:val="0040501F"/>
    <w:rsid w:val="00407D86"/>
    <w:rsid w:val="00410546"/>
    <w:rsid w:val="00413590"/>
    <w:rsid w:val="00413C9A"/>
    <w:rsid w:val="00413FAC"/>
    <w:rsid w:val="004140D7"/>
    <w:rsid w:val="004159DA"/>
    <w:rsid w:val="00420030"/>
    <w:rsid w:val="00422CD1"/>
    <w:rsid w:val="00422FE8"/>
    <w:rsid w:val="00423AC3"/>
    <w:rsid w:val="00424495"/>
    <w:rsid w:val="00430151"/>
    <w:rsid w:val="004301DE"/>
    <w:rsid w:val="004301E9"/>
    <w:rsid w:val="00430835"/>
    <w:rsid w:val="00430CA8"/>
    <w:rsid w:val="00430DD4"/>
    <w:rsid w:val="004317E9"/>
    <w:rsid w:val="004318CA"/>
    <w:rsid w:val="00435CA7"/>
    <w:rsid w:val="004372FB"/>
    <w:rsid w:val="00437763"/>
    <w:rsid w:val="00437A22"/>
    <w:rsid w:val="00437FA1"/>
    <w:rsid w:val="0044017C"/>
    <w:rsid w:val="004408B2"/>
    <w:rsid w:val="00443F92"/>
    <w:rsid w:val="0044647F"/>
    <w:rsid w:val="004512C3"/>
    <w:rsid w:val="00451971"/>
    <w:rsid w:val="00453D9C"/>
    <w:rsid w:val="00454908"/>
    <w:rsid w:val="00456134"/>
    <w:rsid w:val="004563FF"/>
    <w:rsid w:val="0045744D"/>
    <w:rsid w:val="004575C5"/>
    <w:rsid w:val="00457BB9"/>
    <w:rsid w:val="00462638"/>
    <w:rsid w:val="004647FE"/>
    <w:rsid w:val="00464836"/>
    <w:rsid w:val="00465D16"/>
    <w:rsid w:val="00466097"/>
    <w:rsid w:val="00466285"/>
    <w:rsid w:val="00466528"/>
    <w:rsid w:val="00466FA2"/>
    <w:rsid w:val="004716A2"/>
    <w:rsid w:val="00474227"/>
    <w:rsid w:val="00474F9C"/>
    <w:rsid w:val="00477513"/>
    <w:rsid w:val="00477C25"/>
    <w:rsid w:val="00477DAE"/>
    <w:rsid w:val="00481932"/>
    <w:rsid w:val="004820D8"/>
    <w:rsid w:val="004829A6"/>
    <w:rsid w:val="00482D16"/>
    <w:rsid w:val="00483020"/>
    <w:rsid w:val="00483223"/>
    <w:rsid w:val="00483365"/>
    <w:rsid w:val="0048358A"/>
    <w:rsid w:val="00483BCC"/>
    <w:rsid w:val="00484386"/>
    <w:rsid w:val="00485204"/>
    <w:rsid w:val="0048575C"/>
    <w:rsid w:val="00486477"/>
    <w:rsid w:val="00487BB7"/>
    <w:rsid w:val="004901A2"/>
    <w:rsid w:val="00490B2C"/>
    <w:rsid w:val="004913C4"/>
    <w:rsid w:val="00492300"/>
    <w:rsid w:val="00492779"/>
    <w:rsid w:val="004928B8"/>
    <w:rsid w:val="00492AD4"/>
    <w:rsid w:val="0049324C"/>
    <w:rsid w:val="00493BE7"/>
    <w:rsid w:val="00495330"/>
    <w:rsid w:val="00497434"/>
    <w:rsid w:val="004A0077"/>
    <w:rsid w:val="004A40F2"/>
    <w:rsid w:val="004A4B51"/>
    <w:rsid w:val="004A5277"/>
    <w:rsid w:val="004A5B05"/>
    <w:rsid w:val="004A608D"/>
    <w:rsid w:val="004A652F"/>
    <w:rsid w:val="004B0CC8"/>
    <w:rsid w:val="004B1D7E"/>
    <w:rsid w:val="004B241E"/>
    <w:rsid w:val="004B2570"/>
    <w:rsid w:val="004B5C07"/>
    <w:rsid w:val="004B7BF0"/>
    <w:rsid w:val="004C0010"/>
    <w:rsid w:val="004C081E"/>
    <w:rsid w:val="004C0DFA"/>
    <w:rsid w:val="004C21A0"/>
    <w:rsid w:val="004C378B"/>
    <w:rsid w:val="004C4420"/>
    <w:rsid w:val="004C4D77"/>
    <w:rsid w:val="004C4DCC"/>
    <w:rsid w:val="004C524B"/>
    <w:rsid w:val="004C55E2"/>
    <w:rsid w:val="004C6105"/>
    <w:rsid w:val="004D0A4A"/>
    <w:rsid w:val="004D1E40"/>
    <w:rsid w:val="004D253E"/>
    <w:rsid w:val="004D3095"/>
    <w:rsid w:val="004D582E"/>
    <w:rsid w:val="004D6390"/>
    <w:rsid w:val="004D777A"/>
    <w:rsid w:val="004E207F"/>
    <w:rsid w:val="004E4774"/>
    <w:rsid w:val="004E4B06"/>
    <w:rsid w:val="004E52E7"/>
    <w:rsid w:val="004E6B27"/>
    <w:rsid w:val="004E6C6B"/>
    <w:rsid w:val="004F35E8"/>
    <w:rsid w:val="004F423A"/>
    <w:rsid w:val="004F4C58"/>
    <w:rsid w:val="004F540A"/>
    <w:rsid w:val="004F7B7D"/>
    <w:rsid w:val="00500721"/>
    <w:rsid w:val="005009C8"/>
    <w:rsid w:val="00501520"/>
    <w:rsid w:val="00501F80"/>
    <w:rsid w:val="00502176"/>
    <w:rsid w:val="0050318B"/>
    <w:rsid w:val="005032EF"/>
    <w:rsid w:val="00504590"/>
    <w:rsid w:val="00506995"/>
    <w:rsid w:val="00510BF1"/>
    <w:rsid w:val="005121B6"/>
    <w:rsid w:val="005130FE"/>
    <w:rsid w:val="00514364"/>
    <w:rsid w:val="005145D3"/>
    <w:rsid w:val="00514A9E"/>
    <w:rsid w:val="005161A7"/>
    <w:rsid w:val="005161DE"/>
    <w:rsid w:val="00516E4A"/>
    <w:rsid w:val="00520B15"/>
    <w:rsid w:val="0052241B"/>
    <w:rsid w:val="0052397F"/>
    <w:rsid w:val="00523C1E"/>
    <w:rsid w:val="005245F2"/>
    <w:rsid w:val="00524C5F"/>
    <w:rsid w:val="00524E5E"/>
    <w:rsid w:val="0052527C"/>
    <w:rsid w:val="005252BA"/>
    <w:rsid w:val="005253CF"/>
    <w:rsid w:val="00526770"/>
    <w:rsid w:val="00526779"/>
    <w:rsid w:val="00526824"/>
    <w:rsid w:val="005271C2"/>
    <w:rsid w:val="00527F9B"/>
    <w:rsid w:val="005317CF"/>
    <w:rsid w:val="00531D12"/>
    <w:rsid w:val="005342EB"/>
    <w:rsid w:val="005400D2"/>
    <w:rsid w:val="00541765"/>
    <w:rsid w:val="00541799"/>
    <w:rsid w:val="0054568D"/>
    <w:rsid w:val="00546186"/>
    <w:rsid w:val="005463FA"/>
    <w:rsid w:val="005464D7"/>
    <w:rsid w:val="00546FB0"/>
    <w:rsid w:val="005512F5"/>
    <w:rsid w:val="00551684"/>
    <w:rsid w:val="00551998"/>
    <w:rsid w:val="0055377A"/>
    <w:rsid w:val="00553967"/>
    <w:rsid w:val="00555A6C"/>
    <w:rsid w:val="00555F5F"/>
    <w:rsid w:val="005570E2"/>
    <w:rsid w:val="0056020E"/>
    <w:rsid w:val="005607CE"/>
    <w:rsid w:val="005616CC"/>
    <w:rsid w:val="00562226"/>
    <w:rsid w:val="00562D5B"/>
    <w:rsid w:val="00564E6D"/>
    <w:rsid w:val="00565846"/>
    <w:rsid w:val="00565A70"/>
    <w:rsid w:val="005665C6"/>
    <w:rsid w:val="00567274"/>
    <w:rsid w:val="00567CFE"/>
    <w:rsid w:val="00567FF0"/>
    <w:rsid w:val="005729DC"/>
    <w:rsid w:val="00572FC7"/>
    <w:rsid w:val="00575EAB"/>
    <w:rsid w:val="00576B4E"/>
    <w:rsid w:val="00577BAA"/>
    <w:rsid w:val="005830C4"/>
    <w:rsid w:val="00585391"/>
    <w:rsid w:val="00585D67"/>
    <w:rsid w:val="00587E3E"/>
    <w:rsid w:val="005900A0"/>
    <w:rsid w:val="00591B38"/>
    <w:rsid w:val="0059528D"/>
    <w:rsid w:val="00596096"/>
    <w:rsid w:val="005A0FF2"/>
    <w:rsid w:val="005A2019"/>
    <w:rsid w:val="005A7FC3"/>
    <w:rsid w:val="005B02B4"/>
    <w:rsid w:val="005B0BA8"/>
    <w:rsid w:val="005B1242"/>
    <w:rsid w:val="005B127A"/>
    <w:rsid w:val="005B1FA8"/>
    <w:rsid w:val="005B24B7"/>
    <w:rsid w:val="005B28B1"/>
    <w:rsid w:val="005B3045"/>
    <w:rsid w:val="005B5417"/>
    <w:rsid w:val="005B589B"/>
    <w:rsid w:val="005B5A54"/>
    <w:rsid w:val="005B5E94"/>
    <w:rsid w:val="005B62BD"/>
    <w:rsid w:val="005C0EE3"/>
    <w:rsid w:val="005C28CC"/>
    <w:rsid w:val="005C31F3"/>
    <w:rsid w:val="005C400A"/>
    <w:rsid w:val="005C5AD1"/>
    <w:rsid w:val="005C5B97"/>
    <w:rsid w:val="005C6942"/>
    <w:rsid w:val="005C6C0F"/>
    <w:rsid w:val="005D0149"/>
    <w:rsid w:val="005D0334"/>
    <w:rsid w:val="005D1212"/>
    <w:rsid w:val="005D4774"/>
    <w:rsid w:val="005D5D74"/>
    <w:rsid w:val="005D6567"/>
    <w:rsid w:val="005D7A0A"/>
    <w:rsid w:val="005E0AFC"/>
    <w:rsid w:val="005E2927"/>
    <w:rsid w:val="005E338D"/>
    <w:rsid w:val="005E3E81"/>
    <w:rsid w:val="005E4276"/>
    <w:rsid w:val="005E4358"/>
    <w:rsid w:val="005E5B06"/>
    <w:rsid w:val="005E70CA"/>
    <w:rsid w:val="005E715B"/>
    <w:rsid w:val="005E7754"/>
    <w:rsid w:val="005F239C"/>
    <w:rsid w:val="005F264C"/>
    <w:rsid w:val="005F444A"/>
    <w:rsid w:val="005F53BE"/>
    <w:rsid w:val="005F5799"/>
    <w:rsid w:val="005F6976"/>
    <w:rsid w:val="005F6984"/>
    <w:rsid w:val="005F70E6"/>
    <w:rsid w:val="00600C32"/>
    <w:rsid w:val="0060152B"/>
    <w:rsid w:val="00601741"/>
    <w:rsid w:val="006039AA"/>
    <w:rsid w:val="00604834"/>
    <w:rsid w:val="00604FE2"/>
    <w:rsid w:val="0060553A"/>
    <w:rsid w:val="006056F3"/>
    <w:rsid w:val="0060661E"/>
    <w:rsid w:val="00607226"/>
    <w:rsid w:val="00610AC1"/>
    <w:rsid w:val="00611ACB"/>
    <w:rsid w:val="006129A6"/>
    <w:rsid w:val="00613B7B"/>
    <w:rsid w:val="0061514D"/>
    <w:rsid w:val="00615279"/>
    <w:rsid w:val="00616634"/>
    <w:rsid w:val="006203D0"/>
    <w:rsid w:val="006203F9"/>
    <w:rsid w:val="006209F3"/>
    <w:rsid w:val="00620BC0"/>
    <w:rsid w:val="006217B0"/>
    <w:rsid w:val="00621B91"/>
    <w:rsid w:val="00621EEC"/>
    <w:rsid w:val="00623180"/>
    <w:rsid w:val="0062361F"/>
    <w:rsid w:val="0062441B"/>
    <w:rsid w:val="00624CE8"/>
    <w:rsid w:val="00625176"/>
    <w:rsid w:val="00625B84"/>
    <w:rsid w:val="006266C9"/>
    <w:rsid w:val="00626CA7"/>
    <w:rsid w:val="00627AB8"/>
    <w:rsid w:val="0063035E"/>
    <w:rsid w:val="006318A4"/>
    <w:rsid w:val="00632E6A"/>
    <w:rsid w:val="006333CA"/>
    <w:rsid w:val="00634231"/>
    <w:rsid w:val="00640301"/>
    <w:rsid w:val="00642B04"/>
    <w:rsid w:val="00642B92"/>
    <w:rsid w:val="00642C39"/>
    <w:rsid w:val="0064315C"/>
    <w:rsid w:val="00644856"/>
    <w:rsid w:val="00644C84"/>
    <w:rsid w:val="00645A88"/>
    <w:rsid w:val="00647010"/>
    <w:rsid w:val="0064767F"/>
    <w:rsid w:val="00650BBF"/>
    <w:rsid w:val="00650BF7"/>
    <w:rsid w:val="0065478A"/>
    <w:rsid w:val="00655644"/>
    <w:rsid w:val="00655A91"/>
    <w:rsid w:val="006565BE"/>
    <w:rsid w:val="00660AC6"/>
    <w:rsid w:val="00660B46"/>
    <w:rsid w:val="00664813"/>
    <w:rsid w:val="00664C76"/>
    <w:rsid w:val="00664D11"/>
    <w:rsid w:val="00665D28"/>
    <w:rsid w:val="0066634C"/>
    <w:rsid w:val="006723BC"/>
    <w:rsid w:val="00673E7F"/>
    <w:rsid w:val="00673F00"/>
    <w:rsid w:val="006740A4"/>
    <w:rsid w:val="00674B58"/>
    <w:rsid w:val="0067551A"/>
    <w:rsid w:val="0067560D"/>
    <w:rsid w:val="00675F50"/>
    <w:rsid w:val="00676E13"/>
    <w:rsid w:val="00676F93"/>
    <w:rsid w:val="006774D8"/>
    <w:rsid w:val="0068224C"/>
    <w:rsid w:val="0068262E"/>
    <w:rsid w:val="00682A9D"/>
    <w:rsid w:val="00683542"/>
    <w:rsid w:val="00685CBA"/>
    <w:rsid w:val="006860BC"/>
    <w:rsid w:val="0068793E"/>
    <w:rsid w:val="00687AEF"/>
    <w:rsid w:val="0069052D"/>
    <w:rsid w:val="006913D3"/>
    <w:rsid w:val="00691C80"/>
    <w:rsid w:val="006921B8"/>
    <w:rsid w:val="00693733"/>
    <w:rsid w:val="00693EEC"/>
    <w:rsid w:val="00695DC6"/>
    <w:rsid w:val="006966E7"/>
    <w:rsid w:val="00697289"/>
    <w:rsid w:val="006A1A7B"/>
    <w:rsid w:val="006A1BBB"/>
    <w:rsid w:val="006A2AEB"/>
    <w:rsid w:val="006A4245"/>
    <w:rsid w:val="006A426F"/>
    <w:rsid w:val="006A4337"/>
    <w:rsid w:val="006A5BE1"/>
    <w:rsid w:val="006A6927"/>
    <w:rsid w:val="006A6CE9"/>
    <w:rsid w:val="006A7198"/>
    <w:rsid w:val="006B03E7"/>
    <w:rsid w:val="006B0B4C"/>
    <w:rsid w:val="006B1A1F"/>
    <w:rsid w:val="006B2569"/>
    <w:rsid w:val="006B31FC"/>
    <w:rsid w:val="006B5DA4"/>
    <w:rsid w:val="006B5E52"/>
    <w:rsid w:val="006B6215"/>
    <w:rsid w:val="006B6280"/>
    <w:rsid w:val="006B6804"/>
    <w:rsid w:val="006C0809"/>
    <w:rsid w:val="006C0814"/>
    <w:rsid w:val="006C2320"/>
    <w:rsid w:val="006C3F77"/>
    <w:rsid w:val="006C43D7"/>
    <w:rsid w:val="006C4867"/>
    <w:rsid w:val="006C4BC4"/>
    <w:rsid w:val="006C59AF"/>
    <w:rsid w:val="006C7947"/>
    <w:rsid w:val="006D0054"/>
    <w:rsid w:val="006D084F"/>
    <w:rsid w:val="006D26E1"/>
    <w:rsid w:val="006D2F4B"/>
    <w:rsid w:val="006D3057"/>
    <w:rsid w:val="006D3635"/>
    <w:rsid w:val="006D4624"/>
    <w:rsid w:val="006D612D"/>
    <w:rsid w:val="006D62C6"/>
    <w:rsid w:val="006D66C7"/>
    <w:rsid w:val="006E0F6B"/>
    <w:rsid w:val="006E1C7B"/>
    <w:rsid w:val="006E2624"/>
    <w:rsid w:val="006E2864"/>
    <w:rsid w:val="006E2E88"/>
    <w:rsid w:val="006E3299"/>
    <w:rsid w:val="006E37E2"/>
    <w:rsid w:val="006E4513"/>
    <w:rsid w:val="006E5A1A"/>
    <w:rsid w:val="006E6B14"/>
    <w:rsid w:val="006E79CF"/>
    <w:rsid w:val="006F08E0"/>
    <w:rsid w:val="006F0B2A"/>
    <w:rsid w:val="006F1174"/>
    <w:rsid w:val="006F46D2"/>
    <w:rsid w:val="006F5B25"/>
    <w:rsid w:val="006F7FA2"/>
    <w:rsid w:val="00700CD5"/>
    <w:rsid w:val="007021E8"/>
    <w:rsid w:val="00705602"/>
    <w:rsid w:val="00705B44"/>
    <w:rsid w:val="0070637D"/>
    <w:rsid w:val="0070728E"/>
    <w:rsid w:val="00710A4C"/>
    <w:rsid w:val="00713700"/>
    <w:rsid w:val="00713ECE"/>
    <w:rsid w:val="007146B0"/>
    <w:rsid w:val="00717663"/>
    <w:rsid w:val="0071774A"/>
    <w:rsid w:val="007206CC"/>
    <w:rsid w:val="007223A3"/>
    <w:rsid w:val="00723A61"/>
    <w:rsid w:val="00725184"/>
    <w:rsid w:val="0072683E"/>
    <w:rsid w:val="007268AC"/>
    <w:rsid w:val="00730348"/>
    <w:rsid w:val="00732B78"/>
    <w:rsid w:val="007340F1"/>
    <w:rsid w:val="007346E0"/>
    <w:rsid w:val="00736682"/>
    <w:rsid w:val="0073692B"/>
    <w:rsid w:val="00737020"/>
    <w:rsid w:val="00741D72"/>
    <w:rsid w:val="007437D4"/>
    <w:rsid w:val="00743BB5"/>
    <w:rsid w:val="00746642"/>
    <w:rsid w:val="00746A2B"/>
    <w:rsid w:val="00747C50"/>
    <w:rsid w:val="00752B0F"/>
    <w:rsid w:val="00756183"/>
    <w:rsid w:val="00756218"/>
    <w:rsid w:val="00757551"/>
    <w:rsid w:val="00760491"/>
    <w:rsid w:val="00760B21"/>
    <w:rsid w:val="007616C2"/>
    <w:rsid w:val="00762579"/>
    <w:rsid w:val="00762881"/>
    <w:rsid w:val="00762E7C"/>
    <w:rsid w:val="00764CFC"/>
    <w:rsid w:val="007651D8"/>
    <w:rsid w:val="00765748"/>
    <w:rsid w:val="00766624"/>
    <w:rsid w:val="00766BE1"/>
    <w:rsid w:val="007708E9"/>
    <w:rsid w:val="00770F3D"/>
    <w:rsid w:val="00772EC3"/>
    <w:rsid w:val="00773174"/>
    <w:rsid w:val="007806F1"/>
    <w:rsid w:val="00780A2F"/>
    <w:rsid w:val="007818CF"/>
    <w:rsid w:val="00781A6B"/>
    <w:rsid w:val="007821DF"/>
    <w:rsid w:val="00783437"/>
    <w:rsid w:val="0078561A"/>
    <w:rsid w:val="00785E7C"/>
    <w:rsid w:val="00786D8A"/>
    <w:rsid w:val="00793A95"/>
    <w:rsid w:val="007959E0"/>
    <w:rsid w:val="00796508"/>
    <w:rsid w:val="00796557"/>
    <w:rsid w:val="00796AF5"/>
    <w:rsid w:val="00796BF2"/>
    <w:rsid w:val="007979AA"/>
    <w:rsid w:val="007A14F2"/>
    <w:rsid w:val="007A17DF"/>
    <w:rsid w:val="007A2ECC"/>
    <w:rsid w:val="007A5A0B"/>
    <w:rsid w:val="007A6278"/>
    <w:rsid w:val="007A6602"/>
    <w:rsid w:val="007A6838"/>
    <w:rsid w:val="007A70E1"/>
    <w:rsid w:val="007A7727"/>
    <w:rsid w:val="007A7997"/>
    <w:rsid w:val="007B0092"/>
    <w:rsid w:val="007B2064"/>
    <w:rsid w:val="007B21BB"/>
    <w:rsid w:val="007B34C8"/>
    <w:rsid w:val="007B4054"/>
    <w:rsid w:val="007B4418"/>
    <w:rsid w:val="007B44A1"/>
    <w:rsid w:val="007B44CD"/>
    <w:rsid w:val="007B5D8B"/>
    <w:rsid w:val="007B6E7A"/>
    <w:rsid w:val="007C0C80"/>
    <w:rsid w:val="007C10E0"/>
    <w:rsid w:val="007C1158"/>
    <w:rsid w:val="007C207E"/>
    <w:rsid w:val="007C50D8"/>
    <w:rsid w:val="007C53A3"/>
    <w:rsid w:val="007C5FA9"/>
    <w:rsid w:val="007C7ADC"/>
    <w:rsid w:val="007D0F89"/>
    <w:rsid w:val="007D3B72"/>
    <w:rsid w:val="007D4BF1"/>
    <w:rsid w:val="007D4DBD"/>
    <w:rsid w:val="007D7531"/>
    <w:rsid w:val="007D755B"/>
    <w:rsid w:val="007D76CC"/>
    <w:rsid w:val="007E196E"/>
    <w:rsid w:val="007E2760"/>
    <w:rsid w:val="007E3C00"/>
    <w:rsid w:val="007E6151"/>
    <w:rsid w:val="007E7637"/>
    <w:rsid w:val="007E7A21"/>
    <w:rsid w:val="007F016C"/>
    <w:rsid w:val="007F0D73"/>
    <w:rsid w:val="007F11D7"/>
    <w:rsid w:val="007F18A9"/>
    <w:rsid w:val="007F2903"/>
    <w:rsid w:val="007F2FE7"/>
    <w:rsid w:val="007F3231"/>
    <w:rsid w:val="007F3F67"/>
    <w:rsid w:val="007F5195"/>
    <w:rsid w:val="007F681C"/>
    <w:rsid w:val="007F7355"/>
    <w:rsid w:val="007F7F78"/>
    <w:rsid w:val="00801162"/>
    <w:rsid w:val="0080198F"/>
    <w:rsid w:val="00801B81"/>
    <w:rsid w:val="00801DCD"/>
    <w:rsid w:val="00802B84"/>
    <w:rsid w:val="00802B9E"/>
    <w:rsid w:val="008035C2"/>
    <w:rsid w:val="008036D2"/>
    <w:rsid w:val="00804688"/>
    <w:rsid w:val="00804D1D"/>
    <w:rsid w:val="00805DDA"/>
    <w:rsid w:val="00806799"/>
    <w:rsid w:val="00810302"/>
    <w:rsid w:val="00810FAC"/>
    <w:rsid w:val="0081154F"/>
    <w:rsid w:val="008116EF"/>
    <w:rsid w:val="008119E5"/>
    <w:rsid w:val="0081357B"/>
    <w:rsid w:val="00813776"/>
    <w:rsid w:val="00814A49"/>
    <w:rsid w:val="008171C7"/>
    <w:rsid w:val="008204A6"/>
    <w:rsid w:val="008225CD"/>
    <w:rsid w:val="00822B35"/>
    <w:rsid w:val="008235F1"/>
    <w:rsid w:val="00825078"/>
    <w:rsid w:val="0082545F"/>
    <w:rsid w:val="00825D9F"/>
    <w:rsid w:val="00827597"/>
    <w:rsid w:val="00827853"/>
    <w:rsid w:val="00832771"/>
    <w:rsid w:val="00832A1C"/>
    <w:rsid w:val="00833D24"/>
    <w:rsid w:val="0083411B"/>
    <w:rsid w:val="0084074E"/>
    <w:rsid w:val="00841183"/>
    <w:rsid w:val="00841678"/>
    <w:rsid w:val="008427A2"/>
    <w:rsid w:val="00842934"/>
    <w:rsid w:val="008445F2"/>
    <w:rsid w:val="00844B34"/>
    <w:rsid w:val="008464BA"/>
    <w:rsid w:val="008467F9"/>
    <w:rsid w:val="008469CF"/>
    <w:rsid w:val="00850677"/>
    <w:rsid w:val="008521D0"/>
    <w:rsid w:val="00852999"/>
    <w:rsid w:val="008529EB"/>
    <w:rsid w:val="008532BE"/>
    <w:rsid w:val="0085376B"/>
    <w:rsid w:val="00854730"/>
    <w:rsid w:val="00854761"/>
    <w:rsid w:val="00855485"/>
    <w:rsid w:val="00856F1A"/>
    <w:rsid w:val="00857B61"/>
    <w:rsid w:val="008600BE"/>
    <w:rsid w:val="008610A3"/>
    <w:rsid w:val="008614E6"/>
    <w:rsid w:val="00861857"/>
    <w:rsid w:val="00862F2F"/>
    <w:rsid w:val="008637BA"/>
    <w:rsid w:val="008639B2"/>
    <w:rsid w:val="00863A8A"/>
    <w:rsid w:val="008640FC"/>
    <w:rsid w:val="0086421A"/>
    <w:rsid w:val="00864401"/>
    <w:rsid w:val="008650D9"/>
    <w:rsid w:val="00870903"/>
    <w:rsid w:val="008714CF"/>
    <w:rsid w:val="00877AC6"/>
    <w:rsid w:val="008806B4"/>
    <w:rsid w:val="00881F5A"/>
    <w:rsid w:val="00882E88"/>
    <w:rsid w:val="0088336E"/>
    <w:rsid w:val="0088384F"/>
    <w:rsid w:val="008840B1"/>
    <w:rsid w:val="0088696D"/>
    <w:rsid w:val="008926FE"/>
    <w:rsid w:val="00892C22"/>
    <w:rsid w:val="008943B2"/>
    <w:rsid w:val="00894729"/>
    <w:rsid w:val="00896D64"/>
    <w:rsid w:val="00896E9F"/>
    <w:rsid w:val="00897877"/>
    <w:rsid w:val="00897ACD"/>
    <w:rsid w:val="008A1304"/>
    <w:rsid w:val="008A264B"/>
    <w:rsid w:val="008A3765"/>
    <w:rsid w:val="008A485E"/>
    <w:rsid w:val="008A6A2F"/>
    <w:rsid w:val="008A6B13"/>
    <w:rsid w:val="008A6F83"/>
    <w:rsid w:val="008B088B"/>
    <w:rsid w:val="008B0CF0"/>
    <w:rsid w:val="008B2B76"/>
    <w:rsid w:val="008B3312"/>
    <w:rsid w:val="008B445F"/>
    <w:rsid w:val="008B512D"/>
    <w:rsid w:val="008B5BFF"/>
    <w:rsid w:val="008B6379"/>
    <w:rsid w:val="008C022D"/>
    <w:rsid w:val="008C18B1"/>
    <w:rsid w:val="008C19B1"/>
    <w:rsid w:val="008C3956"/>
    <w:rsid w:val="008C4BB7"/>
    <w:rsid w:val="008C4CC0"/>
    <w:rsid w:val="008C4FAB"/>
    <w:rsid w:val="008C522B"/>
    <w:rsid w:val="008C5CA4"/>
    <w:rsid w:val="008C5FA2"/>
    <w:rsid w:val="008C6D36"/>
    <w:rsid w:val="008C6F03"/>
    <w:rsid w:val="008D0ECF"/>
    <w:rsid w:val="008D2834"/>
    <w:rsid w:val="008D3FA8"/>
    <w:rsid w:val="008D4BE9"/>
    <w:rsid w:val="008D65C1"/>
    <w:rsid w:val="008D7915"/>
    <w:rsid w:val="008E12D1"/>
    <w:rsid w:val="008E2BAA"/>
    <w:rsid w:val="008E2CB9"/>
    <w:rsid w:val="008E2EAD"/>
    <w:rsid w:val="008E3DE0"/>
    <w:rsid w:val="008E5994"/>
    <w:rsid w:val="008E603F"/>
    <w:rsid w:val="008E62C5"/>
    <w:rsid w:val="008E6A75"/>
    <w:rsid w:val="008E79B0"/>
    <w:rsid w:val="008F0EE1"/>
    <w:rsid w:val="008F2F19"/>
    <w:rsid w:val="008F3114"/>
    <w:rsid w:val="008F47C1"/>
    <w:rsid w:val="008F5754"/>
    <w:rsid w:val="008F72C7"/>
    <w:rsid w:val="008F73CE"/>
    <w:rsid w:val="008F7F35"/>
    <w:rsid w:val="00900FE6"/>
    <w:rsid w:val="0090165F"/>
    <w:rsid w:val="00901824"/>
    <w:rsid w:val="00903A78"/>
    <w:rsid w:val="00903BBF"/>
    <w:rsid w:val="0090401F"/>
    <w:rsid w:val="00904D56"/>
    <w:rsid w:val="00905F28"/>
    <w:rsid w:val="00906DCE"/>
    <w:rsid w:val="0090729E"/>
    <w:rsid w:val="0091093C"/>
    <w:rsid w:val="009110D2"/>
    <w:rsid w:val="0091157A"/>
    <w:rsid w:val="009115A8"/>
    <w:rsid w:val="009119BC"/>
    <w:rsid w:val="00911EF8"/>
    <w:rsid w:val="00912429"/>
    <w:rsid w:val="00915E25"/>
    <w:rsid w:val="009160C2"/>
    <w:rsid w:val="00916AED"/>
    <w:rsid w:val="0091777C"/>
    <w:rsid w:val="00920232"/>
    <w:rsid w:val="009236DC"/>
    <w:rsid w:val="009242E9"/>
    <w:rsid w:val="00924842"/>
    <w:rsid w:val="00925D12"/>
    <w:rsid w:val="009267F4"/>
    <w:rsid w:val="009305F6"/>
    <w:rsid w:val="009378A2"/>
    <w:rsid w:val="00937D1D"/>
    <w:rsid w:val="00942B85"/>
    <w:rsid w:val="009432BA"/>
    <w:rsid w:val="009435B8"/>
    <w:rsid w:val="00944695"/>
    <w:rsid w:val="00945C8C"/>
    <w:rsid w:val="00945CEE"/>
    <w:rsid w:val="009465F4"/>
    <w:rsid w:val="00946964"/>
    <w:rsid w:val="009511A8"/>
    <w:rsid w:val="009530EB"/>
    <w:rsid w:val="00953584"/>
    <w:rsid w:val="0095645E"/>
    <w:rsid w:val="009569D3"/>
    <w:rsid w:val="00956B2A"/>
    <w:rsid w:val="00956E13"/>
    <w:rsid w:val="00960A85"/>
    <w:rsid w:val="0096112D"/>
    <w:rsid w:val="00962670"/>
    <w:rsid w:val="009627B1"/>
    <w:rsid w:val="00963401"/>
    <w:rsid w:val="00963C68"/>
    <w:rsid w:val="009653C8"/>
    <w:rsid w:val="0096546A"/>
    <w:rsid w:val="009655D3"/>
    <w:rsid w:val="00966AA5"/>
    <w:rsid w:val="0096710F"/>
    <w:rsid w:val="00967C7C"/>
    <w:rsid w:val="00970B2F"/>
    <w:rsid w:val="009716E0"/>
    <w:rsid w:val="00971992"/>
    <w:rsid w:val="00973B1B"/>
    <w:rsid w:val="00974F35"/>
    <w:rsid w:val="009752BF"/>
    <w:rsid w:val="00975353"/>
    <w:rsid w:val="009762E8"/>
    <w:rsid w:val="0097650F"/>
    <w:rsid w:val="00976814"/>
    <w:rsid w:val="00977BE3"/>
    <w:rsid w:val="00977C51"/>
    <w:rsid w:val="00981925"/>
    <w:rsid w:val="00985453"/>
    <w:rsid w:val="00985764"/>
    <w:rsid w:val="009859F6"/>
    <w:rsid w:val="00985C98"/>
    <w:rsid w:val="00986208"/>
    <w:rsid w:val="00986519"/>
    <w:rsid w:val="00986610"/>
    <w:rsid w:val="00986680"/>
    <w:rsid w:val="009901E2"/>
    <w:rsid w:val="00991F5E"/>
    <w:rsid w:val="00994A19"/>
    <w:rsid w:val="00994B74"/>
    <w:rsid w:val="00995F83"/>
    <w:rsid w:val="0099699A"/>
    <w:rsid w:val="00997E9E"/>
    <w:rsid w:val="009A0076"/>
    <w:rsid w:val="009A03A7"/>
    <w:rsid w:val="009A0580"/>
    <w:rsid w:val="009A3026"/>
    <w:rsid w:val="009A328A"/>
    <w:rsid w:val="009A33CF"/>
    <w:rsid w:val="009A33D7"/>
    <w:rsid w:val="009A4BE1"/>
    <w:rsid w:val="009A6529"/>
    <w:rsid w:val="009A669E"/>
    <w:rsid w:val="009A7829"/>
    <w:rsid w:val="009A79D8"/>
    <w:rsid w:val="009A7A58"/>
    <w:rsid w:val="009A7F7E"/>
    <w:rsid w:val="009B10BD"/>
    <w:rsid w:val="009B1237"/>
    <w:rsid w:val="009B144C"/>
    <w:rsid w:val="009B1540"/>
    <w:rsid w:val="009B1E0A"/>
    <w:rsid w:val="009B4853"/>
    <w:rsid w:val="009B4C18"/>
    <w:rsid w:val="009B4F2F"/>
    <w:rsid w:val="009B59A2"/>
    <w:rsid w:val="009B7CF1"/>
    <w:rsid w:val="009C0DBE"/>
    <w:rsid w:val="009C147B"/>
    <w:rsid w:val="009C276F"/>
    <w:rsid w:val="009C416E"/>
    <w:rsid w:val="009C4C34"/>
    <w:rsid w:val="009C4C94"/>
    <w:rsid w:val="009C6FD8"/>
    <w:rsid w:val="009D006B"/>
    <w:rsid w:val="009D29FE"/>
    <w:rsid w:val="009D2C7E"/>
    <w:rsid w:val="009D424A"/>
    <w:rsid w:val="009E008A"/>
    <w:rsid w:val="009E00AC"/>
    <w:rsid w:val="009E1651"/>
    <w:rsid w:val="009E18F1"/>
    <w:rsid w:val="009E2419"/>
    <w:rsid w:val="009E2F12"/>
    <w:rsid w:val="009E40FC"/>
    <w:rsid w:val="009E509F"/>
    <w:rsid w:val="009F0A8C"/>
    <w:rsid w:val="009F1281"/>
    <w:rsid w:val="009F1857"/>
    <w:rsid w:val="009F212A"/>
    <w:rsid w:val="009F3182"/>
    <w:rsid w:val="009F3A6F"/>
    <w:rsid w:val="009F4013"/>
    <w:rsid w:val="009F480C"/>
    <w:rsid w:val="00A039DB"/>
    <w:rsid w:val="00A03A1F"/>
    <w:rsid w:val="00A03E58"/>
    <w:rsid w:val="00A03EF6"/>
    <w:rsid w:val="00A044D3"/>
    <w:rsid w:val="00A050AD"/>
    <w:rsid w:val="00A067AD"/>
    <w:rsid w:val="00A06BD1"/>
    <w:rsid w:val="00A071E7"/>
    <w:rsid w:val="00A07E95"/>
    <w:rsid w:val="00A112F2"/>
    <w:rsid w:val="00A12D36"/>
    <w:rsid w:val="00A13F56"/>
    <w:rsid w:val="00A14240"/>
    <w:rsid w:val="00A15D88"/>
    <w:rsid w:val="00A1672F"/>
    <w:rsid w:val="00A20E45"/>
    <w:rsid w:val="00A21652"/>
    <w:rsid w:val="00A2296A"/>
    <w:rsid w:val="00A22974"/>
    <w:rsid w:val="00A24BF8"/>
    <w:rsid w:val="00A25805"/>
    <w:rsid w:val="00A262E2"/>
    <w:rsid w:val="00A262E5"/>
    <w:rsid w:val="00A27480"/>
    <w:rsid w:val="00A30696"/>
    <w:rsid w:val="00A318F4"/>
    <w:rsid w:val="00A33C99"/>
    <w:rsid w:val="00A34ED2"/>
    <w:rsid w:val="00A35732"/>
    <w:rsid w:val="00A363F4"/>
    <w:rsid w:val="00A36582"/>
    <w:rsid w:val="00A36B4A"/>
    <w:rsid w:val="00A405F6"/>
    <w:rsid w:val="00A40D6B"/>
    <w:rsid w:val="00A41141"/>
    <w:rsid w:val="00A414AA"/>
    <w:rsid w:val="00A42073"/>
    <w:rsid w:val="00A42C14"/>
    <w:rsid w:val="00A438A4"/>
    <w:rsid w:val="00A44F89"/>
    <w:rsid w:val="00A4560D"/>
    <w:rsid w:val="00A464E9"/>
    <w:rsid w:val="00A46860"/>
    <w:rsid w:val="00A50491"/>
    <w:rsid w:val="00A51484"/>
    <w:rsid w:val="00A51E64"/>
    <w:rsid w:val="00A51FBF"/>
    <w:rsid w:val="00A53F4A"/>
    <w:rsid w:val="00A56482"/>
    <w:rsid w:val="00A57DEC"/>
    <w:rsid w:val="00A6008A"/>
    <w:rsid w:val="00A60861"/>
    <w:rsid w:val="00A6223E"/>
    <w:rsid w:val="00A630B2"/>
    <w:rsid w:val="00A65562"/>
    <w:rsid w:val="00A6674D"/>
    <w:rsid w:val="00A67581"/>
    <w:rsid w:val="00A67E41"/>
    <w:rsid w:val="00A70C2B"/>
    <w:rsid w:val="00A7144F"/>
    <w:rsid w:val="00A71482"/>
    <w:rsid w:val="00A725E4"/>
    <w:rsid w:val="00A72B36"/>
    <w:rsid w:val="00A74201"/>
    <w:rsid w:val="00A75D9F"/>
    <w:rsid w:val="00A75FE6"/>
    <w:rsid w:val="00A77C16"/>
    <w:rsid w:val="00A80788"/>
    <w:rsid w:val="00A80DC0"/>
    <w:rsid w:val="00A82A58"/>
    <w:rsid w:val="00A82B75"/>
    <w:rsid w:val="00A82E8D"/>
    <w:rsid w:val="00A83571"/>
    <w:rsid w:val="00A8394F"/>
    <w:rsid w:val="00A83D28"/>
    <w:rsid w:val="00A86252"/>
    <w:rsid w:val="00A86866"/>
    <w:rsid w:val="00A86ACB"/>
    <w:rsid w:val="00A871B3"/>
    <w:rsid w:val="00A874E8"/>
    <w:rsid w:val="00A876E3"/>
    <w:rsid w:val="00A92B61"/>
    <w:rsid w:val="00A92C6D"/>
    <w:rsid w:val="00A93A58"/>
    <w:rsid w:val="00A9467A"/>
    <w:rsid w:val="00A95366"/>
    <w:rsid w:val="00A963BB"/>
    <w:rsid w:val="00A9776A"/>
    <w:rsid w:val="00AA05A7"/>
    <w:rsid w:val="00AA1D4D"/>
    <w:rsid w:val="00AA33A2"/>
    <w:rsid w:val="00AA34C0"/>
    <w:rsid w:val="00AA3E20"/>
    <w:rsid w:val="00AA3F2D"/>
    <w:rsid w:val="00AA4AC5"/>
    <w:rsid w:val="00AA5642"/>
    <w:rsid w:val="00AA5F6A"/>
    <w:rsid w:val="00AA6BE1"/>
    <w:rsid w:val="00AA6F19"/>
    <w:rsid w:val="00AA720B"/>
    <w:rsid w:val="00AB04B7"/>
    <w:rsid w:val="00AB09F1"/>
    <w:rsid w:val="00AB0CB2"/>
    <w:rsid w:val="00AB2447"/>
    <w:rsid w:val="00AB2628"/>
    <w:rsid w:val="00AB4A5E"/>
    <w:rsid w:val="00AB5AAD"/>
    <w:rsid w:val="00AC18DF"/>
    <w:rsid w:val="00AC288B"/>
    <w:rsid w:val="00AC2FAD"/>
    <w:rsid w:val="00AC330C"/>
    <w:rsid w:val="00AC4DE0"/>
    <w:rsid w:val="00AC519B"/>
    <w:rsid w:val="00AC66F5"/>
    <w:rsid w:val="00AC7DAC"/>
    <w:rsid w:val="00AD0CA1"/>
    <w:rsid w:val="00AD0D1D"/>
    <w:rsid w:val="00AD1B29"/>
    <w:rsid w:val="00AD1B8C"/>
    <w:rsid w:val="00AD1FC0"/>
    <w:rsid w:val="00AD4C31"/>
    <w:rsid w:val="00AE0792"/>
    <w:rsid w:val="00AE2C66"/>
    <w:rsid w:val="00AE2F93"/>
    <w:rsid w:val="00AE40A3"/>
    <w:rsid w:val="00AE4E0D"/>
    <w:rsid w:val="00AE4F06"/>
    <w:rsid w:val="00AE5233"/>
    <w:rsid w:val="00AE59E6"/>
    <w:rsid w:val="00AE7523"/>
    <w:rsid w:val="00AE7935"/>
    <w:rsid w:val="00AF0767"/>
    <w:rsid w:val="00AF311F"/>
    <w:rsid w:val="00AF3414"/>
    <w:rsid w:val="00AF40D9"/>
    <w:rsid w:val="00AF4CFF"/>
    <w:rsid w:val="00AF6449"/>
    <w:rsid w:val="00AF6D5D"/>
    <w:rsid w:val="00B00017"/>
    <w:rsid w:val="00B02289"/>
    <w:rsid w:val="00B10721"/>
    <w:rsid w:val="00B149AE"/>
    <w:rsid w:val="00B15300"/>
    <w:rsid w:val="00B154F1"/>
    <w:rsid w:val="00B1554C"/>
    <w:rsid w:val="00B15DD1"/>
    <w:rsid w:val="00B16E75"/>
    <w:rsid w:val="00B212B1"/>
    <w:rsid w:val="00B212F6"/>
    <w:rsid w:val="00B22BF2"/>
    <w:rsid w:val="00B2380A"/>
    <w:rsid w:val="00B25E1E"/>
    <w:rsid w:val="00B25F1C"/>
    <w:rsid w:val="00B31247"/>
    <w:rsid w:val="00B32027"/>
    <w:rsid w:val="00B331D3"/>
    <w:rsid w:val="00B33A21"/>
    <w:rsid w:val="00B33B96"/>
    <w:rsid w:val="00B35141"/>
    <w:rsid w:val="00B426F3"/>
    <w:rsid w:val="00B429BE"/>
    <w:rsid w:val="00B43001"/>
    <w:rsid w:val="00B44F02"/>
    <w:rsid w:val="00B462DA"/>
    <w:rsid w:val="00B47E6F"/>
    <w:rsid w:val="00B520BE"/>
    <w:rsid w:val="00B54395"/>
    <w:rsid w:val="00B563CC"/>
    <w:rsid w:val="00B56707"/>
    <w:rsid w:val="00B61442"/>
    <w:rsid w:val="00B62F32"/>
    <w:rsid w:val="00B637BD"/>
    <w:rsid w:val="00B64DA8"/>
    <w:rsid w:val="00B65531"/>
    <w:rsid w:val="00B7309D"/>
    <w:rsid w:val="00B7392D"/>
    <w:rsid w:val="00B74D1D"/>
    <w:rsid w:val="00B75F9F"/>
    <w:rsid w:val="00B805CF"/>
    <w:rsid w:val="00B81BC2"/>
    <w:rsid w:val="00B81C6A"/>
    <w:rsid w:val="00B81D96"/>
    <w:rsid w:val="00B8233C"/>
    <w:rsid w:val="00B8365C"/>
    <w:rsid w:val="00B83C6C"/>
    <w:rsid w:val="00B84FB2"/>
    <w:rsid w:val="00B87AC3"/>
    <w:rsid w:val="00B87B42"/>
    <w:rsid w:val="00B90165"/>
    <w:rsid w:val="00B9296B"/>
    <w:rsid w:val="00B92C53"/>
    <w:rsid w:val="00B92E0E"/>
    <w:rsid w:val="00B93A05"/>
    <w:rsid w:val="00B941FC"/>
    <w:rsid w:val="00B94B82"/>
    <w:rsid w:val="00B95F72"/>
    <w:rsid w:val="00BA1753"/>
    <w:rsid w:val="00BA2207"/>
    <w:rsid w:val="00BA3CE6"/>
    <w:rsid w:val="00BA3D1E"/>
    <w:rsid w:val="00BA46C8"/>
    <w:rsid w:val="00BA50E7"/>
    <w:rsid w:val="00BA6CB8"/>
    <w:rsid w:val="00BB3294"/>
    <w:rsid w:val="00BB3762"/>
    <w:rsid w:val="00BB3E61"/>
    <w:rsid w:val="00BB4FA0"/>
    <w:rsid w:val="00BB5D2A"/>
    <w:rsid w:val="00BB7629"/>
    <w:rsid w:val="00BB7EB2"/>
    <w:rsid w:val="00BC2A66"/>
    <w:rsid w:val="00BC4DFE"/>
    <w:rsid w:val="00BC50FB"/>
    <w:rsid w:val="00BC5134"/>
    <w:rsid w:val="00BC56F6"/>
    <w:rsid w:val="00BC5903"/>
    <w:rsid w:val="00BC6FCE"/>
    <w:rsid w:val="00BC7D8D"/>
    <w:rsid w:val="00BD0781"/>
    <w:rsid w:val="00BD07AA"/>
    <w:rsid w:val="00BD100A"/>
    <w:rsid w:val="00BD1C3E"/>
    <w:rsid w:val="00BD30C6"/>
    <w:rsid w:val="00BD342B"/>
    <w:rsid w:val="00BD3BEE"/>
    <w:rsid w:val="00BD3EED"/>
    <w:rsid w:val="00BD3F10"/>
    <w:rsid w:val="00BD47F4"/>
    <w:rsid w:val="00BD4AD4"/>
    <w:rsid w:val="00BD4B16"/>
    <w:rsid w:val="00BD4B83"/>
    <w:rsid w:val="00BD4C27"/>
    <w:rsid w:val="00BD69A4"/>
    <w:rsid w:val="00BD7BC8"/>
    <w:rsid w:val="00BE09FB"/>
    <w:rsid w:val="00BE1055"/>
    <w:rsid w:val="00BE395B"/>
    <w:rsid w:val="00BE5BFB"/>
    <w:rsid w:val="00BE5CC8"/>
    <w:rsid w:val="00BE742A"/>
    <w:rsid w:val="00BF0259"/>
    <w:rsid w:val="00BF2AC3"/>
    <w:rsid w:val="00BF2E7F"/>
    <w:rsid w:val="00BF32A4"/>
    <w:rsid w:val="00BF65B5"/>
    <w:rsid w:val="00BF71D6"/>
    <w:rsid w:val="00BF736C"/>
    <w:rsid w:val="00C00019"/>
    <w:rsid w:val="00C00257"/>
    <w:rsid w:val="00C002B4"/>
    <w:rsid w:val="00C0172D"/>
    <w:rsid w:val="00C018D6"/>
    <w:rsid w:val="00C025C0"/>
    <w:rsid w:val="00C03056"/>
    <w:rsid w:val="00C0462D"/>
    <w:rsid w:val="00C04C95"/>
    <w:rsid w:val="00C04DC6"/>
    <w:rsid w:val="00C05EC9"/>
    <w:rsid w:val="00C105DF"/>
    <w:rsid w:val="00C1091C"/>
    <w:rsid w:val="00C1181B"/>
    <w:rsid w:val="00C12CA7"/>
    <w:rsid w:val="00C12E8A"/>
    <w:rsid w:val="00C13580"/>
    <w:rsid w:val="00C139D8"/>
    <w:rsid w:val="00C14DFC"/>
    <w:rsid w:val="00C156AF"/>
    <w:rsid w:val="00C20C75"/>
    <w:rsid w:val="00C2414D"/>
    <w:rsid w:val="00C24B9D"/>
    <w:rsid w:val="00C274E7"/>
    <w:rsid w:val="00C307BF"/>
    <w:rsid w:val="00C312E9"/>
    <w:rsid w:val="00C338BE"/>
    <w:rsid w:val="00C3393E"/>
    <w:rsid w:val="00C33BB3"/>
    <w:rsid w:val="00C33E29"/>
    <w:rsid w:val="00C3637B"/>
    <w:rsid w:val="00C366FA"/>
    <w:rsid w:val="00C40469"/>
    <w:rsid w:val="00C40491"/>
    <w:rsid w:val="00C40AD7"/>
    <w:rsid w:val="00C40FCF"/>
    <w:rsid w:val="00C41FD6"/>
    <w:rsid w:val="00C422E0"/>
    <w:rsid w:val="00C42964"/>
    <w:rsid w:val="00C4369B"/>
    <w:rsid w:val="00C444C9"/>
    <w:rsid w:val="00C44D11"/>
    <w:rsid w:val="00C454A4"/>
    <w:rsid w:val="00C51BD0"/>
    <w:rsid w:val="00C51BE6"/>
    <w:rsid w:val="00C52BB1"/>
    <w:rsid w:val="00C536C5"/>
    <w:rsid w:val="00C54564"/>
    <w:rsid w:val="00C55C6F"/>
    <w:rsid w:val="00C56618"/>
    <w:rsid w:val="00C6063E"/>
    <w:rsid w:val="00C60B31"/>
    <w:rsid w:val="00C62CCC"/>
    <w:rsid w:val="00C639AC"/>
    <w:rsid w:val="00C643C3"/>
    <w:rsid w:val="00C65223"/>
    <w:rsid w:val="00C66D2B"/>
    <w:rsid w:val="00C66FDB"/>
    <w:rsid w:val="00C67391"/>
    <w:rsid w:val="00C676FB"/>
    <w:rsid w:val="00C67D37"/>
    <w:rsid w:val="00C71D6C"/>
    <w:rsid w:val="00C71F1A"/>
    <w:rsid w:val="00C74FD1"/>
    <w:rsid w:val="00C7697C"/>
    <w:rsid w:val="00C83340"/>
    <w:rsid w:val="00C85491"/>
    <w:rsid w:val="00C9003E"/>
    <w:rsid w:val="00C91A80"/>
    <w:rsid w:val="00C92512"/>
    <w:rsid w:val="00C93AF4"/>
    <w:rsid w:val="00C94BF1"/>
    <w:rsid w:val="00C95336"/>
    <w:rsid w:val="00C97955"/>
    <w:rsid w:val="00CA3239"/>
    <w:rsid w:val="00CA44BC"/>
    <w:rsid w:val="00CA4F93"/>
    <w:rsid w:val="00CA5586"/>
    <w:rsid w:val="00CB035B"/>
    <w:rsid w:val="00CB063C"/>
    <w:rsid w:val="00CB15D0"/>
    <w:rsid w:val="00CB195B"/>
    <w:rsid w:val="00CB19FB"/>
    <w:rsid w:val="00CB20B5"/>
    <w:rsid w:val="00CB3AB2"/>
    <w:rsid w:val="00CB5169"/>
    <w:rsid w:val="00CB559F"/>
    <w:rsid w:val="00CB6E3F"/>
    <w:rsid w:val="00CC1C19"/>
    <w:rsid w:val="00CC286A"/>
    <w:rsid w:val="00CC4471"/>
    <w:rsid w:val="00CC5996"/>
    <w:rsid w:val="00CC5AED"/>
    <w:rsid w:val="00CC5DEF"/>
    <w:rsid w:val="00CD2957"/>
    <w:rsid w:val="00CD37BD"/>
    <w:rsid w:val="00CD3A97"/>
    <w:rsid w:val="00CD3C8C"/>
    <w:rsid w:val="00CD4317"/>
    <w:rsid w:val="00CD466D"/>
    <w:rsid w:val="00CD4FDF"/>
    <w:rsid w:val="00CD55F4"/>
    <w:rsid w:val="00CD5D61"/>
    <w:rsid w:val="00CE13A3"/>
    <w:rsid w:val="00CE186A"/>
    <w:rsid w:val="00CE1B5C"/>
    <w:rsid w:val="00CE41E0"/>
    <w:rsid w:val="00CE42E3"/>
    <w:rsid w:val="00CE539E"/>
    <w:rsid w:val="00CE7179"/>
    <w:rsid w:val="00CE7281"/>
    <w:rsid w:val="00CF2EFD"/>
    <w:rsid w:val="00CF4398"/>
    <w:rsid w:val="00CF46C1"/>
    <w:rsid w:val="00CF5D1C"/>
    <w:rsid w:val="00CF6C96"/>
    <w:rsid w:val="00CF6CE0"/>
    <w:rsid w:val="00CF7666"/>
    <w:rsid w:val="00CF79D5"/>
    <w:rsid w:val="00D00639"/>
    <w:rsid w:val="00D00D67"/>
    <w:rsid w:val="00D0104D"/>
    <w:rsid w:val="00D025E4"/>
    <w:rsid w:val="00D035E1"/>
    <w:rsid w:val="00D03C85"/>
    <w:rsid w:val="00D04325"/>
    <w:rsid w:val="00D0457E"/>
    <w:rsid w:val="00D0666B"/>
    <w:rsid w:val="00D07B00"/>
    <w:rsid w:val="00D07FFC"/>
    <w:rsid w:val="00D11C06"/>
    <w:rsid w:val="00D11FF8"/>
    <w:rsid w:val="00D154D2"/>
    <w:rsid w:val="00D160A9"/>
    <w:rsid w:val="00D20A09"/>
    <w:rsid w:val="00D21D47"/>
    <w:rsid w:val="00D22520"/>
    <w:rsid w:val="00D23B0D"/>
    <w:rsid w:val="00D24AB0"/>
    <w:rsid w:val="00D24C37"/>
    <w:rsid w:val="00D260DF"/>
    <w:rsid w:val="00D26447"/>
    <w:rsid w:val="00D30CB8"/>
    <w:rsid w:val="00D3342B"/>
    <w:rsid w:val="00D34969"/>
    <w:rsid w:val="00D35903"/>
    <w:rsid w:val="00D37E91"/>
    <w:rsid w:val="00D37FB6"/>
    <w:rsid w:val="00D40636"/>
    <w:rsid w:val="00D418AE"/>
    <w:rsid w:val="00D41DCE"/>
    <w:rsid w:val="00D42802"/>
    <w:rsid w:val="00D42A5B"/>
    <w:rsid w:val="00D477EA"/>
    <w:rsid w:val="00D51A8B"/>
    <w:rsid w:val="00D51ED4"/>
    <w:rsid w:val="00D52CFD"/>
    <w:rsid w:val="00D54509"/>
    <w:rsid w:val="00D5476E"/>
    <w:rsid w:val="00D54AE5"/>
    <w:rsid w:val="00D54FCD"/>
    <w:rsid w:val="00D56406"/>
    <w:rsid w:val="00D567F4"/>
    <w:rsid w:val="00D57527"/>
    <w:rsid w:val="00D61EFC"/>
    <w:rsid w:val="00D6231B"/>
    <w:rsid w:val="00D66478"/>
    <w:rsid w:val="00D66B83"/>
    <w:rsid w:val="00D71AB1"/>
    <w:rsid w:val="00D71E11"/>
    <w:rsid w:val="00D736C6"/>
    <w:rsid w:val="00D75565"/>
    <w:rsid w:val="00D77F2D"/>
    <w:rsid w:val="00D81E0E"/>
    <w:rsid w:val="00D837BB"/>
    <w:rsid w:val="00D83E07"/>
    <w:rsid w:val="00D8449B"/>
    <w:rsid w:val="00D86A74"/>
    <w:rsid w:val="00D87994"/>
    <w:rsid w:val="00D87AC0"/>
    <w:rsid w:val="00D90EA4"/>
    <w:rsid w:val="00D91648"/>
    <w:rsid w:val="00D916B1"/>
    <w:rsid w:val="00D91778"/>
    <w:rsid w:val="00D92B59"/>
    <w:rsid w:val="00D93744"/>
    <w:rsid w:val="00D93ED4"/>
    <w:rsid w:val="00D9526B"/>
    <w:rsid w:val="00D9617E"/>
    <w:rsid w:val="00D9750B"/>
    <w:rsid w:val="00DA0AAC"/>
    <w:rsid w:val="00DA185B"/>
    <w:rsid w:val="00DA1AB0"/>
    <w:rsid w:val="00DA3888"/>
    <w:rsid w:val="00DA3C01"/>
    <w:rsid w:val="00DA3E5C"/>
    <w:rsid w:val="00DA4B5C"/>
    <w:rsid w:val="00DA4BBE"/>
    <w:rsid w:val="00DA5C51"/>
    <w:rsid w:val="00DA5E7C"/>
    <w:rsid w:val="00DA6517"/>
    <w:rsid w:val="00DB07CE"/>
    <w:rsid w:val="00DB1D9E"/>
    <w:rsid w:val="00DB3622"/>
    <w:rsid w:val="00DB38B1"/>
    <w:rsid w:val="00DB3930"/>
    <w:rsid w:val="00DB42C9"/>
    <w:rsid w:val="00DB48D1"/>
    <w:rsid w:val="00DB495A"/>
    <w:rsid w:val="00DB57CB"/>
    <w:rsid w:val="00DB7859"/>
    <w:rsid w:val="00DC140E"/>
    <w:rsid w:val="00DC283C"/>
    <w:rsid w:val="00DC363E"/>
    <w:rsid w:val="00DC3882"/>
    <w:rsid w:val="00DC5A6C"/>
    <w:rsid w:val="00DD07DE"/>
    <w:rsid w:val="00DD134D"/>
    <w:rsid w:val="00DD1938"/>
    <w:rsid w:val="00DD1DA4"/>
    <w:rsid w:val="00DD2108"/>
    <w:rsid w:val="00DD2527"/>
    <w:rsid w:val="00DD348B"/>
    <w:rsid w:val="00DD3D63"/>
    <w:rsid w:val="00DD56DA"/>
    <w:rsid w:val="00DD5F68"/>
    <w:rsid w:val="00DE049E"/>
    <w:rsid w:val="00DE0AAE"/>
    <w:rsid w:val="00DE0E2E"/>
    <w:rsid w:val="00DE1FD2"/>
    <w:rsid w:val="00DE3A57"/>
    <w:rsid w:val="00DE56CE"/>
    <w:rsid w:val="00DE5AFB"/>
    <w:rsid w:val="00DE63AB"/>
    <w:rsid w:val="00DF00E3"/>
    <w:rsid w:val="00DF1CA0"/>
    <w:rsid w:val="00DF244A"/>
    <w:rsid w:val="00DF315D"/>
    <w:rsid w:val="00DF412C"/>
    <w:rsid w:val="00DF670E"/>
    <w:rsid w:val="00DF7E2E"/>
    <w:rsid w:val="00E02437"/>
    <w:rsid w:val="00E0344B"/>
    <w:rsid w:val="00E044C3"/>
    <w:rsid w:val="00E04DAF"/>
    <w:rsid w:val="00E057BF"/>
    <w:rsid w:val="00E05D1C"/>
    <w:rsid w:val="00E06550"/>
    <w:rsid w:val="00E06B95"/>
    <w:rsid w:val="00E1048A"/>
    <w:rsid w:val="00E10990"/>
    <w:rsid w:val="00E10DC0"/>
    <w:rsid w:val="00E13377"/>
    <w:rsid w:val="00E14001"/>
    <w:rsid w:val="00E1403E"/>
    <w:rsid w:val="00E14B5C"/>
    <w:rsid w:val="00E151E0"/>
    <w:rsid w:val="00E17228"/>
    <w:rsid w:val="00E20D81"/>
    <w:rsid w:val="00E21A4B"/>
    <w:rsid w:val="00E21D85"/>
    <w:rsid w:val="00E21F19"/>
    <w:rsid w:val="00E2292D"/>
    <w:rsid w:val="00E238CD"/>
    <w:rsid w:val="00E23933"/>
    <w:rsid w:val="00E2479A"/>
    <w:rsid w:val="00E24CBD"/>
    <w:rsid w:val="00E258E7"/>
    <w:rsid w:val="00E270B0"/>
    <w:rsid w:val="00E2744D"/>
    <w:rsid w:val="00E3099E"/>
    <w:rsid w:val="00E30DB7"/>
    <w:rsid w:val="00E313CC"/>
    <w:rsid w:val="00E33CE7"/>
    <w:rsid w:val="00E33EA9"/>
    <w:rsid w:val="00E36785"/>
    <w:rsid w:val="00E37C64"/>
    <w:rsid w:val="00E40543"/>
    <w:rsid w:val="00E406A1"/>
    <w:rsid w:val="00E407C8"/>
    <w:rsid w:val="00E41769"/>
    <w:rsid w:val="00E41DD4"/>
    <w:rsid w:val="00E42C0E"/>
    <w:rsid w:val="00E44630"/>
    <w:rsid w:val="00E44ED9"/>
    <w:rsid w:val="00E45594"/>
    <w:rsid w:val="00E459C8"/>
    <w:rsid w:val="00E45EC1"/>
    <w:rsid w:val="00E50416"/>
    <w:rsid w:val="00E50786"/>
    <w:rsid w:val="00E51319"/>
    <w:rsid w:val="00E522B2"/>
    <w:rsid w:val="00E525EA"/>
    <w:rsid w:val="00E52CE0"/>
    <w:rsid w:val="00E538B5"/>
    <w:rsid w:val="00E54754"/>
    <w:rsid w:val="00E55619"/>
    <w:rsid w:val="00E55E63"/>
    <w:rsid w:val="00E57DDE"/>
    <w:rsid w:val="00E60EDD"/>
    <w:rsid w:val="00E63F9D"/>
    <w:rsid w:val="00E64612"/>
    <w:rsid w:val="00E647BD"/>
    <w:rsid w:val="00E64DED"/>
    <w:rsid w:val="00E655F2"/>
    <w:rsid w:val="00E66B33"/>
    <w:rsid w:val="00E66E2E"/>
    <w:rsid w:val="00E66EDC"/>
    <w:rsid w:val="00E6723A"/>
    <w:rsid w:val="00E700A1"/>
    <w:rsid w:val="00E726BE"/>
    <w:rsid w:val="00E72BD9"/>
    <w:rsid w:val="00E7309B"/>
    <w:rsid w:val="00E74549"/>
    <w:rsid w:val="00E745E3"/>
    <w:rsid w:val="00E74ED7"/>
    <w:rsid w:val="00E75041"/>
    <w:rsid w:val="00E754BE"/>
    <w:rsid w:val="00E7603D"/>
    <w:rsid w:val="00E77111"/>
    <w:rsid w:val="00E77180"/>
    <w:rsid w:val="00E8003A"/>
    <w:rsid w:val="00E818E3"/>
    <w:rsid w:val="00E81F97"/>
    <w:rsid w:val="00E828A6"/>
    <w:rsid w:val="00E82C8D"/>
    <w:rsid w:val="00E83100"/>
    <w:rsid w:val="00E8426D"/>
    <w:rsid w:val="00E85D35"/>
    <w:rsid w:val="00E87E25"/>
    <w:rsid w:val="00E904B5"/>
    <w:rsid w:val="00E915B5"/>
    <w:rsid w:val="00E91DEF"/>
    <w:rsid w:val="00E93C7B"/>
    <w:rsid w:val="00E94302"/>
    <w:rsid w:val="00E94F84"/>
    <w:rsid w:val="00E94FD7"/>
    <w:rsid w:val="00E958FA"/>
    <w:rsid w:val="00E95BD0"/>
    <w:rsid w:val="00E97FFB"/>
    <w:rsid w:val="00EA09E1"/>
    <w:rsid w:val="00EA0A58"/>
    <w:rsid w:val="00EA13A0"/>
    <w:rsid w:val="00EA391B"/>
    <w:rsid w:val="00EA6D0E"/>
    <w:rsid w:val="00EA7C26"/>
    <w:rsid w:val="00EA7F6E"/>
    <w:rsid w:val="00EB0014"/>
    <w:rsid w:val="00EB2A25"/>
    <w:rsid w:val="00EB5447"/>
    <w:rsid w:val="00EB742E"/>
    <w:rsid w:val="00EC05A4"/>
    <w:rsid w:val="00EC08BE"/>
    <w:rsid w:val="00EC1B6B"/>
    <w:rsid w:val="00EC281E"/>
    <w:rsid w:val="00EC38F0"/>
    <w:rsid w:val="00ED143C"/>
    <w:rsid w:val="00ED1FC1"/>
    <w:rsid w:val="00ED3A12"/>
    <w:rsid w:val="00ED6D35"/>
    <w:rsid w:val="00ED7511"/>
    <w:rsid w:val="00EE0B4F"/>
    <w:rsid w:val="00EE1A79"/>
    <w:rsid w:val="00EE1B64"/>
    <w:rsid w:val="00EE2E09"/>
    <w:rsid w:val="00EE3B82"/>
    <w:rsid w:val="00EE3BB5"/>
    <w:rsid w:val="00EE4A10"/>
    <w:rsid w:val="00EE5817"/>
    <w:rsid w:val="00EE7F7A"/>
    <w:rsid w:val="00EF10FF"/>
    <w:rsid w:val="00EF1F87"/>
    <w:rsid w:val="00EF2FCD"/>
    <w:rsid w:val="00EF30FF"/>
    <w:rsid w:val="00EF3566"/>
    <w:rsid w:val="00F017C3"/>
    <w:rsid w:val="00F019AE"/>
    <w:rsid w:val="00F01B04"/>
    <w:rsid w:val="00F03476"/>
    <w:rsid w:val="00F03F25"/>
    <w:rsid w:val="00F050F1"/>
    <w:rsid w:val="00F0587A"/>
    <w:rsid w:val="00F116EF"/>
    <w:rsid w:val="00F12407"/>
    <w:rsid w:val="00F12AA8"/>
    <w:rsid w:val="00F15E23"/>
    <w:rsid w:val="00F170D0"/>
    <w:rsid w:val="00F20321"/>
    <w:rsid w:val="00F229A2"/>
    <w:rsid w:val="00F23507"/>
    <w:rsid w:val="00F23531"/>
    <w:rsid w:val="00F24184"/>
    <w:rsid w:val="00F243FE"/>
    <w:rsid w:val="00F25667"/>
    <w:rsid w:val="00F26089"/>
    <w:rsid w:val="00F30334"/>
    <w:rsid w:val="00F30E79"/>
    <w:rsid w:val="00F30ECD"/>
    <w:rsid w:val="00F31F5E"/>
    <w:rsid w:val="00F31FC7"/>
    <w:rsid w:val="00F339CE"/>
    <w:rsid w:val="00F34B61"/>
    <w:rsid w:val="00F34F1C"/>
    <w:rsid w:val="00F36F26"/>
    <w:rsid w:val="00F40351"/>
    <w:rsid w:val="00F42A99"/>
    <w:rsid w:val="00F43A61"/>
    <w:rsid w:val="00F444FE"/>
    <w:rsid w:val="00F445A6"/>
    <w:rsid w:val="00F448A8"/>
    <w:rsid w:val="00F45175"/>
    <w:rsid w:val="00F45747"/>
    <w:rsid w:val="00F46F8C"/>
    <w:rsid w:val="00F508C6"/>
    <w:rsid w:val="00F52B9D"/>
    <w:rsid w:val="00F53646"/>
    <w:rsid w:val="00F54AE7"/>
    <w:rsid w:val="00F55015"/>
    <w:rsid w:val="00F56797"/>
    <w:rsid w:val="00F60018"/>
    <w:rsid w:val="00F600C5"/>
    <w:rsid w:val="00F61A07"/>
    <w:rsid w:val="00F61C93"/>
    <w:rsid w:val="00F62CA9"/>
    <w:rsid w:val="00F634F0"/>
    <w:rsid w:val="00F66F89"/>
    <w:rsid w:val="00F71087"/>
    <w:rsid w:val="00F7120E"/>
    <w:rsid w:val="00F7150D"/>
    <w:rsid w:val="00F73C45"/>
    <w:rsid w:val="00F7543A"/>
    <w:rsid w:val="00F769DA"/>
    <w:rsid w:val="00F80C16"/>
    <w:rsid w:val="00F81F34"/>
    <w:rsid w:val="00F81F6B"/>
    <w:rsid w:val="00F82270"/>
    <w:rsid w:val="00F84A24"/>
    <w:rsid w:val="00F84B75"/>
    <w:rsid w:val="00F85117"/>
    <w:rsid w:val="00F91BAD"/>
    <w:rsid w:val="00F92C50"/>
    <w:rsid w:val="00F93407"/>
    <w:rsid w:val="00F9463C"/>
    <w:rsid w:val="00F94ABA"/>
    <w:rsid w:val="00F95769"/>
    <w:rsid w:val="00F96786"/>
    <w:rsid w:val="00F96B67"/>
    <w:rsid w:val="00F97533"/>
    <w:rsid w:val="00FA3455"/>
    <w:rsid w:val="00FA4F76"/>
    <w:rsid w:val="00FA6C79"/>
    <w:rsid w:val="00FA760A"/>
    <w:rsid w:val="00FA7976"/>
    <w:rsid w:val="00FA7B56"/>
    <w:rsid w:val="00FA7DEB"/>
    <w:rsid w:val="00FB03F0"/>
    <w:rsid w:val="00FB1174"/>
    <w:rsid w:val="00FB130F"/>
    <w:rsid w:val="00FB185E"/>
    <w:rsid w:val="00FB1C46"/>
    <w:rsid w:val="00FB2012"/>
    <w:rsid w:val="00FB305C"/>
    <w:rsid w:val="00FB315F"/>
    <w:rsid w:val="00FB36A3"/>
    <w:rsid w:val="00FB4182"/>
    <w:rsid w:val="00FB56A5"/>
    <w:rsid w:val="00FB6466"/>
    <w:rsid w:val="00FB6CF9"/>
    <w:rsid w:val="00FC0931"/>
    <w:rsid w:val="00FC0C18"/>
    <w:rsid w:val="00FC3208"/>
    <w:rsid w:val="00FC3434"/>
    <w:rsid w:val="00FC3B55"/>
    <w:rsid w:val="00FC4837"/>
    <w:rsid w:val="00FC6C4A"/>
    <w:rsid w:val="00FC7230"/>
    <w:rsid w:val="00FC7C48"/>
    <w:rsid w:val="00FD1831"/>
    <w:rsid w:val="00FD1845"/>
    <w:rsid w:val="00FD219A"/>
    <w:rsid w:val="00FD2D3B"/>
    <w:rsid w:val="00FD32F1"/>
    <w:rsid w:val="00FD3C51"/>
    <w:rsid w:val="00FD4A88"/>
    <w:rsid w:val="00FE0371"/>
    <w:rsid w:val="00FE15C9"/>
    <w:rsid w:val="00FE2B19"/>
    <w:rsid w:val="00FE32DB"/>
    <w:rsid w:val="00FE3560"/>
    <w:rsid w:val="00FE4966"/>
    <w:rsid w:val="00FE51F1"/>
    <w:rsid w:val="00FE6115"/>
    <w:rsid w:val="00FE6433"/>
    <w:rsid w:val="00FE68D4"/>
    <w:rsid w:val="00FE6B68"/>
    <w:rsid w:val="00FE6D6D"/>
    <w:rsid w:val="00FE6F80"/>
    <w:rsid w:val="00FE70B8"/>
    <w:rsid w:val="00FE7512"/>
    <w:rsid w:val="00FE7677"/>
    <w:rsid w:val="00FE7BC1"/>
    <w:rsid w:val="00FE7D3A"/>
    <w:rsid w:val="00FF000B"/>
    <w:rsid w:val="00FF192C"/>
    <w:rsid w:val="00FF1ABF"/>
    <w:rsid w:val="00FF2460"/>
    <w:rsid w:val="00FF25F1"/>
    <w:rsid w:val="00FF4093"/>
    <w:rsid w:val="00FF4127"/>
    <w:rsid w:val="00FF4A2A"/>
    <w:rsid w:val="00FF55AE"/>
    <w:rsid w:val="00FF5771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3137F24-922E-49B3-815B-5E47A503E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934"/>
    <w:rPr>
      <w:lang w:eastAsia="ru-RU"/>
    </w:rPr>
  </w:style>
  <w:style w:type="paragraph" w:styleId="1">
    <w:name w:val="heading 1"/>
    <w:basedOn w:val="a"/>
    <w:next w:val="a"/>
    <w:qFormat/>
    <w:rsid w:val="00827853"/>
    <w:pPr>
      <w:keepNext/>
      <w:jc w:val="center"/>
      <w:outlineLvl w:val="0"/>
    </w:pPr>
    <w:rPr>
      <w:rFonts w:ascii="Times NR Cyr MT" w:hAnsi="Times NR Cyr MT"/>
      <w:b/>
      <w:sz w:val="32"/>
    </w:rPr>
  </w:style>
  <w:style w:type="paragraph" w:styleId="2">
    <w:name w:val="heading 2"/>
    <w:basedOn w:val="a"/>
    <w:next w:val="a"/>
    <w:qFormat/>
    <w:rsid w:val="00827853"/>
    <w:pPr>
      <w:keepNext/>
      <w:ind w:firstLine="317"/>
      <w:outlineLvl w:val="1"/>
    </w:pPr>
    <w:rPr>
      <w:rFonts w:ascii="Times NR Cyr MT" w:hAnsi="Times NR Cyr MT"/>
      <w:kern w:val="28"/>
      <w:sz w:val="28"/>
    </w:rPr>
  </w:style>
  <w:style w:type="paragraph" w:styleId="3">
    <w:name w:val="heading 3"/>
    <w:basedOn w:val="a"/>
    <w:next w:val="a"/>
    <w:qFormat/>
    <w:rsid w:val="00827853"/>
    <w:pPr>
      <w:keepNext/>
      <w:ind w:firstLine="2896"/>
      <w:outlineLvl w:val="2"/>
    </w:pPr>
    <w:rPr>
      <w:rFonts w:ascii="Times NR Cyr MT" w:hAnsi="Times NR Cyr MT"/>
      <w:sz w:val="24"/>
    </w:rPr>
  </w:style>
  <w:style w:type="paragraph" w:styleId="4">
    <w:name w:val="heading 4"/>
    <w:basedOn w:val="a"/>
    <w:next w:val="a"/>
    <w:qFormat/>
    <w:rsid w:val="00827853"/>
    <w:pPr>
      <w:keepNext/>
      <w:spacing w:line="216" w:lineRule="auto"/>
      <w:outlineLvl w:val="3"/>
    </w:pPr>
    <w:rPr>
      <w:rFonts w:ascii="MS Outlook" w:eastAsia="MS Outlook" w:hAnsi="MS Outlook"/>
      <w:b/>
      <w:i/>
      <w:sz w:val="16"/>
    </w:rPr>
  </w:style>
  <w:style w:type="paragraph" w:styleId="5">
    <w:name w:val="heading 5"/>
    <w:basedOn w:val="a"/>
    <w:next w:val="a"/>
    <w:qFormat/>
    <w:rsid w:val="00827853"/>
    <w:pPr>
      <w:keepNext/>
      <w:outlineLvl w:val="4"/>
    </w:pPr>
    <w:rPr>
      <w:rFonts w:ascii="MS Outlook" w:eastAsia="MS Outlook" w:hAnsi="MS Outlook"/>
      <w:b/>
      <w:i/>
      <w:sz w:val="18"/>
    </w:rPr>
  </w:style>
  <w:style w:type="paragraph" w:styleId="6">
    <w:name w:val="heading 6"/>
    <w:basedOn w:val="a"/>
    <w:next w:val="a"/>
    <w:qFormat/>
    <w:rsid w:val="00827853"/>
    <w:pPr>
      <w:keepNext/>
      <w:outlineLvl w:val="5"/>
    </w:pPr>
    <w:rPr>
      <w:rFonts w:ascii="Times NR Cyr MT" w:hAnsi="Times NR Cyr MT"/>
      <w:b/>
      <w:sz w:val="16"/>
    </w:rPr>
  </w:style>
  <w:style w:type="paragraph" w:styleId="7">
    <w:name w:val="heading 7"/>
    <w:basedOn w:val="a"/>
    <w:next w:val="a"/>
    <w:qFormat/>
    <w:rsid w:val="00827853"/>
    <w:pPr>
      <w:keepNext/>
      <w:jc w:val="center"/>
      <w:outlineLvl w:val="6"/>
    </w:pPr>
    <w:rPr>
      <w:rFonts w:ascii="MS Outlook" w:eastAsia="MS Outlook" w:hAnsi="MS Outlook"/>
      <w:sz w:val="24"/>
    </w:rPr>
  </w:style>
  <w:style w:type="paragraph" w:styleId="8">
    <w:name w:val="heading 8"/>
    <w:basedOn w:val="a"/>
    <w:next w:val="a"/>
    <w:qFormat/>
    <w:rsid w:val="00827853"/>
    <w:pPr>
      <w:keepNext/>
      <w:ind w:left="34" w:hanging="34"/>
      <w:outlineLvl w:val="7"/>
    </w:pPr>
    <w:rPr>
      <w:rFonts w:ascii="Times NR Cyr MT" w:hAnsi="Times NR Cyr MT"/>
      <w:b/>
      <w:sz w:val="16"/>
    </w:rPr>
  </w:style>
  <w:style w:type="paragraph" w:styleId="9">
    <w:name w:val="heading 9"/>
    <w:basedOn w:val="a"/>
    <w:next w:val="a"/>
    <w:qFormat/>
    <w:rsid w:val="00827853"/>
    <w:pPr>
      <w:keepNext/>
      <w:outlineLvl w:val="8"/>
    </w:pPr>
    <w:rPr>
      <w:rFonts w:ascii="Times NR Cyr MT" w:hAnsi="Times NR Cyr MT"/>
      <w:b/>
      <w:sz w:val="19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7853"/>
    <w:pPr>
      <w:jc w:val="both"/>
    </w:pPr>
    <w:rPr>
      <w:rFonts w:ascii="Times NR Cyr MT" w:hAnsi="Times NR Cyr MT"/>
      <w:kern w:val="28"/>
      <w:sz w:val="24"/>
    </w:rPr>
  </w:style>
  <w:style w:type="paragraph" w:styleId="a4">
    <w:name w:val="Body Text Indent"/>
    <w:basedOn w:val="a"/>
    <w:rsid w:val="00827853"/>
    <w:pPr>
      <w:ind w:firstLine="425"/>
      <w:jc w:val="both"/>
    </w:pPr>
    <w:rPr>
      <w:rFonts w:ascii="Times NR Cyr MT" w:hAnsi="Times NR Cyr MT"/>
      <w:kern w:val="28"/>
      <w:sz w:val="26"/>
    </w:rPr>
  </w:style>
  <w:style w:type="paragraph" w:styleId="20">
    <w:name w:val="Body Text Indent 2"/>
    <w:basedOn w:val="a"/>
    <w:rsid w:val="00827853"/>
    <w:pPr>
      <w:ind w:firstLine="567"/>
      <w:jc w:val="both"/>
    </w:pPr>
    <w:rPr>
      <w:rFonts w:ascii="Times NR Cyr MT" w:hAnsi="Times NR Cyr MT"/>
      <w:sz w:val="26"/>
    </w:rPr>
  </w:style>
  <w:style w:type="paragraph" w:styleId="21">
    <w:name w:val="Body Text 2"/>
    <w:basedOn w:val="a"/>
    <w:rsid w:val="00827853"/>
    <w:pPr>
      <w:jc w:val="both"/>
    </w:pPr>
    <w:rPr>
      <w:rFonts w:ascii="Times NR Cyr MT" w:hAnsi="Times NR Cyr MT"/>
      <w:kern w:val="28"/>
      <w:sz w:val="26"/>
    </w:rPr>
  </w:style>
  <w:style w:type="paragraph" w:customStyle="1" w:styleId="10">
    <w:name w:val="Стиль1"/>
    <w:basedOn w:val="a"/>
    <w:rsid w:val="00827853"/>
    <w:rPr>
      <w:rFonts w:ascii="MS Outlook" w:eastAsia="MS Outlook" w:hAnsi="MS Outlook"/>
      <w:b/>
      <w:sz w:val="28"/>
    </w:rPr>
  </w:style>
  <w:style w:type="paragraph" w:customStyle="1" w:styleId="22">
    <w:name w:val="Стиль2"/>
    <w:basedOn w:val="a"/>
    <w:rsid w:val="00827853"/>
    <w:pPr>
      <w:spacing w:line="204" w:lineRule="auto"/>
    </w:pPr>
    <w:rPr>
      <w:rFonts w:ascii="MS Outlook" w:eastAsia="MS Outlook" w:hAnsi="MS Outlook"/>
      <w:b/>
      <w:position w:val="-6"/>
      <w:sz w:val="24"/>
    </w:rPr>
  </w:style>
  <w:style w:type="paragraph" w:styleId="a5">
    <w:name w:val="Title"/>
    <w:basedOn w:val="a"/>
    <w:qFormat/>
    <w:rsid w:val="00827853"/>
    <w:pPr>
      <w:jc w:val="center"/>
    </w:pPr>
    <w:rPr>
      <w:rFonts w:ascii="MS Outlook" w:eastAsia="MS Outlook" w:hAnsi="MS Outlook"/>
      <w:b/>
      <w:sz w:val="24"/>
    </w:rPr>
  </w:style>
  <w:style w:type="paragraph" w:styleId="a6">
    <w:name w:val="header"/>
    <w:basedOn w:val="a"/>
    <w:link w:val="a7"/>
    <w:uiPriority w:val="99"/>
    <w:rsid w:val="00827853"/>
    <w:pPr>
      <w:tabs>
        <w:tab w:val="center" w:pos="4153"/>
        <w:tab w:val="right" w:pos="8306"/>
      </w:tabs>
    </w:pPr>
    <w:rPr>
      <w:rFonts w:ascii="MS Outlook" w:eastAsia="MS Outlook" w:hAnsi="MS Outlook"/>
    </w:rPr>
  </w:style>
  <w:style w:type="paragraph" w:styleId="30">
    <w:name w:val="Body Text 3"/>
    <w:basedOn w:val="a"/>
    <w:rsid w:val="00827853"/>
    <w:pPr>
      <w:jc w:val="both"/>
    </w:pPr>
    <w:rPr>
      <w:rFonts w:ascii="MS Outlook" w:eastAsia="MS Outlook" w:hAnsi="MS Outlook"/>
      <w:sz w:val="18"/>
    </w:rPr>
  </w:style>
  <w:style w:type="paragraph" w:styleId="31">
    <w:name w:val="Body Text Indent 3"/>
    <w:basedOn w:val="a"/>
    <w:rsid w:val="00827853"/>
    <w:pPr>
      <w:ind w:firstLine="426"/>
      <w:jc w:val="both"/>
    </w:pPr>
    <w:rPr>
      <w:rFonts w:ascii="Times NR Cyr MT" w:hAnsi="Times NR Cyr MT"/>
      <w:sz w:val="18"/>
    </w:rPr>
  </w:style>
  <w:style w:type="paragraph" w:styleId="a8">
    <w:name w:val="Block Text"/>
    <w:basedOn w:val="a"/>
    <w:rsid w:val="00827853"/>
    <w:pPr>
      <w:ind w:left="-108" w:right="-108"/>
      <w:jc w:val="center"/>
    </w:pPr>
    <w:rPr>
      <w:rFonts w:ascii="Times NR Cyr MT" w:hAnsi="Times NR Cyr MT"/>
      <w:b/>
      <w:sz w:val="22"/>
    </w:rPr>
  </w:style>
  <w:style w:type="paragraph" w:styleId="11">
    <w:name w:val="toc 1"/>
    <w:basedOn w:val="a"/>
    <w:next w:val="a"/>
    <w:autoRedefine/>
    <w:semiHidden/>
    <w:rsid w:val="00827853"/>
    <w:pPr>
      <w:spacing w:before="360"/>
    </w:pPr>
    <w:rPr>
      <w:rFonts w:ascii="Arial" w:hAnsi="Arial"/>
      <w:b/>
      <w:caps/>
      <w:sz w:val="24"/>
    </w:rPr>
  </w:style>
  <w:style w:type="paragraph" w:styleId="23">
    <w:name w:val="toc 2"/>
    <w:basedOn w:val="a"/>
    <w:next w:val="a"/>
    <w:autoRedefine/>
    <w:semiHidden/>
    <w:rsid w:val="00827853"/>
    <w:pPr>
      <w:spacing w:before="240"/>
    </w:pPr>
    <w:rPr>
      <w:b/>
    </w:rPr>
  </w:style>
  <w:style w:type="paragraph" w:styleId="32">
    <w:name w:val="toc 3"/>
    <w:basedOn w:val="a"/>
    <w:next w:val="a"/>
    <w:autoRedefine/>
    <w:semiHidden/>
    <w:rsid w:val="00827853"/>
    <w:pPr>
      <w:ind w:left="200"/>
    </w:pPr>
  </w:style>
  <w:style w:type="paragraph" w:styleId="40">
    <w:name w:val="toc 4"/>
    <w:basedOn w:val="a"/>
    <w:next w:val="a"/>
    <w:autoRedefine/>
    <w:semiHidden/>
    <w:rsid w:val="00827853"/>
    <w:pPr>
      <w:ind w:left="400"/>
    </w:pPr>
  </w:style>
  <w:style w:type="paragraph" w:styleId="50">
    <w:name w:val="toc 5"/>
    <w:basedOn w:val="a"/>
    <w:next w:val="a"/>
    <w:autoRedefine/>
    <w:semiHidden/>
    <w:rsid w:val="00827853"/>
    <w:pPr>
      <w:ind w:left="600"/>
    </w:pPr>
  </w:style>
  <w:style w:type="paragraph" w:styleId="60">
    <w:name w:val="toc 6"/>
    <w:basedOn w:val="a"/>
    <w:next w:val="a"/>
    <w:autoRedefine/>
    <w:semiHidden/>
    <w:rsid w:val="00827853"/>
    <w:pPr>
      <w:ind w:left="800"/>
    </w:pPr>
  </w:style>
  <w:style w:type="paragraph" w:styleId="70">
    <w:name w:val="toc 7"/>
    <w:basedOn w:val="a"/>
    <w:next w:val="a"/>
    <w:autoRedefine/>
    <w:semiHidden/>
    <w:rsid w:val="00827853"/>
    <w:pPr>
      <w:ind w:left="1000"/>
    </w:pPr>
  </w:style>
  <w:style w:type="paragraph" w:styleId="80">
    <w:name w:val="toc 8"/>
    <w:basedOn w:val="a"/>
    <w:next w:val="a"/>
    <w:autoRedefine/>
    <w:semiHidden/>
    <w:rsid w:val="00827853"/>
    <w:pPr>
      <w:ind w:left="1200"/>
    </w:pPr>
  </w:style>
  <w:style w:type="paragraph" w:styleId="90">
    <w:name w:val="toc 9"/>
    <w:basedOn w:val="a"/>
    <w:next w:val="a"/>
    <w:autoRedefine/>
    <w:semiHidden/>
    <w:rsid w:val="00827853"/>
    <w:pPr>
      <w:ind w:left="1400"/>
    </w:pPr>
  </w:style>
  <w:style w:type="paragraph" w:styleId="a9">
    <w:name w:val="footnote text"/>
    <w:basedOn w:val="a"/>
    <w:semiHidden/>
    <w:rsid w:val="00827853"/>
  </w:style>
  <w:style w:type="table" w:styleId="aa">
    <w:name w:val="Table Grid"/>
    <w:basedOn w:val="a1"/>
    <w:uiPriority w:val="39"/>
    <w:rsid w:val="0082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827853"/>
    <w:rPr>
      <w:b/>
      <w:bCs/>
    </w:rPr>
  </w:style>
  <w:style w:type="paragraph" w:styleId="ac">
    <w:name w:val="Balloon Text"/>
    <w:basedOn w:val="a"/>
    <w:semiHidden/>
    <w:rsid w:val="0082785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A74201"/>
    <w:pPr>
      <w:shd w:val="clear" w:color="auto" w:fill="000080"/>
    </w:pPr>
    <w:rPr>
      <w:rFonts w:ascii="Tahoma" w:hAnsi="Tahoma" w:cs="Tahoma"/>
    </w:rPr>
  </w:style>
  <w:style w:type="paragraph" w:customStyle="1" w:styleId="ae">
    <w:name w:val="Знак Знак Знак Знак Знак Знак Знак Знак Знак Знак Знак Знак Знак Знак Знак"/>
    <w:basedOn w:val="a"/>
    <w:rsid w:val="00F54AE7"/>
    <w:rPr>
      <w:rFonts w:ascii="Verdana" w:hAnsi="Verdana" w:cs="Verdana"/>
      <w:lang w:val="en-US" w:eastAsia="en-US"/>
    </w:rPr>
  </w:style>
  <w:style w:type="character" w:styleId="af">
    <w:name w:val="Hyperlink"/>
    <w:uiPriority w:val="99"/>
    <w:rsid w:val="00C1091C"/>
    <w:rPr>
      <w:color w:val="0000FF"/>
      <w:u w:val="single"/>
    </w:rPr>
  </w:style>
  <w:style w:type="paragraph" w:styleId="af0">
    <w:name w:val="Normal (Web)"/>
    <w:basedOn w:val="a"/>
    <w:rsid w:val="0059528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line number"/>
    <w:rsid w:val="00C83340"/>
  </w:style>
  <w:style w:type="paragraph" w:styleId="af2">
    <w:name w:val="footer"/>
    <w:basedOn w:val="a"/>
    <w:link w:val="af3"/>
    <w:rsid w:val="00C8334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C83340"/>
    <w:rPr>
      <w:lang w:eastAsia="ru-RU"/>
    </w:rPr>
  </w:style>
  <w:style w:type="paragraph" w:customStyle="1" w:styleId="af4">
    <w:name w:val="Знак Знак Знак"/>
    <w:basedOn w:val="a"/>
    <w:rsid w:val="005B24B7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character" w:customStyle="1" w:styleId="hps">
    <w:name w:val="hps"/>
    <w:rsid w:val="00FE7BC1"/>
  </w:style>
  <w:style w:type="character" w:customStyle="1" w:styleId="tgc">
    <w:name w:val="_tgc"/>
    <w:rsid w:val="006740A4"/>
  </w:style>
  <w:style w:type="character" w:customStyle="1" w:styleId="a7">
    <w:name w:val="Верхний колонтитул Знак"/>
    <w:link w:val="a6"/>
    <w:uiPriority w:val="99"/>
    <w:rsid w:val="001F5AEF"/>
    <w:rPr>
      <w:rFonts w:ascii="MS Outlook" w:eastAsia="MS Outlook" w:hAnsi="MS Outlook"/>
      <w:lang w:eastAsia="ru-RU"/>
    </w:rPr>
  </w:style>
  <w:style w:type="paragraph" w:styleId="af5">
    <w:name w:val="List Paragraph"/>
    <w:basedOn w:val="a"/>
    <w:uiPriority w:val="34"/>
    <w:qFormat/>
    <w:rsid w:val="00BD342B"/>
    <w:pPr>
      <w:ind w:left="720"/>
      <w:contextualSpacing/>
    </w:pPr>
    <w:rPr>
      <w:sz w:val="24"/>
      <w:szCs w:val="24"/>
    </w:rPr>
  </w:style>
  <w:style w:type="character" w:customStyle="1" w:styleId="tlid-translation">
    <w:name w:val="tlid-translation"/>
    <w:rsid w:val="00E745E3"/>
  </w:style>
  <w:style w:type="paragraph" w:customStyle="1" w:styleId="Default">
    <w:name w:val="Default"/>
    <w:rsid w:val="006203F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6">
    <w:name w:val="Знак Знак Знак Знак Знак Знак Знак Знак Знак Знак Знак Знак Знак Знак"/>
    <w:basedOn w:val="a"/>
    <w:rsid w:val="00E36785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273B6E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rsid w:val="00273B6E"/>
    <w:rPr>
      <w:rFonts w:ascii="Consolas" w:hAnsi="Consolas" w:cs="Consolas"/>
      <w:lang w:eastAsia="ru-RU"/>
    </w:rPr>
  </w:style>
  <w:style w:type="character" w:styleId="af7">
    <w:name w:val="Emphasis"/>
    <w:basedOn w:val="a0"/>
    <w:uiPriority w:val="20"/>
    <w:qFormat/>
    <w:rsid w:val="00C33E29"/>
    <w:rPr>
      <w:i/>
      <w:iCs/>
    </w:rPr>
  </w:style>
  <w:style w:type="character" w:styleId="af8">
    <w:name w:val="annotation reference"/>
    <w:basedOn w:val="a0"/>
    <w:rsid w:val="007C5FA9"/>
    <w:rPr>
      <w:sz w:val="16"/>
      <w:szCs w:val="16"/>
    </w:rPr>
  </w:style>
  <w:style w:type="paragraph" w:styleId="af9">
    <w:name w:val="annotation text"/>
    <w:basedOn w:val="a"/>
    <w:link w:val="afa"/>
    <w:rsid w:val="007C5FA9"/>
  </w:style>
  <w:style w:type="character" w:customStyle="1" w:styleId="afa">
    <w:name w:val="Текст примечания Знак"/>
    <w:basedOn w:val="a0"/>
    <w:link w:val="af9"/>
    <w:rsid w:val="007C5FA9"/>
    <w:rPr>
      <w:lang w:eastAsia="ru-RU"/>
    </w:rPr>
  </w:style>
  <w:style w:type="paragraph" w:styleId="afb">
    <w:name w:val="annotation subject"/>
    <w:basedOn w:val="af9"/>
    <w:next w:val="af9"/>
    <w:link w:val="afc"/>
    <w:rsid w:val="007C5FA9"/>
    <w:rPr>
      <w:b/>
      <w:bCs/>
    </w:rPr>
  </w:style>
  <w:style w:type="character" w:customStyle="1" w:styleId="afc">
    <w:name w:val="Тема примечания Знак"/>
    <w:basedOn w:val="afa"/>
    <w:link w:val="afb"/>
    <w:rsid w:val="007C5FA9"/>
    <w:rPr>
      <w:b/>
      <w:bCs/>
      <w:lang w:eastAsia="ru-RU"/>
    </w:rPr>
  </w:style>
  <w:style w:type="paragraph" w:styleId="afd">
    <w:name w:val="Plain Text"/>
    <w:basedOn w:val="a"/>
    <w:link w:val="afe"/>
    <w:rsid w:val="00F81F3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fe">
    <w:name w:val="Текст Знак"/>
    <w:basedOn w:val="a0"/>
    <w:link w:val="afd"/>
    <w:rsid w:val="00F81F34"/>
    <w:rPr>
      <w:sz w:val="24"/>
      <w:szCs w:val="24"/>
      <w:lang w:val="ru-RU" w:eastAsia="ru-RU"/>
    </w:rPr>
  </w:style>
  <w:style w:type="character" w:customStyle="1" w:styleId="12">
    <w:name w:val="Незакрита згадка1"/>
    <w:basedOn w:val="a0"/>
    <w:uiPriority w:val="99"/>
    <w:semiHidden/>
    <w:unhideWhenUsed/>
    <w:rsid w:val="00CC1C19"/>
    <w:rPr>
      <w:color w:val="605E5C"/>
      <w:shd w:val="clear" w:color="auto" w:fill="E1DFDD"/>
    </w:rPr>
  </w:style>
  <w:style w:type="character" w:styleId="aff">
    <w:name w:val="FollowedHyperlink"/>
    <w:basedOn w:val="a0"/>
    <w:semiHidden/>
    <w:unhideWhenUsed/>
    <w:rsid w:val="00E229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EN/TXT/PDF/?uri=CELEX:32021R1190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tzvit.ukrstat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F53E3-6783-4066-A488-42F7951A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8</Pages>
  <Words>2857</Words>
  <Characters>16286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	</vt:lpstr>
      <vt:lpstr> 	</vt:lpstr>
    </vt:vector>
  </TitlesOfParts>
  <Company>GKS</Company>
  <LinksUpToDate>false</LinksUpToDate>
  <CharactersWithSpaces>19105</CharactersWithSpaces>
  <SharedDoc>false</SharedDoc>
  <HLinks>
    <vt:vector size="12" baseType="variant">
      <vt:variant>
        <vt:i4>6225944</vt:i4>
      </vt:variant>
      <vt:variant>
        <vt:i4>3</vt:i4>
      </vt:variant>
      <vt:variant>
        <vt:i4>0</vt:i4>
      </vt:variant>
      <vt:variant>
        <vt:i4>5</vt:i4>
      </vt:variant>
      <vt:variant>
        <vt:lpwstr>https://statzvit.ukrstat.gov.ua/</vt:lpwstr>
      </vt:variant>
      <vt:variant>
        <vt:lpwstr/>
      </vt:variant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https://statzvit.ukrstat.gov.u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Bill Gates</dc:creator>
  <cp:keywords/>
  <dc:description/>
  <cp:lastModifiedBy>Admin</cp:lastModifiedBy>
  <cp:revision>93</cp:revision>
  <cp:lastPrinted>2022-01-26T09:28:00Z</cp:lastPrinted>
  <dcterms:created xsi:type="dcterms:W3CDTF">2022-03-03T14:43:00Z</dcterms:created>
  <dcterms:modified xsi:type="dcterms:W3CDTF">2022-11-1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